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1996527"/>
        <w:docPartObj>
          <w:docPartGallery w:val="Cover Pages"/>
          <w:docPartUnique/>
        </w:docPartObj>
      </w:sdtPr>
      <w:sdtEndPr/>
      <w:sdtContent>
        <w:p w14:paraId="296ECFEB" w14:textId="11C8301B" w:rsidR="005838FC" w:rsidRDefault="005838FC">
          <w:r>
            <w:rPr>
              <w:noProof/>
            </w:rPr>
            <mc:AlternateContent>
              <mc:Choice Requires="wpg">
                <w:drawing>
                  <wp:anchor distT="0" distB="0" distL="114300" distR="114300" simplePos="0" relativeHeight="251659264" behindDoc="1" locked="0" layoutInCell="1" allowOverlap="1" wp14:anchorId="1B2B3E85" wp14:editId="5396509A">
                    <wp:simplePos x="0" y="0"/>
                    <wp:positionH relativeFrom="page">
                      <wp:align>center</wp:align>
                    </wp:positionH>
                    <wp:positionV relativeFrom="page">
                      <wp:align>center</wp:align>
                    </wp:positionV>
                    <wp:extent cx="6858000"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rgbClr val="8C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8C28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12BEA" w14:textId="05BE977E" w:rsidR="005838FC" w:rsidRDefault="0085345F" w:rsidP="00DC3220">
                                  <w:pPr>
                                    <w:pStyle w:val="NoSpacing"/>
                                    <w:spacing w:before="120"/>
                                    <w:jc w:val="center"/>
                                    <w:rPr>
                                      <w:color w:val="FFFFFF" w:themeColor="background1"/>
                                    </w:rPr>
                                  </w:pPr>
                                  <w:sdt>
                                    <w:sdtPr>
                                      <w:rPr>
                                        <w:color w:val="FFFFFF" w:themeColor="background1"/>
                                      </w:rPr>
                                      <w:alias w:val="Author"/>
                                      <w:tag w:val=""/>
                                      <w:id w:val="-748117944"/>
                                      <w:dataBinding w:prefixMappings="xmlns:ns0='http://purl.org/dc/elements/1.1/' xmlns:ns1='http://schemas.openxmlformats.org/package/2006/metadata/core-properties' " w:xpath="/ns1:coreProperties[1]/ns0:creator[1]" w:storeItemID="{6C3C8BC8-F283-45AE-878A-BAB7291924A1}"/>
                                      <w:text/>
                                    </w:sdtPr>
                                    <w:sdtEndPr/>
                                    <w:sdtContent>
                                      <w:r w:rsidR="005838FC">
                                        <w:rPr>
                                          <w:color w:val="FFFFFF" w:themeColor="background1"/>
                                        </w:rPr>
                                        <w:t>Nick Kessler</w:t>
                                      </w:r>
                                    </w:sdtContent>
                                  </w:sdt>
                                  <w:r w:rsidR="005838FC">
                                    <w:rPr>
                                      <w:color w:val="FFFFFF" w:themeColor="background1"/>
                                    </w:rPr>
                                    <w:t>  </w:t>
                                  </w:r>
                                  <w:sdt>
                                    <w:sdtPr>
                                      <w:rPr>
                                        <w:color w:val="FFFFFF" w:themeColor="background1"/>
                                      </w:rPr>
                                      <w:alias w:val="Address"/>
                                      <w:tag w:val=""/>
                                      <w:id w:val="1403251892"/>
                                      <w:showingPlcHdr/>
                                      <w:dataBinding w:prefixMappings="xmlns:ns0='http://schemas.microsoft.com/office/2006/coverPageProps' " w:xpath="/ns0:CoverPageProperties[1]/ns0:CompanyAddress[1]" w:storeItemID="{55AF091B-3C7A-41E3-B477-F2FDAA23CFDA}"/>
                                      <w:text/>
                                    </w:sdtPr>
                                    <w:sdtEndPr/>
                                    <w:sdtContent>
                                      <w:r w:rsidR="00DC322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07" y="1377379"/>
                                <a:ext cx="6840855" cy="2743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F72E7" w14:textId="77777777" w:rsidR="00576DA8" w:rsidRDefault="005838FC" w:rsidP="005838F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29D39DCC" wp14:editId="387EFE99">
                                        <wp:extent cx="2190115" cy="15144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1519" cy="1536191"/>
                                                </a:xfrm>
                                                <a:prstGeom prst="rect">
                                                  <a:avLst/>
                                                </a:prstGeom>
                                                <a:noFill/>
                                                <a:ln>
                                                  <a:noFill/>
                                                </a:ln>
                                              </pic:spPr>
                                            </pic:pic>
                                          </a:graphicData>
                                        </a:graphic>
                                      </wp:inline>
                                    </w:drawing>
                                  </w:r>
                                  <w:r>
                                    <w:rPr>
                                      <w:rFonts w:asciiTheme="majorHAnsi" w:eastAsiaTheme="majorEastAsia" w:hAnsiTheme="majorHAnsi" w:cstheme="majorBidi"/>
                                      <w:caps/>
                                      <w:color w:val="4472C4" w:themeColor="accent1"/>
                                      <w:sz w:val="72"/>
                                      <w:szCs w:val="72"/>
                                    </w:rPr>
                                    <w:t xml:space="preserve"> </w:t>
                                  </w:r>
                                </w:p>
                                <w:p w14:paraId="3E37F006" w14:textId="5E63D4C3" w:rsidR="005838FC" w:rsidRPr="00576DA8" w:rsidRDefault="00B53F38" w:rsidP="005838FC">
                                  <w:pPr>
                                    <w:pStyle w:val="NoSpacing"/>
                                    <w:jc w:val="center"/>
                                    <w:rPr>
                                      <w:rFonts w:asciiTheme="majorHAnsi" w:eastAsiaTheme="majorEastAsia" w:hAnsiTheme="majorHAnsi" w:cstheme="majorBidi"/>
                                      <w:caps/>
                                      <w:color w:val="4472C4" w:themeColor="accent1"/>
                                      <w:sz w:val="52"/>
                                      <w:szCs w:val="72"/>
                                    </w:rPr>
                                  </w:pPr>
                                  <w:r w:rsidRPr="00576DA8">
                                    <w:rPr>
                                      <w:rFonts w:asciiTheme="majorHAnsi" w:eastAsiaTheme="majorEastAsia" w:hAnsiTheme="majorHAnsi" w:cstheme="majorBidi"/>
                                      <w:smallCaps/>
                                      <w:color w:val="8C2828"/>
                                      <w:position w:val="86"/>
                                      <w:sz w:val="52"/>
                                      <w:szCs w:val="72"/>
                                    </w:rPr>
                                    <w:t>Predictive Modeling</w:t>
                                  </w:r>
                                  <w:r w:rsidR="00576DA8" w:rsidRPr="00576DA8">
                                    <w:rPr>
                                      <w:rFonts w:asciiTheme="majorHAnsi" w:eastAsiaTheme="majorEastAsia" w:hAnsiTheme="majorHAnsi" w:cstheme="majorBidi"/>
                                      <w:smallCaps/>
                                      <w:color w:val="8C2828"/>
                                      <w:position w:val="86"/>
                                      <w:sz w:val="52"/>
                                      <w:szCs w:val="72"/>
                                    </w:rPr>
                                    <w:t xml:space="preserve"> </w:t>
                                  </w:r>
                                  <w:r w:rsidR="004B2B70">
                                    <w:rPr>
                                      <w:rFonts w:asciiTheme="majorHAnsi" w:eastAsiaTheme="majorEastAsia" w:hAnsiTheme="majorHAnsi" w:cstheme="majorBidi"/>
                                      <w:smallCaps/>
                                      <w:color w:val="8C2828"/>
                                      <w:position w:val="86"/>
                                      <w:sz w:val="52"/>
                                      <w:szCs w:val="72"/>
                                    </w:rPr>
                                    <w:t>F</w:t>
                                  </w:r>
                                  <w:r w:rsidR="00576DA8" w:rsidRPr="00576DA8">
                                    <w:rPr>
                                      <w:rFonts w:asciiTheme="majorHAnsi" w:eastAsiaTheme="majorEastAsia" w:hAnsiTheme="majorHAnsi" w:cstheme="majorBidi"/>
                                      <w:smallCaps/>
                                      <w:color w:val="8C2828"/>
                                      <w:position w:val="86"/>
                                      <w:sz w:val="52"/>
                                      <w:szCs w:val="72"/>
                                    </w:rPr>
                                    <w:t xml:space="preserve">or </w:t>
                                  </w:r>
                                  <w:r w:rsidR="004B2B70">
                                    <w:rPr>
                                      <w:rFonts w:asciiTheme="majorHAnsi" w:eastAsiaTheme="majorEastAsia" w:hAnsiTheme="majorHAnsi" w:cstheme="majorBidi"/>
                                      <w:smallCaps/>
                                      <w:color w:val="8C2828"/>
                                      <w:position w:val="86"/>
                                      <w:sz w:val="52"/>
                                      <w:szCs w:val="72"/>
                                    </w:rPr>
                                    <w:t>N</w:t>
                                  </w:r>
                                  <w:r w:rsidR="00576DA8" w:rsidRPr="00576DA8">
                                    <w:rPr>
                                      <w:rFonts w:asciiTheme="majorHAnsi" w:eastAsiaTheme="majorEastAsia" w:hAnsiTheme="majorHAnsi" w:cstheme="majorBidi"/>
                                      <w:smallCaps/>
                                      <w:color w:val="8C2828"/>
                                      <w:position w:val="86"/>
                                      <w:sz w:val="52"/>
                                      <w:szCs w:val="72"/>
                                    </w:rPr>
                                    <w:t xml:space="preserve">ew </w:t>
                                  </w:r>
                                  <w:r w:rsidR="004B2B70">
                                    <w:rPr>
                                      <w:rFonts w:asciiTheme="majorHAnsi" w:eastAsiaTheme="majorEastAsia" w:hAnsiTheme="majorHAnsi" w:cstheme="majorBidi"/>
                                      <w:smallCaps/>
                                      <w:color w:val="8C2828"/>
                                      <w:position w:val="86"/>
                                      <w:sz w:val="52"/>
                                      <w:szCs w:val="72"/>
                                    </w:rPr>
                                    <w:t>U</w:t>
                                  </w:r>
                                  <w:r w:rsidR="00576DA8" w:rsidRPr="00576DA8">
                                    <w:rPr>
                                      <w:rFonts w:asciiTheme="majorHAnsi" w:eastAsiaTheme="majorEastAsia" w:hAnsiTheme="majorHAnsi" w:cstheme="majorBidi"/>
                                      <w:smallCaps/>
                                      <w:color w:val="8C2828"/>
                                      <w:position w:val="86"/>
                                      <w:sz w:val="52"/>
                                      <w:szCs w:val="72"/>
                                    </w:rPr>
                                    <w:t xml:space="preserve">ser </w:t>
                                  </w:r>
                                  <w:r w:rsidR="004B2B70">
                                    <w:rPr>
                                      <w:rFonts w:asciiTheme="majorHAnsi" w:eastAsiaTheme="majorEastAsia" w:hAnsiTheme="majorHAnsi" w:cstheme="majorBidi"/>
                                      <w:smallCaps/>
                                      <w:color w:val="8C2828"/>
                                      <w:position w:val="86"/>
                                      <w:sz w:val="52"/>
                                      <w:szCs w:val="72"/>
                                    </w:rPr>
                                    <w:t>B</w:t>
                                  </w:r>
                                  <w:r w:rsidR="00576DA8" w:rsidRPr="00576DA8">
                                    <w:rPr>
                                      <w:rFonts w:asciiTheme="majorHAnsi" w:eastAsiaTheme="majorEastAsia" w:hAnsiTheme="majorHAnsi" w:cstheme="majorBidi"/>
                                      <w:smallCaps/>
                                      <w:color w:val="8C2828"/>
                                      <w:position w:val="86"/>
                                      <w:sz w:val="52"/>
                                      <w:szCs w:val="72"/>
                                    </w:rPr>
                                    <w:t>ookings</w:t>
                                  </w:r>
                                  <w:r w:rsidRPr="00576DA8">
                                    <w:rPr>
                                      <w:rFonts w:asciiTheme="majorHAnsi" w:eastAsiaTheme="majorEastAsia" w:hAnsiTheme="majorHAnsi" w:cstheme="majorBidi"/>
                                      <w:smallCaps/>
                                      <w:color w:val="8C2828"/>
                                      <w:position w:val="60"/>
                                      <w:sz w:val="52"/>
                                      <w:szCs w:val="72"/>
                                    </w:rPr>
                                    <w:t xml:space="preserve"> </w:t>
                                  </w:r>
                                </w:p>
                                <w:p w14:paraId="1C8E7BB0" w14:textId="078ACA26" w:rsidR="005838FC" w:rsidRPr="005838FC" w:rsidRDefault="005838FC" w:rsidP="005838FC">
                                  <w:pPr>
                                    <w:pStyle w:val="NoSpacing"/>
                                    <w:rPr>
                                      <w:rFonts w:asciiTheme="majorHAnsi" w:eastAsiaTheme="majorEastAsia" w:hAnsiTheme="majorHAnsi" w:cstheme="majorBidi"/>
                                      <w:b/>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B3E85" id="Group 193" o:spid="_x0000_s1026" style="position:absolute;left:0;text-align:left;margin-left:0;margin-top:0;width:540pt;height:718.4pt;z-index:-251657216;mso-width-percent:882;mso-height-percent:909;mso-position-horizontal:center;mso-position-horizontal-relative:page;mso-position-vertical:center;mso-position-vertical-relative:page;mso-width-percent:882;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" fillcolor="#8c2828"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" fillcolor="#8c2828" stroked="f" strokeweight="1pt">
                      <v:textbox inset="36pt,57.6pt,36pt,36pt">
                        <w:txbxContent>
                          <w:p w14:paraId="3DD12BEA" w14:textId="05BE977E" w:rsidR="005838FC" w:rsidRDefault="0085345F" w:rsidP="00DC3220">
                            <w:pPr>
                              <w:pStyle w:val="NoSpacing"/>
                              <w:spacing w:before="120"/>
                              <w:jc w:val="center"/>
                              <w:rPr>
                                <w:color w:val="FFFFFF" w:themeColor="background1"/>
                              </w:rPr>
                            </w:pPr>
                            <w:sdt>
                              <w:sdtPr>
                                <w:rPr>
                                  <w:color w:val="FFFFFF" w:themeColor="background1"/>
                                </w:rPr>
                                <w:alias w:val="Author"/>
                                <w:tag w:val=""/>
                                <w:id w:val="-748117944"/>
                                <w:dataBinding w:prefixMappings="xmlns:ns0='http://purl.org/dc/elements/1.1/' xmlns:ns1='http://schemas.openxmlformats.org/package/2006/metadata/core-properties' " w:xpath="/ns1:coreProperties[1]/ns0:creator[1]" w:storeItemID="{6C3C8BC8-F283-45AE-878A-BAB7291924A1}"/>
                                <w:text/>
                              </w:sdtPr>
                              <w:sdtEndPr/>
                              <w:sdtContent>
                                <w:r w:rsidR="005838FC">
                                  <w:rPr>
                                    <w:color w:val="FFFFFF" w:themeColor="background1"/>
                                  </w:rPr>
                                  <w:t>Nick Kessler</w:t>
                                </w:r>
                              </w:sdtContent>
                            </w:sdt>
                            <w:r w:rsidR="005838FC">
                              <w:rPr>
                                <w:color w:val="FFFFFF" w:themeColor="background1"/>
                              </w:rPr>
                              <w:t>  </w:t>
                            </w:r>
                            <w:sdt>
                              <w:sdtPr>
                                <w:rPr>
                                  <w:color w:val="FFFFFF" w:themeColor="background1"/>
                                </w:rPr>
                                <w:alias w:val="Address"/>
                                <w:tag w:val=""/>
                                <w:id w:val="1403251892"/>
                                <w:showingPlcHdr/>
                                <w:dataBinding w:prefixMappings="xmlns:ns0='http://schemas.microsoft.com/office/2006/coverPageProps' " w:xpath="/ns0:CoverPageProperties[1]/ns0:CompanyAddress[1]" w:storeItemID="{55AF091B-3C7A-41E3-B477-F2FDAA23CFDA}"/>
                                <w:text/>
                              </w:sdtPr>
                              <w:sdtEndPr/>
                              <w:sdtContent>
                                <w:r w:rsidR="00DC322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73;width:6840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78F72E7" w14:textId="77777777" w:rsidR="00576DA8" w:rsidRDefault="005838FC" w:rsidP="005838F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29D39DCC" wp14:editId="387EFE99">
                                  <wp:extent cx="2190115" cy="15144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1519" cy="1536191"/>
                                          </a:xfrm>
                                          <a:prstGeom prst="rect">
                                            <a:avLst/>
                                          </a:prstGeom>
                                          <a:noFill/>
                                          <a:ln>
                                            <a:noFill/>
                                          </a:ln>
                                        </pic:spPr>
                                      </pic:pic>
                                    </a:graphicData>
                                  </a:graphic>
                                </wp:inline>
                              </w:drawing>
                            </w:r>
                            <w:r>
                              <w:rPr>
                                <w:rFonts w:asciiTheme="majorHAnsi" w:eastAsiaTheme="majorEastAsia" w:hAnsiTheme="majorHAnsi" w:cstheme="majorBidi"/>
                                <w:caps/>
                                <w:color w:val="4472C4" w:themeColor="accent1"/>
                                <w:sz w:val="72"/>
                                <w:szCs w:val="72"/>
                              </w:rPr>
                              <w:t xml:space="preserve"> </w:t>
                            </w:r>
                          </w:p>
                          <w:p w14:paraId="3E37F006" w14:textId="5E63D4C3" w:rsidR="005838FC" w:rsidRPr="00576DA8" w:rsidRDefault="00B53F38" w:rsidP="005838FC">
                            <w:pPr>
                              <w:pStyle w:val="NoSpacing"/>
                              <w:jc w:val="center"/>
                              <w:rPr>
                                <w:rFonts w:asciiTheme="majorHAnsi" w:eastAsiaTheme="majorEastAsia" w:hAnsiTheme="majorHAnsi" w:cstheme="majorBidi"/>
                                <w:caps/>
                                <w:color w:val="4472C4" w:themeColor="accent1"/>
                                <w:sz w:val="52"/>
                                <w:szCs w:val="72"/>
                              </w:rPr>
                            </w:pPr>
                            <w:r w:rsidRPr="00576DA8">
                              <w:rPr>
                                <w:rFonts w:asciiTheme="majorHAnsi" w:eastAsiaTheme="majorEastAsia" w:hAnsiTheme="majorHAnsi" w:cstheme="majorBidi"/>
                                <w:smallCaps/>
                                <w:color w:val="8C2828"/>
                                <w:position w:val="86"/>
                                <w:sz w:val="52"/>
                                <w:szCs w:val="72"/>
                              </w:rPr>
                              <w:t>Predictive Modeling</w:t>
                            </w:r>
                            <w:r w:rsidR="00576DA8" w:rsidRPr="00576DA8">
                              <w:rPr>
                                <w:rFonts w:asciiTheme="majorHAnsi" w:eastAsiaTheme="majorEastAsia" w:hAnsiTheme="majorHAnsi" w:cstheme="majorBidi"/>
                                <w:smallCaps/>
                                <w:color w:val="8C2828"/>
                                <w:position w:val="86"/>
                                <w:sz w:val="52"/>
                                <w:szCs w:val="72"/>
                              </w:rPr>
                              <w:t xml:space="preserve"> </w:t>
                            </w:r>
                            <w:r w:rsidR="004B2B70">
                              <w:rPr>
                                <w:rFonts w:asciiTheme="majorHAnsi" w:eastAsiaTheme="majorEastAsia" w:hAnsiTheme="majorHAnsi" w:cstheme="majorBidi"/>
                                <w:smallCaps/>
                                <w:color w:val="8C2828"/>
                                <w:position w:val="86"/>
                                <w:sz w:val="52"/>
                                <w:szCs w:val="72"/>
                              </w:rPr>
                              <w:t>F</w:t>
                            </w:r>
                            <w:r w:rsidR="00576DA8" w:rsidRPr="00576DA8">
                              <w:rPr>
                                <w:rFonts w:asciiTheme="majorHAnsi" w:eastAsiaTheme="majorEastAsia" w:hAnsiTheme="majorHAnsi" w:cstheme="majorBidi"/>
                                <w:smallCaps/>
                                <w:color w:val="8C2828"/>
                                <w:position w:val="86"/>
                                <w:sz w:val="52"/>
                                <w:szCs w:val="72"/>
                              </w:rPr>
                              <w:t xml:space="preserve">or </w:t>
                            </w:r>
                            <w:r w:rsidR="004B2B70">
                              <w:rPr>
                                <w:rFonts w:asciiTheme="majorHAnsi" w:eastAsiaTheme="majorEastAsia" w:hAnsiTheme="majorHAnsi" w:cstheme="majorBidi"/>
                                <w:smallCaps/>
                                <w:color w:val="8C2828"/>
                                <w:position w:val="86"/>
                                <w:sz w:val="52"/>
                                <w:szCs w:val="72"/>
                              </w:rPr>
                              <w:t>N</w:t>
                            </w:r>
                            <w:r w:rsidR="00576DA8" w:rsidRPr="00576DA8">
                              <w:rPr>
                                <w:rFonts w:asciiTheme="majorHAnsi" w:eastAsiaTheme="majorEastAsia" w:hAnsiTheme="majorHAnsi" w:cstheme="majorBidi"/>
                                <w:smallCaps/>
                                <w:color w:val="8C2828"/>
                                <w:position w:val="86"/>
                                <w:sz w:val="52"/>
                                <w:szCs w:val="72"/>
                              </w:rPr>
                              <w:t xml:space="preserve">ew </w:t>
                            </w:r>
                            <w:r w:rsidR="004B2B70">
                              <w:rPr>
                                <w:rFonts w:asciiTheme="majorHAnsi" w:eastAsiaTheme="majorEastAsia" w:hAnsiTheme="majorHAnsi" w:cstheme="majorBidi"/>
                                <w:smallCaps/>
                                <w:color w:val="8C2828"/>
                                <w:position w:val="86"/>
                                <w:sz w:val="52"/>
                                <w:szCs w:val="72"/>
                              </w:rPr>
                              <w:t>U</w:t>
                            </w:r>
                            <w:r w:rsidR="00576DA8" w:rsidRPr="00576DA8">
                              <w:rPr>
                                <w:rFonts w:asciiTheme="majorHAnsi" w:eastAsiaTheme="majorEastAsia" w:hAnsiTheme="majorHAnsi" w:cstheme="majorBidi"/>
                                <w:smallCaps/>
                                <w:color w:val="8C2828"/>
                                <w:position w:val="86"/>
                                <w:sz w:val="52"/>
                                <w:szCs w:val="72"/>
                              </w:rPr>
                              <w:t xml:space="preserve">ser </w:t>
                            </w:r>
                            <w:r w:rsidR="004B2B70">
                              <w:rPr>
                                <w:rFonts w:asciiTheme="majorHAnsi" w:eastAsiaTheme="majorEastAsia" w:hAnsiTheme="majorHAnsi" w:cstheme="majorBidi"/>
                                <w:smallCaps/>
                                <w:color w:val="8C2828"/>
                                <w:position w:val="86"/>
                                <w:sz w:val="52"/>
                                <w:szCs w:val="72"/>
                              </w:rPr>
                              <w:t>B</w:t>
                            </w:r>
                            <w:r w:rsidR="00576DA8" w:rsidRPr="00576DA8">
                              <w:rPr>
                                <w:rFonts w:asciiTheme="majorHAnsi" w:eastAsiaTheme="majorEastAsia" w:hAnsiTheme="majorHAnsi" w:cstheme="majorBidi"/>
                                <w:smallCaps/>
                                <w:color w:val="8C2828"/>
                                <w:position w:val="86"/>
                                <w:sz w:val="52"/>
                                <w:szCs w:val="72"/>
                              </w:rPr>
                              <w:t>ookings</w:t>
                            </w:r>
                            <w:r w:rsidRPr="00576DA8">
                              <w:rPr>
                                <w:rFonts w:asciiTheme="majorHAnsi" w:eastAsiaTheme="majorEastAsia" w:hAnsiTheme="majorHAnsi" w:cstheme="majorBidi"/>
                                <w:smallCaps/>
                                <w:color w:val="8C2828"/>
                                <w:position w:val="60"/>
                                <w:sz w:val="52"/>
                                <w:szCs w:val="72"/>
                              </w:rPr>
                              <w:t xml:space="preserve"> </w:t>
                            </w:r>
                          </w:p>
                          <w:p w14:paraId="1C8E7BB0" w14:textId="078ACA26" w:rsidR="005838FC" w:rsidRPr="005838FC" w:rsidRDefault="005838FC" w:rsidP="005838FC">
                            <w:pPr>
                              <w:pStyle w:val="NoSpacing"/>
                              <w:rPr>
                                <w:rFonts w:asciiTheme="majorHAnsi" w:eastAsiaTheme="majorEastAsia" w:hAnsiTheme="majorHAnsi" w:cstheme="majorBidi"/>
                                <w:b/>
                                <w:caps/>
                                <w:color w:val="4472C4" w:themeColor="accent1"/>
                                <w:sz w:val="72"/>
                                <w:szCs w:val="72"/>
                              </w:rPr>
                            </w:pPr>
                          </w:p>
                        </w:txbxContent>
                      </v:textbox>
                    </v:shape>
                    <w10:wrap anchorx="page" anchory="page"/>
                  </v:group>
                </w:pict>
              </mc:Fallback>
            </mc:AlternateContent>
          </w:r>
        </w:p>
        <w:p w14:paraId="38CF9A06" w14:textId="518B8995" w:rsidR="005838FC" w:rsidRDefault="005838FC">
          <w:r>
            <w:br w:type="page"/>
          </w:r>
        </w:p>
      </w:sdtContent>
    </w:sdt>
    <w:p w14:paraId="7189936B" w14:textId="417D9A6C" w:rsidR="005838FC" w:rsidRDefault="005838FC" w:rsidP="00B53F38">
      <w:pPr>
        <w:pStyle w:val="Heading1"/>
      </w:pPr>
      <w:r>
        <w:lastRenderedPageBreak/>
        <w:t>Overview</w:t>
      </w:r>
    </w:p>
    <w:p w14:paraId="056747BF" w14:textId="6BD76398" w:rsidR="00370CFE" w:rsidRDefault="00370CFE" w:rsidP="00B53F38">
      <w:r>
        <w:t xml:space="preserve">Users of online services supply a wealth of information about themselves to providers of these services. Attributes such as age, gender, race, and location are often supplied by the users themselves, but many other attributes about the user are also collected in the background simply through the user’s interaction with the service. Providers can garner all sorts of facts about a user such as what brand of computer or phone a user chooses, </w:t>
      </w:r>
      <w:r w:rsidR="00A20AA4">
        <w:t xml:space="preserve">what social networking sites they use, </w:t>
      </w:r>
      <w:r>
        <w:t xml:space="preserve">or which </w:t>
      </w:r>
      <w:r w:rsidR="00A21695">
        <w:t xml:space="preserve">browser or </w:t>
      </w:r>
      <w:r>
        <w:t xml:space="preserve">search engine the user prefers. Beyond this, statistics about how the user interacts with the site, such as how many clicks or searches a user engages in or how long a user’s session lasts, can also be harvested through standard logging. </w:t>
      </w:r>
      <w:r w:rsidR="00B53F38">
        <w:t>All</w:t>
      </w:r>
      <w:r>
        <w:t xml:space="preserve"> these data points might seem</w:t>
      </w:r>
      <w:r w:rsidRPr="00370CFE">
        <w:t xml:space="preserve"> </w:t>
      </w:r>
      <w:r>
        <w:t xml:space="preserve">unassuming, but in aggregate they can be used to create a detailed profile of a user’s preferences, and they may even hold clues about a user’s future choices. </w:t>
      </w:r>
    </w:p>
    <w:p w14:paraId="62162F22" w14:textId="2F7E664D" w:rsidR="00370CFE" w:rsidRDefault="00370CFE" w:rsidP="00B53F38">
      <w:r>
        <w:t xml:space="preserve">Airbnb is the world’s largest online marketplace for </w:t>
      </w:r>
      <w:r w:rsidR="00B53F38">
        <w:t xml:space="preserve">peer-to-peer lodging and hospitality. Like other online services, a user provides a wide assortment of information, both </w:t>
      </w:r>
      <w:r w:rsidR="00312228">
        <w:t>actively and passively</w:t>
      </w:r>
      <w:r w:rsidR="00B53F38">
        <w:t xml:space="preserve">, about themselves when they create a profile. </w:t>
      </w:r>
    </w:p>
    <w:p w14:paraId="3BD9734C" w14:textId="24B23F81" w:rsidR="00B53F38" w:rsidRPr="00370CFE" w:rsidRDefault="00B53F38" w:rsidP="00B53F38">
      <w:r>
        <w:t>In this project, I aim to determine to what degree this user supplied information can be applied to infer where a user will select as the destination for their first booking using Airbnb.</w:t>
      </w:r>
    </w:p>
    <w:p w14:paraId="484FB7AC" w14:textId="77777777" w:rsidR="00370CFE" w:rsidRDefault="005838FC" w:rsidP="00B53F38">
      <w:pPr>
        <w:pStyle w:val="Heading1"/>
      </w:pPr>
      <w:r>
        <w:t>Data Preparation</w:t>
      </w:r>
    </w:p>
    <w:p w14:paraId="747F8D4B" w14:textId="4165EB5C" w:rsidR="009B5D14" w:rsidRDefault="00370CFE" w:rsidP="00B53F38">
      <w:r>
        <w:t xml:space="preserve">Data for this project was </w:t>
      </w:r>
      <w:r w:rsidR="009021B4">
        <w:t xml:space="preserve">provided </w:t>
      </w:r>
      <w:r w:rsidR="00B53F38">
        <w:t xml:space="preserve">by Airbnb as part of a </w:t>
      </w:r>
      <w:r>
        <w:t>Kaggle</w:t>
      </w:r>
      <w:r w:rsidR="00B53F38">
        <w:t xml:space="preserve"> competition.</w:t>
      </w:r>
    </w:p>
    <w:p w14:paraId="29FFAA59" w14:textId="69FB46FD" w:rsidR="00255172" w:rsidRDefault="009021B4" w:rsidP="00066FA2">
      <w:pPr>
        <w:jc w:val="center"/>
        <w:rPr>
          <w:b/>
        </w:rPr>
      </w:pPr>
      <w:r>
        <w:rPr>
          <w:b/>
        </w:rPr>
        <w:t>Data</w:t>
      </w:r>
      <w:r w:rsidR="00255172" w:rsidRPr="00255172">
        <w:rPr>
          <w:b/>
        </w:rPr>
        <w:t xml:space="preserve"> Fi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210"/>
      </w:tblGrid>
      <w:tr w:rsidR="00066FA2" w:rsidRPr="0041052B" w14:paraId="32D82D6A" w14:textId="77777777" w:rsidTr="00325481">
        <w:trPr>
          <w:jc w:val="center"/>
        </w:trPr>
        <w:tc>
          <w:tcPr>
            <w:tcW w:w="2430" w:type="dxa"/>
            <w:shd w:val="clear" w:color="auto" w:fill="8C2828"/>
          </w:tcPr>
          <w:p w14:paraId="145639A6" w14:textId="32B94250" w:rsidR="00066FA2" w:rsidRPr="0041052B" w:rsidRDefault="00066FA2" w:rsidP="00921F36">
            <w:pPr>
              <w:rPr>
                <w:b/>
                <w:color w:val="FFFFFF" w:themeColor="background1"/>
              </w:rPr>
            </w:pPr>
            <w:r>
              <w:rPr>
                <w:b/>
                <w:color w:val="FFFFFF" w:themeColor="background1"/>
              </w:rPr>
              <w:t>File</w:t>
            </w:r>
          </w:p>
        </w:tc>
        <w:tc>
          <w:tcPr>
            <w:tcW w:w="6210" w:type="dxa"/>
            <w:shd w:val="clear" w:color="auto" w:fill="8C2828"/>
          </w:tcPr>
          <w:p w14:paraId="4AEE4BA1" w14:textId="77777777" w:rsidR="00066FA2" w:rsidRPr="0041052B" w:rsidRDefault="00066FA2" w:rsidP="00921F36">
            <w:pPr>
              <w:rPr>
                <w:b/>
                <w:color w:val="FFFFFF" w:themeColor="background1"/>
              </w:rPr>
            </w:pPr>
            <w:r w:rsidRPr="0041052B">
              <w:rPr>
                <w:b/>
                <w:color w:val="FFFFFF" w:themeColor="background1"/>
              </w:rPr>
              <w:t>Description</w:t>
            </w:r>
          </w:p>
        </w:tc>
      </w:tr>
      <w:tr w:rsidR="00066FA2" w:rsidRPr="00452C09" w14:paraId="65062A00" w14:textId="77777777" w:rsidTr="00325481">
        <w:trPr>
          <w:jc w:val="center"/>
        </w:trPr>
        <w:tc>
          <w:tcPr>
            <w:tcW w:w="2430" w:type="dxa"/>
          </w:tcPr>
          <w:p w14:paraId="2A5311C0" w14:textId="4D0AE4F4" w:rsidR="00066FA2" w:rsidRPr="00452C09" w:rsidRDefault="00066FA2" w:rsidP="00921F36">
            <w:r>
              <w:t>train_users.csv</w:t>
            </w:r>
          </w:p>
        </w:tc>
        <w:tc>
          <w:tcPr>
            <w:tcW w:w="6210" w:type="dxa"/>
          </w:tcPr>
          <w:p w14:paraId="4FDCCF36" w14:textId="0A4712BD" w:rsidR="00066FA2" w:rsidRPr="00452C09" w:rsidRDefault="00165C45" w:rsidP="00921F36">
            <w:r>
              <w:t>Training set of user</w:t>
            </w:r>
            <w:r w:rsidR="00EB48D1">
              <w:t xml:space="preserve"> data</w:t>
            </w:r>
            <w:r>
              <w:t>. Supplied for model training</w:t>
            </w:r>
            <w:r w:rsidR="00EB48D1">
              <w:t>.</w:t>
            </w:r>
            <w:r w:rsidR="006C01D7">
              <w:t xml:space="preserve"> The </w:t>
            </w:r>
            <w:r w:rsidR="008D6BB6">
              <w:t>training set includes user data going back to 2010.</w:t>
            </w:r>
          </w:p>
        </w:tc>
      </w:tr>
      <w:tr w:rsidR="00165C45" w:rsidRPr="00452C09" w14:paraId="2FD5E59D" w14:textId="77777777" w:rsidTr="00325481">
        <w:trPr>
          <w:jc w:val="center"/>
        </w:trPr>
        <w:tc>
          <w:tcPr>
            <w:tcW w:w="2430" w:type="dxa"/>
          </w:tcPr>
          <w:p w14:paraId="2A86B3F4" w14:textId="3DBBFFC3" w:rsidR="00165C45" w:rsidRDefault="00165C45" w:rsidP="00921F36">
            <w:r>
              <w:t>test_users.csv</w:t>
            </w:r>
          </w:p>
        </w:tc>
        <w:tc>
          <w:tcPr>
            <w:tcW w:w="6210" w:type="dxa"/>
          </w:tcPr>
          <w:p w14:paraId="0CB250E4" w14:textId="051625AB" w:rsidR="00165C45" w:rsidRDefault="00165C45" w:rsidP="00921F36">
            <w:r>
              <w:t>Test</w:t>
            </w:r>
            <w:r w:rsidR="00EB48D1">
              <w:t xml:space="preserve"> set of user data. Supplied for generating contest submissions. This test set does not include the target variable, </w:t>
            </w:r>
            <w:r w:rsidR="006C01D7" w:rsidRPr="006C01D7">
              <w:rPr>
                <w:i/>
              </w:rPr>
              <w:t>country destination</w:t>
            </w:r>
            <w:r w:rsidR="006C01D7">
              <w:t>,</w:t>
            </w:r>
            <w:r w:rsidR="00EB48D1">
              <w:t xml:space="preserve"> as a column.</w:t>
            </w:r>
            <w:r w:rsidR="008D6BB6">
              <w:t xml:space="preserve"> The test set includes only users who signed up after 7/1/2014</w:t>
            </w:r>
          </w:p>
        </w:tc>
      </w:tr>
      <w:tr w:rsidR="006C01D7" w:rsidRPr="00452C09" w14:paraId="78A87400" w14:textId="77777777" w:rsidTr="00325481">
        <w:trPr>
          <w:jc w:val="center"/>
        </w:trPr>
        <w:tc>
          <w:tcPr>
            <w:tcW w:w="2430" w:type="dxa"/>
          </w:tcPr>
          <w:p w14:paraId="5377563B" w14:textId="2A07E93D" w:rsidR="006C01D7" w:rsidRDefault="006C01D7" w:rsidP="00921F36">
            <w:r>
              <w:t>sessions.csv</w:t>
            </w:r>
          </w:p>
        </w:tc>
        <w:tc>
          <w:tcPr>
            <w:tcW w:w="6210" w:type="dxa"/>
          </w:tcPr>
          <w:p w14:paraId="2433F771" w14:textId="6A0AE2D0" w:rsidR="006C01D7" w:rsidRDefault="006C01D7" w:rsidP="00921F36">
            <w:r>
              <w:t xml:space="preserve">Web sessions log for users. </w:t>
            </w:r>
            <w:r w:rsidR="00DC0744">
              <w:t xml:space="preserve"> Web session data is only available from 1/1/2014 onward.</w:t>
            </w:r>
          </w:p>
        </w:tc>
      </w:tr>
      <w:tr w:rsidR="00DC0744" w:rsidRPr="00452C09" w14:paraId="0E7F3CB0" w14:textId="77777777" w:rsidTr="00325481">
        <w:trPr>
          <w:jc w:val="center"/>
        </w:trPr>
        <w:tc>
          <w:tcPr>
            <w:tcW w:w="2430" w:type="dxa"/>
          </w:tcPr>
          <w:p w14:paraId="319AA037" w14:textId="3367A0AA" w:rsidR="00DC0744" w:rsidRDefault="00DC0744" w:rsidP="00921F36">
            <w:r>
              <w:t>countries.csv</w:t>
            </w:r>
          </w:p>
        </w:tc>
        <w:tc>
          <w:tcPr>
            <w:tcW w:w="6210" w:type="dxa"/>
          </w:tcPr>
          <w:p w14:paraId="14013C9E" w14:textId="5EBA2FE4" w:rsidR="00F91650" w:rsidRDefault="00F91650" w:rsidP="00921F36">
            <w:r>
              <w:t>Summary statistics about some of the target destinations.</w:t>
            </w:r>
          </w:p>
        </w:tc>
      </w:tr>
      <w:tr w:rsidR="00F91650" w:rsidRPr="00452C09" w14:paraId="7D6882FC" w14:textId="77777777" w:rsidTr="00325481">
        <w:trPr>
          <w:jc w:val="center"/>
        </w:trPr>
        <w:tc>
          <w:tcPr>
            <w:tcW w:w="2430" w:type="dxa"/>
          </w:tcPr>
          <w:p w14:paraId="3FFC42DC" w14:textId="0FE0271F" w:rsidR="00F91650" w:rsidRDefault="00325481" w:rsidP="00921F36">
            <w:r>
              <w:t>age_gender_bkts.csv</w:t>
            </w:r>
          </w:p>
        </w:tc>
        <w:tc>
          <w:tcPr>
            <w:tcW w:w="6210" w:type="dxa"/>
          </w:tcPr>
          <w:p w14:paraId="4B9DBD00" w14:textId="7CEEF4B4" w:rsidR="00F91650" w:rsidRDefault="00325481" w:rsidP="00921F36">
            <w:r>
              <w:t xml:space="preserve">Summary statistics showing </w:t>
            </w:r>
            <w:r w:rsidR="001B5EDC">
              <w:t>number of users by age group, gender, and destination country.</w:t>
            </w:r>
          </w:p>
        </w:tc>
      </w:tr>
      <w:tr w:rsidR="001B5EDC" w:rsidRPr="00452C09" w14:paraId="72A11010" w14:textId="77777777" w:rsidTr="00325481">
        <w:trPr>
          <w:jc w:val="center"/>
        </w:trPr>
        <w:tc>
          <w:tcPr>
            <w:tcW w:w="2430" w:type="dxa"/>
          </w:tcPr>
          <w:p w14:paraId="2EDBFDCF" w14:textId="6D526F85" w:rsidR="001B5EDC" w:rsidRDefault="00097076" w:rsidP="00921F36">
            <w:r>
              <w:t>sample_submission.csv</w:t>
            </w:r>
          </w:p>
        </w:tc>
        <w:tc>
          <w:tcPr>
            <w:tcW w:w="6210" w:type="dxa"/>
          </w:tcPr>
          <w:p w14:paraId="48A4BADA" w14:textId="421EC0B6" w:rsidR="001B5EDC" w:rsidRDefault="00097076" w:rsidP="00921F36">
            <w:r>
              <w:t>A sample contest submission.</w:t>
            </w:r>
          </w:p>
        </w:tc>
      </w:tr>
    </w:tbl>
    <w:p w14:paraId="24F912A3" w14:textId="77777777" w:rsidR="00255172" w:rsidRPr="00255172" w:rsidRDefault="00255172" w:rsidP="00B53F38">
      <w:pPr>
        <w:rPr>
          <w:b/>
        </w:rPr>
      </w:pPr>
    </w:p>
    <w:p w14:paraId="6CA95D70" w14:textId="35885A12" w:rsidR="004B2B70" w:rsidRDefault="00097076" w:rsidP="004B2B70">
      <w:pPr>
        <w:pStyle w:val="Heading2"/>
      </w:pPr>
      <w:r>
        <w:t>User Data</w:t>
      </w:r>
      <w:r w:rsidR="00D904BA">
        <w:t xml:space="preserve"> Set</w:t>
      </w:r>
    </w:p>
    <w:p w14:paraId="134CABFB" w14:textId="55589D50" w:rsidR="00D904BA" w:rsidRDefault="00097076" w:rsidP="00097076">
      <w:r>
        <w:t xml:space="preserve">The user data set provides </w:t>
      </w:r>
      <w:r w:rsidR="007329E6">
        <w:t xml:space="preserve">information on the users themselves. This includes user-supplied information such as gender or age, as well as browser supplied information such as operating system, device type, </w:t>
      </w:r>
      <w:r w:rsidR="00D904BA">
        <w:t>and affiliate provider</w:t>
      </w:r>
      <w:r w:rsidR="0056679E">
        <w:t>s</w:t>
      </w:r>
      <w:r w:rsidR="00D904BA">
        <w:t xml:space="preserve"> if applicable.</w:t>
      </w:r>
      <w:r w:rsidR="00137FA1">
        <w:t xml:space="preserve"> This data is composed primarily of categorical variables.</w:t>
      </w:r>
    </w:p>
    <w:p w14:paraId="483B0896" w14:textId="779B1E48" w:rsidR="007E2E04" w:rsidRDefault="007E2E04" w:rsidP="00024287">
      <w:pPr>
        <w:jc w:val="center"/>
        <w:rPr>
          <w:b/>
        </w:rPr>
      </w:pPr>
      <w:r w:rsidRPr="00024287">
        <w:rPr>
          <w:b/>
        </w:rPr>
        <w:t>User Data 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5760"/>
      </w:tblGrid>
      <w:tr w:rsidR="004B6BAD" w:rsidRPr="0041052B" w14:paraId="0EFEB042" w14:textId="77777777" w:rsidTr="00F119BE">
        <w:trPr>
          <w:jc w:val="center"/>
        </w:trPr>
        <w:tc>
          <w:tcPr>
            <w:tcW w:w="2340" w:type="dxa"/>
            <w:shd w:val="clear" w:color="auto" w:fill="8C2828"/>
          </w:tcPr>
          <w:p w14:paraId="4BB6DF11" w14:textId="307DA8B8" w:rsidR="004B6BAD" w:rsidRPr="0041052B" w:rsidRDefault="004B6BAD" w:rsidP="00921F36">
            <w:pPr>
              <w:rPr>
                <w:b/>
                <w:color w:val="FFFFFF" w:themeColor="background1"/>
              </w:rPr>
            </w:pPr>
            <w:r>
              <w:rPr>
                <w:b/>
                <w:color w:val="FFFFFF" w:themeColor="background1"/>
              </w:rPr>
              <w:t>Column</w:t>
            </w:r>
          </w:p>
        </w:tc>
        <w:tc>
          <w:tcPr>
            <w:tcW w:w="1260" w:type="dxa"/>
            <w:shd w:val="clear" w:color="auto" w:fill="8C2828"/>
          </w:tcPr>
          <w:p w14:paraId="53D9BAAF" w14:textId="35D9A722" w:rsidR="004B6BAD" w:rsidRPr="0041052B" w:rsidRDefault="004B6BAD" w:rsidP="00921F36">
            <w:pPr>
              <w:rPr>
                <w:b/>
                <w:color w:val="FFFFFF" w:themeColor="background1"/>
              </w:rPr>
            </w:pPr>
            <w:r>
              <w:rPr>
                <w:b/>
                <w:color w:val="FFFFFF" w:themeColor="background1"/>
              </w:rPr>
              <w:t>Type</w:t>
            </w:r>
          </w:p>
        </w:tc>
        <w:tc>
          <w:tcPr>
            <w:tcW w:w="5760" w:type="dxa"/>
            <w:shd w:val="clear" w:color="auto" w:fill="8C2828"/>
          </w:tcPr>
          <w:p w14:paraId="419868F1" w14:textId="6C960F66" w:rsidR="004B6BAD" w:rsidRPr="0041052B" w:rsidRDefault="004B6BAD" w:rsidP="00921F36">
            <w:pPr>
              <w:rPr>
                <w:b/>
                <w:color w:val="FFFFFF" w:themeColor="background1"/>
              </w:rPr>
            </w:pPr>
            <w:r w:rsidRPr="0041052B">
              <w:rPr>
                <w:b/>
                <w:color w:val="FFFFFF" w:themeColor="background1"/>
              </w:rPr>
              <w:t>Description</w:t>
            </w:r>
          </w:p>
        </w:tc>
      </w:tr>
      <w:tr w:rsidR="004B6BAD" w:rsidRPr="00452C09" w14:paraId="7BE1CF97" w14:textId="77777777" w:rsidTr="00F119BE">
        <w:trPr>
          <w:jc w:val="center"/>
        </w:trPr>
        <w:tc>
          <w:tcPr>
            <w:tcW w:w="2340" w:type="dxa"/>
          </w:tcPr>
          <w:p w14:paraId="5BBC8B1F" w14:textId="76E56C70" w:rsidR="004B6BAD" w:rsidRPr="0018073F" w:rsidRDefault="004B6BAD" w:rsidP="00921F36">
            <w:pPr>
              <w:rPr>
                <w:b/>
              </w:rPr>
            </w:pPr>
            <w:r w:rsidRPr="0018073F">
              <w:rPr>
                <w:b/>
              </w:rPr>
              <w:t>id</w:t>
            </w:r>
          </w:p>
        </w:tc>
        <w:tc>
          <w:tcPr>
            <w:tcW w:w="1260" w:type="dxa"/>
          </w:tcPr>
          <w:p w14:paraId="047C843E" w14:textId="6DB48896" w:rsidR="004B6BAD" w:rsidRDefault="00881244" w:rsidP="00921F36">
            <w:r>
              <w:t>String</w:t>
            </w:r>
          </w:p>
        </w:tc>
        <w:tc>
          <w:tcPr>
            <w:tcW w:w="5760" w:type="dxa"/>
          </w:tcPr>
          <w:p w14:paraId="6B321879" w14:textId="1CB6A693" w:rsidR="004B6BAD" w:rsidRPr="00452C09" w:rsidRDefault="004B6BAD" w:rsidP="00921F36">
            <w:r>
              <w:t>User identifier</w:t>
            </w:r>
            <w:r w:rsidR="00F119BE">
              <w:t>.</w:t>
            </w:r>
          </w:p>
        </w:tc>
      </w:tr>
      <w:tr w:rsidR="004B6BAD" w:rsidRPr="00452C09" w14:paraId="0617259F" w14:textId="77777777" w:rsidTr="00F119BE">
        <w:trPr>
          <w:jc w:val="center"/>
        </w:trPr>
        <w:tc>
          <w:tcPr>
            <w:tcW w:w="2340" w:type="dxa"/>
          </w:tcPr>
          <w:p w14:paraId="5C3C277A" w14:textId="0F50C9AE" w:rsidR="004B6BAD" w:rsidRPr="0018073F" w:rsidRDefault="004B6BAD" w:rsidP="00921F36">
            <w:pPr>
              <w:rPr>
                <w:b/>
              </w:rPr>
            </w:pPr>
            <w:r w:rsidRPr="0018073F">
              <w:rPr>
                <w:b/>
              </w:rPr>
              <w:t>date_account_created</w:t>
            </w:r>
          </w:p>
        </w:tc>
        <w:tc>
          <w:tcPr>
            <w:tcW w:w="1260" w:type="dxa"/>
          </w:tcPr>
          <w:p w14:paraId="68445A06" w14:textId="62407F3E" w:rsidR="004B6BAD" w:rsidRDefault="00881244" w:rsidP="00921F36">
            <w:r>
              <w:t>Date</w:t>
            </w:r>
          </w:p>
        </w:tc>
        <w:tc>
          <w:tcPr>
            <w:tcW w:w="5760" w:type="dxa"/>
          </w:tcPr>
          <w:p w14:paraId="0AC36C1C" w14:textId="185C019D" w:rsidR="004B6BAD" w:rsidRDefault="004B6BAD" w:rsidP="00921F36">
            <w:r>
              <w:t xml:space="preserve">Date of account </w:t>
            </w:r>
            <w:r w:rsidR="00F119BE">
              <w:t>creation.</w:t>
            </w:r>
          </w:p>
        </w:tc>
      </w:tr>
      <w:tr w:rsidR="004B6BAD" w:rsidRPr="00452C09" w14:paraId="66B0AD27" w14:textId="77777777" w:rsidTr="00F119BE">
        <w:trPr>
          <w:jc w:val="center"/>
        </w:trPr>
        <w:tc>
          <w:tcPr>
            <w:tcW w:w="2340" w:type="dxa"/>
          </w:tcPr>
          <w:p w14:paraId="612C30D7" w14:textId="23AC7624" w:rsidR="004B6BAD" w:rsidRPr="0018073F" w:rsidRDefault="004B6BAD" w:rsidP="00921F36">
            <w:pPr>
              <w:rPr>
                <w:b/>
              </w:rPr>
            </w:pPr>
            <w:r w:rsidRPr="0018073F">
              <w:rPr>
                <w:b/>
              </w:rPr>
              <w:lastRenderedPageBreak/>
              <w:t>timestamp_first_active</w:t>
            </w:r>
          </w:p>
        </w:tc>
        <w:tc>
          <w:tcPr>
            <w:tcW w:w="1260" w:type="dxa"/>
          </w:tcPr>
          <w:p w14:paraId="417B29F0" w14:textId="01FF8ED0" w:rsidR="004B6BAD" w:rsidRDefault="009304E3" w:rsidP="00921F36">
            <w:r>
              <w:t>String</w:t>
            </w:r>
          </w:p>
        </w:tc>
        <w:tc>
          <w:tcPr>
            <w:tcW w:w="5760" w:type="dxa"/>
          </w:tcPr>
          <w:p w14:paraId="775A8517" w14:textId="29BD96BD" w:rsidR="004B6BAD" w:rsidRDefault="004B6BAD" w:rsidP="00921F36">
            <w:r>
              <w:t>Timestamp of first activity. This can occur before account creation as users can browse the site before signing up.</w:t>
            </w:r>
            <w:r w:rsidR="009304E3">
              <w:t xml:space="preserve"> Stored as a string value in the dataset.</w:t>
            </w:r>
          </w:p>
        </w:tc>
      </w:tr>
      <w:tr w:rsidR="004B6BAD" w:rsidRPr="00452C09" w14:paraId="3F30BD29" w14:textId="77777777" w:rsidTr="00F119BE">
        <w:trPr>
          <w:jc w:val="center"/>
        </w:trPr>
        <w:tc>
          <w:tcPr>
            <w:tcW w:w="2340" w:type="dxa"/>
          </w:tcPr>
          <w:p w14:paraId="39D501C8" w14:textId="765089D3" w:rsidR="004B6BAD" w:rsidRPr="0018073F" w:rsidRDefault="004B6BAD" w:rsidP="00921F36">
            <w:pPr>
              <w:rPr>
                <w:b/>
              </w:rPr>
            </w:pPr>
            <w:r w:rsidRPr="0018073F">
              <w:rPr>
                <w:b/>
              </w:rPr>
              <w:t>date_first_booking</w:t>
            </w:r>
          </w:p>
        </w:tc>
        <w:tc>
          <w:tcPr>
            <w:tcW w:w="1260" w:type="dxa"/>
          </w:tcPr>
          <w:p w14:paraId="470C7192" w14:textId="4AAF6E1E" w:rsidR="004B6BAD" w:rsidRDefault="00881244" w:rsidP="00921F36">
            <w:r>
              <w:t>Date</w:t>
            </w:r>
          </w:p>
        </w:tc>
        <w:tc>
          <w:tcPr>
            <w:tcW w:w="5760" w:type="dxa"/>
          </w:tcPr>
          <w:p w14:paraId="3BB23890" w14:textId="3C529434" w:rsidR="004B6BAD" w:rsidRDefault="004B6BAD" w:rsidP="00921F36">
            <w:r>
              <w:t>Date of first booking. This value is null if the user never booked a trip.</w:t>
            </w:r>
          </w:p>
        </w:tc>
      </w:tr>
      <w:tr w:rsidR="004B6BAD" w:rsidRPr="00452C09" w14:paraId="7DA132CA" w14:textId="77777777" w:rsidTr="00F119BE">
        <w:trPr>
          <w:jc w:val="center"/>
        </w:trPr>
        <w:tc>
          <w:tcPr>
            <w:tcW w:w="2340" w:type="dxa"/>
          </w:tcPr>
          <w:p w14:paraId="3129307E" w14:textId="67C72341" w:rsidR="004B6BAD" w:rsidRPr="0018073F" w:rsidRDefault="004B6BAD" w:rsidP="00921F36">
            <w:pPr>
              <w:rPr>
                <w:b/>
              </w:rPr>
            </w:pPr>
            <w:r w:rsidRPr="0018073F">
              <w:rPr>
                <w:b/>
              </w:rPr>
              <w:t>gender</w:t>
            </w:r>
          </w:p>
        </w:tc>
        <w:tc>
          <w:tcPr>
            <w:tcW w:w="1260" w:type="dxa"/>
          </w:tcPr>
          <w:p w14:paraId="2A9C51E9" w14:textId="00E1D998" w:rsidR="004B6BAD" w:rsidRDefault="00881244" w:rsidP="00921F36">
            <w:r>
              <w:t>Categorical</w:t>
            </w:r>
          </w:p>
        </w:tc>
        <w:tc>
          <w:tcPr>
            <w:tcW w:w="5760" w:type="dxa"/>
          </w:tcPr>
          <w:p w14:paraId="14362E76" w14:textId="1B7AA465" w:rsidR="004B6BAD" w:rsidRDefault="004B6BAD" w:rsidP="00921F36">
            <w:r>
              <w:t>User supplied gender. Male, Female, Other or Unknown.</w:t>
            </w:r>
            <w:r w:rsidR="001E4C68">
              <w:t xml:space="preserve"> </w:t>
            </w:r>
          </w:p>
        </w:tc>
      </w:tr>
      <w:tr w:rsidR="00881244" w:rsidRPr="00452C09" w14:paraId="6C98B7B8" w14:textId="77777777" w:rsidTr="00F119BE">
        <w:trPr>
          <w:jc w:val="center"/>
        </w:trPr>
        <w:tc>
          <w:tcPr>
            <w:tcW w:w="2340" w:type="dxa"/>
          </w:tcPr>
          <w:p w14:paraId="055D2139" w14:textId="4A6CC2EF" w:rsidR="00881244" w:rsidRPr="0018073F" w:rsidRDefault="00881244" w:rsidP="00921F36">
            <w:pPr>
              <w:rPr>
                <w:b/>
              </w:rPr>
            </w:pPr>
            <w:r w:rsidRPr="0018073F">
              <w:rPr>
                <w:b/>
              </w:rPr>
              <w:t>age</w:t>
            </w:r>
          </w:p>
        </w:tc>
        <w:tc>
          <w:tcPr>
            <w:tcW w:w="1260" w:type="dxa"/>
          </w:tcPr>
          <w:p w14:paraId="60D04BAA" w14:textId="18999760" w:rsidR="00881244" w:rsidRDefault="00881244" w:rsidP="00921F36">
            <w:r>
              <w:t>Numeric</w:t>
            </w:r>
          </w:p>
        </w:tc>
        <w:tc>
          <w:tcPr>
            <w:tcW w:w="5760" w:type="dxa"/>
          </w:tcPr>
          <w:p w14:paraId="31F3AF4C" w14:textId="6CBC6120" w:rsidR="00881244" w:rsidRDefault="00881244" w:rsidP="00921F36">
            <w:r>
              <w:t>User supplied age</w:t>
            </w:r>
            <w:r w:rsidR="001E4C68">
              <w:t xml:space="preserve"> value. </w:t>
            </w:r>
          </w:p>
        </w:tc>
      </w:tr>
      <w:tr w:rsidR="001E4C68" w:rsidRPr="00452C09" w14:paraId="0E9CE702" w14:textId="77777777" w:rsidTr="00F119BE">
        <w:trPr>
          <w:jc w:val="center"/>
        </w:trPr>
        <w:tc>
          <w:tcPr>
            <w:tcW w:w="2340" w:type="dxa"/>
          </w:tcPr>
          <w:p w14:paraId="3FCE906A" w14:textId="1B5EFC78" w:rsidR="001E4C68" w:rsidRPr="0018073F" w:rsidRDefault="001E4C68" w:rsidP="00921F36">
            <w:pPr>
              <w:rPr>
                <w:b/>
              </w:rPr>
            </w:pPr>
            <w:r w:rsidRPr="0018073F">
              <w:rPr>
                <w:b/>
              </w:rPr>
              <w:t>signup_method</w:t>
            </w:r>
          </w:p>
        </w:tc>
        <w:tc>
          <w:tcPr>
            <w:tcW w:w="1260" w:type="dxa"/>
          </w:tcPr>
          <w:p w14:paraId="728713C3" w14:textId="3C7A3B6B" w:rsidR="001E4C68" w:rsidRDefault="001E4C68" w:rsidP="00921F36">
            <w:r>
              <w:t>Categorical</w:t>
            </w:r>
          </w:p>
        </w:tc>
        <w:tc>
          <w:tcPr>
            <w:tcW w:w="5760" w:type="dxa"/>
          </w:tcPr>
          <w:p w14:paraId="430E1733" w14:textId="6B005C90" w:rsidR="001E4C68" w:rsidRDefault="004F2EDB" w:rsidP="00921F36">
            <w:r>
              <w:t>User signup method. Indicates whether the user created a direct Airbnb account, or signed up with their Facebook or Google account.</w:t>
            </w:r>
          </w:p>
        </w:tc>
      </w:tr>
      <w:tr w:rsidR="004F2EDB" w:rsidRPr="00452C09" w14:paraId="605440E0" w14:textId="77777777" w:rsidTr="00F119BE">
        <w:trPr>
          <w:jc w:val="center"/>
        </w:trPr>
        <w:tc>
          <w:tcPr>
            <w:tcW w:w="2340" w:type="dxa"/>
          </w:tcPr>
          <w:p w14:paraId="34A8FD7D" w14:textId="4EA39C62" w:rsidR="004F2EDB" w:rsidRPr="0018073F" w:rsidRDefault="00042567" w:rsidP="00921F36">
            <w:pPr>
              <w:rPr>
                <w:b/>
              </w:rPr>
            </w:pPr>
            <w:r w:rsidRPr="0018073F">
              <w:rPr>
                <w:b/>
              </w:rPr>
              <w:t>language</w:t>
            </w:r>
          </w:p>
        </w:tc>
        <w:tc>
          <w:tcPr>
            <w:tcW w:w="1260" w:type="dxa"/>
          </w:tcPr>
          <w:p w14:paraId="521186A4" w14:textId="44901DFF" w:rsidR="004F2EDB" w:rsidRDefault="00042567" w:rsidP="00921F36">
            <w:r>
              <w:t>Categorical</w:t>
            </w:r>
          </w:p>
        </w:tc>
        <w:tc>
          <w:tcPr>
            <w:tcW w:w="5760" w:type="dxa"/>
          </w:tcPr>
          <w:p w14:paraId="05672071" w14:textId="1E628538" w:rsidR="004F2EDB" w:rsidRDefault="00042567" w:rsidP="00921F36">
            <w:r>
              <w:t>User language preference</w:t>
            </w:r>
          </w:p>
        </w:tc>
      </w:tr>
      <w:tr w:rsidR="00042567" w:rsidRPr="00452C09" w14:paraId="21F0E48C" w14:textId="77777777" w:rsidTr="00F119BE">
        <w:trPr>
          <w:jc w:val="center"/>
        </w:trPr>
        <w:tc>
          <w:tcPr>
            <w:tcW w:w="2340" w:type="dxa"/>
          </w:tcPr>
          <w:p w14:paraId="3657BB72" w14:textId="158850B8" w:rsidR="00042567" w:rsidRPr="0018073F" w:rsidRDefault="004F740A" w:rsidP="00921F36">
            <w:pPr>
              <w:rPr>
                <w:b/>
              </w:rPr>
            </w:pPr>
            <w:r w:rsidRPr="0018073F">
              <w:rPr>
                <w:b/>
              </w:rPr>
              <w:t>affiliate_channel</w:t>
            </w:r>
          </w:p>
        </w:tc>
        <w:tc>
          <w:tcPr>
            <w:tcW w:w="1260" w:type="dxa"/>
          </w:tcPr>
          <w:p w14:paraId="5EBED389" w14:textId="67EFA06E" w:rsidR="00042567" w:rsidRDefault="004F740A" w:rsidP="00921F36">
            <w:r>
              <w:t>Categorical</w:t>
            </w:r>
          </w:p>
        </w:tc>
        <w:tc>
          <w:tcPr>
            <w:tcW w:w="5760" w:type="dxa"/>
          </w:tcPr>
          <w:p w14:paraId="59C627C7" w14:textId="5CE99C78" w:rsidR="00042567" w:rsidRDefault="00B92E86" w:rsidP="00921F36">
            <w:r>
              <w:t>Type of paid marketing, if applicable.</w:t>
            </w:r>
          </w:p>
        </w:tc>
      </w:tr>
      <w:tr w:rsidR="00B92E86" w:rsidRPr="00452C09" w14:paraId="549E00BE" w14:textId="77777777" w:rsidTr="00F119BE">
        <w:trPr>
          <w:jc w:val="center"/>
        </w:trPr>
        <w:tc>
          <w:tcPr>
            <w:tcW w:w="2340" w:type="dxa"/>
          </w:tcPr>
          <w:p w14:paraId="7FBE5B3A" w14:textId="5BBE8EEA" w:rsidR="00B92E86" w:rsidRPr="0018073F" w:rsidRDefault="00B92E86" w:rsidP="00921F36">
            <w:pPr>
              <w:rPr>
                <w:b/>
              </w:rPr>
            </w:pPr>
            <w:r w:rsidRPr="0018073F">
              <w:rPr>
                <w:b/>
              </w:rPr>
              <w:t>affiliate_provider</w:t>
            </w:r>
          </w:p>
        </w:tc>
        <w:tc>
          <w:tcPr>
            <w:tcW w:w="1260" w:type="dxa"/>
          </w:tcPr>
          <w:p w14:paraId="44BEB482" w14:textId="24A382B9" w:rsidR="00B92E86" w:rsidRDefault="00B92E86" w:rsidP="00921F36">
            <w:r>
              <w:t>Categorical</w:t>
            </w:r>
          </w:p>
        </w:tc>
        <w:tc>
          <w:tcPr>
            <w:tcW w:w="5760" w:type="dxa"/>
          </w:tcPr>
          <w:p w14:paraId="631FC38E" w14:textId="14FA3841" w:rsidR="00B92E86" w:rsidRDefault="009E78CB" w:rsidP="00921F36">
            <w:r>
              <w:t>Where marketing came from. E.g. Google, craigslist, etc.</w:t>
            </w:r>
          </w:p>
        </w:tc>
      </w:tr>
      <w:tr w:rsidR="009E78CB" w:rsidRPr="00452C09" w14:paraId="3A31066E" w14:textId="77777777" w:rsidTr="00F119BE">
        <w:trPr>
          <w:jc w:val="center"/>
        </w:trPr>
        <w:tc>
          <w:tcPr>
            <w:tcW w:w="2340" w:type="dxa"/>
          </w:tcPr>
          <w:p w14:paraId="119B396C" w14:textId="32E01552" w:rsidR="009E78CB" w:rsidRPr="0018073F" w:rsidRDefault="007365B8" w:rsidP="00921F36">
            <w:pPr>
              <w:rPr>
                <w:b/>
              </w:rPr>
            </w:pPr>
            <w:r w:rsidRPr="0018073F">
              <w:rPr>
                <w:b/>
              </w:rPr>
              <w:t>first_affiliate_tracked</w:t>
            </w:r>
          </w:p>
        </w:tc>
        <w:tc>
          <w:tcPr>
            <w:tcW w:w="1260" w:type="dxa"/>
          </w:tcPr>
          <w:p w14:paraId="0AF69C0F" w14:textId="611D7004" w:rsidR="009E78CB" w:rsidRDefault="007365B8" w:rsidP="00921F36">
            <w:r>
              <w:t>Categorical</w:t>
            </w:r>
          </w:p>
        </w:tc>
        <w:tc>
          <w:tcPr>
            <w:tcW w:w="5760" w:type="dxa"/>
          </w:tcPr>
          <w:p w14:paraId="31CDAB4A" w14:textId="5CEF00B3" w:rsidR="009E78CB" w:rsidRDefault="007365B8" w:rsidP="00921F36">
            <w:r>
              <w:t xml:space="preserve">First marketing the user interacted with prior to </w:t>
            </w:r>
            <w:r w:rsidR="00196939">
              <w:t>sign up</w:t>
            </w:r>
            <w:r>
              <w:t>.</w:t>
            </w:r>
          </w:p>
        </w:tc>
      </w:tr>
      <w:tr w:rsidR="00137FA1" w:rsidRPr="00452C09" w14:paraId="3E42F8B6" w14:textId="77777777" w:rsidTr="00F119BE">
        <w:trPr>
          <w:jc w:val="center"/>
        </w:trPr>
        <w:tc>
          <w:tcPr>
            <w:tcW w:w="2340" w:type="dxa"/>
          </w:tcPr>
          <w:p w14:paraId="554B7D90" w14:textId="5FA07816" w:rsidR="00137FA1" w:rsidRPr="0018073F" w:rsidRDefault="00137FA1" w:rsidP="00921F36">
            <w:pPr>
              <w:rPr>
                <w:b/>
              </w:rPr>
            </w:pPr>
            <w:r w:rsidRPr="0018073F">
              <w:rPr>
                <w:b/>
              </w:rPr>
              <w:t>signup_app</w:t>
            </w:r>
          </w:p>
        </w:tc>
        <w:tc>
          <w:tcPr>
            <w:tcW w:w="1260" w:type="dxa"/>
          </w:tcPr>
          <w:p w14:paraId="4C1CD235" w14:textId="4C1CF575" w:rsidR="00137FA1" w:rsidRDefault="00137FA1" w:rsidP="00921F36">
            <w:r>
              <w:t>Categorical</w:t>
            </w:r>
          </w:p>
        </w:tc>
        <w:tc>
          <w:tcPr>
            <w:tcW w:w="5760" w:type="dxa"/>
          </w:tcPr>
          <w:p w14:paraId="08B90D61" w14:textId="63968E88" w:rsidR="00137FA1" w:rsidRDefault="002723C2" w:rsidP="00921F36">
            <w:r>
              <w:t>The app the user used to sign up. E.g. Web, iOS, Android.</w:t>
            </w:r>
          </w:p>
        </w:tc>
      </w:tr>
      <w:tr w:rsidR="002723C2" w:rsidRPr="00452C09" w14:paraId="61889409" w14:textId="77777777" w:rsidTr="00F119BE">
        <w:trPr>
          <w:jc w:val="center"/>
        </w:trPr>
        <w:tc>
          <w:tcPr>
            <w:tcW w:w="2340" w:type="dxa"/>
          </w:tcPr>
          <w:p w14:paraId="773C146D" w14:textId="3BB77996" w:rsidR="002723C2" w:rsidRPr="0018073F" w:rsidRDefault="00984012" w:rsidP="00921F36">
            <w:pPr>
              <w:rPr>
                <w:b/>
              </w:rPr>
            </w:pPr>
            <w:r w:rsidRPr="0018073F">
              <w:rPr>
                <w:b/>
              </w:rPr>
              <w:t>first_device_type</w:t>
            </w:r>
          </w:p>
        </w:tc>
        <w:tc>
          <w:tcPr>
            <w:tcW w:w="1260" w:type="dxa"/>
          </w:tcPr>
          <w:p w14:paraId="56E89DC5" w14:textId="3D9D4055" w:rsidR="002723C2" w:rsidRDefault="00984012" w:rsidP="00921F36">
            <w:r>
              <w:t>Categorical</w:t>
            </w:r>
          </w:p>
        </w:tc>
        <w:tc>
          <w:tcPr>
            <w:tcW w:w="5760" w:type="dxa"/>
          </w:tcPr>
          <w:p w14:paraId="34F9784B" w14:textId="193B4ECD" w:rsidR="002723C2" w:rsidRDefault="00984012" w:rsidP="00921F36">
            <w:r>
              <w:t>The device type used to sign up. E.g. Windows PC, Mac, iPhone.</w:t>
            </w:r>
          </w:p>
        </w:tc>
      </w:tr>
      <w:tr w:rsidR="00984012" w:rsidRPr="00452C09" w14:paraId="33B50517" w14:textId="77777777" w:rsidTr="00F119BE">
        <w:trPr>
          <w:jc w:val="center"/>
        </w:trPr>
        <w:tc>
          <w:tcPr>
            <w:tcW w:w="2340" w:type="dxa"/>
          </w:tcPr>
          <w:p w14:paraId="35B2E240" w14:textId="31791918" w:rsidR="00984012" w:rsidRPr="0018073F" w:rsidRDefault="005037BF" w:rsidP="00921F36">
            <w:pPr>
              <w:rPr>
                <w:b/>
              </w:rPr>
            </w:pPr>
            <w:r w:rsidRPr="0018073F">
              <w:rPr>
                <w:b/>
              </w:rPr>
              <w:t>first_browser</w:t>
            </w:r>
          </w:p>
        </w:tc>
        <w:tc>
          <w:tcPr>
            <w:tcW w:w="1260" w:type="dxa"/>
          </w:tcPr>
          <w:p w14:paraId="2A9E883E" w14:textId="46953FD0" w:rsidR="00984012" w:rsidRDefault="005037BF" w:rsidP="00921F36">
            <w:r>
              <w:t>Categorical</w:t>
            </w:r>
          </w:p>
        </w:tc>
        <w:tc>
          <w:tcPr>
            <w:tcW w:w="5760" w:type="dxa"/>
          </w:tcPr>
          <w:p w14:paraId="1EDD87F2" w14:textId="411E4CCA" w:rsidR="00984012" w:rsidRDefault="005037BF" w:rsidP="00921F36">
            <w:r>
              <w:t>Web browser used to sign up, if applicable</w:t>
            </w:r>
          </w:p>
        </w:tc>
      </w:tr>
      <w:tr w:rsidR="005037BF" w:rsidRPr="00452C09" w14:paraId="53A2C39E" w14:textId="77777777" w:rsidTr="00F119BE">
        <w:trPr>
          <w:jc w:val="center"/>
        </w:trPr>
        <w:tc>
          <w:tcPr>
            <w:tcW w:w="2340" w:type="dxa"/>
          </w:tcPr>
          <w:p w14:paraId="615D3564" w14:textId="114BF231" w:rsidR="005037BF" w:rsidRPr="0018073F" w:rsidRDefault="00F119BE" w:rsidP="00921F36">
            <w:pPr>
              <w:rPr>
                <w:b/>
              </w:rPr>
            </w:pPr>
            <w:r w:rsidRPr="0018073F">
              <w:rPr>
                <w:b/>
              </w:rPr>
              <w:t>c</w:t>
            </w:r>
            <w:r w:rsidR="005037BF" w:rsidRPr="0018073F">
              <w:rPr>
                <w:b/>
              </w:rPr>
              <w:t>ountry_destination</w:t>
            </w:r>
          </w:p>
        </w:tc>
        <w:tc>
          <w:tcPr>
            <w:tcW w:w="1260" w:type="dxa"/>
          </w:tcPr>
          <w:p w14:paraId="4FD6167E" w14:textId="73843A25" w:rsidR="005037BF" w:rsidRDefault="005037BF" w:rsidP="00921F36">
            <w:r>
              <w:t>Categorical</w:t>
            </w:r>
          </w:p>
        </w:tc>
        <w:tc>
          <w:tcPr>
            <w:tcW w:w="5760" w:type="dxa"/>
          </w:tcPr>
          <w:p w14:paraId="6329BF74" w14:textId="0F90B58C" w:rsidR="005037BF" w:rsidRDefault="005037BF" w:rsidP="00921F36">
            <w:r>
              <w:t xml:space="preserve">The destination chosen </w:t>
            </w:r>
            <w:r w:rsidR="00F119BE">
              <w:t>by the user for their first booking. This is the t</w:t>
            </w:r>
            <w:r>
              <w:t>arget</w:t>
            </w:r>
            <w:r w:rsidR="00F119BE">
              <w:t xml:space="preserve"> v</w:t>
            </w:r>
            <w:r>
              <w:t>ariable</w:t>
            </w:r>
            <w:r w:rsidR="00F119BE">
              <w:t xml:space="preserve"> in this analysis.</w:t>
            </w:r>
          </w:p>
        </w:tc>
      </w:tr>
    </w:tbl>
    <w:p w14:paraId="14E5B754" w14:textId="77777777" w:rsidR="00024287" w:rsidRPr="00024287" w:rsidRDefault="00024287" w:rsidP="00024287">
      <w:pPr>
        <w:jc w:val="center"/>
        <w:rPr>
          <w:b/>
        </w:rPr>
      </w:pPr>
    </w:p>
    <w:p w14:paraId="4A32D86D" w14:textId="2180724F" w:rsidR="005838FC" w:rsidRDefault="00FE2EB1">
      <w:r>
        <w:t xml:space="preserve">The session data provides information about the </w:t>
      </w:r>
      <w:r w:rsidR="00AE2E2B">
        <w:t>user’s</w:t>
      </w:r>
      <w:r>
        <w:t xml:space="preserve"> web sessions, including </w:t>
      </w:r>
      <w:r w:rsidR="00CD7823">
        <w:t>actions such</w:t>
      </w:r>
      <w:r>
        <w:t xml:space="preserve"> as clicks and searches</w:t>
      </w:r>
      <w:r w:rsidR="006D4F67">
        <w:t>, device type, and time elapsed. This session data is only available for logins after 7/1/2014 and thus only is available for roughly 1/3</w:t>
      </w:r>
      <w:r w:rsidR="006D4F67" w:rsidRPr="006D4F67">
        <w:rPr>
          <w:vertAlign w:val="superscript"/>
        </w:rPr>
        <w:t>rd</w:t>
      </w:r>
      <w:r w:rsidR="006D4F67">
        <w:t xml:space="preserve"> of the </w:t>
      </w:r>
      <w:r w:rsidR="00AB2575">
        <w:t>user IDs in the User dataset.</w:t>
      </w:r>
      <w:r w:rsidR="00844DF7">
        <w:t xml:space="preserve"> The use of the session data did not prove useful in improving model accuracy.</w:t>
      </w:r>
    </w:p>
    <w:p w14:paraId="75C5B13F" w14:textId="57A8566F" w:rsidR="00F119BE" w:rsidRDefault="00F119BE" w:rsidP="00F119BE">
      <w:pPr>
        <w:jc w:val="center"/>
        <w:rPr>
          <w:b/>
        </w:rPr>
      </w:pPr>
      <w:r>
        <w:rPr>
          <w:b/>
        </w:rPr>
        <w:t>Session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5760"/>
      </w:tblGrid>
      <w:tr w:rsidR="00F119BE" w:rsidRPr="0041052B" w14:paraId="7D70A7F2" w14:textId="77777777" w:rsidTr="00921F36">
        <w:trPr>
          <w:jc w:val="center"/>
        </w:trPr>
        <w:tc>
          <w:tcPr>
            <w:tcW w:w="2340" w:type="dxa"/>
            <w:shd w:val="clear" w:color="auto" w:fill="8C2828"/>
          </w:tcPr>
          <w:p w14:paraId="3C2DBBEB" w14:textId="77777777" w:rsidR="00F119BE" w:rsidRPr="0018073F" w:rsidRDefault="00F119BE" w:rsidP="00921F36">
            <w:pPr>
              <w:rPr>
                <w:b/>
                <w:color w:val="FFFFFF" w:themeColor="background1"/>
              </w:rPr>
            </w:pPr>
            <w:r w:rsidRPr="0018073F">
              <w:rPr>
                <w:b/>
                <w:color w:val="FFFFFF" w:themeColor="background1"/>
              </w:rPr>
              <w:t>Column</w:t>
            </w:r>
          </w:p>
        </w:tc>
        <w:tc>
          <w:tcPr>
            <w:tcW w:w="1260" w:type="dxa"/>
            <w:shd w:val="clear" w:color="auto" w:fill="8C2828"/>
          </w:tcPr>
          <w:p w14:paraId="418EEDEE" w14:textId="77777777" w:rsidR="00F119BE" w:rsidRPr="0041052B" w:rsidRDefault="00F119BE" w:rsidP="00921F36">
            <w:pPr>
              <w:rPr>
                <w:b/>
                <w:color w:val="FFFFFF" w:themeColor="background1"/>
              </w:rPr>
            </w:pPr>
            <w:r>
              <w:rPr>
                <w:b/>
                <w:color w:val="FFFFFF" w:themeColor="background1"/>
              </w:rPr>
              <w:t>Type</w:t>
            </w:r>
          </w:p>
        </w:tc>
        <w:tc>
          <w:tcPr>
            <w:tcW w:w="5760" w:type="dxa"/>
            <w:shd w:val="clear" w:color="auto" w:fill="8C2828"/>
          </w:tcPr>
          <w:p w14:paraId="234A88D9" w14:textId="77777777" w:rsidR="00F119BE" w:rsidRPr="0041052B" w:rsidRDefault="00F119BE" w:rsidP="00921F36">
            <w:pPr>
              <w:rPr>
                <w:b/>
                <w:color w:val="FFFFFF" w:themeColor="background1"/>
              </w:rPr>
            </w:pPr>
            <w:r w:rsidRPr="0041052B">
              <w:rPr>
                <w:b/>
                <w:color w:val="FFFFFF" w:themeColor="background1"/>
              </w:rPr>
              <w:t>Description</w:t>
            </w:r>
          </w:p>
        </w:tc>
      </w:tr>
      <w:tr w:rsidR="00F119BE" w:rsidRPr="00452C09" w14:paraId="173CC7D6" w14:textId="77777777" w:rsidTr="00921F36">
        <w:trPr>
          <w:jc w:val="center"/>
        </w:trPr>
        <w:tc>
          <w:tcPr>
            <w:tcW w:w="2340" w:type="dxa"/>
          </w:tcPr>
          <w:p w14:paraId="65E7FB2E" w14:textId="15274F86" w:rsidR="00F119BE" w:rsidRPr="0018073F" w:rsidRDefault="00DA52DC" w:rsidP="00921F36">
            <w:pPr>
              <w:rPr>
                <w:b/>
              </w:rPr>
            </w:pPr>
            <w:r w:rsidRPr="0018073F">
              <w:rPr>
                <w:b/>
              </w:rPr>
              <w:t>user_</w:t>
            </w:r>
            <w:r w:rsidR="00F119BE" w:rsidRPr="0018073F">
              <w:rPr>
                <w:b/>
              </w:rPr>
              <w:t>id</w:t>
            </w:r>
          </w:p>
        </w:tc>
        <w:tc>
          <w:tcPr>
            <w:tcW w:w="1260" w:type="dxa"/>
          </w:tcPr>
          <w:p w14:paraId="0F9BEEC1" w14:textId="77777777" w:rsidR="00F119BE" w:rsidRDefault="00F119BE" w:rsidP="00921F36">
            <w:r>
              <w:t>String</w:t>
            </w:r>
          </w:p>
        </w:tc>
        <w:tc>
          <w:tcPr>
            <w:tcW w:w="5760" w:type="dxa"/>
          </w:tcPr>
          <w:p w14:paraId="6C2309D3" w14:textId="5D06EE60" w:rsidR="00F119BE" w:rsidRPr="00452C09" w:rsidRDefault="00F119BE" w:rsidP="00921F36">
            <w:r>
              <w:t>User identifier.</w:t>
            </w:r>
            <w:r w:rsidR="00DA52DC">
              <w:t xml:space="preserve"> Corresponds to id column in User dataset.</w:t>
            </w:r>
          </w:p>
        </w:tc>
      </w:tr>
      <w:tr w:rsidR="00DA52DC" w:rsidRPr="00452C09" w14:paraId="36E0DED3" w14:textId="77777777" w:rsidTr="00921F36">
        <w:trPr>
          <w:jc w:val="center"/>
        </w:trPr>
        <w:tc>
          <w:tcPr>
            <w:tcW w:w="2340" w:type="dxa"/>
          </w:tcPr>
          <w:p w14:paraId="082A04F0" w14:textId="247744D6" w:rsidR="00DA52DC" w:rsidRPr="0018073F" w:rsidRDefault="00DA52DC" w:rsidP="00921F36">
            <w:pPr>
              <w:rPr>
                <w:b/>
              </w:rPr>
            </w:pPr>
            <w:r w:rsidRPr="0018073F">
              <w:rPr>
                <w:b/>
              </w:rPr>
              <w:t>action</w:t>
            </w:r>
          </w:p>
        </w:tc>
        <w:tc>
          <w:tcPr>
            <w:tcW w:w="1260" w:type="dxa"/>
          </w:tcPr>
          <w:p w14:paraId="4F0C294D" w14:textId="524EE192" w:rsidR="00DA52DC" w:rsidRDefault="00DA52DC" w:rsidP="00921F36">
            <w:r>
              <w:t>Categorical</w:t>
            </w:r>
          </w:p>
        </w:tc>
        <w:tc>
          <w:tcPr>
            <w:tcW w:w="5760" w:type="dxa"/>
          </w:tcPr>
          <w:p w14:paraId="20995F11" w14:textId="561E132A" w:rsidR="00DA52DC" w:rsidRDefault="003F2AA3" w:rsidP="00921F36">
            <w:r>
              <w:t>Description of the action</w:t>
            </w:r>
          </w:p>
        </w:tc>
      </w:tr>
      <w:tr w:rsidR="00DA52DC" w:rsidRPr="00452C09" w14:paraId="29FD5186" w14:textId="77777777" w:rsidTr="00921F36">
        <w:trPr>
          <w:jc w:val="center"/>
        </w:trPr>
        <w:tc>
          <w:tcPr>
            <w:tcW w:w="2340" w:type="dxa"/>
          </w:tcPr>
          <w:p w14:paraId="5633EDAB" w14:textId="42F20E62" w:rsidR="00DA52DC" w:rsidRPr="0018073F" w:rsidRDefault="00DA52DC" w:rsidP="00921F36">
            <w:pPr>
              <w:rPr>
                <w:b/>
              </w:rPr>
            </w:pPr>
            <w:r w:rsidRPr="0018073F">
              <w:rPr>
                <w:b/>
              </w:rPr>
              <w:t>action_type</w:t>
            </w:r>
          </w:p>
        </w:tc>
        <w:tc>
          <w:tcPr>
            <w:tcW w:w="1260" w:type="dxa"/>
          </w:tcPr>
          <w:p w14:paraId="21319091" w14:textId="26010136" w:rsidR="00DA52DC" w:rsidRDefault="00DA52DC" w:rsidP="00921F36">
            <w:r>
              <w:t>Categorical</w:t>
            </w:r>
          </w:p>
        </w:tc>
        <w:tc>
          <w:tcPr>
            <w:tcW w:w="5760" w:type="dxa"/>
          </w:tcPr>
          <w:p w14:paraId="0583BD2E" w14:textId="0A25DA60" w:rsidR="00DA52DC" w:rsidRDefault="003F2AA3" w:rsidP="00921F36">
            <w:r>
              <w:t>Action category</w:t>
            </w:r>
          </w:p>
        </w:tc>
      </w:tr>
      <w:tr w:rsidR="00DA52DC" w:rsidRPr="00452C09" w14:paraId="6E4B7962" w14:textId="77777777" w:rsidTr="00921F36">
        <w:trPr>
          <w:jc w:val="center"/>
        </w:trPr>
        <w:tc>
          <w:tcPr>
            <w:tcW w:w="2340" w:type="dxa"/>
          </w:tcPr>
          <w:p w14:paraId="405E8CFE" w14:textId="74529FBB" w:rsidR="00DA52DC" w:rsidRPr="0018073F" w:rsidRDefault="00DA52DC" w:rsidP="00921F36">
            <w:pPr>
              <w:rPr>
                <w:b/>
              </w:rPr>
            </w:pPr>
            <w:r w:rsidRPr="0018073F">
              <w:rPr>
                <w:b/>
              </w:rPr>
              <w:t>action_detail</w:t>
            </w:r>
          </w:p>
        </w:tc>
        <w:tc>
          <w:tcPr>
            <w:tcW w:w="1260" w:type="dxa"/>
          </w:tcPr>
          <w:p w14:paraId="0653B688" w14:textId="7646590A" w:rsidR="00DA52DC" w:rsidRDefault="00DA52DC" w:rsidP="00921F36">
            <w:r>
              <w:t>Categorical</w:t>
            </w:r>
          </w:p>
        </w:tc>
        <w:tc>
          <w:tcPr>
            <w:tcW w:w="5760" w:type="dxa"/>
          </w:tcPr>
          <w:p w14:paraId="548E331B" w14:textId="2C11FCF8" w:rsidR="00DA52DC" w:rsidRDefault="0053214B" w:rsidP="00921F36">
            <w:r>
              <w:t>Detailed action description</w:t>
            </w:r>
          </w:p>
        </w:tc>
      </w:tr>
      <w:tr w:rsidR="00DA52DC" w:rsidRPr="00452C09" w14:paraId="4E85CB46" w14:textId="77777777" w:rsidTr="00921F36">
        <w:trPr>
          <w:jc w:val="center"/>
        </w:trPr>
        <w:tc>
          <w:tcPr>
            <w:tcW w:w="2340" w:type="dxa"/>
          </w:tcPr>
          <w:p w14:paraId="1B884825" w14:textId="2765A7EC" w:rsidR="00DA52DC" w:rsidRPr="0018073F" w:rsidRDefault="00DA52DC" w:rsidP="00921F36">
            <w:pPr>
              <w:rPr>
                <w:b/>
              </w:rPr>
            </w:pPr>
            <w:r w:rsidRPr="0018073F">
              <w:rPr>
                <w:b/>
              </w:rPr>
              <w:t>device_type</w:t>
            </w:r>
          </w:p>
        </w:tc>
        <w:tc>
          <w:tcPr>
            <w:tcW w:w="1260" w:type="dxa"/>
          </w:tcPr>
          <w:p w14:paraId="56446232" w14:textId="1174FFF2" w:rsidR="00DA52DC" w:rsidRDefault="00DA52DC" w:rsidP="00921F36">
            <w:r>
              <w:t>Categorical</w:t>
            </w:r>
          </w:p>
        </w:tc>
        <w:tc>
          <w:tcPr>
            <w:tcW w:w="5760" w:type="dxa"/>
          </w:tcPr>
          <w:p w14:paraId="1877FF31" w14:textId="505C3797" w:rsidR="00DA52DC" w:rsidRDefault="0053214B" w:rsidP="00921F36">
            <w:r>
              <w:t>Type of device (e.g. Windows Desktop, Mac, iPhone)</w:t>
            </w:r>
          </w:p>
        </w:tc>
      </w:tr>
      <w:tr w:rsidR="00DA52DC" w:rsidRPr="00452C09" w14:paraId="1C5E89F1" w14:textId="77777777" w:rsidTr="00921F36">
        <w:trPr>
          <w:jc w:val="center"/>
        </w:trPr>
        <w:tc>
          <w:tcPr>
            <w:tcW w:w="2340" w:type="dxa"/>
          </w:tcPr>
          <w:p w14:paraId="6810B7D4" w14:textId="636151CB" w:rsidR="00DA52DC" w:rsidRPr="0018073F" w:rsidRDefault="00FE2EB1" w:rsidP="00921F36">
            <w:pPr>
              <w:rPr>
                <w:b/>
              </w:rPr>
            </w:pPr>
            <w:r w:rsidRPr="0018073F">
              <w:rPr>
                <w:b/>
              </w:rPr>
              <w:t>secs_elapsed</w:t>
            </w:r>
          </w:p>
        </w:tc>
        <w:tc>
          <w:tcPr>
            <w:tcW w:w="1260" w:type="dxa"/>
          </w:tcPr>
          <w:p w14:paraId="6469282A" w14:textId="47B61099" w:rsidR="00DA52DC" w:rsidRDefault="00FE2EB1" w:rsidP="00921F36">
            <w:r>
              <w:t>Numeric</w:t>
            </w:r>
          </w:p>
        </w:tc>
        <w:tc>
          <w:tcPr>
            <w:tcW w:w="5760" w:type="dxa"/>
          </w:tcPr>
          <w:p w14:paraId="3136BF88" w14:textId="435A56A5" w:rsidR="00DA52DC" w:rsidRDefault="0053214B" w:rsidP="00921F36">
            <w:r>
              <w:t xml:space="preserve">Number of seconds elapsed in session. </w:t>
            </w:r>
          </w:p>
        </w:tc>
      </w:tr>
    </w:tbl>
    <w:p w14:paraId="30F63983" w14:textId="17D3AABB" w:rsidR="005838FC" w:rsidRDefault="005838FC"/>
    <w:p w14:paraId="572F5940" w14:textId="7EBB404E" w:rsidR="00A0352E" w:rsidRDefault="00A0352E" w:rsidP="00A0352E">
      <w:pPr>
        <w:pStyle w:val="Heading2"/>
      </w:pPr>
      <w:r>
        <w:t>Data Cleaning</w:t>
      </w:r>
    </w:p>
    <w:p w14:paraId="3397621E" w14:textId="77777777" w:rsidR="0069385D" w:rsidRDefault="00EF1185" w:rsidP="00B80DD7">
      <w:r>
        <w:t xml:space="preserve">Though the dataset </w:t>
      </w:r>
      <w:r w:rsidR="002A3852">
        <w:t xml:space="preserve">was mostly pre-cleaned and formatted, some additional cleaning steps needed to be applied before the data could be used. </w:t>
      </w:r>
    </w:p>
    <w:p w14:paraId="709EF2C9" w14:textId="2DFD51C6" w:rsidR="00A0352E" w:rsidRDefault="00593D78" w:rsidP="00B80DD7">
      <w:pPr>
        <w:pStyle w:val="ListParagraph"/>
        <w:numPr>
          <w:ilvl w:val="0"/>
          <w:numId w:val="1"/>
        </w:numPr>
      </w:pPr>
      <w:r>
        <w:t xml:space="preserve">The </w:t>
      </w:r>
      <w:r w:rsidRPr="0069385D">
        <w:rPr>
          <w:i/>
        </w:rPr>
        <w:t>gender</w:t>
      </w:r>
      <w:r>
        <w:t xml:space="preserve"> column had many missing values, as well as values labeled </w:t>
      </w:r>
      <w:r w:rsidR="0069385D">
        <w:t>“</w:t>
      </w:r>
      <w:r>
        <w:t>-unknown-</w:t>
      </w:r>
      <w:r w:rsidR="0069385D">
        <w:t>“</w:t>
      </w:r>
      <w:r>
        <w:t>.</w:t>
      </w:r>
      <w:r w:rsidR="0069385D">
        <w:t xml:space="preserve"> To improve consistency, both missing values and “-</w:t>
      </w:r>
      <w:r w:rsidR="00BA02EA">
        <w:t>unknown</w:t>
      </w:r>
      <w:r w:rsidR="0069385D">
        <w:t xml:space="preserve">-“ values were replaced with “UNKNOWN”, creating four </w:t>
      </w:r>
      <w:r w:rsidR="00E110B4">
        <w:t xml:space="preserve">unique possible values for </w:t>
      </w:r>
      <w:r w:rsidR="00E110B4">
        <w:rPr>
          <w:i/>
        </w:rPr>
        <w:t xml:space="preserve">gender – </w:t>
      </w:r>
      <w:r w:rsidR="00E110B4">
        <w:t>MALE, FEMALE, OTHER, and UNKOWN.</w:t>
      </w:r>
    </w:p>
    <w:p w14:paraId="5A359507" w14:textId="23CB7540" w:rsidR="00E110B4" w:rsidRDefault="00E110B4" w:rsidP="00B80DD7">
      <w:pPr>
        <w:pStyle w:val="ListParagraph"/>
        <w:numPr>
          <w:ilvl w:val="0"/>
          <w:numId w:val="1"/>
        </w:numPr>
      </w:pPr>
      <w:r>
        <w:t xml:space="preserve">Some of the </w:t>
      </w:r>
      <w:r w:rsidRPr="00A20064">
        <w:rPr>
          <w:i/>
        </w:rPr>
        <w:t>age</w:t>
      </w:r>
      <w:r>
        <w:t xml:space="preserve"> values contained extreme outliers, such as 1960. This is likely because the user entered their birthyear instead of their age. To correct</w:t>
      </w:r>
      <w:r w:rsidR="00420E9A">
        <w:t xml:space="preserve"> these errant age values, ages above 1000 were changed to calculate the </w:t>
      </w:r>
      <w:r w:rsidR="00420E9A" w:rsidRPr="00A20064">
        <w:rPr>
          <w:i/>
        </w:rPr>
        <w:t>age</w:t>
      </w:r>
      <w:r w:rsidR="00420E9A">
        <w:t xml:space="preserve"> by subtracting the supplied birthyear from the current year.</w:t>
      </w:r>
    </w:p>
    <w:p w14:paraId="5540D8D8" w14:textId="68DA9B19" w:rsidR="00274B04" w:rsidRPr="00A0352E" w:rsidRDefault="00A20064" w:rsidP="00B80DD7">
      <w:pPr>
        <w:pStyle w:val="ListParagraph"/>
        <w:numPr>
          <w:ilvl w:val="0"/>
          <w:numId w:val="1"/>
        </w:numPr>
      </w:pPr>
      <w:r>
        <w:lastRenderedPageBreak/>
        <w:t xml:space="preserve">The </w:t>
      </w:r>
      <w:r w:rsidRPr="00274B04">
        <w:rPr>
          <w:i/>
        </w:rPr>
        <w:t>timestamp_first_active</w:t>
      </w:r>
      <w:r>
        <w:t xml:space="preserve"> </w:t>
      </w:r>
      <w:r w:rsidR="00274B04">
        <w:t>values were supplied as strings and needed to be converted to datetimes before I could use this data.</w:t>
      </w:r>
    </w:p>
    <w:p w14:paraId="1BE5C54D" w14:textId="6AA85770" w:rsidR="00AB2575" w:rsidRDefault="00AB2575" w:rsidP="00AB2575">
      <w:pPr>
        <w:pStyle w:val="Heading2"/>
      </w:pPr>
      <w:r>
        <w:t>Feature Engineering</w:t>
      </w:r>
    </w:p>
    <w:p w14:paraId="40A41C4C" w14:textId="28CBDC2D" w:rsidR="00197050" w:rsidRDefault="00171C66" w:rsidP="00B80DD7">
      <w:r>
        <w:t xml:space="preserve">While the user data provides a wide assortment of data about the users, </w:t>
      </w:r>
      <w:r w:rsidR="00AE2E2B">
        <w:t>to</w:t>
      </w:r>
      <w:r w:rsidR="00197050">
        <w:t xml:space="preserve"> provide a more complete picture of the users, additional features were derived from the existing features provided in the User dataset.</w:t>
      </w:r>
      <w:r w:rsidR="00CD4454">
        <w:t xml:space="preserve"> The following </w:t>
      </w:r>
      <w:r w:rsidR="00B23AD2">
        <w:t>features were derived from features in the main dataset.</w:t>
      </w:r>
    </w:p>
    <w:p w14:paraId="1F67CC59" w14:textId="06973898" w:rsidR="00CD4454" w:rsidRDefault="00CD4454" w:rsidP="00CD4454">
      <w:pPr>
        <w:jc w:val="center"/>
        <w:rPr>
          <w:b/>
        </w:rPr>
      </w:pPr>
      <w:r w:rsidRPr="00CD4454">
        <w:rPr>
          <w:b/>
        </w:rPr>
        <w:t>Derived Features</w:t>
      </w:r>
      <w:r w:rsidR="00B23AD2">
        <w:rPr>
          <w:b/>
        </w:rPr>
        <w:t xml:space="preserve"> – User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5760"/>
      </w:tblGrid>
      <w:tr w:rsidR="00CD4454" w:rsidRPr="0041052B" w14:paraId="470D2315" w14:textId="77777777" w:rsidTr="00921F36">
        <w:trPr>
          <w:jc w:val="center"/>
        </w:trPr>
        <w:tc>
          <w:tcPr>
            <w:tcW w:w="2340" w:type="dxa"/>
            <w:shd w:val="clear" w:color="auto" w:fill="8C2828"/>
          </w:tcPr>
          <w:p w14:paraId="3874BAA0" w14:textId="77777777" w:rsidR="00CD4454" w:rsidRPr="0041052B" w:rsidRDefault="00CD4454" w:rsidP="00921F36">
            <w:pPr>
              <w:rPr>
                <w:b/>
                <w:color w:val="FFFFFF" w:themeColor="background1"/>
              </w:rPr>
            </w:pPr>
            <w:r>
              <w:rPr>
                <w:b/>
                <w:color w:val="FFFFFF" w:themeColor="background1"/>
              </w:rPr>
              <w:t>Column</w:t>
            </w:r>
          </w:p>
        </w:tc>
        <w:tc>
          <w:tcPr>
            <w:tcW w:w="1260" w:type="dxa"/>
            <w:shd w:val="clear" w:color="auto" w:fill="8C2828"/>
          </w:tcPr>
          <w:p w14:paraId="71285554" w14:textId="77777777" w:rsidR="00CD4454" w:rsidRPr="0041052B" w:rsidRDefault="00CD4454" w:rsidP="00921F36">
            <w:pPr>
              <w:rPr>
                <w:b/>
                <w:color w:val="FFFFFF" w:themeColor="background1"/>
              </w:rPr>
            </w:pPr>
            <w:r>
              <w:rPr>
                <w:b/>
                <w:color w:val="FFFFFF" w:themeColor="background1"/>
              </w:rPr>
              <w:t>Type</w:t>
            </w:r>
          </w:p>
        </w:tc>
        <w:tc>
          <w:tcPr>
            <w:tcW w:w="5760" w:type="dxa"/>
            <w:shd w:val="clear" w:color="auto" w:fill="8C2828"/>
          </w:tcPr>
          <w:p w14:paraId="335E631D" w14:textId="77777777" w:rsidR="00CD4454" w:rsidRPr="0041052B" w:rsidRDefault="00CD4454" w:rsidP="00921F36">
            <w:pPr>
              <w:rPr>
                <w:b/>
                <w:color w:val="FFFFFF" w:themeColor="background1"/>
              </w:rPr>
            </w:pPr>
            <w:r w:rsidRPr="0041052B">
              <w:rPr>
                <w:b/>
                <w:color w:val="FFFFFF" w:themeColor="background1"/>
              </w:rPr>
              <w:t>Description</w:t>
            </w:r>
          </w:p>
        </w:tc>
      </w:tr>
      <w:tr w:rsidR="00CD4454" w:rsidRPr="00452C09" w14:paraId="1CF20B14" w14:textId="77777777" w:rsidTr="00921F36">
        <w:trPr>
          <w:jc w:val="center"/>
        </w:trPr>
        <w:tc>
          <w:tcPr>
            <w:tcW w:w="2340" w:type="dxa"/>
          </w:tcPr>
          <w:p w14:paraId="5E07A469" w14:textId="404C2C83" w:rsidR="00CD4454" w:rsidRPr="00452C09" w:rsidRDefault="00CD4454" w:rsidP="00921F36">
            <w:r>
              <w:t>age_group</w:t>
            </w:r>
          </w:p>
        </w:tc>
        <w:tc>
          <w:tcPr>
            <w:tcW w:w="1260" w:type="dxa"/>
          </w:tcPr>
          <w:p w14:paraId="663B2A6E" w14:textId="5BC08492" w:rsidR="00CD4454" w:rsidRDefault="0073754F" w:rsidP="00921F36">
            <w:r>
              <w:t>Categorical</w:t>
            </w:r>
          </w:p>
        </w:tc>
        <w:tc>
          <w:tcPr>
            <w:tcW w:w="5760" w:type="dxa"/>
          </w:tcPr>
          <w:p w14:paraId="06D7B972" w14:textId="63D0E6E4" w:rsidR="00CD4454" w:rsidRPr="00452C09" w:rsidRDefault="0073754F" w:rsidP="00921F36">
            <w:r>
              <w:t xml:space="preserve">Age-range group. This feature was designed to </w:t>
            </w:r>
            <w:r w:rsidR="00A65565">
              <w:t>alter age from a numerical feature into a set of 6 groups.</w:t>
            </w:r>
          </w:p>
        </w:tc>
      </w:tr>
      <w:tr w:rsidR="00A65565" w:rsidRPr="00452C09" w14:paraId="12677593" w14:textId="77777777" w:rsidTr="00921F36">
        <w:trPr>
          <w:jc w:val="center"/>
        </w:trPr>
        <w:tc>
          <w:tcPr>
            <w:tcW w:w="2340" w:type="dxa"/>
          </w:tcPr>
          <w:p w14:paraId="7D0C5313" w14:textId="10ADEC9C" w:rsidR="00A65565" w:rsidRDefault="00A65565" w:rsidP="00921F36">
            <w:r>
              <w:t>days_to_book</w:t>
            </w:r>
          </w:p>
        </w:tc>
        <w:tc>
          <w:tcPr>
            <w:tcW w:w="1260" w:type="dxa"/>
          </w:tcPr>
          <w:p w14:paraId="5CDC07E5" w14:textId="35B308F8" w:rsidR="00A65565" w:rsidRDefault="00A65565" w:rsidP="00921F36">
            <w:r>
              <w:t>Numeric</w:t>
            </w:r>
          </w:p>
        </w:tc>
        <w:tc>
          <w:tcPr>
            <w:tcW w:w="5760" w:type="dxa"/>
          </w:tcPr>
          <w:p w14:paraId="0027D01C" w14:textId="3EFC5028" w:rsidR="00962684" w:rsidRDefault="000D3A73" w:rsidP="00921F36">
            <w:r>
              <w:t xml:space="preserve">Because date features cannot be used by </w:t>
            </w:r>
            <w:r w:rsidR="001D1F4B">
              <w:t xml:space="preserve">Scikit-learn classifiers, a derived feature to determine the time it took a user to book was added. </w:t>
            </w:r>
            <w:r w:rsidR="00A65565">
              <w:t xml:space="preserve">Days to book is the difference in days between the </w:t>
            </w:r>
            <w:r>
              <w:t xml:space="preserve">account creation </w:t>
            </w:r>
            <w:r w:rsidR="00962684">
              <w:t xml:space="preserve">date </w:t>
            </w:r>
            <w:r>
              <w:t xml:space="preserve">and </w:t>
            </w:r>
            <w:r w:rsidR="00962684">
              <w:t>the date of first booking. For users who never booked a trip, this value is not available.</w:t>
            </w:r>
          </w:p>
        </w:tc>
      </w:tr>
      <w:tr w:rsidR="00962684" w:rsidRPr="00452C09" w14:paraId="31DA7631" w14:textId="77777777" w:rsidTr="00921F36">
        <w:trPr>
          <w:jc w:val="center"/>
        </w:trPr>
        <w:tc>
          <w:tcPr>
            <w:tcW w:w="2340" w:type="dxa"/>
          </w:tcPr>
          <w:p w14:paraId="5F81AE15" w14:textId="5DFFAD6E" w:rsidR="00962684" w:rsidRDefault="009A5581" w:rsidP="00921F36">
            <w:r>
              <w:t>device_class</w:t>
            </w:r>
          </w:p>
        </w:tc>
        <w:tc>
          <w:tcPr>
            <w:tcW w:w="1260" w:type="dxa"/>
          </w:tcPr>
          <w:p w14:paraId="0D003984" w14:textId="111C473E" w:rsidR="00962684" w:rsidRDefault="009A5581" w:rsidP="00921F36">
            <w:r>
              <w:t>Categorical</w:t>
            </w:r>
          </w:p>
        </w:tc>
        <w:tc>
          <w:tcPr>
            <w:tcW w:w="5760" w:type="dxa"/>
          </w:tcPr>
          <w:p w14:paraId="5CAB4748" w14:textId="310FA527" w:rsidR="00D30D72" w:rsidRDefault="009A5581" w:rsidP="00921F36">
            <w:r>
              <w:t xml:space="preserve">The user dataset provides a large assortment of device type categories. To better </w:t>
            </w:r>
            <w:r w:rsidR="00D30D72">
              <w:t xml:space="preserve">pinpoint the specific attributes of the user, a derived column for device </w:t>
            </w:r>
            <w:r w:rsidR="00961410">
              <w:t>class</w:t>
            </w:r>
            <w:r w:rsidR="00D30D72">
              <w:t xml:space="preserve"> was added. Possible values are </w:t>
            </w:r>
            <w:r w:rsidR="00D30D72" w:rsidRPr="00D30D72">
              <w:rPr>
                <w:i/>
              </w:rPr>
              <w:t xml:space="preserve">PC, phone, tablet, </w:t>
            </w:r>
            <w:r w:rsidR="00D30D72" w:rsidRPr="00D30D72">
              <w:t>or</w:t>
            </w:r>
            <w:r w:rsidR="00D30D72" w:rsidRPr="00D30D72">
              <w:rPr>
                <w:i/>
              </w:rPr>
              <w:t xml:space="preserve"> other</w:t>
            </w:r>
            <w:r w:rsidR="00D30D72">
              <w:t>.</w:t>
            </w:r>
          </w:p>
        </w:tc>
      </w:tr>
      <w:tr w:rsidR="00D30D72" w:rsidRPr="00452C09" w14:paraId="78F20ACE" w14:textId="77777777" w:rsidTr="00921F36">
        <w:trPr>
          <w:jc w:val="center"/>
        </w:trPr>
        <w:tc>
          <w:tcPr>
            <w:tcW w:w="2340" w:type="dxa"/>
          </w:tcPr>
          <w:p w14:paraId="332B48D7" w14:textId="01A6A78D" w:rsidR="00D30D72" w:rsidRDefault="00961410" w:rsidP="00921F36">
            <w:r>
              <w:t>affiliate_provider_type</w:t>
            </w:r>
          </w:p>
        </w:tc>
        <w:tc>
          <w:tcPr>
            <w:tcW w:w="1260" w:type="dxa"/>
          </w:tcPr>
          <w:p w14:paraId="1E96402A" w14:textId="77521A17" w:rsidR="00D30D72" w:rsidRDefault="00961410" w:rsidP="00921F36">
            <w:r>
              <w:t>Categorical</w:t>
            </w:r>
          </w:p>
        </w:tc>
        <w:tc>
          <w:tcPr>
            <w:tcW w:w="5760" w:type="dxa"/>
          </w:tcPr>
          <w:p w14:paraId="7281B687" w14:textId="77777777" w:rsidR="00D30D72" w:rsidRDefault="00961410" w:rsidP="00921F36">
            <w:pPr>
              <w:rPr>
                <w:i/>
              </w:rPr>
            </w:pPr>
            <w:r>
              <w:t xml:space="preserve">Many different affiliate providers are </w:t>
            </w:r>
            <w:r w:rsidR="00913714">
              <w:t xml:space="preserve">available in the user data. This derived feature attempts to group the possible affiliate providers into categories. Possible values are </w:t>
            </w:r>
            <w:r w:rsidR="00913714">
              <w:rPr>
                <w:i/>
              </w:rPr>
              <w:t xml:space="preserve">direct, search engine, social media, </w:t>
            </w:r>
            <w:r w:rsidR="00913714">
              <w:t xml:space="preserve">or </w:t>
            </w:r>
            <w:r w:rsidR="007C319D">
              <w:rPr>
                <w:i/>
              </w:rPr>
              <w:t>other.</w:t>
            </w:r>
          </w:p>
          <w:p w14:paraId="05285FDB" w14:textId="3BD075CC" w:rsidR="007C319D" w:rsidRPr="007C319D" w:rsidRDefault="007C319D" w:rsidP="00921F36">
            <w:pPr>
              <w:rPr>
                <w:i/>
                <w:u w:val="single"/>
              </w:rPr>
            </w:pPr>
          </w:p>
        </w:tc>
      </w:tr>
    </w:tbl>
    <w:p w14:paraId="31D7AF13" w14:textId="53EC68EA" w:rsidR="000B563D" w:rsidRDefault="000B563D" w:rsidP="000B563D">
      <w:pPr>
        <w:pStyle w:val="Heading1"/>
      </w:pPr>
      <w:r>
        <w:t>Exploratory Data Analysis</w:t>
      </w:r>
    </w:p>
    <w:p w14:paraId="2F81B95E" w14:textId="3E0D81BA" w:rsidR="003F4146" w:rsidRDefault="003F4146" w:rsidP="00B80DD7">
      <w:r>
        <w:t>Before running any modeling on the data. I first w</w:t>
      </w:r>
      <w:r w:rsidR="005E445A">
        <w:t>ished to examine the data visually and see if any apparent patterns were</w:t>
      </w:r>
      <w:r w:rsidR="005E445A" w:rsidRPr="005E445A">
        <w:t xml:space="preserve"> </w:t>
      </w:r>
      <w:r w:rsidR="005E445A">
        <w:t>observable.</w:t>
      </w:r>
    </w:p>
    <w:p w14:paraId="7F9BFF5C" w14:textId="0FD15D2E" w:rsidR="00F74915" w:rsidRDefault="00D57034" w:rsidP="00B80DD7">
      <w:r>
        <w:t xml:space="preserve">To begin, </w:t>
      </w:r>
      <w:r w:rsidR="00AB27E3">
        <w:t xml:space="preserve">I </w:t>
      </w:r>
      <w:proofErr w:type="spellStart"/>
      <w:r w:rsidR="002C08D6">
        <w:t>looed</w:t>
      </w:r>
      <w:proofErr w:type="spellEnd"/>
      <w:r w:rsidR="00AB27E3">
        <w:t xml:space="preserve"> at the distribution of users by age</w:t>
      </w:r>
      <w:r w:rsidR="00F74915">
        <w:t>, after correcting for values where the user entered their birthyear instead of age.</w:t>
      </w:r>
    </w:p>
    <w:p w14:paraId="4F937021" w14:textId="07A0C708" w:rsidR="00D57034" w:rsidRDefault="00EA22BF" w:rsidP="00F74915">
      <w:pPr>
        <w:jc w:val="center"/>
      </w:pPr>
      <w:r>
        <w:rPr>
          <w:noProof/>
        </w:rPr>
        <w:drawing>
          <wp:inline distT="0" distB="0" distL="0" distR="0" wp14:anchorId="42713CFD" wp14:editId="671081D4">
            <wp:extent cx="4114800" cy="2304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2304288"/>
                    </a:xfrm>
                    <a:prstGeom prst="rect">
                      <a:avLst/>
                    </a:prstGeom>
                    <a:noFill/>
                    <a:ln>
                      <a:noFill/>
                    </a:ln>
                  </pic:spPr>
                </pic:pic>
              </a:graphicData>
            </a:graphic>
          </wp:inline>
        </w:drawing>
      </w:r>
    </w:p>
    <w:p w14:paraId="086AB397" w14:textId="1F5A9D96" w:rsidR="00EF4B3A" w:rsidRDefault="00EF4B3A" w:rsidP="00B80DD7">
      <w:r>
        <w:lastRenderedPageBreak/>
        <w:t xml:space="preserve">The age distribution plot shows that the bulk of the </w:t>
      </w:r>
      <w:r w:rsidR="00C13662">
        <w:t>users are aged between 20 and 40, with a long tale between ages 40 and 80 before dropping off. The plot also reveals a small number of outliers</w:t>
      </w:r>
      <w:r w:rsidR="004D6D16">
        <w:t xml:space="preserve"> with a handful of observations showing users younger than 10 and older than 100. These values are likely errant</w:t>
      </w:r>
      <w:r w:rsidR="00EA1BF8">
        <w:t xml:space="preserve"> entries but are miniscule in quantity. This distribution is in line with expectations, as users younger than 18 are not able to book on Airbnb, and the distribution reflects what I expect for a web-based hospitality booking service.</w:t>
      </w:r>
    </w:p>
    <w:p w14:paraId="6B512949" w14:textId="77777777" w:rsidR="002A19EA" w:rsidRDefault="00A87275" w:rsidP="00B80DD7">
      <w:r>
        <w:t>When initially exploring the data, I noticed that there was a large quantity of missing values for attributes like age and gender. I wanted to examine</w:t>
      </w:r>
      <w:r w:rsidR="004603C1">
        <w:t xml:space="preserve"> to see if missing data was correlated with the destination chosen (or no destination chosen). </w:t>
      </w:r>
    </w:p>
    <w:p w14:paraId="406B6627" w14:textId="685821F6" w:rsidR="002A19EA" w:rsidRPr="002A19EA" w:rsidRDefault="002A19EA" w:rsidP="002A19EA">
      <w:pPr>
        <w:jc w:val="center"/>
        <w:rPr>
          <w:b/>
        </w:rPr>
      </w:pPr>
      <w:r>
        <w:rPr>
          <w:b/>
        </w:rPr>
        <w:t>Destination</w:t>
      </w:r>
      <w:r w:rsidR="00A40A8D">
        <w:rPr>
          <w:b/>
        </w:rPr>
        <w:t xml:space="preserve"> – Age Provided or Not Provided</w:t>
      </w:r>
    </w:p>
    <w:p w14:paraId="75075516" w14:textId="74D73017" w:rsidR="00A87275" w:rsidRDefault="00695A6C" w:rsidP="002A19EA">
      <w:pPr>
        <w:jc w:val="center"/>
      </w:pPr>
      <w:r>
        <w:rPr>
          <w:noProof/>
        </w:rPr>
        <w:drawing>
          <wp:inline distT="0" distB="0" distL="0" distR="0" wp14:anchorId="4DC7C08D" wp14:editId="3DBBC20F">
            <wp:extent cx="5943600" cy="2121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21408"/>
                    </a:xfrm>
                    <a:prstGeom prst="rect">
                      <a:avLst/>
                    </a:prstGeom>
                    <a:noFill/>
                    <a:ln>
                      <a:noFill/>
                    </a:ln>
                  </pic:spPr>
                </pic:pic>
              </a:graphicData>
            </a:graphic>
          </wp:inline>
        </w:drawing>
      </w:r>
    </w:p>
    <w:p w14:paraId="4CCBF767" w14:textId="1B141891" w:rsidR="00EA1BF8" w:rsidRDefault="00A40A8D" w:rsidP="00B80DD7">
      <w:r>
        <w:t xml:space="preserve">The </w:t>
      </w:r>
      <w:r w:rsidR="000D35D1">
        <w:t>resulting plot is revealing. While NDF (No Destination Found, i.e. the user did not book</w:t>
      </w:r>
      <w:r w:rsidR="00717B77">
        <w:t xml:space="preserve">) was the top result for all data, </w:t>
      </w:r>
      <w:r w:rsidR="005A23F0">
        <w:t xml:space="preserve">being nearly double the top </w:t>
      </w:r>
      <w:r w:rsidR="003B7A08">
        <w:t xml:space="preserve">booked </w:t>
      </w:r>
      <w:r w:rsidR="005A23F0">
        <w:t xml:space="preserve">destination which is the United States, </w:t>
      </w:r>
      <w:r w:rsidR="00717B77">
        <w:t xml:space="preserve">when </w:t>
      </w:r>
      <w:r w:rsidR="005A23F0">
        <w:t>selecting only users where an age is provided, we see that</w:t>
      </w:r>
      <w:r w:rsidR="002275FD">
        <w:t xml:space="preserve"> NDF is nearly equal to the top destination and all destinations combined outnumber the NDFs. However, when looking at the </w:t>
      </w:r>
      <w:r w:rsidR="0018615E">
        <w:t xml:space="preserve">users where no age was provided, we can see that NDF is by far the most common result and outnumbers all other destinations combined. From this, we see that users who supply age information are far more likely to have booked a trip than those who did not supply an age. </w:t>
      </w:r>
    </w:p>
    <w:p w14:paraId="3878FC5E" w14:textId="150960BA" w:rsidR="0018615E" w:rsidRDefault="0018615E" w:rsidP="0018615E">
      <w:pPr>
        <w:jc w:val="center"/>
        <w:rPr>
          <w:b/>
        </w:rPr>
      </w:pPr>
      <w:r>
        <w:rPr>
          <w:b/>
        </w:rPr>
        <w:t>Destination – Gender Provided or Not Provided</w:t>
      </w:r>
    </w:p>
    <w:p w14:paraId="23D06D6E" w14:textId="496D4441" w:rsidR="0018615E" w:rsidRPr="0018615E" w:rsidRDefault="00695A6C" w:rsidP="0018615E">
      <w:pPr>
        <w:jc w:val="center"/>
        <w:rPr>
          <w:b/>
        </w:rPr>
      </w:pPr>
      <w:r>
        <w:rPr>
          <w:b/>
          <w:noProof/>
        </w:rPr>
        <w:drawing>
          <wp:inline distT="0" distB="0" distL="0" distR="0" wp14:anchorId="294F4488" wp14:editId="68C3E1D6">
            <wp:extent cx="5943600" cy="2121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21408"/>
                    </a:xfrm>
                    <a:prstGeom prst="rect">
                      <a:avLst/>
                    </a:prstGeom>
                    <a:noFill/>
                    <a:ln>
                      <a:noFill/>
                    </a:ln>
                  </pic:spPr>
                </pic:pic>
              </a:graphicData>
            </a:graphic>
          </wp:inline>
        </w:drawing>
      </w:r>
    </w:p>
    <w:p w14:paraId="3C556AE9" w14:textId="77777777" w:rsidR="00DA73BA" w:rsidRDefault="0018615E" w:rsidP="00B80DD7">
      <w:r>
        <w:lastRenderedPageBreak/>
        <w:t xml:space="preserve">Running a similar plot </w:t>
      </w:r>
      <w:r w:rsidR="00EB7D63">
        <w:t xml:space="preserve">for the gender value shows a similar result. While not quite as dramatic as with the age </w:t>
      </w:r>
      <w:r w:rsidR="00642EBE">
        <w:t>value, we can see that users who supplied a gender were far</w:t>
      </w:r>
      <w:r w:rsidR="00DA73BA">
        <w:t xml:space="preserve"> more likely to book a trip than those who did not supply a gender. </w:t>
      </w:r>
    </w:p>
    <w:p w14:paraId="70CEC3BC" w14:textId="77777777" w:rsidR="00DA73BA" w:rsidRDefault="00DA73BA" w:rsidP="00B80DD7">
      <w:r>
        <w:t xml:space="preserve">Breaking this down by percent further illustrates this point. </w:t>
      </w:r>
    </w:p>
    <w:p w14:paraId="5A6823AC" w14:textId="33850F09" w:rsidR="00224060" w:rsidRPr="00224060" w:rsidRDefault="00224060" w:rsidP="00224060">
      <w:pPr>
        <w:jc w:val="center"/>
        <w:rPr>
          <w:b/>
        </w:rPr>
      </w:pPr>
      <w:r>
        <w:rPr>
          <w:b/>
        </w:rPr>
        <w:t>Destination – Gender Provided or Not Provided - Percent</w:t>
      </w:r>
    </w:p>
    <w:p w14:paraId="2E8D1E1F" w14:textId="3BFF8662" w:rsidR="0018615E" w:rsidRDefault="00695A6C" w:rsidP="00EF4B3A">
      <w:r>
        <w:rPr>
          <w:noProof/>
        </w:rPr>
        <w:drawing>
          <wp:inline distT="0" distB="0" distL="0" distR="0" wp14:anchorId="43BB223D" wp14:editId="42C05D30">
            <wp:extent cx="5943600" cy="2267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67712"/>
                    </a:xfrm>
                    <a:prstGeom prst="rect">
                      <a:avLst/>
                    </a:prstGeom>
                    <a:noFill/>
                    <a:ln>
                      <a:noFill/>
                    </a:ln>
                  </pic:spPr>
                </pic:pic>
              </a:graphicData>
            </a:graphic>
          </wp:inline>
        </w:drawing>
      </w:r>
    </w:p>
    <w:p w14:paraId="2B8C85BF" w14:textId="37E8193A" w:rsidR="007E237A" w:rsidRDefault="007E237A" w:rsidP="00B80DD7">
      <w:r>
        <w:t>In the above visualizations, we can see that users who supply more information about themselves when signing up, such as gender and age, are much more likely to book a trip after signup than users who do not supply this information. This clue indicates that the more willing a user is to share data about themselves, the more likely it is that they</w:t>
      </w:r>
      <w:r w:rsidR="008E0C1C">
        <w:t>’re serious about booking through Airbnb.</w:t>
      </w:r>
    </w:p>
    <w:p w14:paraId="06726560" w14:textId="363102A8" w:rsidR="005D089C" w:rsidRDefault="005D089C" w:rsidP="00B80DD7">
      <w:r>
        <w:t xml:space="preserve">I also wanted to see if there was a relationship between the user’s age group or gender and the destination country chosen. </w:t>
      </w:r>
    </w:p>
    <w:p w14:paraId="28183C94" w14:textId="77777777" w:rsidR="00585C1B" w:rsidRDefault="00A1564B" w:rsidP="00A1564B">
      <w:pPr>
        <w:jc w:val="center"/>
        <w:rPr>
          <w:b/>
        </w:rPr>
      </w:pPr>
      <w:r>
        <w:rPr>
          <w:b/>
        </w:rPr>
        <w:t>Destination by</w:t>
      </w:r>
      <w:r w:rsidR="00585C1B">
        <w:rPr>
          <w:b/>
        </w:rPr>
        <w:t xml:space="preserve"> Gender – Count</w:t>
      </w:r>
    </w:p>
    <w:p w14:paraId="113FBDE0" w14:textId="5A3417C4" w:rsidR="00A1564B" w:rsidRPr="00A1564B" w:rsidRDefault="00695A6C" w:rsidP="00A1564B">
      <w:pPr>
        <w:jc w:val="center"/>
        <w:rPr>
          <w:b/>
        </w:rPr>
      </w:pPr>
      <w:r>
        <w:rPr>
          <w:b/>
          <w:noProof/>
        </w:rPr>
        <w:drawing>
          <wp:inline distT="0" distB="0" distL="0" distR="0" wp14:anchorId="38040C34" wp14:editId="4D60A3B2">
            <wp:extent cx="4114800" cy="24140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414016"/>
                    </a:xfrm>
                    <a:prstGeom prst="rect">
                      <a:avLst/>
                    </a:prstGeom>
                    <a:noFill/>
                    <a:ln>
                      <a:noFill/>
                    </a:ln>
                  </pic:spPr>
                </pic:pic>
              </a:graphicData>
            </a:graphic>
          </wp:inline>
        </w:drawing>
      </w:r>
    </w:p>
    <w:p w14:paraId="2E1D3CE4" w14:textId="32B5CA39" w:rsidR="00585C1B" w:rsidRDefault="00585C1B" w:rsidP="00695A6C"/>
    <w:p w14:paraId="2F5DC9F6" w14:textId="77777777" w:rsidR="00C3108E" w:rsidRDefault="00C3108E" w:rsidP="00A1564B">
      <w:pPr>
        <w:jc w:val="center"/>
        <w:rPr>
          <w:b/>
        </w:rPr>
      </w:pPr>
    </w:p>
    <w:p w14:paraId="440DF581" w14:textId="1E6BF9E0" w:rsidR="00585C1B" w:rsidRPr="00585C1B" w:rsidRDefault="00585C1B" w:rsidP="00A1564B">
      <w:pPr>
        <w:jc w:val="center"/>
        <w:rPr>
          <w:b/>
        </w:rPr>
      </w:pPr>
      <w:r>
        <w:rPr>
          <w:b/>
        </w:rPr>
        <w:lastRenderedPageBreak/>
        <w:t>Destination by Gender - Percent</w:t>
      </w:r>
    </w:p>
    <w:p w14:paraId="37514E24" w14:textId="518DAB55" w:rsidR="00A1564B" w:rsidRDefault="00695A6C" w:rsidP="00A1564B">
      <w:pPr>
        <w:jc w:val="center"/>
      </w:pPr>
      <w:r>
        <w:rPr>
          <w:noProof/>
        </w:rPr>
        <w:drawing>
          <wp:inline distT="0" distB="0" distL="0" distR="0" wp14:anchorId="43ADEBB4" wp14:editId="3B8DE395">
            <wp:extent cx="4114800" cy="2770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770632"/>
                    </a:xfrm>
                    <a:prstGeom prst="rect">
                      <a:avLst/>
                    </a:prstGeom>
                    <a:noFill/>
                    <a:ln>
                      <a:noFill/>
                    </a:ln>
                  </pic:spPr>
                </pic:pic>
              </a:graphicData>
            </a:graphic>
          </wp:inline>
        </w:drawing>
      </w:r>
    </w:p>
    <w:p w14:paraId="08A467FA" w14:textId="18341D1D" w:rsidR="00766088" w:rsidRDefault="00766088" w:rsidP="00B80DD7">
      <w:r>
        <w:t xml:space="preserve">The above plots show that there’s very little difference between male and female destination choices. </w:t>
      </w:r>
      <w:r w:rsidR="005D42EC">
        <w:t>Users who selected Other as their gender do appear to be somewhat more likely to book a trip, however as seen in the count plot above, this number is so miniscule that it</w:t>
      </w:r>
      <w:r w:rsidR="00642E09">
        <w:t xml:space="preserve">’s likely not </w:t>
      </w:r>
      <w:r w:rsidR="004F0E87">
        <w:t>significant enough to infer any conclusions. Agai</w:t>
      </w:r>
      <w:r w:rsidR="00A476F1">
        <w:t>n</w:t>
      </w:r>
      <w:r w:rsidR="004F0E87">
        <w:t>, we see that users who did not supply a gender were far less likely to book.</w:t>
      </w:r>
    </w:p>
    <w:p w14:paraId="59CD5613" w14:textId="07E4ACBC" w:rsidR="00E8505F" w:rsidRDefault="00094B24" w:rsidP="00B80DD7">
      <w:r>
        <w:t>Examining destination by age group yielded a similar result.</w:t>
      </w:r>
    </w:p>
    <w:p w14:paraId="6AC34A50" w14:textId="0CCD06A9" w:rsidR="00145907" w:rsidRPr="00145907" w:rsidRDefault="00145907" w:rsidP="00145907">
      <w:pPr>
        <w:jc w:val="center"/>
        <w:rPr>
          <w:b/>
        </w:rPr>
      </w:pPr>
      <w:r>
        <w:rPr>
          <w:b/>
        </w:rPr>
        <w:t>Destination by Age Group – Count</w:t>
      </w:r>
    </w:p>
    <w:p w14:paraId="018837E5" w14:textId="4DF7EEB8" w:rsidR="00BE6D59" w:rsidRPr="00BE6D59" w:rsidRDefault="0027167F" w:rsidP="00BE6D59">
      <w:pPr>
        <w:jc w:val="center"/>
      </w:pPr>
      <w:r>
        <w:rPr>
          <w:noProof/>
        </w:rPr>
        <w:drawing>
          <wp:inline distT="0" distB="0" distL="0" distR="0" wp14:anchorId="03E0C1AC" wp14:editId="26895AEF">
            <wp:extent cx="4114800" cy="24140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414016"/>
                    </a:xfrm>
                    <a:prstGeom prst="rect">
                      <a:avLst/>
                    </a:prstGeom>
                    <a:noFill/>
                    <a:ln>
                      <a:noFill/>
                    </a:ln>
                  </pic:spPr>
                </pic:pic>
              </a:graphicData>
            </a:graphic>
          </wp:inline>
        </w:drawing>
      </w:r>
    </w:p>
    <w:p w14:paraId="76B57373" w14:textId="77777777" w:rsidR="00BE6D59" w:rsidRDefault="00BE6D59">
      <w:pPr>
        <w:rPr>
          <w:b/>
        </w:rPr>
      </w:pPr>
      <w:r>
        <w:rPr>
          <w:b/>
        </w:rPr>
        <w:br w:type="page"/>
      </w:r>
    </w:p>
    <w:p w14:paraId="3F9B8E84" w14:textId="7F518DAF" w:rsidR="00C54A06" w:rsidRPr="00C54A06" w:rsidRDefault="00C54A06" w:rsidP="00C54A06">
      <w:pPr>
        <w:jc w:val="center"/>
        <w:rPr>
          <w:b/>
        </w:rPr>
      </w:pPr>
      <w:r>
        <w:rPr>
          <w:b/>
        </w:rPr>
        <w:lastRenderedPageBreak/>
        <w:t>Destination by Age Group - Percent</w:t>
      </w:r>
    </w:p>
    <w:p w14:paraId="6F1BD55F" w14:textId="11231A44" w:rsidR="00094B24" w:rsidRDefault="000D1D1E" w:rsidP="00C54A06">
      <w:pPr>
        <w:jc w:val="center"/>
      </w:pPr>
      <w:r>
        <w:rPr>
          <w:noProof/>
        </w:rPr>
        <w:drawing>
          <wp:inline distT="0" distB="0" distL="0" distR="0" wp14:anchorId="5C7C66AA" wp14:editId="366D9F69">
            <wp:extent cx="4114800" cy="2724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724912"/>
                    </a:xfrm>
                    <a:prstGeom prst="rect">
                      <a:avLst/>
                    </a:prstGeom>
                    <a:noFill/>
                    <a:ln>
                      <a:noFill/>
                    </a:ln>
                  </pic:spPr>
                </pic:pic>
              </a:graphicData>
            </a:graphic>
          </wp:inline>
        </w:drawing>
      </w:r>
    </w:p>
    <w:p w14:paraId="1A374095" w14:textId="77777777" w:rsidR="00E44F7A" w:rsidRDefault="00C54A06" w:rsidP="00B80DD7">
      <w:r>
        <w:t>Once again, it is clear that</w:t>
      </w:r>
      <w:r w:rsidR="00C6548A">
        <w:t xml:space="preserve"> users who did not provide an age are far less likely to book a trip than those who do. We can also see</w:t>
      </w:r>
      <w:r w:rsidR="00E3337D">
        <w:t xml:space="preserve"> that users in the 26-35 age group were most likely to book a trip</w:t>
      </w:r>
      <w:r w:rsidR="003873E6">
        <w:t xml:space="preserve">, showing that there is some correlation between age group and destination. However, the plot reveals that most age groups have similar booking outcomes. </w:t>
      </w:r>
    </w:p>
    <w:p w14:paraId="4BAA95ED" w14:textId="22D57EE8" w:rsidR="00C54A06" w:rsidRDefault="00E3337D" w:rsidP="00B80DD7">
      <w:r>
        <w:t xml:space="preserve"> </w:t>
      </w:r>
      <w:r w:rsidR="00240230">
        <w:t>I also wanted to look for relationships between some of the other categorical values</w:t>
      </w:r>
      <w:r w:rsidR="005B5E13">
        <w:t xml:space="preserve"> and destination chosen.</w:t>
      </w:r>
    </w:p>
    <w:p w14:paraId="73724F96" w14:textId="10A7B59A" w:rsidR="005B5E13" w:rsidRPr="005B5E13" w:rsidRDefault="005B5E13" w:rsidP="005B5E13">
      <w:pPr>
        <w:jc w:val="center"/>
        <w:rPr>
          <w:b/>
        </w:rPr>
      </w:pPr>
      <w:r>
        <w:rPr>
          <w:b/>
        </w:rPr>
        <w:t xml:space="preserve">Destination by Signup </w:t>
      </w:r>
      <w:r w:rsidR="00644801">
        <w:rPr>
          <w:b/>
        </w:rPr>
        <w:t>Device Type</w:t>
      </w:r>
      <w:r>
        <w:rPr>
          <w:b/>
        </w:rPr>
        <w:t xml:space="preserve"> - Percent</w:t>
      </w:r>
    </w:p>
    <w:p w14:paraId="709020FB" w14:textId="1D9FA719" w:rsidR="005B5E13" w:rsidRDefault="000D1D1E" w:rsidP="005B5E13">
      <w:pPr>
        <w:jc w:val="center"/>
      </w:pPr>
      <w:r>
        <w:rPr>
          <w:noProof/>
        </w:rPr>
        <w:drawing>
          <wp:inline distT="0" distB="0" distL="0" distR="0" wp14:anchorId="019DDBC1" wp14:editId="718E73B7">
            <wp:extent cx="4142232"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232" cy="2743200"/>
                    </a:xfrm>
                    <a:prstGeom prst="rect">
                      <a:avLst/>
                    </a:prstGeom>
                    <a:noFill/>
                    <a:ln>
                      <a:noFill/>
                    </a:ln>
                  </pic:spPr>
                </pic:pic>
              </a:graphicData>
            </a:graphic>
          </wp:inline>
        </w:drawing>
      </w:r>
    </w:p>
    <w:p w14:paraId="1D774DCA" w14:textId="224DA426" w:rsidR="005522AD" w:rsidRDefault="005522AD" w:rsidP="00B80DD7">
      <w:r>
        <w:t>In the above plot, we see that users who signed up on their desktop or tablet were somewhat more likely to book a trip than those who signed up on their phone. This could indicate that user</w:t>
      </w:r>
      <w:r w:rsidR="00BC11FA">
        <w:t xml:space="preserve">s who sign up on </w:t>
      </w:r>
      <w:r w:rsidR="00BC11FA">
        <w:lastRenderedPageBreak/>
        <w:t>their phones are only looking, while those that sign up on larger screen devices are more serious about booking.</w:t>
      </w:r>
    </w:p>
    <w:p w14:paraId="54D4B41A" w14:textId="6A075CFF" w:rsidR="003963DA" w:rsidRPr="003963DA" w:rsidRDefault="003963DA" w:rsidP="003963DA">
      <w:pPr>
        <w:jc w:val="center"/>
        <w:rPr>
          <w:b/>
        </w:rPr>
      </w:pPr>
      <w:r>
        <w:rPr>
          <w:b/>
        </w:rPr>
        <w:t>Destination by Signup Method - Percent</w:t>
      </w:r>
    </w:p>
    <w:p w14:paraId="25DA6259" w14:textId="1449B6E5" w:rsidR="00BC11FA" w:rsidRDefault="000D1D1E" w:rsidP="003963DA">
      <w:pPr>
        <w:jc w:val="center"/>
      </w:pPr>
      <w:r>
        <w:rPr>
          <w:noProof/>
        </w:rPr>
        <w:drawing>
          <wp:inline distT="0" distB="0" distL="0" distR="0" wp14:anchorId="1DA5CC32" wp14:editId="64BD1359">
            <wp:extent cx="416052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20" cy="2743200"/>
                    </a:xfrm>
                    <a:prstGeom prst="rect">
                      <a:avLst/>
                    </a:prstGeom>
                    <a:noFill/>
                    <a:ln>
                      <a:noFill/>
                    </a:ln>
                  </pic:spPr>
                </pic:pic>
              </a:graphicData>
            </a:graphic>
          </wp:inline>
        </w:drawing>
      </w:r>
    </w:p>
    <w:p w14:paraId="0987B771" w14:textId="3966E3AD" w:rsidR="003963DA" w:rsidRDefault="003963DA" w:rsidP="00B80DD7">
      <w:r>
        <w:t xml:space="preserve">I also </w:t>
      </w:r>
      <w:r w:rsidR="00684457">
        <w:t>looked for a</w:t>
      </w:r>
      <w:r>
        <w:t xml:space="preserve"> correlation between </w:t>
      </w:r>
      <w:r w:rsidR="00CF79B2">
        <w:t xml:space="preserve">signup method and destination. We can see that users who signed up with a direct Airbnb account (labeled ‘basic’) </w:t>
      </w:r>
      <w:r w:rsidR="004B7DCC">
        <w:t xml:space="preserve">or with Facebook were far more likely to book than those who signed up with their Google account. This </w:t>
      </w:r>
      <w:r w:rsidR="006E55AA">
        <w:t>is an interesting result though it’s not clear from the data why that might be the case.</w:t>
      </w:r>
    </w:p>
    <w:p w14:paraId="08DC8859" w14:textId="4EB726EA" w:rsidR="006E55AA" w:rsidRDefault="006E55AA" w:rsidP="00B80DD7">
      <w:r>
        <w:t xml:space="preserve">The above exploratory data analysis indicates that there are clear indicators in the data </w:t>
      </w:r>
      <w:r w:rsidR="00D55236">
        <w:t xml:space="preserve">that reveal whether a user decided to book a trip. Missing information is </w:t>
      </w:r>
      <w:r w:rsidR="005E0011">
        <w:t>an</w:t>
      </w:r>
      <w:r w:rsidR="00D55236">
        <w:t xml:space="preserve"> apparent sign that the user would not ultimately book a destination. Phone users also </w:t>
      </w:r>
      <w:r w:rsidR="008F096F">
        <w:t xml:space="preserve">seem less inclined to book than users of larger devices. And interestingly, Google users are far less inclined to book than those who signed up using other methods. While the data does make clear which users are likely to book, the visualizations do not reveal any clear patterns between user attributes and </w:t>
      </w:r>
      <w:r w:rsidR="00194DD5">
        <w:t xml:space="preserve">the </w:t>
      </w:r>
      <w:r w:rsidR="00EB2EB1">
        <w:t>destination</w:t>
      </w:r>
      <w:r w:rsidR="00194DD5">
        <w:t xml:space="preserve"> chosen. The plots reveal that the distribution of destinations is roughly even between men and women, various age groups, and even different device types. </w:t>
      </w:r>
      <w:r w:rsidR="00576C42">
        <w:t xml:space="preserve">In the next step, I see if our predictive model can better assess the </w:t>
      </w:r>
      <w:r w:rsidR="005E0011">
        <w:t>chosen</w:t>
      </w:r>
      <w:r w:rsidR="00576C42">
        <w:t xml:space="preserve"> destination based on the data available.</w:t>
      </w:r>
    </w:p>
    <w:p w14:paraId="2906596D" w14:textId="77777777" w:rsidR="00F832D1" w:rsidRDefault="00F832D1" w:rsidP="00B80DD7">
      <w:pPr>
        <w:pStyle w:val="Heading1"/>
      </w:pPr>
      <w:r>
        <w:t>Classification Analysis</w:t>
      </w:r>
    </w:p>
    <w:p w14:paraId="01F01811" w14:textId="705332A4" w:rsidR="00F832D1" w:rsidRDefault="00F832D1" w:rsidP="00B80DD7">
      <w:r>
        <w:t xml:space="preserve">Our target variable in this analysis is the destination country selected (or </w:t>
      </w:r>
      <w:r w:rsidRPr="00BE6D59">
        <w:rPr>
          <w:i/>
        </w:rPr>
        <w:t>NDF</w:t>
      </w:r>
      <w:r>
        <w:t xml:space="preserve"> for no destination). </w:t>
      </w:r>
    </w:p>
    <w:p w14:paraId="151CB81B" w14:textId="0774C90C" w:rsidR="00F832D1" w:rsidRDefault="00F832D1" w:rsidP="00B80DD7">
      <w:r>
        <w:t xml:space="preserve">Before applying the classifiers to our data, </w:t>
      </w:r>
      <w:r w:rsidR="00AD4AB3">
        <w:t xml:space="preserve">missing values first had to be handled. Most of my data is categorical, so </w:t>
      </w:r>
      <w:r w:rsidR="004727EE">
        <w:t xml:space="preserve">missing values only needed to be considered in the numeric columns for </w:t>
      </w:r>
      <w:r w:rsidR="004727EE">
        <w:rPr>
          <w:i/>
        </w:rPr>
        <w:t xml:space="preserve">age </w:t>
      </w:r>
      <w:r w:rsidR="004727EE">
        <w:t xml:space="preserve">and </w:t>
      </w:r>
      <w:r w:rsidR="004727EE">
        <w:rPr>
          <w:i/>
        </w:rPr>
        <w:t xml:space="preserve">days to book. </w:t>
      </w:r>
      <w:r w:rsidR="00AD4AB3">
        <w:t>Observations where the age was missing were filled in with 0s</w:t>
      </w:r>
      <w:r w:rsidR="004727EE">
        <w:t>, while missing values for days to book were filled in with 100,000. These extreme values were chosen so that the classifier could easily distinguish between valid values and those that were filled in missing values.</w:t>
      </w:r>
      <w:r w:rsidR="000C688C">
        <w:t xml:space="preserve"> Missing gender values were substituted with </w:t>
      </w:r>
      <w:r w:rsidR="000C688C" w:rsidRPr="00B14891">
        <w:rPr>
          <w:i/>
        </w:rPr>
        <w:t>UNKNOWN</w:t>
      </w:r>
      <w:r w:rsidR="000C688C">
        <w:t>.</w:t>
      </w:r>
    </w:p>
    <w:p w14:paraId="6CB64E9F" w14:textId="65FB4F35" w:rsidR="009300D1" w:rsidRDefault="004727EE" w:rsidP="00B80DD7">
      <w:r>
        <w:lastRenderedPageBreak/>
        <w:t xml:space="preserve">Next, because the data was primarily categorical, </w:t>
      </w:r>
      <w:r w:rsidR="00BE6D59">
        <w:t>o</w:t>
      </w:r>
      <w:r>
        <w:t>ne-hot encoding needed to be applied before modeling.</w:t>
      </w:r>
    </w:p>
    <w:p w14:paraId="64EE07F6" w14:textId="4CBCA725" w:rsidR="00390774" w:rsidRPr="00390774" w:rsidRDefault="00942CAF" w:rsidP="00B80DD7">
      <w:pPr>
        <w:pStyle w:val="Heading2"/>
      </w:pPr>
      <w:r>
        <w:t>Twelve Category Classification</w:t>
      </w:r>
    </w:p>
    <w:p w14:paraId="6309AF3A" w14:textId="06575BEB" w:rsidR="00390774" w:rsidRPr="00390774" w:rsidRDefault="00390774" w:rsidP="00B80DD7">
      <w:r>
        <w:t xml:space="preserve">There are </w:t>
      </w:r>
      <w:r w:rsidR="008C1C3C">
        <w:t>twelve</w:t>
      </w:r>
      <w:r>
        <w:t xml:space="preserve"> possible values for destination country, so to begin I ran a 12-category classification using various models available in</w:t>
      </w:r>
      <w:r w:rsidR="008C1C3C">
        <w:t xml:space="preserve"> the </w:t>
      </w:r>
      <w:proofErr w:type="spellStart"/>
      <w:r w:rsidR="008C1C3C">
        <w:t>s</w:t>
      </w:r>
      <w:r>
        <w:t>cikit</w:t>
      </w:r>
      <w:proofErr w:type="spellEnd"/>
      <w:r>
        <w:t>-learn</w:t>
      </w:r>
      <w:r w:rsidR="008C1C3C">
        <w:t xml:space="preserve"> library</w:t>
      </w:r>
      <w:r>
        <w:t xml:space="preserve">. The below table summarizes the results of the various models using the default parameters and a test set size of 10% </w:t>
      </w:r>
    </w:p>
    <w:p w14:paraId="12B8ADD8" w14:textId="6FC8DCA9" w:rsidR="00D4756C" w:rsidRPr="002F1CD5" w:rsidRDefault="00D4756C" w:rsidP="00D4756C">
      <w:pPr>
        <w:jc w:val="center"/>
        <w:rPr>
          <w:b/>
          <w:sz w:val="24"/>
        </w:rPr>
      </w:pPr>
      <w:r>
        <w:rPr>
          <w:b/>
          <w:sz w:val="24"/>
        </w:rPr>
        <w:t>Twelve</w:t>
      </w:r>
      <w:r w:rsidRPr="002F1CD5">
        <w:rPr>
          <w:b/>
          <w:sz w:val="24"/>
        </w:rPr>
        <w:t xml:space="preserve"> Category Classification Model Results Summ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324"/>
        <w:gridCol w:w="1800"/>
        <w:gridCol w:w="1440"/>
      </w:tblGrid>
      <w:tr w:rsidR="00D4756C" w:rsidRPr="0041052B" w14:paraId="6A6148A8" w14:textId="77777777" w:rsidTr="00D4756C">
        <w:trPr>
          <w:jc w:val="center"/>
        </w:trPr>
        <w:tc>
          <w:tcPr>
            <w:tcW w:w="2366" w:type="dxa"/>
            <w:shd w:val="clear" w:color="auto" w:fill="8C2828"/>
          </w:tcPr>
          <w:p w14:paraId="51F2022C" w14:textId="77777777" w:rsidR="00D4756C" w:rsidRPr="0041052B" w:rsidRDefault="00D4756C" w:rsidP="00921F36">
            <w:pPr>
              <w:rPr>
                <w:b/>
                <w:color w:val="FFFFFF" w:themeColor="background1"/>
              </w:rPr>
            </w:pPr>
            <w:r w:rsidRPr="0041052B">
              <w:rPr>
                <w:b/>
                <w:color w:val="FFFFFF" w:themeColor="background1"/>
              </w:rPr>
              <w:t>Classifier</w:t>
            </w:r>
          </w:p>
        </w:tc>
        <w:tc>
          <w:tcPr>
            <w:tcW w:w="1324" w:type="dxa"/>
            <w:shd w:val="clear" w:color="auto" w:fill="8C2828"/>
          </w:tcPr>
          <w:p w14:paraId="4C4A2F7F" w14:textId="77777777" w:rsidR="00D4756C" w:rsidRPr="0041052B" w:rsidRDefault="00D4756C" w:rsidP="00921F36">
            <w:pPr>
              <w:rPr>
                <w:b/>
                <w:color w:val="FFFFFF" w:themeColor="background1"/>
              </w:rPr>
            </w:pPr>
            <w:r w:rsidRPr="0041052B">
              <w:rPr>
                <w:b/>
                <w:color w:val="FFFFFF" w:themeColor="background1"/>
              </w:rPr>
              <w:t>Score</w:t>
            </w:r>
          </w:p>
        </w:tc>
        <w:tc>
          <w:tcPr>
            <w:tcW w:w="1800" w:type="dxa"/>
            <w:shd w:val="clear" w:color="auto" w:fill="8C2828"/>
          </w:tcPr>
          <w:p w14:paraId="550CE8FC" w14:textId="77777777" w:rsidR="00D4756C" w:rsidRPr="0041052B" w:rsidRDefault="00D4756C" w:rsidP="00921F36">
            <w:pPr>
              <w:rPr>
                <w:b/>
                <w:color w:val="FFFFFF" w:themeColor="background1"/>
              </w:rPr>
            </w:pPr>
            <w:r w:rsidRPr="0041052B">
              <w:rPr>
                <w:b/>
                <w:color w:val="FFFFFF" w:themeColor="background1"/>
              </w:rPr>
              <w:t>Avg. Precision</w:t>
            </w:r>
          </w:p>
        </w:tc>
        <w:tc>
          <w:tcPr>
            <w:tcW w:w="1440" w:type="dxa"/>
            <w:shd w:val="clear" w:color="auto" w:fill="8C2828"/>
          </w:tcPr>
          <w:p w14:paraId="6B53012F" w14:textId="77777777" w:rsidR="00D4756C" w:rsidRPr="0041052B" w:rsidRDefault="00D4756C" w:rsidP="00921F36">
            <w:pPr>
              <w:rPr>
                <w:b/>
                <w:color w:val="FFFFFF" w:themeColor="background1"/>
              </w:rPr>
            </w:pPr>
            <w:r w:rsidRPr="0041052B">
              <w:rPr>
                <w:b/>
                <w:color w:val="FFFFFF" w:themeColor="background1"/>
              </w:rPr>
              <w:t>Avg. Recall</w:t>
            </w:r>
          </w:p>
        </w:tc>
      </w:tr>
      <w:tr w:rsidR="00D4756C" w14:paraId="776E2F95" w14:textId="77777777" w:rsidTr="00921F36">
        <w:trPr>
          <w:jc w:val="center"/>
        </w:trPr>
        <w:tc>
          <w:tcPr>
            <w:tcW w:w="2366" w:type="dxa"/>
          </w:tcPr>
          <w:p w14:paraId="312D341E" w14:textId="57485922" w:rsidR="00D4756C" w:rsidRDefault="009300D1" w:rsidP="00921F36">
            <w:r>
              <w:t>Decision Trees</w:t>
            </w:r>
          </w:p>
        </w:tc>
        <w:tc>
          <w:tcPr>
            <w:tcW w:w="1324" w:type="dxa"/>
          </w:tcPr>
          <w:p w14:paraId="2E3529A2" w14:textId="33A214FF" w:rsidR="00D4756C" w:rsidRDefault="002F489F" w:rsidP="00921F36">
            <w:r>
              <w:t>0.8116</w:t>
            </w:r>
          </w:p>
        </w:tc>
        <w:tc>
          <w:tcPr>
            <w:tcW w:w="1800" w:type="dxa"/>
          </w:tcPr>
          <w:p w14:paraId="488AF14F" w14:textId="1311A780" w:rsidR="00D4756C" w:rsidRDefault="002F489F" w:rsidP="00921F36">
            <w:r>
              <w:t>0.81</w:t>
            </w:r>
          </w:p>
        </w:tc>
        <w:tc>
          <w:tcPr>
            <w:tcW w:w="1440" w:type="dxa"/>
          </w:tcPr>
          <w:p w14:paraId="15584C27" w14:textId="7067D12A" w:rsidR="00D4756C" w:rsidRDefault="002F489F" w:rsidP="00921F36">
            <w:r>
              <w:t>0.81</w:t>
            </w:r>
          </w:p>
        </w:tc>
      </w:tr>
      <w:tr w:rsidR="00D4756C" w14:paraId="24F188D8" w14:textId="77777777" w:rsidTr="00921F36">
        <w:trPr>
          <w:jc w:val="center"/>
        </w:trPr>
        <w:tc>
          <w:tcPr>
            <w:tcW w:w="2366" w:type="dxa"/>
          </w:tcPr>
          <w:p w14:paraId="592468E7" w14:textId="60457EE9" w:rsidR="00D4756C" w:rsidRDefault="002F489F" w:rsidP="00921F36">
            <w:r>
              <w:t>SVM</w:t>
            </w:r>
          </w:p>
        </w:tc>
        <w:tc>
          <w:tcPr>
            <w:tcW w:w="1324" w:type="dxa"/>
          </w:tcPr>
          <w:p w14:paraId="64D956D5" w14:textId="191C8980" w:rsidR="00D4756C" w:rsidRDefault="002F489F" w:rsidP="00921F36">
            <w:r>
              <w:t>0.8808</w:t>
            </w:r>
          </w:p>
        </w:tc>
        <w:tc>
          <w:tcPr>
            <w:tcW w:w="1800" w:type="dxa"/>
          </w:tcPr>
          <w:p w14:paraId="00E51F52" w14:textId="63F3E26B" w:rsidR="00D4756C" w:rsidRDefault="00D4756C" w:rsidP="00921F36">
            <w:r>
              <w:t>0.</w:t>
            </w:r>
            <w:r w:rsidR="009D3607">
              <w:t>80</w:t>
            </w:r>
          </w:p>
        </w:tc>
        <w:tc>
          <w:tcPr>
            <w:tcW w:w="1440" w:type="dxa"/>
          </w:tcPr>
          <w:p w14:paraId="70EF3C84" w14:textId="69149590" w:rsidR="00D4756C" w:rsidRDefault="00D4756C" w:rsidP="00921F36">
            <w:r>
              <w:t>0.</w:t>
            </w:r>
            <w:r w:rsidR="009D3607">
              <w:t>83</w:t>
            </w:r>
          </w:p>
        </w:tc>
      </w:tr>
      <w:tr w:rsidR="00D4756C" w14:paraId="1D7275DD" w14:textId="77777777" w:rsidTr="00921F36">
        <w:trPr>
          <w:jc w:val="center"/>
        </w:trPr>
        <w:tc>
          <w:tcPr>
            <w:tcW w:w="2366" w:type="dxa"/>
          </w:tcPr>
          <w:p w14:paraId="611B9345" w14:textId="33855B6B" w:rsidR="00D4756C" w:rsidRDefault="00153204" w:rsidP="00921F36">
            <w:r>
              <w:t>Random Forest</w:t>
            </w:r>
          </w:p>
        </w:tc>
        <w:tc>
          <w:tcPr>
            <w:tcW w:w="1324" w:type="dxa"/>
          </w:tcPr>
          <w:p w14:paraId="79ED9EDF" w14:textId="07ACF8BF" w:rsidR="00D4756C" w:rsidRDefault="00153204" w:rsidP="00921F36">
            <w:r>
              <w:t>0.8494</w:t>
            </w:r>
          </w:p>
        </w:tc>
        <w:tc>
          <w:tcPr>
            <w:tcW w:w="1800" w:type="dxa"/>
          </w:tcPr>
          <w:p w14:paraId="2BF4C4ED" w14:textId="3FFFE0ED" w:rsidR="00D4756C" w:rsidRDefault="00D4756C" w:rsidP="00921F36">
            <w:r>
              <w:t>0.</w:t>
            </w:r>
            <w:r w:rsidR="009D3607">
              <w:t>81</w:t>
            </w:r>
          </w:p>
        </w:tc>
        <w:tc>
          <w:tcPr>
            <w:tcW w:w="1440" w:type="dxa"/>
          </w:tcPr>
          <w:p w14:paraId="683391EF" w14:textId="574DF9F7" w:rsidR="00D4756C" w:rsidRDefault="00D4756C" w:rsidP="00921F36">
            <w:r>
              <w:t>0.</w:t>
            </w:r>
            <w:r w:rsidR="009D3607">
              <w:t>83</w:t>
            </w:r>
          </w:p>
        </w:tc>
      </w:tr>
      <w:tr w:rsidR="00D4756C" w14:paraId="511F48AF" w14:textId="77777777" w:rsidTr="00921F36">
        <w:trPr>
          <w:jc w:val="center"/>
        </w:trPr>
        <w:tc>
          <w:tcPr>
            <w:tcW w:w="2366" w:type="dxa"/>
          </w:tcPr>
          <w:p w14:paraId="4B205250" w14:textId="3BA76240" w:rsidR="00D4756C" w:rsidRDefault="00153204" w:rsidP="00921F36">
            <w:r>
              <w:t>Gradient Booster</w:t>
            </w:r>
          </w:p>
        </w:tc>
        <w:tc>
          <w:tcPr>
            <w:tcW w:w="1324" w:type="dxa"/>
          </w:tcPr>
          <w:p w14:paraId="3202954A" w14:textId="403646AC" w:rsidR="00D4756C" w:rsidRDefault="00153204" w:rsidP="00921F36">
            <w:r>
              <w:t>0.8808</w:t>
            </w:r>
          </w:p>
        </w:tc>
        <w:tc>
          <w:tcPr>
            <w:tcW w:w="1800" w:type="dxa"/>
          </w:tcPr>
          <w:p w14:paraId="282603A3" w14:textId="3A3CCCCF" w:rsidR="00D4756C" w:rsidRDefault="00D4756C" w:rsidP="00921F36">
            <w:r>
              <w:t>0.</w:t>
            </w:r>
            <w:r w:rsidR="009D3607">
              <w:t>80</w:t>
            </w:r>
          </w:p>
        </w:tc>
        <w:tc>
          <w:tcPr>
            <w:tcW w:w="1440" w:type="dxa"/>
          </w:tcPr>
          <w:p w14:paraId="55665031" w14:textId="435243F9" w:rsidR="00D4756C" w:rsidRDefault="00D4756C" w:rsidP="00921F36">
            <w:r>
              <w:t>0.</w:t>
            </w:r>
            <w:r w:rsidR="009D3607">
              <w:t>83</w:t>
            </w:r>
          </w:p>
        </w:tc>
      </w:tr>
      <w:tr w:rsidR="00D4756C" w14:paraId="4284BB0A" w14:textId="77777777" w:rsidTr="00921F36">
        <w:trPr>
          <w:jc w:val="center"/>
        </w:trPr>
        <w:tc>
          <w:tcPr>
            <w:tcW w:w="2366" w:type="dxa"/>
          </w:tcPr>
          <w:p w14:paraId="38343618" w14:textId="73C5E6D9" w:rsidR="00D4756C" w:rsidRDefault="00701477" w:rsidP="00921F36">
            <w:r>
              <w:t>Extra Trees</w:t>
            </w:r>
          </w:p>
        </w:tc>
        <w:tc>
          <w:tcPr>
            <w:tcW w:w="1324" w:type="dxa"/>
          </w:tcPr>
          <w:p w14:paraId="460C0C5D" w14:textId="7E8CE302" w:rsidR="00D4756C" w:rsidRDefault="00701477" w:rsidP="00921F36">
            <w:r>
              <w:t>0.8345</w:t>
            </w:r>
          </w:p>
        </w:tc>
        <w:tc>
          <w:tcPr>
            <w:tcW w:w="1800" w:type="dxa"/>
          </w:tcPr>
          <w:p w14:paraId="574316DD" w14:textId="54EDE910" w:rsidR="00D4756C" w:rsidRDefault="00D4756C" w:rsidP="00921F36">
            <w:r>
              <w:t>0.</w:t>
            </w:r>
            <w:r w:rsidR="009D3607">
              <w:t>81</w:t>
            </w:r>
          </w:p>
        </w:tc>
        <w:tc>
          <w:tcPr>
            <w:tcW w:w="1440" w:type="dxa"/>
          </w:tcPr>
          <w:p w14:paraId="43D0F646" w14:textId="07CAC497" w:rsidR="00D4756C" w:rsidRDefault="00D4756C" w:rsidP="00921F36">
            <w:r>
              <w:t>0.</w:t>
            </w:r>
            <w:r w:rsidR="009D3607">
              <w:t>82</w:t>
            </w:r>
          </w:p>
        </w:tc>
      </w:tr>
      <w:tr w:rsidR="00701477" w14:paraId="0395F626" w14:textId="77777777" w:rsidTr="00921F36">
        <w:trPr>
          <w:jc w:val="center"/>
        </w:trPr>
        <w:tc>
          <w:tcPr>
            <w:tcW w:w="2366" w:type="dxa"/>
          </w:tcPr>
          <w:p w14:paraId="0AC9AA73" w14:textId="5D72E04D" w:rsidR="00701477" w:rsidRDefault="00701477" w:rsidP="00921F36">
            <w:r>
              <w:t>Gaussian Naïve Bayes</w:t>
            </w:r>
          </w:p>
        </w:tc>
        <w:tc>
          <w:tcPr>
            <w:tcW w:w="1324" w:type="dxa"/>
          </w:tcPr>
          <w:p w14:paraId="759CC1A9" w14:textId="2194D906" w:rsidR="00701477" w:rsidRDefault="00701477" w:rsidP="00921F36">
            <w:r>
              <w:t>0.8</w:t>
            </w:r>
            <w:r w:rsidR="009D3607">
              <w:t>107</w:t>
            </w:r>
          </w:p>
        </w:tc>
        <w:tc>
          <w:tcPr>
            <w:tcW w:w="1800" w:type="dxa"/>
          </w:tcPr>
          <w:p w14:paraId="19BE5FF7" w14:textId="613816E3" w:rsidR="00701477" w:rsidRDefault="009D3607" w:rsidP="00921F36">
            <w:r>
              <w:t>0.81</w:t>
            </w:r>
          </w:p>
        </w:tc>
        <w:tc>
          <w:tcPr>
            <w:tcW w:w="1440" w:type="dxa"/>
          </w:tcPr>
          <w:p w14:paraId="37744C0A" w14:textId="24F77A68" w:rsidR="00701477" w:rsidRDefault="009D3607" w:rsidP="00921F36">
            <w:r>
              <w:t>0.81</w:t>
            </w:r>
          </w:p>
        </w:tc>
      </w:tr>
      <w:tr w:rsidR="009D3607" w14:paraId="7E56C897" w14:textId="77777777" w:rsidTr="00921F36">
        <w:trPr>
          <w:jc w:val="center"/>
        </w:trPr>
        <w:tc>
          <w:tcPr>
            <w:tcW w:w="2366" w:type="dxa"/>
          </w:tcPr>
          <w:p w14:paraId="4C70FE9E" w14:textId="610A22C8" w:rsidR="009D3607" w:rsidRDefault="009D3607" w:rsidP="00921F36">
            <w:r>
              <w:t xml:space="preserve">MLP </w:t>
            </w:r>
            <w:r w:rsidR="004D53BA">
              <w:t>Classifier</w:t>
            </w:r>
          </w:p>
        </w:tc>
        <w:tc>
          <w:tcPr>
            <w:tcW w:w="1324" w:type="dxa"/>
          </w:tcPr>
          <w:p w14:paraId="25E4C273" w14:textId="0A840B87" w:rsidR="009D3607" w:rsidRDefault="009D3607" w:rsidP="00921F36">
            <w:r>
              <w:t>0.8808</w:t>
            </w:r>
          </w:p>
        </w:tc>
        <w:tc>
          <w:tcPr>
            <w:tcW w:w="1800" w:type="dxa"/>
          </w:tcPr>
          <w:p w14:paraId="54048174" w14:textId="0A9C89F7" w:rsidR="009D3607" w:rsidRDefault="009D3607" w:rsidP="00921F36">
            <w:r>
              <w:t>0.80</w:t>
            </w:r>
          </w:p>
        </w:tc>
        <w:tc>
          <w:tcPr>
            <w:tcW w:w="1440" w:type="dxa"/>
          </w:tcPr>
          <w:p w14:paraId="4BE72A83" w14:textId="78218086" w:rsidR="009D3607" w:rsidRDefault="009D3607" w:rsidP="00921F36">
            <w:r>
              <w:t>0.88</w:t>
            </w:r>
          </w:p>
        </w:tc>
      </w:tr>
    </w:tbl>
    <w:p w14:paraId="3F1B3B24" w14:textId="5CE54A3E" w:rsidR="00D4756C" w:rsidRDefault="00D4756C" w:rsidP="003963DA"/>
    <w:p w14:paraId="635E0277" w14:textId="45F50FD6" w:rsidR="004D53BA" w:rsidRDefault="00954CEC" w:rsidP="00B80DD7">
      <w:r>
        <w:t>All</w:t>
      </w:r>
      <w:r w:rsidR="004D53BA">
        <w:t xml:space="preserve"> the models achieved a reasonably high degree of accuracy. However, </w:t>
      </w:r>
      <w:r w:rsidR="004711E3">
        <w:t>because 8</w:t>
      </w:r>
      <w:r w:rsidR="00DB01FC">
        <w:t>7.5% of the data is either NDF or US, this result was largely achieved by the models selecting these values as the target to the exclusion of all others.</w:t>
      </w:r>
    </w:p>
    <w:p w14:paraId="656D5E6E" w14:textId="7D69A5D5" w:rsidR="00844F9E" w:rsidRDefault="00844F9E" w:rsidP="00B80DD7">
      <w:pPr>
        <w:pStyle w:val="Heading3"/>
      </w:pPr>
      <w:r>
        <w:t>MLP Classifier</w:t>
      </w:r>
    </w:p>
    <w:p w14:paraId="70A30C52" w14:textId="6A484BB4" w:rsidR="005E66D3" w:rsidRDefault="005E66D3" w:rsidP="00B80DD7">
      <w:r>
        <w:t xml:space="preserve">I attempted to improve the results, using the MLP classifier which provided the best results with the default </w:t>
      </w:r>
      <w:r w:rsidR="0028410B">
        <w:t xml:space="preserve">parameter </w:t>
      </w:r>
      <w:r>
        <w:t>values. Using Random Search Cross Validation to refine hyperparameters, I ran t</w:t>
      </w:r>
      <w:r w:rsidR="003D658C">
        <w:t>he data through the MLP classifier. The below table shows the classification report.</w:t>
      </w:r>
    </w:p>
    <w:p w14:paraId="47F5FF94" w14:textId="77777777" w:rsidR="00D4059F" w:rsidRPr="002F1CD5" w:rsidRDefault="00D4059F" w:rsidP="00D4059F">
      <w:pPr>
        <w:jc w:val="center"/>
        <w:rPr>
          <w:b/>
          <w:sz w:val="24"/>
        </w:rPr>
      </w:pPr>
      <w:r w:rsidRPr="002F1CD5">
        <w:rPr>
          <w:b/>
          <w:sz w:val="24"/>
        </w:rPr>
        <w:t>MLP Model Classification Report</w:t>
      </w:r>
    </w:p>
    <w:tbl>
      <w:tblPr>
        <w:tblW w:w="5371" w:type="dxa"/>
        <w:jc w:val="center"/>
        <w:tblLook w:val="04A0" w:firstRow="1" w:lastRow="0" w:firstColumn="1" w:lastColumn="0" w:noHBand="0" w:noVBand="1"/>
      </w:tblPr>
      <w:tblGrid>
        <w:gridCol w:w="1254"/>
        <w:gridCol w:w="1138"/>
        <w:gridCol w:w="854"/>
        <w:gridCol w:w="1085"/>
        <w:gridCol w:w="1040"/>
      </w:tblGrid>
      <w:tr w:rsidR="00D4059F" w:rsidRPr="00306233" w14:paraId="757E6E7E" w14:textId="77777777" w:rsidTr="004A22F4">
        <w:trPr>
          <w:trHeight w:val="300"/>
          <w:jc w:val="center"/>
        </w:trPr>
        <w:tc>
          <w:tcPr>
            <w:tcW w:w="1254" w:type="dxa"/>
            <w:tcBorders>
              <w:top w:val="nil"/>
              <w:left w:val="nil"/>
              <w:bottom w:val="nil"/>
              <w:right w:val="nil"/>
            </w:tcBorders>
            <w:shd w:val="clear" w:color="auto" w:fill="8C2828"/>
            <w:noWrap/>
            <w:vAlign w:val="bottom"/>
            <w:hideMark/>
          </w:tcPr>
          <w:p w14:paraId="435AB086" w14:textId="77777777" w:rsidR="00D4059F" w:rsidRPr="00306233" w:rsidRDefault="00D4059F"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ating</w:t>
            </w:r>
          </w:p>
        </w:tc>
        <w:tc>
          <w:tcPr>
            <w:tcW w:w="1138" w:type="dxa"/>
            <w:tcBorders>
              <w:top w:val="nil"/>
              <w:left w:val="nil"/>
              <w:bottom w:val="nil"/>
              <w:right w:val="nil"/>
            </w:tcBorders>
            <w:shd w:val="clear" w:color="auto" w:fill="8C2828"/>
            <w:noWrap/>
            <w:vAlign w:val="bottom"/>
            <w:hideMark/>
          </w:tcPr>
          <w:p w14:paraId="0932E3C4" w14:textId="77777777" w:rsidR="00D4059F" w:rsidRPr="00306233" w:rsidRDefault="00D4059F"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Precision</w:t>
            </w:r>
          </w:p>
        </w:tc>
        <w:tc>
          <w:tcPr>
            <w:tcW w:w="854" w:type="dxa"/>
            <w:tcBorders>
              <w:top w:val="nil"/>
              <w:left w:val="nil"/>
              <w:bottom w:val="nil"/>
              <w:right w:val="nil"/>
            </w:tcBorders>
            <w:shd w:val="clear" w:color="auto" w:fill="8C2828"/>
            <w:noWrap/>
            <w:vAlign w:val="bottom"/>
            <w:hideMark/>
          </w:tcPr>
          <w:p w14:paraId="00589CF1" w14:textId="77777777" w:rsidR="00D4059F" w:rsidRPr="00306233" w:rsidRDefault="00D4059F"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ecall</w:t>
            </w:r>
          </w:p>
        </w:tc>
        <w:tc>
          <w:tcPr>
            <w:tcW w:w="1085" w:type="dxa"/>
            <w:tcBorders>
              <w:top w:val="nil"/>
              <w:left w:val="nil"/>
              <w:bottom w:val="nil"/>
              <w:right w:val="nil"/>
            </w:tcBorders>
            <w:shd w:val="clear" w:color="auto" w:fill="8C2828"/>
            <w:noWrap/>
            <w:vAlign w:val="bottom"/>
            <w:hideMark/>
          </w:tcPr>
          <w:p w14:paraId="628968A5" w14:textId="77777777" w:rsidR="00D4059F" w:rsidRPr="00306233" w:rsidRDefault="00D4059F"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F1 Score</w:t>
            </w:r>
          </w:p>
        </w:tc>
        <w:tc>
          <w:tcPr>
            <w:tcW w:w="1040" w:type="dxa"/>
            <w:tcBorders>
              <w:top w:val="nil"/>
              <w:left w:val="nil"/>
              <w:bottom w:val="nil"/>
              <w:right w:val="nil"/>
            </w:tcBorders>
            <w:shd w:val="clear" w:color="auto" w:fill="8C2828"/>
            <w:noWrap/>
            <w:vAlign w:val="bottom"/>
            <w:hideMark/>
          </w:tcPr>
          <w:p w14:paraId="4C806A64" w14:textId="77777777" w:rsidR="00D4059F" w:rsidRPr="00306233" w:rsidRDefault="00D4059F"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Support</w:t>
            </w:r>
          </w:p>
        </w:tc>
      </w:tr>
      <w:tr w:rsidR="00D4059F" w:rsidRPr="00306233" w14:paraId="254B427A" w14:textId="77777777" w:rsidTr="004A22F4">
        <w:trPr>
          <w:trHeight w:val="300"/>
          <w:jc w:val="center"/>
        </w:trPr>
        <w:tc>
          <w:tcPr>
            <w:tcW w:w="1254" w:type="dxa"/>
            <w:tcBorders>
              <w:top w:val="nil"/>
              <w:left w:val="nil"/>
              <w:bottom w:val="nil"/>
              <w:right w:val="nil"/>
            </w:tcBorders>
            <w:shd w:val="clear" w:color="auto" w:fill="auto"/>
            <w:noWrap/>
            <w:vAlign w:val="bottom"/>
            <w:hideMark/>
          </w:tcPr>
          <w:p w14:paraId="0E61D4C2" w14:textId="14524DEB" w:rsidR="00D4059F" w:rsidRPr="00306233" w:rsidRDefault="00F9238A" w:rsidP="00921F36">
            <w:pPr>
              <w:spacing w:after="0" w:line="240" w:lineRule="auto"/>
              <w:rPr>
                <w:rFonts w:ascii="Calibri" w:eastAsia="Times New Roman" w:hAnsi="Calibri" w:cs="Calibri"/>
                <w:color w:val="000000"/>
              </w:rPr>
            </w:pPr>
            <w:r>
              <w:rPr>
                <w:rFonts w:ascii="Calibri" w:eastAsia="Times New Roman" w:hAnsi="Calibri" w:cs="Calibri"/>
                <w:color w:val="000000"/>
              </w:rPr>
              <w:t>AU</w:t>
            </w:r>
          </w:p>
        </w:tc>
        <w:tc>
          <w:tcPr>
            <w:tcW w:w="1138" w:type="dxa"/>
            <w:tcBorders>
              <w:top w:val="nil"/>
              <w:left w:val="nil"/>
              <w:bottom w:val="nil"/>
              <w:right w:val="nil"/>
            </w:tcBorders>
            <w:shd w:val="clear" w:color="auto" w:fill="auto"/>
            <w:noWrap/>
            <w:vAlign w:val="bottom"/>
          </w:tcPr>
          <w:p w14:paraId="5A2BC90D" w14:textId="7DB760B3" w:rsidR="00D4059F"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5CCCE8DD" w14:textId="72A638A5"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3C0E4AC4" w14:textId="30482B97"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0B570AF0" w14:textId="5A43D32D" w:rsidR="00D4059F"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59</w:t>
            </w:r>
          </w:p>
        </w:tc>
      </w:tr>
      <w:tr w:rsidR="00D4059F" w:rsidRPr="00306233" w14:paraId="67C38FD7" w14:textId="77777777" w:rsidTr="004A22F4">
        <w:trPr>
          <w:trHeight w:val="300"/>
          <w:jc w:val="center"/>
        </w:trPr>
        <w:tc>
          <w:tcPr>
            <w:tcW w:w="1254" w:type="dxa"/>
            <w:tcBorders>
              <w:top w:val="nil"/>
              <w:left w:val="nil"/>
              <w:bottom w:val="nil"/>
              <w:right w:val="nil"/>
            </w:tcBorders>
            <w:shd w:val="clear" w:color="auto" w:fill="auto"/>
            <w:noWrap/>
            <w:vAlign w:val="bottom"/>
            <w:hideMark/>
          </w:tcPr>
          <w:p w14:paraId="5341F904" w14:textId="55787FB8" w:rsidR="00D4059F" w:rsidRPr="00306233" w:rsidRDefault="00F9238A" w:rsidP="00921F36">
            <w:pPr>
              <w:spacing w:after="0" w:line="240" w:lineRule="auto"/>
              <w:rPr>
                <w:rFonts w:ascii="Calibri" w:eastAsia="Times New Roman" w:hAnsi="Calibri" w:cs="Calibri"/>
                <w:color w:val="000000"/>
              </w:rPr>
            </w:pPr>
            <w:r>
              <w:rPr>
                <w:rFonts w:ascii="Calibri" w:eastAsia="Times New Roman" w:hAnsi="Calibri" w:cs="Calibri"/>
                <w:color w:val="000000"/>
              </w:rPr>
              <w:t>CA</w:t>
            </w:r>
          </w:p>
        </w:tc>
        <w:tc>
          <w:tcPr>
            <w:tcW w:w="1138" w:type="dxa"/>
            <w:tcBorders>
              <w:top w:val="nil"/>
              <w:left w:val="nil"/>
              <w:bottom w:val="nil"/>
              <w:right w:val="nil"/>
            </w:tcBorders>
            <w:shd w:val="clear" w:color="auto" w:fill="auto"/>
            <w:noWrap/>
            <w:vAlign w:val="bottom"/>
          </w:tcPr>
          <w:p w14:paraId="24FAFF39" w14:textId="00BC7E6E" w:rsidR="00D4059F"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4C1DEF58" w14:textId="6DD819B6"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3373E14E" w14:textId="5BBD1832"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7F973B1C" w14:textId="0F338948" w:rsidR="00D4059F"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134</w:t>
            </w:r>
          </w:p>
        </w:tc>
      </w:tr>
      <w:tr w:rsidR="00D4059F" w:rsidRPr="00306233" w14:paraId="5F5A6962" w14:textId="77777777" w:rsidTr="004A22F4">
        <w:trPr>
          <w:trHeight w:val="300"/>
          <w:jc w:val="center"/>
        </w:trPr>
        <w:tc>
          <w:tcPr>
            <w:tcW w:w="1254" w:type="dxa"/>
            <w:tcBorders>
              <w:top w:val="nil"/>
              <w:left w:val="nil"/>
              <w:bottom w:val="nil"/>
              <w:right w:val="nil"/>
            </w:tcBorders>
            <w:shd w:val="clear" w:color="auto" w:fill="auto"/>
            <w:noWrap/>
            <w:vAlign w:val="bottom"/>
            <w:hideMark/>
          </w:tcPr>
          <w:p w14:paraId="54720FE2" w14:textId="5FB79BD2" w:rsidR="00D4059F" w:rsidRPr="00306233" w:rsidRDefault="00F9238A" w:rsidP="00921F36">
            <w:pPr>
              <w:spacing w:after="0" w:line="240" w:lineRule="auto"/>
              <w:rPr>
                <w:rFonts w:ascii="Calibri" w:eastAsia="Times New Roman" w:hAnsi="Calibri" w:cs="Calibri"/>
                <w:color w:val="000000"/>
              </w:rPr>
            </w:pPr>
            <w:r>
              <w:rPr>
                <w:rFonts w:ascii="Calibri" w:eastAsia="Times New Roman" w:hAnsi="Calibri" w:cs="Calibri"/>
                <w:color w:val="000000"/>
              </w:rPr>
              <w:t>DE</w:t>
            </w:r>
          </w:p>
        </w:tc>
        <w:tc>
          <w:tcPr>
            <w:tcW w:w="1138" w:type="dxa"/>
            <w:tcBorders>
              <w:top w:val="nil"/>
              <w:left w:val="nil"/>
              <w:bottom w:val="nil"/>
              <w:right w:val="nil"/>
            </w:tcBorders>
            <w:shd w:val="clear" w:color="auto" w:fill="auto"/>
            <w:noWrap/>
            <w:vAlign w:val="bottom"/>
          </w:tcPr>
          <w:p w14:paraId="36D836B5" w14:textId="0AAAC4DD" w:rsidR="00D4059F"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1FB77CEC" w14:textId="165F3A0E"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5D4021EE" w14:textId="005615ED"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00628A25" w14:textId="605DD19F" w:rsidR="00D4059F"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114</w:t>
            </w:r>
          </w:p>
        </w:tc>
      </w:tr>
      <w:tr w:rsidR="00D4059F" w:rsidRPr="00306233" w14:paraId="570003A5" w14:textId="77777777" w:rsidTr="004A22F4">
        <w:trPr>
          <w:trHeight w:val="300"/>
          <w:jc w:val="center"/>
        </w:trPr>
        <w:tc>
          <w:tcPr>
            <w:tcW w:w="1254" w:type="dxa"/>
            <w:tcBorders>
              <w:top w:val="nil"/>
              <w:left w:val="nil"/>
              <w:bottom w:val="nil"/>
              <w:right w:val="nil"/>
            </w:tcBorders>
            <w:shd w:val="clear" w:color="auto" w:fill="auto"/>
            <w:noWrap/>
            <w:vAlign w:val="bottom"/>
            <w:hideMark/>
          </w:tcPr>
          <w:p w14:paraId="2A89BA6F" w14:textId="5E4C3166" w:rsidR="00D4059F" w:rsidRPr="00306233" w:rsidRDefault="00F9238A" w:rsidP="00921F36">
            <w:pPr>
              <w:spacing w:after="0" w:line="240" w:lineRule="auto"/>
              <w:rPr>
                <w:rFonts w:ascii="Calibri" w:eastAsia="Times New Roman" w:hAnsi="Calibri" w:cs="Calibri"/>
                <w:color w:val="000000"/>
              </w:rPr>
            </w:pPr>
            <w:r>
              <w:rPr>
                <w:rFonts w:ascii="Calibri" w:eastAsia="Times New Roman" w:hAnsi="Calibri" w:cs="Calibri"/>
                <w:color w:val="000000"/>
              </w:rPr>
              <w:t>ES</w:t>
            </w:r>
          </w:p>
        </w:tc>
        <w:tc>
          <w:tcPr>
            <w:tcW w:w="1138" w:type="dxa"/>
            <w:tcBorders>
              <w:top w:val="nil"/>
              <w:left w:val="nil"/>
              <w:bottom w:val="nil"/>
              <w:right w:val="nil"/>
            </w:tcBorders>
            <w:shd w:val="clear" w:color="auto" w:fill="auto"/>
            <w:noWrap/>
            <w:vAlign w:val="bottom"/>
          </w:tcPr>
          <w:p w14:paraId="00C1F06C" w14:textId="544EF640" w:rsidR="00D4059F"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2B310646" w14:textId="5E42E3F4"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12CA7743" w14:textId="0193DDD3"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7C4DFD6C" w14:textId="23857C7D" w:rsidR="00D4059F"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204</w:t>
            </w:r>
          </w:p>
        </w:tc>
      </w:tr>
      <w:tr w:rsidR="00D4059F" w:rsidRPr="00306233" w14:paraId="6A1541C6" w14:textId="77777777" w:rsidTr="004A22F4">
        <w:trPr>
          <w:trHeight w:val="300"/>
          <w:jc w:val="center"/>
        </w:trPr>
        <w:tc>
          <w:tcPr>
            <w:tcW w:w="1254" w:type="dxa"/>
            <w:tcBorders>
              <w:top w:val="nil"/>
              <w:left w:val="nil"/>
              <w:bottom w:val="nil"/>
              <w:right w:val="nil"/>
            </w:tcBorders>
            <w:shd w:val="clear" w:color="auto" w:fill="auto"/>
            <w:noWrap/>
            <w:vAlign w:val="bottom"/>
            <w:hideMark/>
          </w:tcPr>
          <w:p w14:paraId="3698A649" w14:textId="4A83EAAE" w:rsidR="00D4059F" w:rsidRPr="00306233" w:rsidRDefault="00F9238A" w:rsidP="00921F36">
            <w:pPr>
              <w:spacing w:after="0" w:line="240" w:lineRule="auto"/>
              <w:rPr>
                <w:rFonts w:ascii="Calibri" w:eastAsia="Times New Roman" w:hAnsi="Calibri" w:cs="Calibri"/>
                <w:color w:val="000000"/>
              </w:rPr>
            </w:pPr>
            <w:r>
              <w:rPr>
                <w:rFonts w:ascii="Calibri" w:eastAsia="Times New Roman" w:hAnsi="Calibri" w:cs="Calibri"/>
                <w:color w:val="000000"/>
              </w:rPr>
              <w:t>FR</w:t>
            </w:r>
          </w:p>
        </w:tc>
        <w:tc>
          <w:tcPr>
            <w:tcW w:w="1138" w:type="dxa"/>
            <w:tcBorders>
              <w:top w:val="nil"/>
              <w:left w:val="nil"/>
              <w:bottom w:val="nil"/>
              <w:right w:val="nil"/>
            </w:tcBorders>
            <w:shd w:val="clear" w:color="auto" w:fill="auto"/>
            <w:noWrap/>
            <w:vAlign w:val="bottom"/>
          </w:tcPr>
          <w:p w14:paraId="19301417" w14:textId="7449D647" w:rsidR="00D4059F"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647F7A77" w14:textId="473002AC"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098A0558" w14:textId="20B18806" w:rsidR="00D4059F"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0EFBB9D8" w14:textId="09813881" w:rsidR="00D4059F"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472</w:t>
            </w:r>
          </w:p>
        </w:tc>
      </w:tr>
      <w:tr w:rsidR="004A22F4" w:rsidRPr="00306233" w14:paraId="28C392BE" w14:textId="77777777" w:rsidTr="004A22F4">
        <w:trPr>
          <w:trHeight w:val="300"/>
          <w:jc w:val="center"/>
        </w:trPr>
        <w:tc>
          <w:tcPr>
            <w:tcW w:w="1254" w:type="dxa"/>
            <w:tcBorders>
              <w:top w:val="nil"/>
              <w:left w:val="nil"/>
              <w:bottom w:val="nil"/>
              <w:right w:val="nil"/>
            </w:tcBorders>
            <w:shd w:val="clear" w:color="auto" w:fill="auto"/>
            <w:noWrap/>
            <w:vAlign w:val="bottom"/>
          </w:tcPr>
          <w:p w14:paraId="11CFD8E7" w14:textId="6A7B6112" w:rsidR="004A22F4"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GB</w:t>
            </w:r>
          </w:p>
        </w:tc>
        <w:tc>
          <w:tcPr>
            <w:tcW w:w="1138" w:type="dxa"/>
            <w:tcBorders>
              <w:top w:val="nil"/>
              <w:left w:val="nil"/>
              <w:bottom w:val="nil"/>
              <w:right w:val="nil"/>
            </w:tcBorders>
            <w:shd w:val="clear" w:color="auto" w:fill="auto"/>
            <w:noWrap/>
            <w:vAlign w:val="bottom"/>
          </w:tcPr>
          <w:p w14:paraId="6DC0D7ED" w14:textId="4FAE6A9D" w:rsidR="004A22F4"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1A28A047" w14:textId="17E36411"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23997CF7" w14:textId="55BC2203"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525BD9E9" w14:textId="71478117"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251</w:t>
            </w:r>
          </w:p>
        </w:tc>
      </w:tr>
      <w:tr w:rsidR="004A22F4" w:rsidRPr="00306233" w14:paraId="0111FD35" w14:textId="77777777" w:rsidTr="004A22F4">
        <w:trPr>
          <w:trHeight w:val="300"/>
          <w:jc w:val="center"/>
        </w:trPr>
        <w:tc>
          <w:tcPr>
            <w:tcW w:w="1254" w:type="dxa"/>
            <w:tcBorders>
              <w:top w:val="nil"/>
              <w:left w:val="nil"/>
              <w:bottom w:val="nil"/>
              <w:right w:val="nil"/>
            </w:tcBorders>
            <w:shd w:val="clear" w:color="auto" w:fill="auto"/>
            <w:noWrap/>
            <w:vAlign w:val="bottom"/>
          </w:tcPr>
          <w:p w14:paraId="32686483" w14:textId="610C1195" w:rsidR="004A22F4"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IT</w:t>
            </w:r>
          </w:p>
        </w:tc>
        <w:tc>
          <w:tcPr>
            <w:tcW w:w="1138" w:type="dxa"/>
            <w:tcBorders>
              <w:top w:val="nil"/>
              <w:left w:val="nil"/>
              <w:bottom w:val="nil"/>
              <w:right w:val="nil"/>
            </w:tcBorders>
            <w:shd w:val="clear" w:color="auto" w:fill="auto"/>
            <w:noWrap/>
            <w:vAlign w:val="bottom"/>
          </w:tcPr>
          <w:p w14:paraId="69E4C397" w14:textId="713CD695" w:rsidR="004A22F4"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08305512" w14:textId="0982A304"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413C4584" w14:textId="2D71A55B"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4043B8B6" w14:textId="0733C557"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286</w:t>
            </w:r>
          </w:p>
        </w:tc>
      </w:tr>
      <w:tr w:rsidR="004A22F4" w:rsidRPr="00306233" w14:paraId="50112B1F" w14:textId="77777777" w:rsidTr="004A22F4">
        <w:trPr>
          <w:trHeight w:val="300"/>
          <w:jc w:val="center"/>
        </w:trPr>
        <w:tc>
          <w:tcPr>
            <w:tcW w:w="1254" w:type="dxa"/>
            <w:tcBorders>
              <w:top w:val="nil"/>
              <w:left w:val="nil"/>
              <w:bottom w:val="nil"/>
              <w:right w:val="nil"/>
            </w:tcBorders>
            <w:shd w:val="clear" w:color="auto" w:fill="auto"/>
            <w:noWrap/>
            <w:vAlign w:val="bottom"/>
          </w:tcPr>
          <w:p w14:paraId="20695FB4" w14:textId="38FAB2C1" w:rsidR="004A22F4"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NDF</w:t>
            </w:r>
          </w:p>
        </w:tc>
        <w:tc>
          <w:tcPr>
            <w:tcW w:w="1138" w:type="dxa"/>
            <w:tcBorders>
              <w:top w:val="nil"/>
              <w:left w:val="nil"/>
              <w:bottom w:val="nil"/>
              <w:right w:val="nil"/>
            </w:tcBorders>
            <w:shd w:val="clear" w:color="auto" w:fill="auto"/>
            <w:noWrap/>
            <w:vAlign w:val="bottom"/>
          </w:tcPr>
          <w:p w14:paraId="05892F1F" w14:textId="3BCEDDC2" w:rsidR="004A22F4" w:rsidRPr="00306233" w:rsidRDefault="00EE5994"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4" w:type="dxa"/>
            <w:tcBorders>
              <w:top w:val="nil"/>
              <w:left w:val="nil"/>
              <w:bottom w:val="nil"/>
              <w:right w:val="nil"/>
            </w:tcBorders>
            <w:shd w:val="clear" w:color="auto" w:fill="auto"/>
            <w:noWrap/>
            <w:vAlign w:val="bottom"/>
          </w:tcPr>
          <w:p w14:paraId="7AE16A9C" w14:textId="3D9EEA30"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85" w:type="dxa"/>
            <w:tcBorders>
              <w:top w:val="nil"/>
              <w:left w:val="nil"/>
              <w:bottom w:val="nil"/>
              <w:right w:val="nil"/>
            </w:tcBorders>
            <w:shd w:val="clear" w:color="auto" w:fill="auto"/>
            <w:noWrap/>
            <w:vAlign w:val="bottom"/>
          </w:tcPr>
          <w:p w14:paraId="34C3E546" w14:textId="0DD5AE42"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40" w:type="dxa"/>
            <w:tcBorders>
              <w:top w:val="nil"/>
              <w:left w:val="nil"/>
              <w:bottom w:val="nil"/>
              <w:right w:val="nil"/>
            </w:tcBorders>
            <w:shd w:val="clear" w:color="auto" w:fill="auto"/>
            <w:noWrap/>
            <w:vAlign w:val="bottom"/>
          </w:tcPr>
          <w:p w14:paraId="5A3F78FB" w14:textId="2ED04008"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12547</w:t>
            </w:r>
          </w:p>
        </w:tc>
      </w:tr>
      <w:tr w:rsidR="004A22F4" w:rsidRPr="00306233" w14:paraId="6F540592" w14:textId="77777777" w:rsidTr="004A22F4">
        <w:trPr>
          <w:trHeight w:val="300"/>
          <w:jc w:val="center"/>
        </w:trPr>
        <w:tc>
          <w:tcPr>
            <w:tcW w:w="1254" w:type="dxa"/>
            <w:tcBorders>
              <w:top w:val="nil"/>
              <w:left w:val="nil"/>
              <w:bottom w:val="nil"/>
              <w:right w:val="nil"/>
            </w:tcBorders>
            <w:shd w:val="clear" w:color="auto" w:fill="auto"/>
            <w:noWrap/>
            <w:vAlign w:val="bottom"/>
          </w:tcPr>
          <w:p w14:paraId="2E18C0E3" w14:textId="4C446F23" w:rsidR="004A22F4"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NL</w:t>
            </w:r>
          </w:p>
        </w:tc>
        <w:tc>
          <w:tcPr>
            <w:tcW w:w="1138" w:type="dxa"/>
            <w:tcBorders>
              <w:top w:val="nil"/>
              <w:left w:val="nil"/>
              <w:bottom w:val="nil"/>
              <w:right w:val="nil"/>
            </w:tcBorders>
            <w:shd w:val="clear" w:color="auto" w:fill="auto"/>
            <w:noWrap/>
            <w:vAlign w:val="bottom"/>
          </w:tcPr>
          <w:p w14:paraId="06AC879B" w14:textId="46011242" w:rsidR="004A22F4"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23DAEF32" w14:textId="148B15E5"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2117193F" w14:textId="598ACA74"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0E3055B0" w14:textId="4421C054"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57</w:t>
            </w:r>
          </w:p>
        </w:tc>
      </w:tr>
      <w:tr w:rsidR="004A22F4" w:rsidRPr="00306233" w14:paraId="6A5349FA" w14:textId="77777777" w:rsidTr="004A22F4">
        <w:trPr>
          <w:trHeight w:val="300"/>
          <w:jc w:val="center"/>
        </w:trPr>
        <w:tc>
          <w:tcPr>
            <w:tcW w:w="1254" w:type="dxa"/>
            <w:tcBorders>
              <w:top w:val="nil"/>
              <w:left w:val="nil"/>
              <w:bottom w:val="nil"/>
              <w:right w:val="nil"/>
            </w:tcBorders>
            <w:shd w:val="clear" w:color="auto" w:fill="auto"/>
            <w:noWrap/>
            <w:vAlign w:val="bottom"/>
          </w:tcPr>
          <w:p w14:paraId="60658B26" w14:textId="64150060" w:rsidR="004A22F4"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PT</w:t>
            </w:r>
          </w:p>
        </w:tc>
        <w:tc>
          <w:tcPr>
            <w:tcW w:w="1138" w:type="dxa"/>
            <w:tcBorders>
              <w:top w:val="nil"/>
              <w:left w:val="nil"/>
              <w:bottom w:val="nil"/>
              <w:right w:val="nil"/>
            </w:tcBorders>
            <w:shd w:val="clear" w:color="auto" w:fill="auto"/>
            <w:noWrap/>
            <w:vAlign w:val="bottom"/>
          </w:tcPr>
          <w:p w14:paraId="329809BF" w14:textId="322638D5" w:rsidR="004A22F4"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0DBAAF2B" w14:textId="36D3BF98"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4DDEC2BC" w14:textId="3C85B1FC"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75E19663" w14:textId="632F451E"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16</w:t>
            </w:r>
          </w:p>
        </w:tc>
      </w:tr>
      <w:tr w:rsidR="004A22F4" w:rsidRPr="00306233" w14:paraId="5F9537CF" w14:textId="77777777" w:rsidTr="004A22F4">
        <w:trPr>
          <w:trHeight w:val="300"/>
          <w:jc w:val="center"/>
        </w:trPr>
        <w:tc>
          <w:tcPr>
            <w:tcW w:w="1254" w:type="dxa"/>
            <w:tcBorders>
              <w:top w:val="nil"/>
              <w:left w:val="nil"/>
              <w:bottom w:val="nil"/>
              <w:right w:val="nil"/>
            </w:tcBorders>
            <w:shd w:val="clear" w:color="auto" w:fill="auto"/>
            <w:noWrap/>
            <w:vAlign w:val="bottom"/>
          </w:tcPr>
          <w:p w14:paraId="6D1F93E2" w14:textId="402E3184" w:rsidR="004A22F4"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US</w:t>
            </w:r>
          </w:p>
        </w:tc>
        <w:tc>
          <w:tcPr>
            <w:tcW w:w="1138" w:type="dxa"/>
            <w:tcBorders>
              <w:top w:val="nil"/>
              <w:left w:val="nil"/>
              <w:bottom w:val="nil"/>
              <w:right w:val="nil"/>
            </w:tcBorders>
            <w:shd w:val="clear" w:color="auto" w:fill="auto"/>
            <w:noWrap/>
            <w:vAlign w:val="bottom"/>
          </w:tcPr>
          <w:p w14:paraId="6F793AD0" w14:textId="5FD4F4DC" w:rsidR="004A22F4" w:rsidRPr="00306233"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0.71</w:t>
            </w:r>
          </w:p>
        </w:tc>
        <w:tc>
          <w:tcPr>
            <w:tcW w:w="854" w:type="dxa"/>
            <w:tcBorders>
              <w:top w:val="nil"/>
              <w:left w:val="nil"/>
              <w:bottom w:val="nil"/>
              <w:right w:val="nil"/>
            </w:tcBorders>
            <w:shd w:val="clear" w:color="auto" w:fill="auto"/>
            <w:noWrap/>
            <w:vAlign w:val="bottom"/>
          </w:tcPr>
          <w:p w14:paraId="18D22531" w14:textId="130C51D9"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85" w:type="dxa"/>
            <w:tcBorders>
              <w:top w:val="nil"/>
              <w:left w:val="nil"/>
              <w:bottom w:val="nil"/>
              <w:right w:val="nil"/>
            </w:tcBorders>
            <w:shd w:val="clear" w:color="auto" w:fill="auto"/>
            <w:noWrap/>
            <w:vAlign w:val="bottom"/>
          </w:tcPr>
          <w:p w14:paraId="50E9845E" w14:textId="4DA76C3F"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0.83</w:t>
            </w:r>
          </w:p>
        </w:tc>
        <w:tc>
          <w:tcPr>
            <w:tcW w:w="1040" w:type="dxa"/>
            <w:tcBorders>
              <w:top w:val="nil"/>
              <w:left w:val="nil"/>
              <w:bottom w:val="nil"/>
              <w:right w:val="nil"/>
            </w:tcBorders>
            <w:shd w:val="clear" w:color="auto" w:fill="auto"/>
            <w:noWrap/>
            <w:vAlign w:val="bottom"/>
          </w:tcPr>
          <w:p w14:paraId="2987F380" w14:textId="155EC489"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6256</w:t>
            </w:r>
          </w:p>
        </w:tc>
      </w:tr>
      <w:tr w:rsidR="004A22F4" w:rsidRPr="00306233" w14:paraId="3DAC0FF2" w14:textId="77777777" w:rsidTr="004A22F4">
        <w:trPr>
          <w:trHeight w:val="300"/>
          <w:jc w:val="center"/>
        </w:trPr>
        <w:tc>
          <w:tcPr>
            <w:tcW w:w="1254" w:type="dxa"/>
            <w:tcBorders>
              <w:top w:val="nil"/>
              <w:left w:val="nil"/>
              <w:bottom w:val="nil"/>
              <w:right w:val="nil"/>
            </w:tcBorders>
            <w:shd w:val="clear" w:color="auto" w:fill="auto"/>
            <w:noWrap/>
            <w:vAlign w:val="bottom"/>
          </w:tcPr>
          <w:p w14:paraId="0A967888" w14:textId="263887FB" w:rsidR="004A22F4"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1138" w:type="dxa"/>
            <w:tcBorders>
              <w:top w:val="nil"/>
              <w:left w:val="nil"/>
              <w:bottom w:val="nil"/>
              <w:right w:val="nil"/>
            </w:tcBorders>
            <w:shd w:val="clear" w:color="auto" w:fill="auto"/>
            <w:noWrap/>
            <w:vAlign w:val="bottom"/>
          </w:tcPr>
          <w:p w14:paraId="499AAD08" w14:textId="73058BAA" w:rsidR="004A22F4" w:rsidRPr="00306233" w:rsidRDefault="00EA37F8" w:rsidP="00921F36">
            <w:pPr>
              <w:spacing w:after="0" w:line="240" w:lineRule="auto"/>
              <w:rPr>
                <w:rFonts w:ascii="Calibri" w:eastAsia="Times New Roman" w:hAnsi="Calibri" w:cs="Calibri"/>
                <w:color w:val="000000"/>
              </w:rPr>
            </w:pPr>
            <w:r>
              <w:rPr>
                <w:rFonts w:ascii="Calibri" w:eastAsia="Times New Roman" w:hAnsi="Calibri" w:cs="Calibri"/>
                <w:color w:val="000000"/>
              </w:rPr>
              <w:t>1</w:t>
            </w:r>
            <w:r w:rsidR="004A22F4">
              <w:rPr>
                <w:rFonts w:ascii="Calibri" w:eastAsia="Times New Roman" w:hAnsi="Calibri" w:cs="Calibri"/>
                <w:color w:val="000000"/>
              </w:rPr>
              <w:t>.00</w:t>
            </w:r>
          </w:p>
        </w:tc>
        <w:tc>
          <w:tcPr>
            <w:tcW w:w="854" w:type="dxa"/>
            <w:tcBorders>
              <w:top w:val="nil"/>
              <w:left w:val="nil"/>
              <w:bottom w:val="nil"/>
              <w:right w:val="nil"/>
            </w:tcBorders>
            <w:shd w:val="clear" w:color="auto" w:fill="auto"/>
            <w:noWrap/>
            <w:vAlign w:val="bottom"/>
          </w:tcPr>
          <w:p w14:paraId="4DECEB84" w14:textId="5AACBFD5" w:rsidR="004A22F4" w:rsidRPr="00306233" w:rsidRDefault="003D658C"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1513F81A" w14:textId="33471348"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3A21CC6C" w14:textId="49DE4456"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950</w:t>
            </w:r>
          </w:p>
        </w:tc>
      </w:tr>
      <w:tr w:rsidR="004A22F4" w:rsidRPr="00306233" w14:paraId="3D7FB2D3" w14:textId="77777777" w:rsidTr="004A22F4">
        <w:trPr>
          <w:trHeight w:val="300"/>
          <w:jc w:val="center"/>
        </w:trPr>
        <w:tc>
          <w:tcPr>
            <w:tcW w:w="1254" w:type="dxa"/>
            <w:tcBorders>
              <w:top w:val="nil"/>
              <w:left w:val="nil"/>
              <w:bottom w:val="nil"/>
              <w:right w:val="nil"/>
            </w:tcBorders>
            <w:shd w:val="clear" w:color="auto" w:fill="auto"/>
            <w:noWrap/>
            <w:vAlign w:val="bottom"/>
          </w:tcPr>
          <w:p w14:paraId="50DB76DB" w14:textId="635CB626" w:rsidR="004A22F4" w:rsidRDefault="004A22F4" w:rsidP="00921F36">
            <w:pPr>
              <w:spacing w:after="0" w:line="240" w:lineRule="auto"/>
              <w:rPr>
                <w:rFonts w:ascii="Calibri" w:eastAsia="Times New Roman" w:hAnsi="Calibri" w:cs="Calibri"/>
                <w:color w:val="000000"/>
              </w:rPr>
            </w:pPr>
            <w:r>
              <w:rPr>
                <w:rFonts w:ascii="Calibri" w:eastAsia="Times New Roman" w:hAnsi="Calibri" w:cs="Calibri"/>
                <w:color w:val="000000"/>
              </w:rPr>
              <w:t>Avg</w:t>
            </w:r>
            <w:r w:rsidR="005E0011">
              <w:rPr>
                <w:rFonts w:ascii="Calibri" w:eastAsia="Times New Roman" w:hAnsi="Calibri" w:cs="Calibri"/>
                <w:color w:val="000000"/>
              </w:rPr>
              <w:t>.</w:t>
            </w:r>
            <w:r>
              <w:rPr>
                <w:rFonts w:ascii="Calibri" w:eastAsia="Times New Roman" w:hAnsi="Calibri" w:cs="Calibri"/>
                <w:color w:val="000000"/>
              </w:rPr>
              <w:t>/total</w:t>
            </w:r>
          </w:p>
        </w:tc>
        <w:tc>
          <w:tcPr>
            <w:tcW w:w="1138" w:type="dxa"/>
            <w:tcBorders>
              <w:top w:val="nil"/>
              <w:left w:val="nil"/>
              <w:bottom w:val="nil"/>
              <w:right w:val="nil"/>
            </w:tcBorders>
            <w:shd w:val="clear" w:color="auto" w:fill="auto"/>
            <w:noWrap/>
            <w:vAlign w:val="bottom"/>
          </w:tcPr>
          <w:p w14:paraId="0E6B9F81" w14:textId="4ADB5E86"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0.8</w:t>
            </w:r>
            <w:r w:rsidR="00EA37F8">
              <w:rPr>
                <w:rFonts w:ascii="Calibri" w:eastAsia="Times New Roman" w:hAnsi="Calibri" w:cs="Calibri"/>
                <w:color w:val="000000"/>
              </w:rPr>
              <w:t>4</w:t>
            </w:r>
          </w:p>
        </w:tc>
        <w:tc>
          <w:tcPr>
            <w:tcW w:w="854" w:type="dxa"/>
            <w:tcBorders>
              <w:top w:val="nil"/>
              <w:left w:val="nil"/>
              <w:bottom w:val="nil"/>
              <w:right w:val="nil"/>
            </w:tcBorders>
            <w:shd w:val="clear" w:color="auto" w:fill="auto"/>
            <w:noWrap/>
            <w:vAlign w:val="bottom"/>
          </w:tcPr>
          <w:p w14:paraId="51D2D993" w14:textId="772369B8"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0.88</w:t>
            </w:r>
          </w:p>
        </w:tc>
        <w:tc>
          <w:tcPr>
            <w:tcW w:w="1085" w:type="dxa"/>
            <w:tcBorders>
              <w:top w:val="nil"/>
              <w:left w:val="nil"/>
              <w:bottom w:val="nil"/>
              <w:right w:val="nil"/>
            </w:tcBorders>
            <w:shd w:val="clear" w:color="auto" w:fill="auto"/>
            <w:noWrap/>
            <w:vAlign w:val="bottom"/>
          </w:tcPr>
          <w:p w14:paraId="20F1C1B5" w14:textId="4ACD86D3" w:rsidR="004A22F4" w:rsidRPr="00306233" w:rsidRDefault="00460682" w:rsidP="00921F36">
            <w:pPr>
              <w:spacing w:after="0" w:line="240" w:lineRule="auto"/>
              <w:rPr>
                <w:rFonts w:ascii="Calibri" w:eastAsia="Times New Roman" w:hAnsi="Calibri" w:cs="Calibri"/>
                <w:color w:val="000000"/>
              </w:rPr>
            </w:pPr>
            <w:r>
              <w:rPr>
                <w:rFonts w:ascii="Calibri" w:eastAsia="Times New Roman" w:hAnsi="Calibri" w:cs="Calibri"/>
                <w:color w:val="000000"/>
              </w:rPr>
              <w:t>0.83</w:t>
            </w:r>
          </w:p>
        </w:tc>
        <w:tc>
          <w:tcPr>
            <w:tcW w:w="1040" w:type="dxa"/>
            <w:tcBorders>
              <w:top w:val="nil"/>
              <w:left w:val="nil"/>
              <w:bottom w:val="nil"/>
              <w:right w:val="nil"/>
            </w:tcBorders>
            <w:shd w:val="clear" w:color="auto" w:fill="auto"/>
            <w:noWrap/>
            <w:vAlign w:val="bottom"/>
          </w:tcPr>
          <w:p w14:paraId="75A10668" w14:textId="3E8093CE" w:rsidR="004A22F4" w:rsidRPr="00306233" w:rsidRDefault="00104F17" w:rsidP="00921F36">
            <w:pPr>
              <w:spacing w:after="0" w:line="240" w:lineRule="auto"/>
              <w:rPr>
                <w:rFonts w:ascii="Calibri" w:eastAsia="Times New Roman" w:hAnsi="Calibri" w:cs="Calibri"/>
                <w:color w:val="000000"/>
              </w:rPr>
            </w:pPr>
            <w:r>
              <w:rPr>
                <w:rFonts w:ascii="Calibri" w:eastAsia="Times New Roman" w:hAnsi="Calibri" w:cs="Calibri"/>
                <w:color w:val="000000"/>
              </w:rPr>
              <w:t>21346</w:t>
            </w:r>
          </w:p>
        </w:tc>
      </w:tr>
    </w:tbl>
    <w:p w14:paraId="2126565C" w14:textId="463A9153" w:rsidR="000D1D1E" w:rsidRDefault="000D1D1E" w:rsidP="000D1D1E">
      <w:pPr>
        <w:jc w:val="center"/>
        <w:rPr>
          <w:b/>
        </w:rPr>
      </w:pPr>
    </w:p>
    <w:p w14:paraId="4FE5F9B0" w14:textId="77777777" w:rsidR="00D47DE4" w:rsidRDefault="00D47DE4" w:rsidP="000D1D1E">
      <w:pPr>
        <w:jc w:val="center"/>
        <w:rPr>
          <w:b/>
        </w:rPr>
      </w:pPr>
    </w:p>
    <w:p w14:paraId="37C82BD7" w14:textId="1D3AC0A5" w:rsidR="000D1D1E" w:rsidRDefault="000D1D1E" w:rsidP="000D1D1E">
      <w:pPr>
        <w:jc w:val="center"/>
        <w:rPr>
          <w:b/>
        </w:rPr>
      </w:pPr>
      <w:r>
        <w:rPr>
          <w:b/>
        </w:rPr>
        <w:lastRenderedPageBreak/>
        <w:t>Confusion Ma</w:t>
      </w:r>
      <w:r w:rsidR="00E23B89">
        <w:rPr>
          <w:b/>
        </w:rPr>
        <w:t>trix – MLP Classifier – 12 Category Classification</w:t>
      </w:r>
    </w:p>
    <w:p w14:paraId="71FD46E4" w14:textId="3343A788" w:rsidR="00E23B89" w:rsidRPr="000D1D1E" w:rsidRDefault="00E23B89" w:rsidP="000D1D1E">
      <w:pPr>
        <w:jc w:val="center"/>
        <w:rPr>
          <w:b/>
        </w:rPr>
      </w:pPr>
      <w:r>
        <w:rPr>
          <w:b/>
          <w:noProof/>
        </w:rPr>
        <w:drawing>
          <wp:inline distT="0" distB="0" distL="0" distR="0" wp14:anchorId="22574D4C" wp14:editId="0ADF5A83">
            <wp:extent cx="3865419" cy="346734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960" cy="3492946"/>
                    </a:xfrm>
                    <a:prstGeom prst="rect">
                      <a:avLst/>
                    </a:prstGeom>
                    <a:noFill/>
                    <a:ln>
                      <a:noFill/>
                    </a:ln>
                  </pic:spPr>
                </pic:pic>
              </a:graphicData>
            </a:graphic>
          </wp:inline>
        </w:drawing>
      </w:r>
    </w:p>
    <w:p w14:paraId="04765413" w14:textId="6CB4E2BC" w:rsidR="00844F9E" w:rsidRDefault="00104F17" w:rsidP="00B80DD7">
      <w:r>
        <w:t>As expected, the model was able to perfectly identify which users did not book a trip, as these observations are defined by clear markers.</w:t>
      </w:r>
      <w:r w:rsidR="001E030E">
        <w:t xml:space="preserve"> </w:t>
      </w:r>
      <w:r w:rsidR="00701232">
        <w:t>Using the default MLP settings also achieved 100% precision for destination of ‘</w:t>
      </w:r>
      <w:r w:rsidR="003D6AE1">
        <w:t>US’</w:t>
      </w:r>
      <w:r w:rsidR="00701232">
        <w:t xml:space="preserve">. </w:t>
      </w:r>
      <w:r>
        <w:t xml:space="preserve">However, for the </w:t>
      </w:r>
      <w:r w:rsidR="00844F9E">
        <w:t>remaining</w:t>
      </w:r>
      <w:r>
        <w:t xml:space="preserve"> destinations the model was less accurate. While the overall score was high, this is because the model</w:t>
      </w:r>
      <w:r w:rsidR="000540F6">
        <w:t>s</w:t>
      </w:r>
      <w:r>
        <w:t xml:space="preserve"> chose </w:t>
      </w:r>
      <w:r w:rsidR="00F20AE0">
        <w:t xml:space="preserve">only </w:t>
      </w:r>
      <w:r w:rsidR="00F20AE0" w:rsidRPr="00C24C56">
        <w:rPr>
          <w:i/>
        </w:rPr>
        <w:t>US</w:t>
      </w:r>
      <w:r w:rsidR="00F20AE0">
        <w:t xml:space="preserve"> </w:t>
      </w:r>
      <w:r w:rsidR="00C24C56">
        <w:t xml:space="preserve">and </w:t>
      </w:r>
      <w:r w:rsidR="00C24C56" w:rsidRPr="00C24C56">
        <w:rPr>
          <w:i/>
        </w:rPr>
        <w:t>other</w:t>
      </w:r>
      <w:r w:rsidR="00C24C56">
        <w:t xml:space="preserve"> </w:t>
      </w:r>
      <w:r w:rsidR="00F20AE0" w:rsidRPr="00C24C56">
        <w:t>as</w:t>
      </w:r>
      <w:r w:rsidR="00F20AE0">
        <w:t xml:space="preserve"> the other possible destination</w:t>
      </w:r>
      <w:r w:rsidR="009E62D8">
        <w:t>. Nearly all rows that were not identified as NDF were assigned US</w:t>
      </w:r>
      <w:r w:rsidR="00443106">
        <w:t>, thus producing high accuracy at the cost of excluding non-US destinations</w:t>
      </w:r>
      <w:r w:rsidR="009E62D8">
        <w:t>. A</w:t>
      </w:r>
      <w:r w:rsidR="00F20AE0">
        <w:t xml:space="preserve">s </w:t>
      </w:r>
      <w:r w:rsidR="003D6AE1">
        <w:t xml:space="preserve">previously </w:t>
      </w:r>
      <w:r w:rsidR="00F20AE0">
        <w:t>stated</w:t>
      </w:r>
      <w:r w:rsidR="003D6AE1">
        <w:t>,</w:t>
      </w:r>
      <w:r w:rsidR="00F20AE0">
        <w:t xml:space="preserve"> these </w:t>
      </w:r>
      <w:r w:rsidR="00A0035F">
        <w:t>three</w:t>
      </w:r>
      <w:r w:rsidR="00F20AE0">
        <w:t xml:space="preserve"> categories comprise </w:t>
      </w:r>
      <w:r w:rsidR="00E2142D">
        <w:t>92</w:t>
      </w:r>
      <w:r w:rsidR="00F20AE0">
        <w:t>.5% of the total data.</w:t>
      </w:r>
      <w:r w:rsidR="00E2142D">
        <w:t xml:space="preserve"> The model was very accurate at predicting </w:t>
      </w:r>
      <w:r w:rsidR="00E2142D" w:rsidRPr="00844F9E">
        <w:rPr>
          <w:i/>
        </w:rPr>
        <w:t>NDFs</w:t>
      </w:r>
      <w:r w:rsidR="00E2142D">
        <w:t xml:space="preserve"> and </w:t>
      </w:r>
      <w:r w:rsidR="003D6AE1">
        <w:rPr>
          <w:i/>
        </w:rPr>
        <w:t>US</w:t>
      </w:r>
      <w:r w:rsidR="00E2142D">
        <w:t xml:space="preserve">, but it appears that </w:t>
      </w:r>
      <w:r w:rsidR="00E2142D">
        <w:rPr>
          <w:i/>
        </w:rPr>
        <w:t xml:space="preserve">US </w:t>
      </w:r>
      <w:r w:rsidR="00E2142D">
        <w:t xml:space="preserve">destinations can’t be as easily </w:t>
      </w:r>
      <w:r w:rsidR="00844F9E">
        <w:t>distinguished</w:t>
      </w:r>
      <w:r w:rsidR="00E2142D">
        <w:t xml:space="preserve"> from </w:t>
      </w:r>
      <w:r w:rsidR="00844F9E">
        <w:t>other destinations using the</w:t>
      </w:r>
      <w:r w:rsidR="00E2142D">
        <w:t xml:space="preserve"> available data.</w:t>
      </w:r>
    </w:p>
    <w:p w14:paraId="3995D872" w14:textId="731A0030" w:rsidR="003D6AE1" w:rsidRDefault="003D6AE1" w:rsidP="00B80DD7">
      <w:r>
        <w:t xml:space="preserve">Other classifiers produced a similar result. </w:t>
      </w:r>
      <w:r w:rsidR="009E62D8">
        <w:t>The users who did not book a trip were able to be identified with perfect accuracy</w:t>
      </w:r>
      <w:r w:rsidR="00443106">
        <w:t xml:space="preserve">, and achieved high score, but only by means of predicting US as the destination </w:t>
      </w:r>
      <w:r w:rsidR="005E0011">
        <w:t>for all</w:t>
      </w:r>
      <w:r w:rsidR="00443106">
        <w:t xml:space="preserve"> non-NDF destinations.</w:t>
      </w:r>
    </w:p>
    <w:p w14:paraId="153B540A" w14:textId="3DF13102" w:rsidR="003579AF" w:rsidRDefault="003579AF" w:rsidP="00B80DD7">
      <w:pPr>
        <w:pStyle w:val="Heading3"/>
      </w:pPr>
      <w:r>
        <w:t>Session Data</w:t>
      </w:r>
    </w:p>
    <w:p w14:paraId="78F3E251" w14:textId="096FC1CC" w:rsidR="00187D96" w:rsidRDefault="003579AF" w:rsidP="00B80DD7">
      <w:r>
        <w:t xml:space="preserve">In addition to the features available in the user dataset, </w:t>
      </w:r>
      <w:r w:rsidR="00E10F98">
        <w:t xml:space="preserve">session data which logs web session statistics was also available as part of this dataset. </w:t>
      </w:r>
      <w:r w:rsidR="00870B07">
        <w:t xml:space="preserve">This data shows </w:t>
      </w:r>
      <w:r w:rsidR="000B41C5">
        <w:t xml:space="preserve">extract from weblogs revealing which actions the user </w:t>
      </w:r>
      <w:r w:rsidR="00D51950">
        <w:t>took during their engagement with the website.</w:t>
      </w:r>
      <w:r w:rsidR="00BE6B81">
        <w:t xml:space="preserve"> </w:t>
      </w:r>
      <w:r w:rsidR="006B03F2">
        <w:t xml:space="preserve">Each row represents a distinct action taken by the user. </w:t>
      </w:r>
      <w:r w:rsidR="00187D96">
        <w:t>With this data, I wanted to see if information about how the user interreacted with the website (e.g. number of clicks, number of searches, etc.) could provide clues that would improve my model’s accuracy.</w:t>
      </w:r>
    </w:p>
    <w:p w14:paraId="38504358" w14:textId="00D4A613" w:rsidR="00EC59A1" w:rsidRDefault="00BE6B81" w:rsidP="00B80DD7">
      <w:r>
        <w:t xml:space="preserve">To prepare this data for including in my analysis, I </w:t>
      </w:r>
      <w:r w:rsidR="00C13CF2">
        <w:t xml:space="preserve">calculated counts for various actions and used these as features. For example, for each possible value of ‘action_type’ for each user (e.g. </w:t>
      </w:r>
      <w:r w:rsidR="00C13CF2">
        <w:rPr>
          <w:i/>
        </w:rPr>
        <w:t>search, click</w:t>
      </w:r>
      <w:r w:rsidR="00C13CF2">
        <w:t xml:space="preserve">), I </w:t>
      </w:r>
      <w:r w:rsidR="00EC59A1">
        <w:t>calculated the total count for each action, then returned columns for each action with the count for each user, so that for each user there was a single row. I then joined this to the</w:t>
      </w:r>
      <w:r w:rsidR="00B80DD7">
        <w:t xml:space="preserve"> user dataset. </w:t>
      </w:r>
    </w:p>
    <w:p w14:paraId="5068FE41" w14:textId="358D69F4" w:rsidR="00187D96" w:rsidRDefault="00B80DD7" w:rsidP="00B80DD7">
      <w:r>
        <w:lastRenderedPageBreak/>
        <w:t xml:space="preserve">Because the </w:t>
      </w:r>
      <w:r w:rsidR="002D0887">
        <w:t>period</w:t>
      </w:r>
      <w:r w:rsidR="00952421">
        <w:t xml:space="preserve"> covered by the </w:t>
      </w:r>
      <w:r>
        <w:t>session data</w:t>
      </w:r>
      <w:r w:rsidR="00187D96">
        <w:t xml:space="preserve"> is limited compared to the user data, only about 1/3</w:t>
      </w:r>
      <w:r w:rsidR="00187D96" w:rsidRPr="00187D96">
        <w:rPr>
          <w:vertAlign w:val="superscript"/>
        </w:rPr>
        <w:t>rd</w:t>
      </w:r>
      <w:r w:rsidR="00187D96">
        <w:t xml:space="preserve"> of the user IDs in the </w:t>
      </w:r>
      <w:r w:rsidR="00187D96">
        <w:rPr>
          <w:i/>
        </w:rPr>
        <w:t xml:space="preserve">user </w:t>
      </w:r>
      <w:r w:rsidR="00187D96">
        <w:t>dataset matched with an ID in the session dataset.</w:t>
      </w:r>
    </w:p>
    <w:p w14:paraId="7EFAC5FD" w14:textId="4E6E69AC" w:rsidR="00581F30" w:rsidRDefault="00581F30" w:rsidP="00B80DD7">
      <w:r>
        <w:t>F</w:t>
      </w:r>
      <w:r w:rsidR="00187D96">
        <w:t xml:space="preserve">itting the </w:t>
      </w:r>
      <w:r>
        <w:t xml:space="preserve">joined user and session data to our model did not produce the results I would have liked. Using the MLP classifier, </w:t>
      </w:r>
      <w:r w:rsidR="00715CB7">
        <w:t xml:space="preserve">the fitted model proved to be less accurate than when I had fitted using only the </w:t>
      </w:r>
      <w:r w:rsidR="00715CB7">
        <w:rPr>
          <w:i/>
        </w:rPr>
        <w:t>user</w:t>
      </w:r>
      <w:r w:rsidR="00715CB7">
        <w:t xml:space="preserve"> data. This may be a result of having fewer observations with which to train the model, or it may be that the features </w:t>
      </w:r>
      <w:r w:rsidR="002216E8">
        <w:t>engineered from the session data did a poor job of predicting the target destination.</w:t>
      </w:r>
    </w:p>
    <w:p w14:paraId="7CD8C672" w14:textId="584C6095" w:rsidR="002216E8" w:rsidRPr="00715CB7" w:rsidRDefault="002216E8" w:rsidP="00B80DD7">
      <w:r>
        <w:t xml:space="preserve">The Random Forest classifier, though, </w:t>
      </w:r>
      <w:r w:rsidR="00F646D4">
        <w:t>likewise yielded disappointing results and provided less precision than training with just the user data alone.</w:t>
      </w:r>
    </w:p>
    <w:p w14:paraId="7125F76C" w14:textId="5978DC22" w:rsidR="002216E8" w:rsidRPr="002F1CD5" w:rsidRDefault="002216E8" w:rsidP="002216E8">
      <w:pPr>
        <w:jc w:val="center"/>
        <w:rPr>
          <w:b/>
          <w:sz w:val="24"/>
        </w:rPr>
      </w:pPr>
      <w:r>
        <w:rPr>
          <w:b/>
          <w:sz w:val="24"/>
        </w:rPr>
        <w:t>Twelve</w:t>
      </w:r>
      <w:r w:rsidRPr="002F1CD5">
        <w:rPr>
          <w:b/>
          <w:sz w:val="24"/>
        </w:rPr>
        <w:t xml:space="preserve"> Category Classification Model Results Summary</w:t>
      </w:r>
      <w:r>
        <w:rPr>
          <w:b/>
          <w:sz w:val="24"/>
        </w:rPr>
        <w:t xml:space="preserve"> – Incl. Session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324"/>
        <w:gridCol w:w="1800"/>
        <w:gridCol w:w="1440"/>
      </w:tblGrid>
      <w:tr w:rsidR="002216E8" w:rsidRPr="0041052B" w14:paraId="788C37BB" w14:textId="77777777" w:rsidTr="00921F36">
        <w:trPr>
          <w:jc w:val="center"/>
        </w:trPr>
        <w:tc>
          <w:tcPr>
            <w:tcW w:w="2366" w:type="dxa"/>
            <w:shd w:val="clear" w:color="auto" w:fill="8C2828"/>
          </w:tcPr>
          <w:p w14:paraId="5891D9E0" w14:textId="77777777" w:rsidR="002216E8" w:rsidRPr="0041052B" w:rsidRDefault="002216E8" w:rsidP="00921F36">
            <w:pPr>
              <w:rPr>
                <w:b/>
                <w:color w:val="FFFFFF" w:themeColor="background1"/>
              </w:rPr>
            </w:pPr>
            <w:r w:rsidRPr="0041052B">
              <w:rPr>
                <w:b/>
                <w:color w:val="FFFFFF" w:themeColor="background1"/>
              </w:rPr>
              <w:t>Classifier</w:t>
            </w:r>
          </w:p>
        </w:tc>
        <w:tc>
          <w:tcPr>
            <w:tcW w:w="1324" w:type="dxa"/>
            <w:shd w:val="clear" w:color="auto" w:fill="8C2828"/>
          </w:tcPr>
          <w:p w14:paraId="6E605916" w14:textId="77777777" w:rsidR="002216E8" w:rsidRPr="0041052B" w:rsidRDefault="002216E8" w:rsidP="00921F36">
            <w:pPr>
              <w:rPr>
                <w:b/>
                <w:color w:val="FFFFFF" w:themeColor="background1"/>
              </w:rPr>
            </w:pPr>
            <w:r w:rsidRPr="0041052B">
              <w:rPr>
                <w:b/>
                <w:color w:val="FFFFFF" w:themeColor="background1"/>
              </w:rPr>
              <w:t>Score</w:t>
            </w:r>
          </w:p>
        </w:tc>
        <w:tc>
          <w:tcPr>
            <w:tcW w:w="1800" w:type="dxa"/>
            <w:shd w:val="clear" w:color="auto" w:fill="8C2828"/>
          </w:tcPr>
          <w:p w14:paraId="0146A4B8" w14:textId="77777777" w:rsidR="002216E8" w:rsidRPr="0041052B" w:rsidRDefault="002216E8" w:rsidP="00921F36">
            <w:pPr>
              <w:rPr>
                <w:b/>
                <w:color w:val="FFFFFF" w:themeColor="background1"/>
              </w:rPr>
            </w:pPr>
            <w:r w:rsidRPr="0041052B">
              <w:rPr>
                <w:b/>
                <w:color w:val="FFFFFF" w:themeColor="background1"/>
              </w:rPr>
              <w:t>Avg. Precision</w:t>
            </w:r>
          </w:p>
        </w:tc>
        <w:tc>
          <w:tcPr>
            <w:tcW w:w="1440" w:type="dxa"/>
            <w:shd w:val="clear" w:color="auto" w:fill="8C2828"/>
          </w:tcPr>
          <w:p w14:paraId="0E29E6E9" w14:textId="77777777" w:rsidR="002216E8" w:rsidRPr="0041052B" w:rsidRDefault="002216E8" w:rsidP="00921F36">
            <w:pPr>
              <w:rPr>
                <w:b/>
                <w:color w:val="FFFFFF" w:themeColor="background1"/>
              </w:rPr>
            </w:pPr>
            <w:r w:rsidRPr="0041052B">
              <w:rPr>
                <w:b/>
                <w:color w:val="FFFFFF" w:themeColor="background1"/>
              </w:rPr>
              <w:t>Avg. Recall</w:t>
            </w:r>
          </w:p>
        </w:tc>
      </w:tr>
      <w:tr w:rsidR="002216E8" w14:paraId="57E7AFA5" w14:textId="77777777" w:rsidTr="00921F36">
        <w:trPr>
          <w:jc w:val="center"/>
        </w:trPr>
        <w:tc>
          <w:tcPr>
            <w:tcW w:w="2366" w:type="dxa"/>
          </w:tcPr>
          <w:p w14:paraId="36430A64" w14:textId="5B00D0D3" w:rsidR="002216E8" w:rsidRDefault="002216E8" w:rsidP="00921F36">
            <w:r>
              <w:t>MLP</w:t>
            </w:r>
          </w:p>
        </w:tc>
        <w:tc>
          <w:tcPr>
            <w:tcW w:w="1324" w:type="dxa"/>
          </w:tcPr>
          <w:p w14:paraId="44F26D87" w14:textId="670F3B9A" w:rsidR="002216E8" w:rsidRDefault="002216E8" w:rsidP="00921F36">
            <w:r>
              <w:t>0.8096</w:t>
            </w:r>
          </w:p>
        </w:tc>
        <w:tc>
          <w:tcPr>
            <w:tcW w:w="1800" w:type="dxa"/>
          </w:tcPr>
          <w:p w14:paraId="2360ADA9" w14:textId="5A3B43B5" w:rsidR="002216E8" w:rsidRDefault="002216E8" w:rsidP="00921F36">
            <w:r>
              <w:t>0.81</w:t>
            </w:r>
          </w:p>
        </w:tc>
        <w:tc>
          <w:tcPr>
            <w:tcW w:w="1440" w:type="dxa"/>
          </w:tcPr>
          <w:p w14:paraId="4EF2E929" w14:textId="2BA63F54" w:rsidR="002216E8" w:rsidRDefault="002216E8" w:rsidP="00921F36">
            <w:r>
              <w:t>0.81</w:t>
            </w:r>
          </w:p>
        </w:tc>
      </w:tr>
      <w:tr w:rsidR="002216E8" w14:paraId="5858282D" w14:textId="77777777" w:rsidTr="00921F36">
        <w:trPr>
          <w:jc w:val="center"/>
        </w:trPr>
        <w:tc>
          <w:tcPr>
            <w:tcW w:w="2366" w:type="dxa"/>
          </w:tcPr>
          <w:p w14:paraId="6E4A4067" w14:textId="3EC0AA2D" w:rsidR="002216E8" w:rsidRDefault="00F646D4" w:rsidP="00921F36">
            <w:r>
              <w:t>Random Forest</w:t>
            </w:r>
          </w:p>
        </w:tc>
        <w:tc>
          <w:tcPr>
            <w:tcW w:w="1324" w:type="dxa"/>
          </w:tcPr>
          <w:p w14:paraId="3195AC1A" w14:textId="16027243" w:rsidR="002216E8" w:rsidRDefault="002E5A09" w:rsidP="00921F36">
            <w:r>
              <w:t>0.8845</w:t>
            </w:r>
          </w:p>
        </w:tc>
        <w:tc>
          <w:tcPr>
            <w:tcW w:w="1800" w:type="dxa"/>
          </w:tcPr>
          <w:p w14:paraId="55F81E83" w14:textId="3DF2F875" w:rsidR="002216E8" w:rsidRDefault="002E5A09" w:rsidP="00921F36">
            <w:r>
              <w:t>0.80</w:t>
            </w:r>
          </w:p>
        </w:tc>
        <w:tc>
          <w:tcPr>
            <w:tcW w:w="1440" w:type="dxa"/>
          </w:tcPr>
          <w:p w14:paraId="547D3353" w14:textId="77777777" w:rsidR="002216E8" w:rsidRDefault="002E5A09" w:rsidP="00921F36">
            <w:r>
              <w:t>0.88</w:t>
            </w:r>
          </w:p>
          <w:p w14:paraId="2AB762DB" w14:textId="1445CAAE" w:rsidR="004A17F4" w:rsidRDefault="004A17F4" w:rsidP="00921F36"/>
        </w:tc>
      </w:tr>
    </w:tbl>
    <w:p w14:paraId="27180D64" w14:textId="52579BB7" w:rsidR="00EC59A1" w:rsidRPr="00C13CF2" w:rsidRDefault="002E5A09" w:rsidP="001A2EA7">
      <w:r>
        <w:t xml:space="preserve">The inclusion of the session data did not provide the improvements I was looking for. This is likely due to the fact that the session data is incomplete and </w:t>
      </w:r>
      <w:r w:rsidR="0001133D">
        <w:t xml:space="preserve">by using it I had to provide fewer observations to my models. It’s also possible that the features I engineered were not useful </w:t>
      </w:r>
      <w:r w:rsidR="00D30902">
        <w:t xml:space="preserve">in predicting the </w:t>
      </w:r>
      <w:r w:rsidR="00934123">
        <w:t>destination country</w:t>
      </w:r>
      <w:r w:rsidR="00D30902">
        <w:t>. With more complete session data, it might be possible to get improved results.</w:t>
      </w:r>
    </w:p>
    <w:p w14:paraId="6B03C299" w14:textId="52F8F218" w:rsidR="0019148A" w:rsidRPr="0019148A" w:rsidRDefault="0019148A" w:rsidP="001A2EA7">
      <w:pPr>
        <w:pStyle w:val="Heading2"/>
      </w:pPr>
      <w:r>
        <w:t>Three Category Classification</w:t>
      </w:r>
    </w:p>
    <w:p w14:paraId="369E3347" w14:textId="19EBB7D7" w:rsidR="00382E2C" w:rsidRPr="00E42F47" w:rsidRDefault="00382E2C" w:rsidP="001A2EA7">
      <w:r>
        <w:t xml:space="preserve">Given that the MLP classifier only seemed to be able to correctly identify targets of </w:t>
      </w:r>
      <w:r>
        <w:rPr>
          <w:i/>
        </w:rPr>
        <w:t xml:space="preserve">NDF, US, </w:t>
      </w:r>
      <w:r>
        <w:t xml:space="preserve">and </w:t>
      </w:r>
      <w:r>
        <w:rPr>
          <w:i/>
        </w:rPr>
        <w:t>other</w:t>
      </w:r>
      <w:r w:rsidR="00077615">
        <w:t xml:space="preserve">, I attempted to reformat the data into a 3-category classification problem to see if this resulted in an improvement of model accuracy. </w:t>
      </w:r>
      <w:r w:rsidR="00080D60">
        <w:t xml:space="preserve">I achieved this by putting all destinations other than </w:t>
      </w:r>
      <w:r w:rsidR="00080D60" w:rsidRPr="00E42F47">
        <w:rPr>
          <w:i/>
        </w:rPr>
        <w:t>NDF</w:t>
      </w:r>
      <w:r w:rsidR="00080D60">
        <w:t xml:space="preserve"> and </w:t>
      </w:r>
      <w:r w:rsidR="00080D60" w:rsidRPr="00E42F47">
        <w:rPr>
          <w:i/>
        </w:rPr>
        <w:t>US</w:t>
      </w:r>
      <w:r w:rsidR="00080D60">
        <w:t xml:space="preserve"> into the </w:t>
      </w:r>
      <w:r w:rsidR="00080D60" w:rsidRPr="00E42F47">
        <w:rPr>
          <w:i/>
        </w:rPr>
        <w:t>other</w:t>
      </w:r>
      <w:r w:rsidR="00E42F47">
        <w:rPr>
          <w:i/>
        </w:rPr>
        <w:t xml:space="preserve"> </w:t>
      </w:r>
      <w:r w:rsidR="00E42F47">
        <w:t xml:space="preserve">category. </w:t>
      </w:r>
      <w:r w:rsidR="00077615" w:rsidRPr="00E42F47">
        <w:t>T</w:t>
      </w:r>
      <w:r w:rsidR="001F2FAA">
        <w:t xml:space="preserve">he result </w:t>
      </w:r>
      <w:r w:rsidR="008557B6">
        <w:t xml:space="preserve">when using the MLP classifier </w:t>
      </w:r>
      <w:r w:rsidR="001F2FAA">
        <w:t xml:space="preserve">was very similar to </w:t>
      </w:r>
      <w:r w:rsidR="008557B6">
        <w:t xml:space="preserve">the 12-category classification. Users who did not book a destination (target of NDF) were identified with perfect accuracy, but nearly all other observations were classified as US. </w:t>
      </w:r>
    </w:p>
    <w:p w14:paraId="7245C71E" w14:textId="360C9379" w:rsidR="00D54579" w:rsidRPr="002F1CD5" w:rsidRDefault="00D54579" w:rsidP="00D54579">
      <w:pPr>
        <w:jc w:val="center"/>
        <w:rPr>
          <w:b/>
          <w:sz w:val="24"/>
        </w:rPr>
      </w:pPr>
      <w:r w:rsidRPr="002F1CD5">
        <w:rPr>
          <w:b/>
          <w:sz w:val="24"/>
        </w:rPr>
        <w:t xml:space="preserve">MLP </w:t>
      </w:r>
      <w:r>
        <w:rPr>
          <w:b/>
          <w:sz w:val="24"/>
        </w:rPr>
        <w:t xml:space="preserve">3-Cateogry </w:t>
      </w:r>
      <w:r w:rsidRPr="002F1CD5">
        <w:rPr>
          <w:b/>
          <w:sz w:val="24"/>
        </w:rPr>
        <w:t>Model Classification Report</w:t>
      </w:r>
    </w:p>
    <w:tbl>
      <w:tblPr>
        <w:tblW w:w="5371" w:type="dxa"/>
        <w:jc w:val="center"/>
        <w:tblLook w:val="04A0" w:firstRow="1" w:lastRow="0" w:firstColumn="1" w:lastColumn="0" w:noHBand="0" w:noVBand="1"/>
      </w:tblPr>
      <w:tblGrid>
        <w:gridCol w:w="1254"/>
        <w:gridCol w:w="1138"/>
        <w:gridCol w:w="854"/>
        <w:gridCol w:w="1085"/>
        <w:gridCol w:w="1040"/>
      </w:tblGrid>
      <w:tr w:rsidR="00D54579" w:rsidRPr="00306233" w14:paraId="67C21FE9" w14:textId="77777777" w:rsidTr="00921F36">
        <w:trPr>
          <w:trHeight w:val="300"/>
          <w:jc w:val="center"/>
        </w:trPr>
        <w:tc>
          <w:tcPr>
            <w:tcW w:w="1254" w:type="dxa"/>
            <w:tcBorders>
              <w:top w:val="nil"/>
              <w:left w:val="nil"/>
              <w:bottom w:val="nil"/>
              <w:right w:val="nil"/>
            </w:tcBorders>
            <w:shd w:val="clear" w:color="auto" w:fill="8C2828"/>
            <w:noWrap/>
            <w:vAlign w:val="bottom"/>
            <w:hideMark/>
          </w:tcPr>
          <w:p w14:paraId="79F4CF7E" w14:textId="77777777" w:rsidR="00D54579" w:rsidRPr="00306233" w:rsidRDefault="00D5457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ating</w:t>
            </w:r>
          </w:p>
        </w:tc>
        <w:tc>
          <w:tcPr>
            <w:tcW w:w="1138" w:type="dxa"/>
            <w:tcBorders>
              <w:top w:val="nil"/>
              <w:left w:val="nil"/>
              <w:bottom w:val="nil"/>
              <w:right w:val="nil"/>
            </w:tcBorders>
            <w:shd w:val="clear" w:color="auto" w:fill="8C2828"/>
            <w:noWrap/>
            <w:vAlign w:val="bottom"/>
            <w:hideMark/>
          </w:tcPr>
          <w:p w14:paraId="3FC90FE2" w14:textId="77777777" w:rsidR="00D54579" w:rsidRPr="00306233" w:rsidRDefault="00D5457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Precision</w:t>
            </w:r>
          </w:p>
        </w:tc>
        <w:tc>
          <w:tcPr>
            <w:tcW w:w="854" w:type="dxa"/>
            <w:tcBorders>
              <w:top w:val="nil"/>
              <w:left w:val="nil"/>
              <w:bottom w:val="nil"/>
              <w:right w:val="nil"/>
            </w:tcBorders>
            <w:shd w:val="clear" w:color="auto" w:fill="8C2828"/>
            <w:noWrap/>
            <w:vAlign w:val="bottom"/>
            <w:hideMark/>
          </w:tcPr>
          <w:p w14:paraId="1F73155D" w14:textId="77777777" w:rsidR="00D54579" w:rsidRPr="00306233" w:rsidRDefault="00D5457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ecall</w:t>
            </w:r>
          </w:p>
        </w:tc>
        <w:tc>
          <w:tcPr>
            <w:tcW w:w="1085" w:type="dxa"/>
            <w:tcBorders>
              <w:top w:val="nil"/>
              <w:left w:val="nil"/>
              <w:bottom w:val="nil"/>
              <w:right w:val="nil"/>
            </w:tcBorders>
            <w:shd w:val="clear" w:color="auto" w:fill="8C2828"/>
            <w:noWrap/>
            <w:vAlign w:val="bottom"/>
            <w:hideMark/>
          </w:tcPr>
          <w:p w14:paraId="1D075679" w14:textId="77777777" w:rsidR="00D54579" w:rsidRPr="00306233" w:rsidRDefault="00D5457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F1 Score</w:t>
            </w:r>
          </w:p>
        </w:tc>
        <w:tc>
          <w:tcPr>
            <w:tcW w:w="1040" w:type="dxa"/>
            <w:tcBorders>
              <w:top w:val="nil"/>
              <w:left w:val="nil"/>
              <w:bottom w:val="nil"/>
              <w:right w:val="nil"/>
            </w:tcBorders>
            <w:shd w:val="clear" w:color="auto" w:fill="8C2828"/>
            <w:noWrap/>
            <w:vAlign w:val="bottom"/>
            <w:hideMark/>
          </w:tcPr>
          <w:p w14:paraId="3D8D1096" w14:textId="77777777" w:rsidR="00D54579" w:rsidRPr="00306233" w:rsidRDefault="00D5457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Support</w:t>
            </w:r>
          </w:p>
        </w:tc>
      </w:tr>
      <w:tr w:rsidR="00D54579" w:rsidRPr="00306233" w14:paraId="7D52FD32" w14:textId="77777777" w:rsidTr="00921F36">
        <w:trPr>
          <w:trHeight w:val="300"/>
          <w:jc w:val="center"/>
        </w:trPr>
        <w:tc>
          <w:tcPr>
            <w:tcW w:w="1254" w:type="dxa"/>
            <w:tcBorders>
              <w:top w:val="nil"/>
              <w:left w:val="nil"/>
              <w:bottom w:val="nil"/>
              <w:right w:val="nil"/>
            </w:tcBorders>
            <w:shd w:val="clear" w:color="auto" w:fill="auto"/>
            <w:noWrap/>
            <w:vAlign w:val="bottom"/>
          </w:tcPr>
          <w:p w14:paraId="6A188043" w14:textId="77777777" w:rsidR="00D54579"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NDF</w:t>
            </w:r>
          </w:p>
        </w:tc>
        <w:tc>
          <w:tcPr>
            <w:tcW w:w="1138" w:type="dxa"/>
            <w:tcBorders>
              <w:top w:val="nil"/>
              <w:left w:val="nil"/>
              <w:bottom w:val="nil"/>
              <w:right w:val="nil"/>
            </w:tcBorders>
            <w:shd w:val="clear" w:color="auto" w:fill="auto"/>
            <w:noWrap/>
            <w:vAlign w:val="bottom"/>
          </w:tcPr>
          <w:p w14:paraId="48FD7F61"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4" w:type="dxa"/>
            <w:tcBorders>
              <w:top w:val="nil"/>
              <w:left w:val="nil"/>
              <w:bottom w:val="nil"/>
              <w:right w:val="nil"/>
            </w:tcBorders>
            <w:shd w:val="clear" w:color="auto" w:fill="auto"/>
            <w:noWrap/>
            <w:vAlign w:val="bottom"/>
          </w:tcPr>
          <w:p w14:paraId="400C7B70"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85" w:type="dxa"/>
            <w:tcBorders>
              <w:top w:val="nil"/>
              <w:left w:val="nil"/>
              <w:bottom w:val="nil"/>
              <w:right w:val="nil"/>
            </w:tcBorders>
            <w:shd w:val="clear" w:color="auto" w:fill="auto"/>
            <w:noWrap/>
            <w:vAlign w:val="bottom"/>
          </w:tcPr>
          <w:p w14:paraId="39E8514D"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40" w:type="dxa"/>
            <w:tcBorders>
              <w:top w:val="nil"/>
              <w:left w:val="nil"/>
              <w:bottom w:val="nil"/>
              <w:right w:val="nil"/>
            </w:tcBorders>
            <w:shd w:val="clear" w:color="auto" w:fill="auto"/>
            <w:noWrap/>
            <w:vAlign w:val="bottom"/>
          </w:tcPr>
          <w:p w14:paraId="2083DA1B"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12547</w:t>
            </w:r>
          </w:p>
        </w:tc>
      </w:tr>
      <w:tr w:rsidR="00D54579" w:rsidRPr="00306233" w14:paraId="76333739" w14:textId="77777777" w:rsidTr="00921F36">
        <w:trPr>
          <w:trHeight w:val="300"/>
          <w:jc w:val="center"/>
        </w:trPr>
        <w:tc>
          <w:tcPr>
            <w:tcW w:w="1254" w:type="dxa"/>
            <w:tcBorders>
              <w:top w:val="nil"/>
              <w:left w:val="nil"/>
              <w:bottom w:val="nil"/>
              <w:right w:val="nil"/>
            </w:tcBorders>
            <w:shd w:val="clear" w:color="auto" w:fill="auto"/>
            <w:noWrap/>
            <w:vAlign w:val="bottom"/>
          </w:tcPr>
          <w:p w14:paraId="2E010E79" w14:textId="77777777" w:rsidR="00D54579"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US</w:t>
            </w:r>
          </w:p>
        </w:tc>
        <w:tc>
          <w:tcPr>
            <w:tcW w:w="1138" w:type="dxa"/>
            <w:tcBorders>
              <w:top w:val="nil"/>
              <w:left w:val="nil"/>
              <w:bottom w:val="nil"/>
              <w:right w:val="nil"/>
            </w:tcBorders>
            <w:shd w:val="clear" w:color="auto" w:fill="auto"/>
            <w:noWrap/>
            <w:vAlign w:val="bottom"/>
          </w:tcPr>
          <w:p w14:paraId="799508E0"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0.71</w:t>
            </w:r>
          </w:p>
        </w:tc>
        <w:tc>
          <w:tcPr>
            <w:tcW w:w="854" w:type="dxa"/>
            <w:tcBorders>
              <w:top w:val="nil"/>
              <w:left w:val="nil"/>
              <w:bottom w:val="nil"/>
              <w:right w:val="nil"/>
            </w:tcBorders>
            <w:shd w:val="clear" w:color="auto" w:fill="auto"/>
            <w:noWrap/>
            <w:vAlign w:val="bottom"/>
          </w:tcPr>
          <w:p w14:paraId="6582802B" w14:textId="7E54E4D4" w:rsidR="00D54579" w:rsidRPr="00306233" w:rsidRDefault="0015745A" w:rsidP="00921F36">
            <w:pPr>
              <w:spacing w:after="0" w:line="240" w:lineRule="auto"/>
              <w:rPr>
                <w:rFonts w:ascii="Calibri" w:eastAsia="Times New Roman" w:hAnsi="Calibri" w:cs="Calibri"/>
                <w:color w:val="000000"/>
              </w:rPr>
            </w:pPr>
            <w:r>
              <w:rPr>
                <w:rFonts w:ascii="Calibri" w:eastAsia="Times New Roman" w:hAnsi="Calibri" w:cs="Calibri"/>
                <w:color w:val="000000"/>
              </w:rPr>
              <w:t>0.99</w:t>
            </w:r>
          </w:p>
        </w:tc>
        <w:tc>
          <w:tcPr>
            <w:tcW w:w="1085" w:type="dxa"/>
            <w:tcBorders>
              <w:top w:val="nil"/>
              <w:left w:val="nil"/>
              <w:bottom w:val="nil"/>
              <w:right w:val="nil"/>
            </w:tcBorders>
            <w:shd w:val="clear" w:color="auto" w:fill="auto"/>
            <w:noWrap/>
            <w:vAlign w:val="bottom"/>
          </w:tcPr>
          <w:p w14:paraId="5A7BE921"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0.83</w:t>
            </w:r>
          </w:p>
        </w:tc>
        <w:tc>
          <w:tcPr>
            <w:tcW w:w="1040" w:type="dxa"/>
            <w:tcBorders>
              <w:top w:val="nil"/>
              <w:left w:val="nil"/>
              <w:bottom w:val="nil"/>
              <w:right w:val="nil"/>
            </w:tcBorders>
            <w:shd w:val="clear" w:color="auto" w:fill="auto"/>
            <w:noWrap/>
            <w:vAlign w:val="bottom"/>
          </w:tcPr>
          <w:p w14:paraId="5EAB8C53"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6256</w:t>
            </w:r>
          </w:p>
        </w:tc>
      </w:tr>
      <w:tr w:rsidR="00D54579" w:rsidRPr="00306233" w14:paraId="7F4AC192" w14:textId="77777777" w:rsidTr="00921F36">
        <w:trPr>
          <w:trHeight w:val="300"/>
          <w:jc w:val="center"/>
        </w:trPr>
        <w:tc>
          <w:tcPr>
            <w:tcW w:w="1254" w:type="dxa"/>
            <w:tcBorders>
              <w:top w:val="nil"/>
              <w:left w:val="nil"/>
              <w:bottom w:val="nil"/>
              <w:right w:val="nil"/>
            </w:tcBorders>
            <w:shd w:val="clear" w:color="auto" w:fill="auto"/>
            <w:noWrap/>
            <w:vAlign w:val="bottom"/>
          </w:tcPr>
          <w:p w14:paraId="25DA7534" w14:textId="77777777" w:rsidR="00D54579"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1138" w:type="dxa"/>
            <w:tcBorders>
              <w:top w:val="nil"/>
              <w:left w:val="nil"/>
              <w:bottom w:val="nil"/>
              <w:right w:val="nil"/>
            </w:tcBorders>
            <w:shd w:val="clear" w:color="auto" w:fill="auto"/>
            <w:noWrap/>
            <w:vAlign w:val="bottom"/>
          </w:tcPr>
          <w:p w14:paraId="48CF0A28" w14:textId="51E4F8AB"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0.32</w:t>
            </w:r>
          </w:p>
        </w:tc>
        <w:tc>
          <w:tcPr>
            <w:tcW w:w="854" w:type="dxa"/>
            <w:tcBorders>
              <w:top w:val="nil"/>
              <w:left w:val="nil"/>
              <w:bottom w:val="nil"/>
              <w:right w:val="nil"/>
            </w:tcBorders>
            <w:shd w:val="clear" w:color="auto" w:fill="auto"/>
            <w:noWrap/>
            <w:vAlign w:val="bottom"/>
          </w:tcPr>
          <w:p w14:paraId="49C57832" w14:textId="41051BC3" w:rsidR="00D54579" w:rsidRPr="00306233" w:rsidRDefault="0015745A" w:rsidP="00921F36">
            <w:pPr>
              <w:spacing w:after="0" w:line="240" w:lineRule="auto"/>
              <w:rPr>
                <w:rFonts w:ascii="Calibri" w:eastAsia="Times New Roman" w:hAnsi="Calibri" w:cs="Calibri"/>
                <w:color w:val="000000"/>
              </w:rPr>
            </w:pPr>
            <w:r>
              <w:rPr>
                <w:rFonts w:ascii="Calibri" w:eastAsia="Times New Roman" w:hAnsi="Calibri" w:cs="Calibri"/>
                <w:color w:val="000000"/>
              </w:rPr>
              <w:t>0.01</w:t>
            </w:r>
          </w:p>
        </w:tc>
        <w:tc>
          <w:tcPr>
            <w:tcW w:w="1085" w:type="dxa"/>
            <w:tcBorders>
              <w:top w:val="nil"/>
              <w:left w:val="nil"/>
              <w:bottom w:val="nil"/>
              <w:right w:val="nil"/>
            </w:tcBorders>
            <w:shd w:val="clear" w:color="auto" w:fill="auto"/>
            <w:noWrap/>
            <w:vAlign w:val="bottom"/>
          </w:tcPr>
          <w:p w14:paraId="37A103EF" w14:textId="30B321F2" w:rsidR="00D54579" w:rsidRPr="00306233" w:rsidRDefault="0015745A" w:rsidP="00921F36">
            <w:pPr>
              <w:spacing w:after="0" w:line="240" w:lineRule="auto"/>
              <w:rPr>
                <w:rFonts w:ascii="Calibri" w:eastAsia="Times New Roman" w:hAnsi="Calibri" w:cs="Calibri"/>
                <w:color w:val="000000"/>
              </w:rPr>
            </w:pPr>
            <w:r>
              <w:rPr>
                <w:rFonts w:ascii="Calibri" w:eastAsia="Times New Roman" w:hAnsi="Calibri" w:cs="Calibri"/>
                <w:color w:val="000000"/>
              </w:rPr>
              <w:t>0.02</w:t>
            </w:r>
          </w:p>
        </w:tc>
        <w:tc>
          <w:tcPr>
            <w:tcW w:w="1040" w:type="dxa"/>
            <w:tcBorders>
              <w:top w:val="nil"/>
              <w:left w:val="nil"/>
              <w:bottom w:val="nil"/>
              <w:right w:val="nil"/>
            </w:tcBorders>
            <w:shd w:val="clear" w:color="auto" w:fill="auto"/>
            <w:noWrap/>
            <w:vAlign w:val="bottom"/>
          </w:tcPr>
          <w:p w14:paraId="3720C5A3" w14:textId="355ED800" w:rsidR="00D54579" w:rsidRPr="00306233" w:rsidRDefault="0015745A" w:rsidP="00921F36">
            <w:pPr>
              <w:spacing w:after="0" w:line="240" w:lineRule="auto"/>
              <w:rPr>
                <w:rFonts w:ascii="Calibri" w:eastAsia="Times New Roman" w:hAnsi="Calibri" w:cs="Calibri"/>
                <w:color w:val="000000"/>
              </w:rPr>
            </w:pPr>
            <w:r>
              <w:rPr>
                <w:rFonts w:ascii="Calibri" w:eastAsia="Times New Roman" w:hAnsi="Calibri" w:cs="Calibri"/>
                <w:color w:val="000000"/>
              </w:rPr>
              <w:t>2543</w:t>
            </w:r>
          </w:p>
        </w:tc>
      </w:tr>
      <w:tr w:rsidR="00D54579" w:rsidRPr="00306233" w14:paraId="25305238" w14:textId="77777777" w:rsidTr="00921F36">
        <w:trPr>
          <w:trHeight w:val="300"/>
          <w:jc w:val="center"/>
        </w:trPr>
        <w:tc>
          <w:tcPr>
            <w:tcW w:w="1254" w:type="dxa"/>
            <w:tcBorders>
              <w:top w:val="nil"/>
              <w:left w:val="nil"/>
              <w:bottom w:val="nil"/>
              <w:right w:val="nil"/>
            </w:tcBorders>
            <w:shd w:val="clear" w:color="auto" w:fill="auto"/>
            <w:noWrap/>
            <w:vAlign w:val="bottom"/>
          </w:tcPr>
          <w:p w14:paraId="71F1098E" w14:textId="4786189D" w:rsidR="00D54579"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Avg</w:t>
            </w:r>
            <w:r w:rsidR="005E0011">
              <w:rPr>
                <w:rFonts w:ascii="Calibri" w:eastAsia="Times New Roman" w:hAnsi="Calibri" w:cs="Calibri"/>
                <w:color w:val="000000"/>
              </w:rPr>
              <w:t>.</w:t>
            </w:r>
            <w:r>
              <w:rPr>
                <w:rFonts w:ascii="Calibri" w:eastAsia="Times New Roman" w:hAnsi="Calibri" w:cs="Calibri"/>
                <w:color w:val="000000"/>
              </w:rPr>
              <w:t>/total</w:t>
            </w:r>
          </w:p>
        </w:tc>
        <w:tc>
          <w:tcPr>
            <w:tcW w:w="1138" w:type="dxa"/>
            <w:tcBorders>
              <w:top w:val="nil"/>
              <w:left w:val="nil"/>
              <w:bottom w:val="nil"/>
              <w:right w:val="nil"/>
            </w:tcBorders>
            <w:shd w:val="clear" w:color="auto" w:fill="auto"/>
            <w:noWrap/>
            <w:vAlign w:val="bottom"/>
          </w:tcPr>
          <w:p w14:paraId="47086ED1" w14:textId="68CD1B81"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0.8</w:t>
            </w:r>
            <w:r w:rsidR="0015745A">
              <w:rPr>
                <w:rFonts w:ascii="Calibri" w:eastAsia="Times New Roman" w:hAnsi="Calibri" w:cs="Calibri"/>
                <w:color w:val="000000"/>
              </w:rPr>
              <w:t>3</w:t>
            </w:r>
          </w:p>
        </w:tc>
        <w:tc>
          <w:tcPr>
            <w:tcW w:w="854" w:type="dxa"/>
            <w:tcBorders>
              <w:top w:val="nil"/>
              <w:left w:val="nil"/>
              <w:bottom w:val="nil"/>
              <w:right w:val="nil"/>
            </w:tcBorders>
            <w:shd w:val="clear" w:color="auto" w:fill="auto"/>
            <w:noWrap/>
            <w:vAlign w:val="bottom"/>
          </w:tcPr>
          <w:p w14:paraId="299026DD"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0.88</w:t>
            </w:r>
          </w:p>
        </w:tc>
        <w:tc>
          <w:tcPr>
            <w:tcW w:w="1085" w:type="dxa"/>
            <w:tcBorders>
              <w:top w:val="nil"/>
              <w:left w:val="nil"/>
              <w:bottom w:val="nil"/>
              <w:right w:val="nil"/>
            </w:tcBorders>
            <w:shd w:val="clear" w:color="auto" w:fill="auto"/>
            <w:noWrap/>
            <w:vAlign w:val="bottom"/>
          </w:tcPr>
          <w:p w14:paraId="1A2FA515"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0.83</w:t>
            </w:r>
          </w:p>
        </w:tc>
        <w:tc>
          <w:tcPr>
            <w:tcW w:w="1040" w:type="dxa"/>
            <w:tcBorders>
              <w:top w:val="nil"/>
              <w:left w:val="nil"/>
              <w:bottom w:val="nil"/>
              <w:right w:val="nil"/>
            </w:tcBorders>
            <w:shd w:val="clear" w:color="auto" w:fill="auto"/>
            <w:noWrap/>
            <w:vAlign w:val="bottom"/>
          </w:tcPr>
          <w:p w14:paraId="30DCE455" w14:textId="77777777" w:rsidR="00D54579" w:rsidRPr="00306233" w:rsidRDefault="00D54579" w:rsidP="00921F36">
            <w:pPr>
              <w:spacing w:after="0" w:line="240" w:lineRule="auto"/>
              <w:rPr>
                <w:rFonts w:ascii="Calibri" w:eastAsia="Times New Roman" w:hAnsi="Calibri" w:cs="Calibri"/>
                <w:color w:val="000000"/>
              </w:rPr>
            </w:pPr>
            <w:r>
              <w:rPr>
                <w:rFonts w:ascii="Calibri" w:eastAsia="Times New Roman" w:hAnsi="Calibri" w:cs="Calibri"/>
                <w:color w:val="000000"/>
              </w:rPr>
              <w:t>21346</w:t>
            </w:r>
          </w:p>
        </w:tc>
      </w:tr>
    </w:tbl>
    <w:p w14:paraId="278BE68D" w14:textId="77777777" w:rsidR="00794CB1" w:rsidRDefault="00794CB1" w:rsidP="003963DA"/>
    <w:p w14:paraId="69427DC6" w14:textId="7FC3CCA4" w:rsidR="00AF5EA7" w:rsidRDefault="00464515" w:rsidP="00464515">
      <w:pPr>
        <w:jc w:val="left"/>
      </w:pPr>
      <w:r>
        <w:br w:type="page"/>
      </w:r>
    </w:p>
    <w:p w14:paraId="214480EF" w14:textId="1BEA40C8" w:rsidR="00AF5EA7" w:rsidRPr="00AF5EA7" w:rsidRDefault="00AF5EA7" w:rsidP="00AF5EA7">
      <w:pPr>
        <w:jc w:val="center"/>
        <w:rPr>
          <w:b/>
          <w:sz w:val="24"/>
        </w:rPr>
      </w:pPr>
      <w:r w:rsidRPr="00AF5EA7">
        <w:rPr>
          <w:b/>
          <w:sz w:val="24"/>
        </w:rPr>
        <w:lastRenderedPageBreak/>
        <w:t>Confusion Matrix for MLP Classifier – 3-category</w:t>
      </w:r>
    </w:p>
    <w:p w14:paraId="086F7915" w14:textId="4354A4D6" w:rsidR="008027CA" w:rsidRDefault="008027CA" w:rsidP="008027CA">
      <w:pPr>
        <w:jc w:val="center"/>
      </w:pPr>
      <w:r>
        <w:rPr>
          <w:noProof/>
        </w:rPr>
        <w:drawing>
          <wp:inline distT="0" distB="0" distL="0" distR="0" wp14:anchorId="1859CEDA" wp14:editId="57B7B9B8">
            <wp:extent cx="3515097" cy="315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5097" cy="3153100"/>
                    </a:xfrm>
                    <a:prstGeom prst="rect">
                      <a:avLst/>
                    </a:prstGeom>
                    <a:noFill/>
                    <a:ln>
                      <a:noFill/>
                    </a:ln>
                  </pic:spPr>
                </pic:pic>
              </a:graphicData>
            </a:graphic>
          </wp:inline>
        </w:drawing>
      </w:r>
    </w:p>
    <w:p w14:paraId="67665C86" w14:textId="34A351DD" w:rsidR="00794CB1" w:rsidRDefault="00794CB1" w:rsidP="00692686">
      <w:r>
        <w:t xml:space="preserve">Applying the </w:t>
      </w:r>
      <w:r w:rsidR="00C51178">
        <w:t>selection of models above, including SVM, Random Forest, etc., on the 3-category data yielded nearly identical results as MLP, where</w:t>
      </w:r>
      <w:r w:rsidR="00C51178">
        <w:rPr>
          <w:i/>
        </w:rPr>
        <w:t xml:space="preserve"> </w:t>
      </w:r>
      <w:r w:rsidR="00C7655B">
        <w:rPr>
          <w:i/>
        </w:rPr>
        <w:t>NDF</w:t>
      </w:r>
      <w:r w:rsidR="00C7655B">
        <w:t xml:space="preserve"> targets were identified with 100% accuracy,</w:t>
      </w:r>
      <w:r w:rsidR="008557B6">
        <w:t xml:space="preserve"> and other observations</w:t>
      </w:r>
      <w:r w:rsidR="00C00A1C">
        <w:t xml:space="preserve"> </w:t>
      </w:r>
      <w:r w:rsidR="008557B6">
        <w:t xml:space="preserve">predicted </w:t>
      </w:r>
      <w:r w:rsidR="008557B6" w:rsidRPr="00C00A1C">
        <w:rPr>
          <w:i/>
        </w:rPr>
        <w:t>US</w:t>
      </w:r>
      <w:r w:rsidR="00C00A1C">
        <w:t xml:space="preserve"> as the destination</w:t>
      </w:r>
      <w:r w:rsidR="008557B6">
        <w:t>. While this does achieve a high score by virtue of the data being heavily skewed</w:t>
      </w:r>
      <w:r w:rsidR="00514493">
        <w:t xml:space="preserve"> towards </w:t>
      </w:r>
      <w:r w:rsidR="00514493" w:rsidRPr="00C00A1C">
        <w:rPr>
          <w:i/>
        </w:rPr>
        <w:t>NDF</w:t>
      </w:r>
      <w:r w:rsidR="00514493">
        <w:t xml:space="preserve"> and </w:t>
      </w:r>
      <w:r w:rsidR="00514493" w:rsidRPr="00C00A1C">
        <w:rPr>
          <w:i/>
        </w:rPr>
        <w:t>US</w:t>
      </w:r>
      <w:r w:rsidR="00514493">
        <w:t xml:space="preserve"> destinations, this result is only achieved by excluding all other classes from the models’ predictions</w:t>
      </w:r>
      <w:r w:rsidR="00C00A1C">
        <w:t xml:space="preserve"> and is thus a suboptimal result.</w:t>
      </w:r>
    </w:p>
    <w:p w14:paraId="6A282E34" w14:textId="2D90FC33" w:rsidR="003968AF" w:rsidRDefault="00514493" w:rsidP="006A6FDE">
      <w:pPr>
        <w:pStyle w:val="Heading2"/>
      </w:pPr>
      <w:r>
        <w:t>Balanced</w:t>
      </w:r>
      <w:r w:rsidR="004346DF">
        <w:t xml:space="preserve"> Data</w:t>
      </w:r>
    </w:p>
    <w:p w14:paraId="7D651422" w14:textId="0A8855E7" w:rsidR="004346DF" w:rsidRDefault="004346DF" w:rsidP="006A6FDE">
      <w:r>
        <w:t xml:space="preserve">One of the issues with this data is that it is very uneven in its distribution of the target variables. </w:t>
      </w:r>
      <w:r w:rsidR="00F969D6">
        <w:t>Users who did not choose a destination (</w:t>
      </w:r>
      <w:r w:rsidR="00F969D6" w:rsidRPr="00F969D6">
        <w:rPr>
          <w:i/>
        </w:rPr>
        <w:t>NDF</w:t>
      </w:r>
      <w:r w:rsidR="00F969D6">
        <w:t>) comprise 58</w:t>
      </w:r>
      <w:r w:rsidR="00F817BA">
        <w:t>.3</w:t>
      </w:r>
      <w:r w:rsidR="00F969D6">
        <w:t xml:space="preserve">% of the data. </w:t>
      </w:r>
      <w:r w:rsidR="004C43C4">
        <w:t>Trips booked in the United States, the top destination, compose 29.2% of the data</w:t>
      </w:r>
      <w:r w:rsidR="00F817BA">
        <w:t xml:space="preserve">. And destinations other than the top countries listed are another </w:t>
      </w:r>
      <w:r w:rsidR="00EE33A3">
        <w:t xml:space="preserve">4.7%. These top three categories comprise 92% of the data. Less popular destinations, such as </w:t>
      </w:r>
      <w:r w:rsidR="00C310E0">
        <w:t>the Netherlands, make up only 0.35% of the available data. This small</w:t>
      </w:r>
      <w:r w:rsidR="003201A4">
        <w:t xml:space="preserve"> number of observations may be reducing the model’s </w:t>
      </w:r>
      <w:r w:rsidR="008C1617">
        <w:t xml:space="preserve">capacity to accurately classify the data. </w:t>
      </w:r>
    </w:p>
    <w:p w14:paraId="09722443" w14:textId="2BD4883C" w:rsidR="00772445" w:rsidRDefault="008C1617" w:rsidP="006A6FDE">
      <w:r>
        <w:t>Because this is the only data available, t</w:t>
      </w:r>
      <w:r w:rsidR="0085576E">
        <w:t xml:space="preserve">o be able to provide additional observations for less popular destinations, I attempted to create and evenly distributed dataset with an equal number of observations for each target variable. </w:t>
      </w:r>
      <w:r w:rsidR="004513FE">
        <w:t>I achieved this by randomly sampling (with replacement) observations from each target variable</w:t>
      </w:r>
      <w:r w:rsidR="00772445">
        <w:t xml:space="preserve">, so that each destination was represented </w:t>
      </w:r>
      <w:r w:rsidR="00772445" w:rsidRPr="00772445">
        <w:t>124</w:t>
      </w:r>
      <w:r w:rsidR="00772445">
        <w:t>,</w:t>
      </w:r>
      <w:r w:rsidR="00772445" w:rsidRPr="00772445">
        <w:t>543</w:t>
      </w:r>
      <w:r w:rsidR="00772445">
        <w:t xml:space="preserve"> times (i.e. </w:t>
      </w:r>
      <w:r w:rsidR="00F74064">
        <w:t xml:space="preserve">each </w:t>
      </w:r>
      <w:r w:rsidR="00215CA1">
        <w:t xml:space="preserve">destination has a number of observations </w:t>
      </w:r>
      <w:r w:rsidR="00772445">
        <w:t>equal to the total number of NDF observations).</w:t>
      </w:r>
      <w:r w:rsidR="00A672A6">
        <w:t xml:space="preserve"> The resulting dat</w:t>
      </w:r>
      <w:r w:rsidR="005462C9">
        <w:t xml:space="preserve">aset had </w:t>
      </w:r>
      <w:r w:rsidR="005462C9" w:rsidRPr="005462C9">
        <w:t>1</w:t>
      </w:r>
      <w:r w:rsidR="005462C9">
        <w:t>,</w:t>
      </w:r>
      <w:r w:rsidR="005462C9" w:rsidRPr="005462C9">
        <w:t>494</w:t>
      </w:r>
      <w:r w:rsidR="005462C9">
        <w:t>,</w:t>
      </w:r>
      <w:r w:rsidR="005462C9" w:rsidRPr="005462C9">
        <w:t>516</w:t>
      </w:r>
      <w:r w:rsidR="005462C9">
        <w:t xml:space="preserve"> total observations. </w:t>
      </w:r>
    </w:p>
    <w:p w14:paraId="31FAAF5D" w14:textId="1AC62FAF" w:rsidR="005462C9" w:rsidRDefault="005462C9" w:rsidP="006A6FDE">
      <w:r>
        <w:t xml:space="preserve">Using this </w:t>
      </w:r>
      <w:r w:rsidR="000926D3">
        <w:t>balanced</w:t>
      </w:r>
      <w:r>
        <w:t xml:space="preserve"> dataset, I then applied the classification </w:t>
      </w:r>
      <w:r w:rsidR="006C3A3D">
        <w:t>models</w:t>
      </w:r>
      <w:r w:rsidR="00392EC5">
        <w:t xml:space="preserve"> used before. For this data, I </w:t>
      </w:r>
      <w:r w:rsidR="009210DA">
        <w:t>applied</w:t>
      </w:r>
      <w:r w:rsidR="00392EC5">
        <w:t xml:space="preserve"> MLP</w:t>
      </w:r>
      <w:r w:rsidR="009210DA">
        <w:t xml:space="preserve"> </w:t>
      </w:r>
      <w:r w:rsidR="00392EC5">
        <w:t xml:space="preserve">and </w:t>
      </w:r>
      <w:r w:rsidR="009210DA">
        <w:t xml:space="preserve">Random Forest Classifiers. </w:t>
      </w:r>
    </w:p>
    <w:p w14:paraId="40200598" w14:textId="27837AD4" w:rsidR="0033056B" w:rsidRDefault="0033056B" w:rsidP="006A6FDE"/>
    <w:p w14:paraId="7A0BCBFD" w14:textId="77777777" w:rsidR="0033056B" w:rsidRDefault="0033056B" w:rsidP="006A6FDE"/>
    <w:p w14:paraId="6178A689" w14:textId="334835CE" w:rsidR="00613640" w:rsidRPr="002F1CD5" w:rsidRDefault="00613640" w:rsidP="00B80DD7">
      <w:pPr>
        <w:jc w:val="center"/>
        <w:rPr>
          <w:b/>
          <w:sz w:val="24"/>
        </w:rPr>
      </w:pPr>
      <w:r>
        <w:rPr>
          <w:b/>
          <w:sz w:val="24"/>
        </w:rPr>
        <w:lastRenderedPageBreak/>
        <w:t>Twelve</w:t>
      </w:r>
      <w:r w:rsidRPr="002F1CD5">
        <w:rPr>
          <w:b/>
          <w:sz w:val="24"/>
        </w:rPr>
        <w:t xml:space="preserve"> Category Classification </w:t>
      </w:r>
      <w:r w:rsidR="004B3E01">
        <w:rPr>
          <w:b/>
          <w:sz w:val="24"/>
        </w:rPr>
        <w:t xml:space="preserve">Summary – </w:t>
      </w:r>
      <w:r w:rsidR="00386420">
        <w:rPr>
          <w:b/>
          <w:sz w:val="24"/>
        </w:rPr>
        <w:t>Balanced</w:t>
      </w:r>
      <w:r w:rsidR="004B3E01">
        <w:rPr>
          <w:b/>
          <w:sz w:val="24"/>
        </w:rPr>
        <w:t xml:space="preserve">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324"/>
        <w:gridCol w:w="1800"/>
        <w:gridCol w:w="1440"/>
      </w:tblGrid>
      <w:tr w:rsidR="00613640" w:rsidRPr="0041052B" w14:paraId="3F4EAAC9" w14:textId="77777777" w:rsidTr="00921F36">
        <w:trPr>
          <w:jc w:val="center"/>
        </w:trPr>
        <w:tc>
          <w:tcPr>
            <w:tcW w:w="2366" w:type="dxa"/>
            <w:shd w:val="clear" w:color="auto" w:fill="8C2828"/>
          </w:tcPr>
          <w:p w14:paraId="6C99B680" w14:textId="77777777" w:rsidR="00613640" w:rsidRPr="0041052B" w:rsidRDefault="00613640" w:rsidP="006A6FDE">
            <w:pPr>
              <w:rPr>
                <w:b/>
                <w:color w:val="FFFFFF" w:themeColor="background1"/>
              </w:rPr>
            </w:pPr>
            <w:r w:rsidRPr="0041052B">
              <w:rPr>
                <w:b/>
                <w:color w:val="FFFFFF" w:themeColor="background1"/>
              </w:rPr>
              <w:t>Classifier</w:t>
            </w:r>
          </w:p>
        </w:tc>
        <w:tc>
          <w:tcPr>
            <w:tcW w:w="1324" w:type="dxa"/>
            <w:shd w:val="clear" w:color="auto" w:fill="8C2828"/>
          </w:tcPr>
          <w:p w14:paraId="5FFB3972" w14:textId="77777777" w:rsidR="00613640" w:rsidRPr="0041052B" w:rsidRDefault="00613640" w:rsidP="006A6FDE">
            <w:pPr>
              <w:rPr>
                <w:b/>
                <w:color w:val="FFFFFF" w:themeColor="background1"/>
              </w:rPr>
            </w:pPr>
            <w:r w:rsidRPr="0041052B">
              <w:rPr>
                <w:b/>
                <w:color w:val="FFFFFF" w:themeColor="background1"/>
              </w:rPr>
              <w:t>Score</w:t>
            </w:r>
          </w:p>
        </w:tc>
        <w:tc>
          <w:tcPr>
            <w:tcW w:w="1800" w:type="dxa"/>
            <w:shd w:val="clear" w:color="auto" w:fill="8C2828"/>
          </w:tcPr>
          <w:p w14:paraId="43D7A873" w14:textId="77777777" w:rsidR="00613640" w:rsidRPr="0041052B" w:rsidRDefault="00613640" w:rsidP="006A6FDE">
            <w:pPr>
              <w:rPr>
                <w:b/>
                <w:color w:val="FFFFFF" w:themeColor="background1"/>
              </w:rPr>
            </w:pPr>
            <w:r w:rsidRPr="0041052B">
              <w:rPr>
                <w:b/>
                <w:color w:val="FFFFFF" w:themeColor="background1"/>
              </w:rPr>
              <w:t>Avg. Precision</w:t>
            </w:r>
          </w:p>
        </w:tc>
        <w:tc>
          <w:tcPr>
            <w:tcW w:w="1440" w:type="dxa"/>
            <w:shd w:val="clear" w:color="auto" w:fill="8C2828"/>
          </w:tcPr>
          <w:p w14:paraId="43661C0B" w14:textId="77777777" w:rsidR="00613640" w:rsidRPr="0041052B" w:rsidRDefault="00613640" w:rsidP="006A6FDE">
            <w:pPr>
              <w:rPr>
                <w:b/>
                <w:color w:val="FFFFFF" w:themeColor="background1"/>
              </w:rPr>
            </w:pPr>
            <w:r w:rsidRPr="0041052B">
              <w:rPr>
                <w:b/>
                <w:color w:val="FFFFFF" w:themeColor="background1"/>
              </w:rPr>
              <w:t>Avg. Recall</w:t>
            </w:r>
          </w:p>
        </w:tc>
      </w:tr>
      <w:tr w:rsidR="00613640" w14:paraId="6B44492C" w14:textId="77777777" w:rsidTr="00921F36">
        <w:trPr>
          <w:jc w:val="center"/>
        </w:trPr>
        <w:tc>
          <w:tcPr>
            <w:tcW w:w="2366" w:type="dxa"/>
          </w:tcPr>
          <w:p w14:paraId="47FAC439" w14:textId="2376988D" w:rsidR="00613640" w:rsidRDefault="004B3E01" w:rsidP="006A6FDE">
            <w:r>
              <w:t>MLP</w:t>
            </w:r>
          </w:p>
        </w:tc>
        <w:tc>
          <w:tcPr>
            <w:tcW w:w="1324" w:type="dxa"/>
          </w:tcPr>
          <w:p w14:paraId="7A46AB6D" w14:textId="0554FCDF" w:rsidR="00613640" w:rsidRDefault="00613640" w:rsidP="006A6FDE">
            <w:r>
              <w:t>0.</w:t>
            </w:r>
            <w:r w:rsidR="00E2044B">
              <w:t>3696</w:t>
            </w:r>
          </w:p>
        </w:tc>
        <w:tc>
          <w:tcPr>
            <w:tcW w:w="1800" w:type="dxa"/>
          </w:tcPr>
          <w:p w14:paraId="042B63F2" w14:textId="491682D2" w:rsidR="00613640" w:rsidRDefault="004B3E01" w:rsidP="006A6FDE">
            <w:r>
              <w:t>0.34</w:t>
            </w:r>
          </w:p>
        </w:tc>
        <w:tc>
          <w:tcPr>
            <w:tcW w:w="1440" w:type="dxa"/>
          </w:tcPr>
          <w:p w14:paraId="0FA5EB65" w14:textId="1899C70F" w:rsidR="00613640" w:rsidRDefault="004B3E01" w:rsidP="006A6FDE">
            <w:r>
              <w:t>0.34</w:t>
            </w:r>
          </w:p>
        </w:tc>
      </w:tr>
      <w:tr w:rsidR="00613640" w14:paraId="56BADA1C" w14:textId="77777777" w:rsidTr="00921F36">
        <w:trPr>
          <w:jc w:val="center"/>
        </w:trPr>
        <w:tc>
          <w:tcPr>
            <w:tcW w:w="2366" w:type="dxa"/>
          </w:tcPr>
          <w:p w14:paraId="35B801C4" w14:textId="3A54C4B3" w:rsidR="00613640" w:rsidRDefault="004B3E01" w:rsidP="006A6FDE">
            <w:r>
              <w:t>Random Forest</w:t>
            </w:r>
          </w:p>
        </w:tc>
        <w:tc>
          <w:tcPr>
            <w:tcW w:w="1324" w:type="dxa"/>
          </w:tcPr>
          <w:p w14:paraId="6F287B84" w14:textId="5DA3BF4D" w:rsidR="00613640" w:rsidRDefault="004B3E01" w:rsidP="006A6FDE">
            <w:r>
              <w:t>0.8904</w:t>
            </w:r>
          </w:p>
        </w:tc>
        <w:tc>
          <w:tcPr>
            <w:tcW w:w="1800" w:type="dxa"/>
          </w:tcPr>
          <w:p w14:paraId="7F176372" w14:textId="0C412EC9" w:rsidR="00613640" w:rsidRDefault="004B3E01" w:rsidP="006A6FDE">
            <w:r>
              <w:t>0.90</w:t>
            </w:r>
          </w:p>
        </w:tc>
        <w:tc>
          <w:tcPr>
            <w:tcW w:w="1440" w:type="dxa"/>
          </w:tcPr>
          <w:p w14:paraId="3F4F0D37" w14:textId="6CC24C47" w:rsidR="00613640" w:rsidRDefault="004B3E01" w:rsidP="006A6FDE">
            <w:r>
              <w:t>0.89</w:t>
            </w:r>
          </w:p>
        </w:tc>
      </w:tr>
    </w:tbl>
    <w:p w14:paraId="3D28EC41" w14:textId="77777777" w:rsidR="000521C9" w:rsidRDefault="000521C9" w:rsidP="006A6FDE"/>
    <w:p w14:paraId="20051D85" w14:textId="64864547" w:rsidR="00F41E2B" w:rsidRDefault="004B3E01" w:rsidP="006A6FDE">
      <w:r>
        <w:t xml:space="preserve">With the </w:t>
      </w:r>
      <w:r w:rsidR="000521C9">
        <w:t xml:space="preserve">bootstrapped data, we can see that the MLP classifier resulted in a large decrease in model accuracy, indicating this approach is not well-matched with the MLP algorithm. However, Random Forest saw a marked improvement </w:t>
      </w:r>
      <w:r w:rsidR="00692686">
        <w:t xml:space="preserve">in accuracy both in total score and in target precision for each category. </w:t>
      </w:r>
    </w:p>
    <w:p w14:paraId="7E21CEC3" w14:textId="77777777" w:rsidR="00B2518F" w:rsidRDefault="00B2518F" w:rsidP="00B2518F">
      <w:pPr>
        <w:jc w:val="center"/>
        <w:rPr>
          <w:b/>
        </w:rPr>
      </w:pPr>
      <w:r>
        <w:rPr>
          <w:b/>
        </w:rPr>
        <w:t>Confusion Matrix – Random Forest Classifier – 12 Category Classification on Balanced Data</w:t>
      </w:r>
    </w:p>
    <w:p w14:paraId="5DA010AA" w14:textId="016E9C63" w:rsidR="00F41E2B" w:rsidRDefault="00B2518F" w:rsidP="00B2518F">
      <w:pPr>
        <w:jc w:val="center"/>
      </w:pPr>
      <w:r>
        <w:rPr>
          <w:noProof/>
        </w:rPr>
        <w:drawing>
          <wp:inline distT="0" distB="0" distL="0" distR="0" wp14:anchorId="7C0FE137" wp14:editId="0B722AA8">
            <wp:extent cx="3511296"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296" cy="3154680"/>
                    </a:xfrm>
                    <a:prstGeom prst="rect">
                      <a:avLst/>
                    </a:prstGeom>
                    <a:noFill/>
                    <a:ln>
                      <a:noFill/>
                    </a:ln>
                  </pic:spPr>
                </pic:pic>
              </a:graphicData>
            </a:graphic>
          </wp:inline>
        </w:drawing>
      </w:r>
    </w:p>
    <w:p w14:paraId="7F1CC996" w14:textId="7F4A3A00" w:rsidR="009210DA" w:rsidRDefault="00692686" w:rsidP="006A6FDE">
      <w:r>
        <w:t xml:space="preserve">However, this result is based on scoring the </w:t>
      </w:r>
      <w:r w:rsidR="0050543F">
        <w:t>balanced</w:t>
      </w:r>
      <w:r>
        <w:t xml:space="preserve"> data. When I attempted to score the original data using the Random Forest model fitted with the </w:t>
      </w:r>
      <w:r w:rsidR="0050543F">
        <w:t>balanced</w:t>
      </w:r>
      <w:r>
        <w:t xml:space="preserve"> data, the improvement was less dramatic.</w:t>
      </w:r>
    </w:p>
    <w:p w14:paraId="039AE5A9" w14:textId="2699E5AA" w:rsidR="00692686" w:rsidRPr="002F1CD5" w:rsidRDefault="00692686" w:rsidP="00B80DD7">
      <w:pPr>
        <w:jc w:val="center"/>
        <w:rPr>
          <w:b/>
          <w:sz w:val="24"/>
        </w:rPr>
      </w:pPr>
      <w:r>
        <w:rPr>
          <w:b/>
          <w:sz w:val="24"/>
        </w:rPr>
        <w:t>Random Forest</w:t>
      </w:r>
      <w:r w:rsidRPr="002F1CD5">
        <w:rPr>
          <w:b/>
          <w:sz w:val="24"/>
        </w:rPr>
        <w:t xml:space="preserve"> Model Classification Report</w:t>
      </w:r>
      <w:r>
        <w:rPr>
          <w:b/>
          <w:sz w:val="24"/>
        </w:rPr>
        <w:t xml:space="preserve"> – </w:t>
      </w:r>
      <w:r w:rsidR="00426D55">
        <w:rPr>
          <w:b/>
          <w:sz w:val="24"/>
        </w:rPr>
        <w:t>Trained on Balanced Data</w:t>
      </w:r>
    </w:p>
    <w:tbl>
      <w:tblPr>
        <w:tblW w:w="5371" w:type="dxa"/>
        <w:jc w:val="center"/>
        <w:tblLook w:val="04A0" w:firstRow="1" w:lastRow="0" w:firstColumn="1" w:lastColumn="0" w:noHBand="0" w:noVBand="1"/>
      </w:tblPr>
      <w:tblGrid>
        <w:gridCol w:w="1254"/>
        <w:gridCol w:w="1138"/>
        <w:gridCol w:w="854"/>
        <w:gridCol w:w="1085"/>
        <w:gridCol w:w="1040"/>
      </w:tblGrid>
      <w:tr w:rsidR="00692686" w:rsidRPr="00306233" w14:paraId="2DF4B836" w14:textId="77777777" w:rsidTr="00921F36">
        <w:trPr>
          <w:trHeight w:val="300"/>
          <w:jc w:val="center"/>
        </w:trPr>
        <w:tc>
          <w:tcPr>
            <w:tcW w:w="1254" w:type="dxa"/>
            <w:tcBorders>
              <w:top w:val="nil"/>
              <w:left w:val="nil"/>
              <w:bottom w:val="nil"/>
              <w:right w:val="nil"/>
            </w:tcBorders>
            <w:shd w:val="clear" w:color="auto" w:fill="8C2828"/>
            <w:noWrap/>
            <w:vAlign w:val="bottom"/>
            <w:hideMark/>
          </w:tcPr>
          <w:p w14:paraId="686939AB" w14:textId="77777777" w:rsidR="00692686" w:rsidRPr="00306233" w:rsidRDefault="00692686"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ating</w:t>
            </w:r>
          </w:p>
        </w:tc>
        <w:tc>
          <w:tcPr>
            <w:tcW w:w="1138" w:type="dxa"/>
            <w:tcBorders>
              <w:top w:val="nil"/>
              <w:left w:val="nil"/>
              <w:bottom w:val="nil"/>
              <w:right w:val="nil"/>
            </w:tcBorders>
            <w:shd w:val="clear" w:color="auto" w:fill="8C2828"/>
            <w:noWrap/>
            <w:vAlign w:val="bottom"/>
            <w:hideMark/>
          </w:tcPr>
          <w:p w14:paraId="27D63495" w14:textId="77777777" w:rsidR="00692686" w:rsidRPr="00306233" w:rsidRDefault="00692686"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Precision</w:t>
            </w:r>
          </w:p>
        </w:tc>
        <w:tc>
          <w:tcPr>
            <w:tcW w:w="854" w:type="dxa"/>
            <w:tcBorders>
              <w:top w:val="nil"/>
              <w:left w:val="nil"/>
              <w:bottom w:val="nil"/>
              <w:right w:val="nil"/>
            </w:tcBorders>
            <w:shd w:val="clear" w:color="auto" w:fill="8C2828"/>
            <w:noWrap/>
            <w:vAlign w:val="bottom"/>
            <w:hideMark/>
          </w:tcPr>
          <w:p w14:paraId="5FABFB57" w14:textId="77777777" w:rsidR="00692686" w:rsidRPr="00306233" w:rsidRDefault="00692686"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ecall</w:t>
            </w:r>
          </w:p>
        </w:tc>
        <w:tc>
          <w:tcPr>
            <w:tcW w:w="1085" w:type="dxa"/>
            <w:tcBorders>
              <w:top w:val="nil"/>
              <w:left w:val="nil"/>
              <w:bottom w:val="nil"/>
              <w:right w:val="nil"/>
            </w:tcBorders>
            <w:shd w:val="clear" w:color="auto" w:fill="8C2828"/>
            <w:noWrap/>
            <w:vAlign w:val="bottom"/>
            <w:hideMark/>
          </w:tcPr>
          <w:p w14:paraId="63D60FD2" w14:textId="77777777" w:rsidR="00692686" w:rsidRPr="00306233" w:rsidRDefault="00692686"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F1 Score</w:t>
            </w:r>
          </w:p>
        </w:tc>
        <w:tc>
          <w:tcPr>
            <w:tcW w:w="1040" w:type="dxa"/>
            <w:tcBorders>
              <w:top w:val="nil"/>
              <w:left w:val="nil"/>
              <w:bottom w:val="nil"/>
              <w:right w:val="nil"/>
            </w:tcBorders>
            <w:shd w:val="clear" w:color="auto" w:fill="8C2828"/>
            <w:noWrap/>
            <w:vAlign w:val="bottom"/>
            <w:hideMark/>
          </w:tcPr>
          <w:p w14:paraId="2629D59D" w14:textId="77777777" w:rsidR="00692686" w:rsidRPr="00306233" w:rsidRDefault="00692686"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Support</w:t>
            </w:r>
          </w:p>
        </w:tc>
      </w:tr>
      <w:tr w:rsidR="00692686" w:rsidRPr="00306233" w14:paraId="3A2B2345" w14:textId="77777777" w:rsidTr="00921F36">
        <w:trPr>
          <w:trHeight w:val="300"/>
          <w:jc w:val="center"/>
        </w:trPr>
        <w:tc>
          <w:tcPr>
            <w:tcW w:w="1254" w:type="dxa"/>
            <w:tcBorders>
              <w:top w:val="nil"/>
              <w:left w:val="nil"/>
              <w:bottom w:val="nil"/>
              <w:right w:val="nil"/>
            </w:tcBorders>
            <w:shd w:val="clear" w:color="auto" w:fill="auto"/>
            <w:noWrap/>
            <w:vAlign w:val="bottom"/>
            <w:hideMark/>
          </w:tcPr>
          <w:p w14:paraId="204BB0BB"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AU</w:t>
            </w:r>
          </w:p>
        </w:tc>
        <w:tc>
          <w:tcPr>
            <w:tcW w:w="1138" w:type="dxa"/>
            <w:tcBorders>
              <w:top w:val="nil"/>
              <w:left w:val="nil"/>
              <w:bottom w:val="nil"/>
              <w:right w:val="nil"/>
            </w:tcBorders>
            <w:shd w:val="clear" w:color="auto" w:fill="auto"/>
            <w:noWrap/>
            <w:vAlign w:val="bottom"/>
          </w:tcPr>
          <w:p w14:paraId="12C7C9DB"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15979AD2"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741B2FF8"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520C3A73"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59</w:t>
            </w:r>
          </w:p>
        </w:tc>
      </w:tr>
      <w:tr w:rsidR="00692686" w:rsidRPr="00306233" w14:paraId="049F9D97" w14:textId="77777777" w:rsidTr="00921F36">
        <w:trPr>
          <w:trHeight w:val="300"/>
          <w:jc w:val="center"/>
        </w:trPr>
        <w:tc>
          <w:tcPr>
            <w:tcW w:w="1254" w:type="dxa"/>
            <w:tcBorders>
              <w:top w:val="nil"/>
              <w:left w:val="nil"/>
              <w:bottom w:val="nil"/>
              <w:right w:val="nil"/>
            </w:tcBorders>
            <w:shd w:val="clear" w:color="auto" w:fill="auto"/>
            <w:noWrap/>
            <w:vAlign w:val="bottom"/>
            <w:hideMark/>
          </w:tcPr>
          <w:p w14:paraId="23F4F193"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CA</w:t>
            </w:r>
          </w:p>
        </w:tc>
        <w:tc>
          <w:tcPr>
            <w:tcW w:w="1138" w:type="dxa"/>
            <w:tcBorders>
              <w:top w:val="nil"/>
              <w:left w:val="nil"/>
              <w:bottom w:val="nil"/>
              <w:right w:val="nil"/>
            </w:tcBorders>
            <w:shd w:val="clear" w:color="auto" w:fill="auto"/>
            <w:noWrap/>
            <w:vAlign w:val="bottom"/>
          </w:tcPr>
          <w:p w14:paraId="06E45046" w14:textId="39E7587A"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4" w:type="dxa"/>
            <w:tcBorders>
              <w:top w:val="nil"/>
              <w:left w:val="nil"/>
              <w:bottom w:val="nil"/>
              <w:right w:val="nil"/>
            </w:tcBorders>
            <w:shd w:val="clear" w:color="auto" w:fill="auto"/>
            <w:noWrap/>
            <w:vAlign w:val="bottom"/>
          </w:tcPr>
          <w:p w14:paraId="7FE845EC" w14:textId="7B7851B0"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2</w:t>
            </w:r>
          </w:p>
        </w:tc>
        <w:tc>
          <w:tcPr>
            <w:tcW w:w="1085" w:type="dxa"/>
            <w:tcBorders>
              <w:top w:val="nil"/>
              <w:left w:val="nil"/>
              <w:bottom w:val="nil"/>
              <w:right w:val="nil"/>
            </w:tcBorders>
            <w:shd w:val="clear" w:color="auto" w:fill="auto"/>
            <w:noWrap/>
            <w:vAlign w:val="bottom"/>
          </w:tcPr>
          <w:p w14:paraId="0CCF6D4B" w14:textId="05BF2600"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4</w:t>
            </w:r>
          </w:p>
        </w:tc>
        <w:tc>
          <w:tcPr>
            <w:tcW w:w="1040" w:type="dxa"/>
            <w:tcBorders>
              <w:top w:val="nil"/>
              <w:left w:val="nil"/>
              <w:bottom w:val="nil"/>
              <w:right w:val="nil"/>
            </w:tcBorders>
            <w:shd w:val="clear" w:color="auto" w:fill="auto"/>
            <w:noWrap/>
            <w:vAlign w:val="bottom"/>
          </w:tcPr>
          <w:p w14:paraId="0CA081C8"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34</w:t>
            </w:r>
          </w:p>
        </w:tc>
      </w:tr>
      <w:tr w:rsidR="00692686" w:rsidRPr="00306233" w14:paraId="5D369723" w14:textId="77777777" w:rsidTr="00921F36">
        <w:trPr>
          <w:trHeight w:val="300"/>
          <w:jc w:val="center"/>
        </w:trPr>
        <w:tc>
          <w:tcPr>
            <w:tcW w:w="1254" w:type="dxa"/>
            <w:tcBorders>
              <w:top w:val="nil"/>
              <w:left w:val="nil"/>
              <w:bottom w:val="nil"/>
              <w:right w:val="nil"/>
            </w:tcBorders>
            <w:shd w:val="clear" w:color="auto" w:fill="auto"/>
            <w:noWrap/>
            <w:vAlign w:val="bottom"/>
            <w:hideMark/>
          </w:tcPr>
          <w:p w14:paraId="7A6D6BB7"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DE</w:t>
            </w:r>
          </w:p>
        </w:tc>
        <w:tc>
          <w:tcPr>
            <w:tcW w:w="1138" w:type="dxa"/>
            <w:tcBorders>
              <w:top w:val="nil"/>
              <w:left w:val="nil"/>
              <w:bottom w:val="nil"/>
              <w:right w:val="nil"/>
            </w:tcBorders>
            <w:shd w:val="clear" w:color="auto" w:fill="auto"/>
            <w:noWrap/>
            <w:vAlign w:val="bottom"/>
          </w:tcPr>
          <w:p w14:paraId="52CA3EB8" w14:textId="0E19C6F1"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8458E4">
              <w:rPr>
                <w:rFonts w:ascii="Calibri" w:eastAsia="Times New Roman" w:hAnsi="Calibri" w:cs="Calibri"/>
                <w:color w:val="000000"/>
              </w:rPr>
              <w:t>50</w:t>
            </w:r>
          </w:p>
        </w:tc>
        <w:tc>
          <w:tcPr>
            <w:tcW w:w="854" w:type="dxa"/>
            <w:tcBorders>
              <w:top w:val="nil"/>
              <w:left w:val="nil"/>
              <w:bottom w:val="nil"/>
              <w:right w:val="nil"/>
            </w:tcBorders>
            <w:shd w:val="clear" w:color="auto" w:fill="auto"/>
            <w:noWrap/>
            <w:vAlign w:val="bottom"/>
          </w:tcPr>
          <w:p w14:paraId="33D500C5" w14:textId="4F140D2C"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w:t>
            </w:r>
            <w:r w:rsidR="00D44FF3">
              <w:rPr>
                <w:rFonts w:ascii="Calibri" w:eastAsia="Times New Roman" w:hAnsi="Calibri" w:cs="Calibri"/>
                <w:color w:val="000000"/>
              </w:rPr>
              <w:t>1</w:t>
            </w:r>
          </w:p>
        </w:tc>
        <w:tc>
          <w:tcPr>
            <w:tcW w:w="1085" w:type="dxa"/>
            <w:tcBorders>
              <w:top w:val="nil"/>
              <w:left w:val="nil"/>
              <w:bottom w:val="nil"/>
              <w:right w:val="nil"/>
            </w:tcBorders>
            <w:shd w:val="clear" w:color="auto" w:fill="auto"/>
            <w:noWrap/>
            <w:vAlign w:val="bottom"/>
          </w:tcPr>
          <w:p w14:paraId="0D8B5CF0"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36790EB9"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14</w:t>
            </w:r>
          </w:p>
        </w:tc>
      </w:tr>
      <w:tr w:rsidR="00692686" w:rsidRPr="00306233" w14:paraId="2A5FE581" w14:textId="77777777" w:rsidTr="00921F36">
        <w:trPr>
          <w:trHeight w:val="300"/>
          <w:jc w:val="center"/>
        </w:trPr>
        <w:tc>
          <w:tcPr>
            <w:tcW w:w="1254" w:type="dxa"/>
            <w:tcBorders>
              <w:top w:val="nil"/>
              <w:left w:val="nil"/>
              <w:bottom w:val="nil"/>
              <w:right w:val="nil"/>
            </w:tcBorders>
            <w:shd w:val="clear" w:color="auto" w:fill="auto"/>
            <w:noWrap/>
            <w:vAlign w:val="bottom"/>
            <w:hideMark/>
          </w:tcPr>
          <w:p w14:paraId="125101F1"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ES</w:t>
            </w:r>
          </w:p>
        </w:tc>
        <w:tc>
          <w:tcPr>
            <w:tcW w:w="1138" w:type="dxa"/>
            <w:tcBorders>
              <w:top w:val="nil"/>
              <w:left w:val="nil"/>
              <w:bottom w:val="nil"/>
              <w:right w:val="nil"/>
            </w:tcBorders>
            <w:shd w:val="clear" w:color="auto" w:fill="auto"/>
            <w:noWrap/>
            <w:vAlign w:val="bottom"/>
          </w:tcPr>
          <w:p w14:paraId="48C4476D" w14:textId="1A8FFC24" w:rsidR="00692686" w:rsidRPr="00306233" w:rsidRDefault="00947EEB"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4" w:type="dxa"/>
            <w:tcBorders>
              <w:top w:val="nil"/>
              <w:left w:val="nil"/>
              <w:bottom w:val="nil"/>
              <w:right w:val="nil"/>
            </w:tcBorders>
            <w:shd w:val="clear" w:color="auto" w:fill="auto"/>
            <w:noWrap/>
            <w:vAlign w:val="bottom"/>
          </w:tcPr>
          <w:p w14:paraId="2CF50860"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4F4F144E" w14:textId="2928954D" w:rsidR="00692686" w:rsidRPr="00306233" w:rsidRDefault="00947EEB" w:rsidP="006A6FDE">
            <w:pPr>
              <w:spacing w:after="0" w:line="240" w:lineRule="auto"/>
              <w:rPr>
                <w:rFonts w:ascii="Calibri" w:eastAsia="Times New Roman" w:hAnsi="Calibri" w:cs="Calibri"/>
                <w:color w:val="000000"/>
              </w:rPr>
            </w:pPr>
            <w:r>
              <w:rPr>
                <w:rFonts w:ascii="Calibri" w:eastAsia="Times New Roman" w:hAnsi="Calibri" w:cs="Calibri"/>
                <w:color w:val="000000"/>
              </w:rPr>
              <w:t>0.01</w:t>
            </w:r>
          </w:p>
        </w:tc>
        <w:tc>
          <w:tcPr>
            <w:tcW w:w="1040" w:type="dxa"/>
            <w:tcBorders>
              <w:top w:val="nil"/>
              <w:left w:val="nil"/>
              <w:bottom w:val="nil"/>
              <w:right w:val="nil"/>
            </w:tcBorders>
            <w:shd w:val="clear" w:color="auto" w:fill="auto"/>
            <w:noWrap/>
            <w:vAlign w:val="bottom"/>
          </w:tcPr>
          <w:p w14:paraId="27CACE7A"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204</w:t>
            </w:r>
          </w:p>
        </w:tc>
      </w:tr>
      <w:tr w:rsidR="00692686" w:rsidRPr="00306233" w14:paraId="2AF1ADCB" w14:textId="77777777" w:rsidTr="00921F36">
        <w:trPr>
          <w:trHeight w:val="300"/>
          <w:jc w:val="center"/>
        </w:trPr>
        <w:tc>
          <w:tcPr>
            <w:tcW w:w="1254" w:type="dxa"/>
            <w:tcBorders>
              <w:top w:val="nil"/>
              <w:left w:val="nil"/>
              <w:bottom w:val="nil"/>
              <w:right w:val="nil"/>
            </w:tcBorders>
            <w:shd w:val="clear" w:color="auto" w:fill="auto"/>
            <w:noWrap/>
            <w:vAlign w:val="bottom"/>
            <w:hideMark/>
          </w:tcPr>
          <w:p w14:paraId="3BF44EC5"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FR</w:t>
            </w:r>
          </w:p>
        </w:tc>
        <w:tc>
          <w:tcPr>
            <w:tcW w:w="1138" w:type="dxa"/>
            <w:tcBorders>
              <w:top w:val="nil"/>
              <w:left w:val="nil"/>
              <w:bottom w:val="nil"/>
              <w:right w:val="nil"/>
            </w:tcBorders>
            <w:shd w:val="clear" w:color="auto" w:fill="auto"/>
            <w:noWrap/>
            <w:vAlign w:val="bottom"/>
          </w:tcPr>
          <w:p w14:paraId="267EAB4B" w14:textId="501C2113" w:rsidR="00692686" w:rsidRPr="00306233" w:rsidRDefault="00947EEB"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8458E4">
              <w:rPr>
                <w:rFonts w:ascii="Calibri" w:eastAsia="Times New Roman" w:hAnsi="Calibri" w:cs="Calibri"/>
                <w:color w:val="000000"/>
              </w:rPr>
              <w:t>89</w:t>
            </w:r>
          </w:p>
        </w:tc>
        <w:tc>
          <w:tcPr>
            <w:tcW w:w="854" w:type="dxa"/>
            <w:tcBorders>
              <w:top w:val="nil"/>
              <w:left w:val="nil"/>
              <w:bottom w:val="nil"/>
              <w:right w:val="nil"/>
            </w:tcBorders>
            <w:shd w:val="clear" w:color="auto" w:fill="auto"/>
            <w:noWrap/>
            <w:vAlign w:val="bottom"/>
          </w:tcPr>
          <w:p w14:paraId="647E19E9" w14:textId="5C3EEEB3" w:rsidR="00692686" w:rsidRPr="00306233" w:rsidRDefault="00947EEB" w:rsidP="006A6FDE">
            <w:pPr>
              <w:spacing w:after="0" w:line="240" w:lineRule="auto"/>
              <w:rPr>
                <w:rFonts w:ascii="Calibri" w:eastAsia="Times New Roman" w:hAnsi="Calibri" w:cs="Calibri"/>
                <w:color w:val="000000"/>
              </w:rPr>
            </w:pPr>
            <w:r>
              <w:rPr>
                <w:rFonts w:ascii="Calibri" w:eastAsia="Times New Roman" w:hAnsi="Calibri" w:cs="Calibri"/>
                <w:color w:val="000000"/>
              </w:rPr>
              <w:t>0.0</w:t>
            </w:r>
            <w:r w:rsidR="00D44FF3">
              <w:rPr>
                <w:rFonts w:ascii="Calibri" w:eastAsia="Times New Roman" w:hAnsi="Calibri" w:cs="Calibri"/>
                <w:color w:val="000000"/>
              </w:rPr>
              <w:t>2</w:t>
            </w:r>
          </w:p>
        </w:tc>
        <w:tc>
          <w:tcPr>
            <w:tcW w:w="1085" w:type="dxa"/>
            <w:tcBorders>
              <w:top w:val="nil"/>
              <w:left w:val="nil"/>
              <w:bottom w:val="nil"/>
              <w:right w:val="nil"/>
            </w:tcBorders>
            <w:shd w:val="clear" w:color="auto" w:fill="auto"/>
            <w:noWrap/>
            <w:vAlign w:val="bottom"/>
          </w:tcPr>
          <w:p w14:paraId="54B4EC4A" w14:textId="2A980AEC" w:rsidR="00692686" w:rsidRPr="00306233" w:rsidRDefault="00947EEB" w:rsidP="006A6FDE">
            <w:pPr>
              <w:spacing w:after="0" w:line="240" w:lineRule="auto"/>
              <w:rPr>
                <w:rFonts w:ascii="Calibri" w:eastAsia="Times New Roman" w:hAnsi="Calibri" w:cs="Calibri"/>
                <w:color w:val="000000"/>
              </w:rPr>
            </w:pPr>
            <w:r>
              <w:rPr>
                <w:rFonts w:ascii="Calibri" w:eastAsia="Times New Roman" w:hAnsi="Calibri" w:cs="Calibri"/>
                <w:color w:val="000000"/>
              </w:rPr>
              <w:t>0.02</w:t>
            </w:r>
          </w:p>
        </w:tc>
        <w:tc>
          <w:tcPr>
            <w:tcW w:w="1040" w:type="dxa"/>
            <w:tcBorders>
              <w:top w:val="nil"/>
              <w:left w:val="nil"/>
              <w:bottom w:val="nil"/>
              <w:right w:val="nil"/>
            </w:tcBorders>
            <w:shd w:val="clear" w:color="auto" w:fill="auto"/>
            <w:noWrap/>
            <w:vAlign w:val="bottom"/>
          </w:tcPr>
          <w:p w14:paraId="3BD9BB42"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472</w:t>
            </w:r>
          </w:p>
        </w:tc>
      </w:tr>
      <w:tr w:rsidR="00692686" w:rsidRPr="00306233" w14:paraId="4E797AAA" w14:textId="77777777" w:rsidTr="00921F36">
        <w:trPr>
          <w:trHeight w:val="300"/>
          <w:jc w:val="center"/>
        </w:trPr>
        <w:tc>
          <w:tcPr>
            <w:tcW w:w="1254" w:type="dxa"/>
            <w:tcBorders>
              <w:top w:val="nil"/>
              <w:left w:val="nil"/>
              <w:bottom w:val="nil"/>
              <w:right w:val="nil"/>
            </w:tcBorders>
            <w:shd w:val="clear" w:color="auto" w:fill="auto"/>
            <w:noWrap/>
            <w:vAlign w:val="bottom"/>
          </w:tcPr>
          <w:p w14:paraId="14A4FDEB" w14:textId="77777777" w:rsidR="00692686"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GB</w:t>
            </w:r>
          </w:p>
        </w:tc>
        <w:tc>
          <w:tcPr>
            <w:tcW w:w="1138" w:type="dxa"/>
            <w:tcBorders>
              <w:top w:val="nil"/>
              <w:left w:val="nil"/>
              <w:bottom w:val="nil"/>
              <w:right w:val="nil"/>
            </w:tcBorders>
            <w:shd w:val="clear" w:color="auto" w:fill="auto"/>
            <w:noWrap/>
            <w:vAlign w:val="bottom"/>
          </w:tcPr>
          <w:p w14:paraId="18ADEA8E" w14:textId="4D0F58F1" w:rsidR="00692686" w:rsidRPr="00306233" w:rsidRDefault="00AF0B3C"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4" w:type="dxa"/>
            <w:tcBorders>
              <w:top w:val="nil"/>
              <w:left w:val="nil"/>
              <w:bottom w:val="nil"/>
              <w:right w:val="nil"/>
            </w:tcBorders>
            <w:shd w:val="clear" w:color="auto" w:fill="auto"/>
            <w:noWrap/>
            <w:vAlign w:val="bottom"/>
          </w:tcPr>
          <w:p w14:paraId="630BF651" w14:textId="6D7CBEC2" w:rsidR="00692686" w:rsidRPr="00306233" w:rsidRDefault="00AF0B3C"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5CF56C1F" w14:textId="5D0EE68C" w:rsidR="00692686" w:rsidRPr="00306233" w:rsidRDefault="00AF0B3C" w:rsidP="006A6FDE">
            <w:pPr>
              <w:spacing w:after="0" w:line="240" w:lineRule="auto"/>
              <w:rPr>
                <w:rFonts w:ascii="Calibri" w:eastAsia="Times New Roman" w:hAnsi="Calibri" w:cs="Calibri"/>
                <w:color w:val="000000"/>
              </w:rPr>
            </w:pPr>
            <w:r>
              <w:rPr>
                <w:rFonts w:ascii="Calibri" w:eastAsia="Times New Roman" w:hAnsi="Calibri" w:cs="Calibri"/>
                <w:color w:val="000000"/>
              </w:rPr>
              <w:t>0.01</w:t>
            </w:r>
          </w:p>
        </w:tc>
        <w:tc>
          <w:tcPr>
            <w:tcW w:w="1040" w:type="dxa"/>
            <w:tcBorders>
              <w:top w:val="nil"/>
              <w:left w:val="nil"/>
              <w:bottom w:val="nil"/>
              <w:right w:val="nil"/>
            </w:tcBorders>
            <w:shd w:val="clear" w:color="auto" w:fill="auto"/>
            <w:noWrap/>
            <w:vAlign w:val="bottom"/>
          </w:tcPr>
          <w:p w14:paraId="4E41D447"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251</w:t>
            </w:r>
          </w:p>
        </w:tc>
      </w:tr>
      <w:tr w:rsidR="00692686" w:rsidRPr="00306233" w14:paraId="37EAEC98" w14:textId="77777777" w:rsidTr="00921F36">
        <w:trPr>
          <w:trHeight w:val="300"/>
          <w:jc w:val="center"/>
        </w:trPr>
        <w:tc>
          <w:tcPr>
            <w:tcW w:w="1254" w:type="dxa"/>
            <w:tcBorders>
              <w:top w:val="nil"/>
              <w:left w:val="nil"/>
              <w:bottom w:val="nil"/>
              <w:right w:val="nil"/>
            </w:tcBorders>
            <w:shd w:val="clear" w:color="auto" w:fill="auto"/>
            <w:noWrap/>
            <w:vAlign w:val="bottom"/>
          </w:tcPr>
          <w:p w14:paraId="2563A18D" w14:textId="77777777" w:rsidR="00692686"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IT</w:t>
            </w:r>
          </w:p>
        </w:tc>
        <w:tc>
          <w:tcPr>
            <w:tcW w:w="1138" w:type="dxa"/>
            <w:tcBorders>
              <w:top w:val="nil"/>
              <w:left w:val="nil"/>
              <w:bottom w:val="nil"/>
              <w:right w:val="nil"/>
            </w:tcBorders>
            <w:shd w:val="clear" w:color="auto" w:fill="auto"/>
            <w:noWrap/>
            <w:vAlign w:val="bottom"/>
          </w:tcPr>
          <w:p w14:paraId="7A39773C"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09A030E9"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618114B6"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3004818E"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286</w:t>
            </w:r>
          </w:p>
        </w:tc>
      </w:tr>
      <w:tr w:rsidR="00692686" w:rsidRPr="00306233" w14:paraId="2DD4CC21" w14:textId="77777777" w:rsidTr="00921F36">
        <w:trPr>
          <w:trHeight w:val="300"/>
          <w:jc w:val="center"/>
        </w:trPr>
        <w:tc>
          <w:tcPr>
            <w:tcW w:w="1254" w:type="dxa"/>
            <w:tcBorders>
              <w:top w:val="nil"/>
              <w:left w:val="nil"/>
              <w:bottom w:val="nil"/>
              <w:right w:val="nil"/>
            </w:tcBorders>
            <w:shd w:val="clear" w:color="auto" w:fill="auto"/>
            <w:noWrap/>
            <w:vAlign w:val="bottom"/>
          </w:tcPr>
          <w:p w14:paraId="4A834C0C" w14:textId="77777777" w:rsidR="00692686"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NDF</w:t>
            </w:r>
          </w:p>
        </w:tc>
        <w:tc>
          <w:tcPr>
            <w:tcW w:w="1138" w:type="dxa"/>
            <w:tcBorders>
              <w:top w:val="nil"/>
              <w:left w:val="nil"/>
              <w:bottom w:val="nil"/>
              <w:right w:val="nil"/>
            </w:tcBorders>
            <w:shd w:val="clear" w:color="auto" w:fill="auto"/>
            <w:noWrap/>
            <w:vAlign w:val="bottom"/>
          </w:tcPr>
          <w:p w14:paraId="2A09577B"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4" w:type="dxa"/>
            <w:tcBorders>
              <w:top w:val="nil"/>
              <w:left w:val="nil"/>
              <w:bottom w:val="nil"/>
              <w:right w:val="nil"/>
            </w:tcBorders>
            <w:shd w:val="clear" w:color="auto" w:fill="auto"/>
            <w:noWrap/>
            <w:vAlign w:val="bottom"/>
          </w:tcPr>
          <w:p w14:paraId="436DCB79"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85" w:type="dxa"/>
            <w:tcBorders>
              <w:top w:val="nil"/>
              <w:left w:val="nil"/>
              <w:bottom w:val="nil"/>
              <w:right w:val="nil"/>
            </w:tcBorders>
            <w:shd w:val="clear" w:color="auto" w:fill="auto"/>
            <w:noWrap/>
            <w:vAlign w:val="bottom"/>
          </w:tcPr>
          <w:p w14:paraId="6623A6DD"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40" w:type="dxa"/>
            <w:tcBorders>
              <w:top w:val="nil"/>
              <w:left w:val="nil"/>
              <w:bottom w:val="nil"/>
              <w:right w:val="nil"/>
            </w:tcBorders>
            <w:shd w:val="clear" w:color="auto" w:fill="auto"/>
            <w:noWrap/>
            <w:vAlign w:val="bottom"/>
          </w:tcPr>
          <w:p w14:paraId="00C55830"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2547</w:t>
            </w:r>
          </w:p>
        </w:tc>
      </w:tr>
      <w:tr w:rsidR="00692686" w:rsidRPr="00306233" w14:paraId="5F9BE3BD" w14:textId="77777777" w:rsidTr="00921F36">
        <w:trPr>
          <w:trHeight w:val="300"/>
          <w:jc w:val="center"/>
        </w:trPr>
        <w:tc>
          <w:tcPr>
            <w:tcW w:w="1254" w:type="dxa"/>
            <w:tcBorders>
              <w:top w:val="nil"/>
              <w:left w:val="nil"/>
              <w:bottom w:val="nil"/>
              <w:right w:val="nil"/>
            </w:tcBorders>
            <w:shd w:val="clear" w:color="auto" w:fill="auto"/>
            <w:noWrap/>
            <w:vAlign w:val="bottom"/>
          </w:tcPr>
          <w:p w14:paraId="57A7EBA6" w14:textId="77777777" w:rsidR="00692686"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NL</w:t>
            </w:r>
          </w:p>
        </w:tc>
        <w:tc>
          <w:tcPr>
            <w:tcW w:w="1138" w:type="dxa"/>
            <w:tcBorders>
              <w:top w:val="nil"/>
              <w:left w:val="nil"/>
              <w:bottom w:val="nil"/>
              <w:right w:val="nil"/>
            </w:tcBorders>
            <w:shd w:val="clear" w:color="auto" w:fill="auto"/>
            <w:noWrap/>
            <w:vAlign w:val="bottom"/>
          </w:tcPr>
          <w:p w14:paraId="60082697"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854" w:type="dxa"/>
            <w:tcBorders>
              <w:top w:val="nil"/>
              <w:left w:val="nil"/>
              <w:bottom w:val="nil"/>
              <w:right w:val="nil"/>
            </w:tcBorders>
            <w:shd w:val="clear" w:color="auto" w:fill="auto"/>
            <w:noWrap/>
            <w:vAlign w:val="bottom"/>
          </w:tcPr>
          <w:p w14:paraId="33BD6AF0"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85" w:type="dxa"/>
            <w:tcBorders>
              <w:top w:val="nil"/>
              <w:left w:val="nil"/>
              <w:bottom w:val="nil"/>
              <w:right w:val="nil"/>
            </w:tcBorders>
            <w:shd w:val="clear" w:color="auto" w:fill="auto"/>
            <w:noWrap/>
            <w:vAlign w:val="bottom"/>
          </w:tcPr>
          <w:p w14:paraId="04BC4B3D"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00</w:t>
            </w:r>
          </w:p>
        </w:tc>
        <w:tc>
          <w:tcPr>
            <w:tcW w:w="1040" w:type="dxa"/>
            <w:tcBorders>
              <w:top w:val="nil"/>
              <w:left w:val="nil"/>
              <w:bottom w:val="nil"/>
              <w:right w:val="nil"/>
            </w:tcBorders>
            <w:shd w:val="clear" w:color="auto" w:fill="auto"/>
            <w:noWrap/>
            <w:vAlign w:val="bottom"/>
          </w:tcPr>
          <w:p w14:paraId="469F12AA"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57</w:t>
            </w:r>
          </w:p>
        </w:tc>
      </w:tr>
      <w:tr w:rsidR="00692686" w:rsidRPr="00306233" w14:paraId="2286D90F" w14:textId="77777777" w:rsidTr="00921F36">
        <w:trPr>
          <w:trHeight w:val="300"/>
          <w:jc w:val="center"/>
        </w:trPr>
        <w:tc>
          <w:tcPr>
            <w:tcW w:w="1254" w:type="dxa"/>
            <w:tcBorders>
              <w:top w:val="nil"/>
              <w:left w:val="nil"/>
              <w:bottom w:val="nil"/>
              <w:right w:val="nil"/>
            </w:tcBorders>
            <w:shd w:val="clear" w:color="auto" w:fill="auto"/>
            <w:noWrap/>
            <w:vAlign w:val="bottom"/>
          </w:tcPr>
          <w:p w14:paraId="7A7CBDA5" w14:textId="77777777" w:rsidR="00692686"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PT</w:t>
            </w:r>
          </w:p>
        </w:tc>
        <w:tc>
          <w:tcPr>
            <w:tcW w:w="1138" w:type="dxa"/>
            <w:tcBorders>
              <w:top w:val="nil"/>
              <w:left w:val="nil"/>
              <w:bottom w:val="nil"/>
              <w:right w:val="nil"/>
            </w:tcBorders>
            <w:shd w:val="clear" w:color="auto" w:fill="auto"/>
            <w:noWrap/>
            <w:vAlign w:val="bottom"/>
          </w:tcPr>
          <w:p w14:paraId="1E846A0A" w14:textId="6579C6B6"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50</w:t>
            </w:r>
          </w:p>
        </w:tc>
        <w:tc>
          <w:tcPr>
            <w:tcW w:w="854" w:type="dxa"/>
            <w:tcBorders>
              <w:top w:val="nil"/>
              <w:left w:val="nil"/>
              <w:bottom w:val="nil"/>
              <w:right w:val="nil"/>
            </w:tcBorders>
            <w:shd w:val="clear" w:color="auto" w:fill="auto"/>
            <w:noWrap/>
            <w:vAlign w:val="bottom"/>
          </w:tcPr>
          <w:p w14:paraId="58E4C84A" w14:textId="6779943C"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06</w:t>
            </w:r>
          </w:p>
        </w:tc>
        <w:tc>
          <w:tcPr>
            <w:tcW w:w="1085" w:type="dxa"/>
            <w:tcBorders>
              <w:top w:val="nil"/>
              <w:left w:val="nil"/>
              <w:bottom w:val="nil"/>
              <w:right w:val="nil"/>
            </w:tcBorders>
            <w:shd w:val="clear" w:color="auto" w:fill="auto"/>
            <w:noWrap/>
            <w:vAlign w:val="bottom"/>
          </w:tcPr>
          <w:p w14:paraId="5BE4A3BC" w14:textId="228A8357"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11</w:t>
            </w:r>
          </w:p>
        </w:tc>
        <w:tc>
          <w:tcPr>
            <w:tcW w:w="1040" w:type="dxa"/>
            <w:tcBorders>
              <w:top w:val="nil"/>
              <w:left w:val="nil"/>
              <w:bottom w:val="nil"/>
              <w:right w:val="nil"/>
            </w:tcBorders>
            <w:shd w:val="clear" w:color="auto" w:fill="auto"/>
            <w:noWrap/>
            <w:vAlign w:val="bottom"/>
          </w:tcPr>
          <w:p w14:paraId="6D6A4FDE"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6</w:t>
            </w:r>
          </w:p>
        </w:tc>
      </w:tr>
      <w:tr w:rsidR="00692686" w:rsidRPr="00306233" w14:paraId="1653DD0E" w14:textId="77777777" w:rsidTr="00921F36">
        <w:trPr>
          <w:trHeight w:val="300"/>
          <w:jc w:val="center"/>
        </w:trPr>
        <w:tc>
          <w:tcPr>
            <w:tcW w:w="1254" w:type="dxa"/>
            <w:tcBorders>
              <w:top w:val="nil"/>
              <w:left w:val="nil"/>
              <w:bottom w:val="nil"/>
              <w:right w:val="nil"/>
            </w:tcBorders>
            <w:shd w:val="clear" w:color="auto" w:fill="auto"/>
            <w:noWrap/>
            <w:vAlign w:val="bottom"/>
          </w:tcPr>
          <w:p w14:paraId="2A41CD06" w14:textId="77777777" w:rsidR="00692686"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lastRenderedPageBreak/>
              <w:t>US</w:t>
            </w:r>
          </w:p>
        </w:tc>
        <w:tc>
          <w:tcPr>
            <w:tcW w:w="1138" w:type="dxa"/>
            <w:tcBorders>
              <w:top w:val="nil"/>
              <w:left w:val="nil"/>
              <w:bottom w:val="nil"/>
              <w:right w:val="nil"/>
            </w:tcBorders>
            <w:shd w:val="clear" w:color="auto" w:fill="auto"/>
            <w:noWrap/>
            <w:vAlign w:val="bottom"/>
          </w:tcPr>
          <w:p w14:paraId="396317FA"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71</w:t>
            </w:r>
          </w:p>
        </w:tc>
        <w:tc>
          <w:tcPr>
            <w:tcW w:w="854" w:type="dxa"/>
            <w:tcBorders>
              <w:top w:val="nil"/>
              <w:left w:val="nil"/>
              <w:bottom w:val="nil"/>
              <w:right w:val="nil"/>
            </w:tcBorders>
            <w:shd w:val="clear" w:color="auto" w:fill="auto"/>
            <w:noWrap/>
            <w:vAlign w:val="bottom"/>
          </w:tcPr>
          <w:p w14:paraId="299B9F86"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85" w:type="dxa"/>
            <w:tcBorders>
              <w:top w:val="nil"/>
              <w:left w:val="nil"/>
              <w:bottom w:val="nil"/>
              <w:right w:val="nil"/>
            </w:tcBorders>
            <w:shd w:val="clear" w:color="auto" w:fill="auto"/>
            <w:noWrap/>
            <w:vAlign w:val="bottom"/>
          </w:tcPr>
          <w:p w14:paraId="52439904"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0.83</w:t>
            </w:r>
          </w:p>
        </w:tc>
        <w:tc>
          <w:tcPr>
            <w:tcW w:w="1040" w:type="dxa"/>
            <w:tcBorders>
              <w:top w:val="nil"/>
              <w:left w:val="nil"/>
              <w:bottom w:val="nil"/>
              <w:right w:val="nil"/>
            </w:tcBorders>
            <w:shd w:val="clear" w:color="auto" w:fill="auto"/>
            <w:noWrap/>
            <w:vAlign w:val="bottom"/>
          </w:tcPr>
          <w:p w14:paraId="06521748"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6256</w:t>
            </w:r>
          </w:p>
        </w:tc>
      </w:tr>
      <w:tr w:rsidR="00692686" w:rsidRPr="00306233" w14:paraId="6A3F8311" w14:textId="77777777" w:rsidTr="00921F36">
        <w:trPr>
          <w:trHeight w:val="300"/>
          <w:jc w:val="center"/>
        </w:trPr>
        <w:tc>
          <w:tcPr>
            <w:tcW w:w="1254" w:type="dxa"/>
            <w:tcBorders>
              <w:top w:val="nil"/>
              <w:left w:val="nil"/>
              <w:bottom w:val="nil"/>
              <w:right w:val="nil"/>
            </w:tcBorders>
            <w:shd w:val="clear" w:color="auto" w:fill="auto"/>
            <w:noWrap/>
            <w:vAlign w:val="bottom"/>
          </w:tcPr>
          <w:p w14:paraId="2A5428E5" w14:textId="77777777" w:rsidR="00692686"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1138" w:type="dxa"/>
            <w:tcBorders>
              <w:top w:val="nil"/>
              <w:left w:val="nil"/>
              <w:bottom w:val="nil"/>
              <w:right w:val="nil"/>
            </w:tcBorders>
            <w:shd w:val="clear" w:color="auto" w:fill="auto"/>
            <w:noWrap/>
            <w:vAlign w:val="bottom"/>
          </w:tcPr>
          <w:p w14:paraId="79B1A59D" w14:textId="5E9C9EDB"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D44FF3">
              <w:rPr>
                <w:rFonts w:ascii="Calibri" w:eastAsia="Times New Roman" w:hAnsi="Calibri" w:cs="Calibri"/>
                <w:color w:val="000000"/>
              </w:rPr>
              <w:t>77</w:t>
            </w:r>
          </w:p>
        </w:tc>
        <w:tc>
          <w:tcPr>
            <w:tcW w:w="854" w:type="dxa"/>
            <w:tcBorders>
              <w:top w:val="nil"/>
              <w:left w:val="nil"/>
              <w:bottom w:val="nil"/>
              <w:right w:val="nil"/>
            </w:tcBorders>
            <w:shd w:val="clear" w:color="auto" w:fill="auto"/>
            <w:noWrap/>
            <w:vAlign w:val="bottom"/>
          </w:tcPr>
          <w:p w14:paraId="2F2B82BB" w14:textId="60E85F08"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33056B">
              <w:rPr>
                <w:rFonts w:ascii="Calibri" w:eastAsia="Times New Roman" w:hAnsi="Calibri" w:cs="Calibri"/>
                <w:color w:val="000000"/>
              </w:rPr>
              <w:t>0</w:t>
            </w:r>
            <w:r w:rsidR="00D44FF3">
              <w:rPr>
                <w:rFonts w:ascii="Calibri" w:eastAsia="Times New Roman" w:hAnsi="Calibri" w:cs="Calibri"/>
                <w:color w:val="000000"/>
              </w:rPr>
              <w:t>3</w:t>
            </w:r>
          </w:p>
        </w:tc>
        <w:tc>
          <w:tcPr>
            <w:tcW w:w="1085" w:type="dxa"/>
            <w:tcBorders>
              <w:top w:val="nil"/>
              <w:left w:val="nil"/>
              <w:bottom w:val="nil"/>
              <w:right w:val="nil"/>
            </w:tcBorders>
            <w:shd w:val="clear" w:color="auto" w:fill="auto"/>
            <w:noWrap/>
            <w:vAlign w:val="bottom"/>
          </w:tcPr>
          <w:p w14:paraId="3342FBCD" w14:textId="722F41AD"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05</w:t>
            </w:r>
          </w:p>
        </w:tc>
        <w:tc>
          <w:tcPr>
            <w:tcW w:w="1040" w:type="dxa"/>
            <w:tcBorders>
              <w:top w:val="nil"/>
              <w:left w:val="nil"/>
              <w:bottom w:val="nil"/>
              <w:right w:val="nil"/>
            </w:tcBorders>
            <w:shd w:val="clear" w:color="auto" w:fill="auto"/>
            <w:noWrap/>
            <w:vAlign w:val="bottom"/>
          </w:tcPr>
          <w:p w14:paraId="2BC2C655"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950</w:t>
            </w:r>
          </w:p>
        </w:tc>
      </w:tr>
      <w:tr w:rsidR="00692686" w:rsidRPr="00306233" w14:paraId="27ABFAD1" w14:textId="77777777" w:rsidTr="00921F36">
        <w:trPr>
          <w:trHeight w:val="300"/>
          <w:jc w:val="center"/>
        </w:trPr>
        <w:tc>
          <w:tcPr>
            <w:tcW w:w="1254" w:type="dxa"/>
            <w:tcBorders>
              <w:top w:val="nil"/>
              <w:left w:val="nil"/>
              <w:bottom w:val="nil"/>
              <w:right w:val="nil"/>
            </w:tcBorders>
            <w:shd w:val="clear" w:color="auto" w:fill="auto"/>
            <w:noWrap/>
            <w:vAlign w:val="bottom"/>
          </w:tcPr>
          <w:p w14:paraId="21941B5D" w14:textId="4C111A78" w:rsidR="00692686"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Avg</w:t>
            </w:r>
            <w:r w:rsidR="00CE13BC">
              <w:rPr>
                <w:rFonts w:ascii="Calibri" w:eastAsia="Times New Roman" w:hAnsi="Calibri" w:cs="Calibri"/>
                <w:color w:val="000000"/>
              </w:rPr>
              <w:t>.</w:t>
            </w:r>
            <w:r>
              <w:rPr>
                <w:rFonts w:ascii="Calibri" w:eastAsia="Times New Roman" w:hAnsi="Calibri" w:cs="Calibri"/>
                <w:color w:val="000000"/>
              </w:rPr>
              <w:t>/total</w:t>
            </w:r>
          </w:p>
        </w:tc>
        <w:tc>
          <w:tcPr>
            <w:tcW w:w="1138" w:type="dxa"/>
            <w:tcBorders>
              <w:top w:val="nil"/>
              <w:left w:val="nil"/>
              <w:bottom w:val="nil"/>
              <w:right w:val="nil"/>
            </w:tcBorders>
            <w:shd w:val="clear" w:color="auto" w:fill="auto"/>
            <w:noWrap/>
            <w:vAlign w:val="bottom"/>
          </w:tcPr>
          <w:p w14:paraId="49EA7FBF" w14:textId="100EEC92"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8</w:t>
            </w:r>
            <w:r w:rsidR="00D44FF3">
              <w:rPr>
                <w:rFonts w:ascii="Calibri" w:eastAsia="Times New Roman" w:hAnsi="Calibri" w:cs="Calibri"/>
                <w:color w:val="000000"/>
              </w:rPr>
              <w:t>9</w:t>
            </w:r>
          </w:p>
        </w:tc>
        <w:tc>
          <w:tcPr>
            <w:tcW w:w="854" w:type="dxa"/>
            <w:tcBorders>
              <w:top w:val="nil"/>
              <w:left w:val="nil"/>
              <w:bottom w:val="nil"/>
              <w:right w:val="nil"/>
            </w:tcBorders>
            <w:shd w:val="clear" w:color="auto" w:fill="auto"/>
            <w:noWrap/>
            <w:vAlign w:val="bottom"/>
          </w:tcPr>
          <w:p w14:paraId="4433AEBC" w14:textId="41EBEB6C"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88</w:t>
            </w:r>
          </w:p>
        </w:tc>
        <w:tc>
          <w:tcPr>
            <w:tcW w:w="1085" w:type="dxa"/>
            <w:tcBorders>
              <w:top w:val="nil"/>
              <w:left w:val="nil"/>
              <w:bottom w:val="nil"/>
              <w:right w:val="nil"/>
            </w:tcBorders>
            <w:shd w:val="clear" w:color="auto" w:fill="auto"/>
            <w:noWrap/>
            <w:vAlign w:val="bottom"/>
          </w:tcPr>
          <w:p w14:paraId="0DC32ECD" w14:textId="66F5C2D8" w:rsidR="00692686" w:rsidRPr="00306233" w:rsidRDefault="00BB3036" w:rsidP="006A6FDE">
            <w:pPr>
              <w:spacing w:after="0" w:line="240" w:lineRule="auto"/>
              <w:rPr>
                <w:rFonts w:ascii="Calibri" w:eastAsia="Times New Roman" w:hAnsi="Calibri" w:cs="Calibri"/>
                <w:color w:val="000000"/>
              </w:rPr>
            </w:pPr>
            <w:r>
              <w:rPr>
                <w:rFonts w:ascii="Calibri" w:eastAsia="Times New Roman" w:hAnsi="Calibri" w:cs="Calibri"/>
                <w:color w:val="000000"/>
              </w:rPr>
              <w:t>0.83</w:t>
            </w:r>
          </w:p>
        </w:tc>
        <w:tc>
          <w:tcPr>
            <w:tcW w:w="1040" w:type="dxa"/>
            <w:tcBorders>
              <w:top w:val="nil"/>
              <w:left w:val="nil"/>
              <w:bottom w:val="nil"/>
              <w:right w:val="nil"/>
            </w:tcBorders>
            <w:shd w:val="clear" w:color="auto" w:fill="auto"/>
            <w:noWrap/>
            <w:vAlign w:val="bottom"/>
          </w:tcPr>
          <w:p w14:paraId="13E73369" w14:textId="77777777" w:rsidR="00692686" w:rsidRPr="00306233" w:rsidRDefault="00692686" w:rsidP="006A6FDE">
            <w:pPr>
              <w:spacing w:after="0" w:line="240" w:lineRule="auto"/>
              <w:rPr>
                <w:rFonts w:ascii="Calibri" w:eastAsia="Times New Roman" w:hAnsi="Calibri" w:cs="Calibri"/>
                <w:color w:val="000000"/>
              </w:rPr>
            </w:pPr>
            <w:r>
              <w:rPr>
                <w:rFonts w:ascii="Calibri" w:eastAsia="Times New Roman" w:hAnsi="Calibri" w:cs="Calibri"/>
                <w:color w:val="000000"/>
              </w:rPr>
              <w:t>21346</w:t>
            </w:r>
          </w:p>
        </w:tc>
      </w:tr>
    </w:tbl>
    <w:p w14:paraId="1589124C" w14:textId="77777777" w:rsidR="00D47DE4" w:rsidRDefault="00D47DE4" w:rsidP="00D47DE4">
      <w:pPr>
        <w:jc w:val="center"/>
      </w:pPr>
    </w:p>
    <w:p w14:paraId="1825E45F" w14:textId="78DFE2D8" w:rsidR="00D47DE4" w:rsidRDefault="00D47DE4" w:rsidP="00B2518F">
      <w:pPr>
        <w:jc w:val="center"/>
        <w:rPr>
          <w:b/>
        </w:rPr>
      </w:pPr>
      <w:r>
        <w:rPr>
          <w:b/>
        </w:rPr>
        <w:t xml:space="preserve">Confusion Matrix – </w:t>
      </w:r>
      <w:r>
        <w:rPr>
          <w:b/>
        </w:rPr>
        <w:t>Random Forest</w:t>
      </w:r>
      <w:r>
        <w:rPr>
          <w:b/>
        </w:rPr>
        <w:t xml:space="preserve"> </w:t>
      </w:r>
      <w:r w:rsidR="00B2518F">
        <w:rPr>
          <w:b/>
        </w:rPr>
        <w:t>Trained on Balanced</w:t>
      </w:r>
      <w:r>
        <w:rPr>
          <w:b/>
        </w:rPr>
        <w:t xml:space="preserve"> – 12 Category Classification</w:t>
      </w:r>
      <w:r>
        <w:rPr>
          <w:b/>
        </w:rPr>
        <w:t xml:space="preserve"> on </w:t>
      </w:r>
      <w:r w:rsidR="00B2518F">
        <w:rPr>
          <w:b/>
        </w:rPr>
        <w:t>Original</w:t>
      </w:r>
      <w:r>
        <w:rPr>
          <w:b/>
        </w:rPr>
        <w:t xml:space="preserve"> Data</w:t>
      </w:r>
    </w:p>
    <w:p w14:paraId="0F4B54EF" w14:textId="468FB3AB" w:rsidR="008458E4" w:rsidRDefault="006F698C" w:rsidP="00D47DE4">
      <w:pPr>
        <w:jc w:val="center"/>
      </w:pPr>
      <w:r>
        <w:rPr>
          <w:noProof/>
        </w:rPr>
        <w:drawing>
          <wp:inline distT="0" distB="0" distL="0" distR="0" wp14:anchorId="18DD926B" wp14:editId="50C23117">
            <wp:extent cx="3511296"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296" cy="3154680"/>
                    </a:xfrm>
                    <a:prstGeom prst="rect">
                      <a:avLst/>
                    </a:prstGeom>
                    <a:noFill/>
                    <a:ln>
                      <a:noFill/>
                    </a:ln>
                  </pic:spPr>
                </pic:pic>
              </a:graphicData>
            </a:graphic>
          </wp:inline>
        </w:drawing>
      </w:r>
    </w:p>
    <w:p w14:paraId="7775F73D" w14:textId="742DDB0F" w:rsidR="00692686" w:rsidRDefault="00BB3036" w:rsidP="006A6FDE">
      <w:r>
        <w:t xml:space="preserve">The classification report shows that when predicting the destination using the original data, but fitting the model with the </w:t>
      </w:r>
      <w:r w:rsidR="007C12E1">
        <w:t>balanced</w:t>
      </w:r>
      <w:r>
        <w:t xml:space="preserve"> data, the </w:t>
      </w:r>
      <w:r w:rsidR="007C12E1">
        <w:t xml:space="preserve">accuracy of less popular destinations is still very low. However, we see that the Random Forest Classifier can now distinguish between </w:t>
      </w:r>
      <w:r w:rsidR="007C12E1" w:rsidRPr="007C12E1">
        <w:rPr>
          <w:i/>
        </w:rPr>
        <w:t>US</w:t>
      </w:r>
      <w:r w:rsidR="007C12E1">
        <w:t xml:space="preserve"> and </w:t>
      </w:r>
      <w:r w:rsidR="007C12E1">
        <w:rPr>
          <w:i/>
        </w:rPr>
        <w:t>other</w:t>
      </w:r>
      <w:r w:rsidR="007C12E1">
        <w:t xml:space="preserve"> destinations </w:t>
      </w:r>
      <w:r w:rsidR="00CF39AB">
        <w:t>at least sometimes</w:t>
      </w:r>
      <w:r w:rsidR="00F87786">
        <w:t xml:space="preserve">. </w:t>
      </w:r>
      <w:r w:rsidR="008074E9">
        <w:t>Based on this</w:t>
      </w:r>
      <w:r w:rsidR="00F555F3">
        <w:t xml:space="preserve"> result, it appears that by </w:t>
      </w:r>
      <w:r w:rsidR="007C12E1">
        <w:t>balancing</w:t>
      </w:r>
      <w:r w:rsidR="00F555F3">
        <w:t xml:space="preserve"> the data and providing additional observations for each destination to the model, I can improve the accuracy</w:t>
      </w:r>
      <w:r w:rsidR="007C12E1">
        <w:t xml:space="preserve"> for destinations with a small number of observations</w:t>
      </w:r>
      <w:r w:rsidR="00F555F3">
        <w:t xml:space="preserve">, though </w:t>
      </w:r>
      <w:r w:rsidR="00627FF1">
        <w:t>only to a slight degree. Additional tuning of the model’s hyperparameters or adjusting the observation size for each target may results in even better precision.</w:t>
      </w:r>
    </w:p>
    <w:p w14:paraId="7748ED1D" w14:textId="665F018F" w:rsidR="00627FF1" w:rsidRDefault="00627FF1" w:rsidP="006A6FDE">
      <w:pPr>
        <w:pStyle w:val="Heading3"/>
      </w:pPr>
      <w:r>
        <w:t xml:space="preserve">Three </w:t>
      </w:r>
      <w:r w:rsidR="000F0A53">
        <w:t xml:space="preserve">Category Classification with </w:t>
      </w:r>
      <w:r w:rsidR="005E3D7B">
        <w:t>Balanced</w:t>
      </w:r>
      <w:r w:rsidR="000F0A53">
        <w:t xml:space="preserve"> Data</w:t>
      </w:r>
    </w:p>
    <w:p w14:paraId="6827F8C9" w14:textId="31699209" w:rsidR="000F0A53" w:rsidRDefault="000F0A53" w:rsidP="006A6FDE">
      <w:r>
        <w:t xml:space="preserve">Lastly, I returned to my three-category classification model using the </w:t>
      </w:r>
      <w:r w:rsidR="006119F0">
        <w:t>balanced data</w:t>
      </w:r>
      <w:r>
        <w:t xml:space="preserve"> to see if </w:t>
      </w:r>
      <w:r w:rsidR="00F33071">
        <w:t xml:space="preserve">this </w:t>
      </w:r>
      <w:r w:rsidR="007A5618">
        <w:t xml:space="preserve">balanced data </w:t>
      </w:r>
      <w:r w:rsidR="00F33071">
        <w:t xml:space="preserve">approach could also result in improved accuracy. </w:t>
      </w:r>
    </w:p>
    <w:p w14:paraId="6AC73C21" w14:textId="53F43593" w:rsidR="00D35425" w:rsidRPr="00B905E0" w:rsidRDefault="0056424A" w:rsidP="00B905E0">
      <w:r>
        <w:t xml:space="preserve">Indeed, when I applied the </w:t>
      </w:r>
      <w:r w:rsidR="00D35425">
        <w:t>bootstrapping</w:t>
      </w:r>
      <w:r>
        <w:t xml:space="preserve"> method to even the distribution of target variable observations, the three-category </w:t>
      </w:r>
      <w:r w:rsidR="00D35425">
        <w:t xml:space="preserve">model showed improved accuracy. The table below shows the classification report </w:t>
      </w:r>
      <w:r w:rsidR="00C224F9">
        <w:t xml:space="preserve">fitted using the bootstrapped data and applied to the original data using the </w:t>
      </w:r>
      <w:r w:rsidR="00D13FBA">
        <w:t>Random Forest</w:t>
      </w:r>
      <w:r w:rsidR="00C224F9">
        <w:t xml:space="preserve"> classifier. The </w:t>
      </w:r>
      <w:r w:rsidR="00C224F9">
        <w:rPr>
          <w:i/>
        </w:rPr>
        <w:t xml:space="preserve">other </w:t>
      </w:r>
      <w:r w:rsidR="00C224F9">
        <w:t xml:space="preserve">category showed significant improvement in precision with this approach. </w:t>
      </w:r>
      <w:r w:rsidR="00B905E0">
        <w:t xml:space="preserve">With this approach, the model can now distinguish </w:t>
      </w:r>
      <w:r w:rsidR="00B905E0">
        <w:rPr>
          <w:i/>
        </w:rPr>
        <w:t>other</w:t>
      </w:r>
      <w:r w:rsidR="00B905E0">
        <w:t xml:space="preserve"> destinations from </w:t>
      </w:r>
      <w:r w:rsidR="00B905E0">
        <w:rPr>
          <w:i/>
        </w:rPr>
        <w:t>US</w:t>
      </w:r>
      <w:r w:rsidR="00B905E0">
        <w:t xml:space="preserve"> with a reasonably high degree of accuracy.</w:t>
      </w:r>
    </w:p>
    <w:p w14:paraId="31737C37" w14:textId="77777777" w:rsidR="00AF52F6" w:rsidRDefault="00AF52F6" w:rsidP="00B80DD7">
      <w:pPr>
        <w:jc w:val="center"/>
        <w:rPr>
          <w:b/>
          <w:sz w:val="24"/>
        </w:rPr>
      </w:pPr>
    </w:p>
    <w:p w14:paraId="2B97F68F" w14:textId="77777777" w:rsidR="00AF52F6" w:rsidRDefault="00AF52F6" w:rsidP="00B80DD7">
      <w:pPr>
        <w:jc w:val="center"/>
        <w:rPr>
          <w:b/>
          <w:sz w:val="24"/>
        </w:rPr>
      </w:pPr>
    </w:p>
    <w:p w14:paraId="144239AD" w14:textId="3671174F" w:rsidR="00D35425" w:rsidRPr="002F1CD5" w:rsidRDefault="00C844BA" w:rsidP="00B80DD7">
      <w:pPr>
        <w:jc w:val="center"/>
        <w:rPr>
          <w:b/>
          <w:sz w:val="24"/>
        </w:rPr>
      </w:pPr>
      <w:r>
        <w:rPr>
          <w:b/>
          <w:sz w:val="24"/>
        </w:rPr>
        <w:lastRenderedPageBreak/>
        <w:t>Random Forest</w:t>
      </w:r>
      <w:r w:rsidR="00D35425" w:rsidRPr="002F1CD5">
        <w:rPr>
          <w:b/>
          <w:sz w:val="24"/>
        </w:rPr>
        <w:t xml:space="preserve"> </w:t>
      </w:r>
      <w:r w:rsidR="00D35425">
        <w:rPr>
          <w:b/>
          <w:sz w:val="24"/>
        </w:rPr>
        <w:t xml:space="preserve">3-Cateogry </w:t>
      </w:r>
      <w:r w:rsidR="00D35425" w:rsidRPr="002F1CD5">
        <w:rPr>
          <w:b/>
          <w:sz w:val="24"/>
        </w:rPr>
        <w:t>Model Classification Report</w:t>
      </w:r>
      <w:r w:rsidR="00FE5753">
        <w:rPr>
          <w:b/>
          <w:sz w:val="24"/>
        </w:rPr>
        <w:t xml:space="preserve"> – Bootstrapped Data</w:t>
      </w:r>
    </w:p>
    <w:tbl>
      <w:tblPr>
        <w:tblW w:w="5371" w:type="dxa"/>
        <w:jc w:val="center"/>
        <w:tblLook w:val="04A0" w:firstRow="1" w:lastRow="0" w:firstColumn="1" w:lastColumn="0" w:noHBand="0" w:noVBand="1"/>
      </w:tblPr>
      <w:tblGrid>
        <w:gridCol w:w="1254"/>
        <w:gridCol w:w="1138"/>
        <w:gridCol w:w="854"/>
        <w:gridCol w:w="1085"/>
        <w:gridCol w:w="1040"/>
      </w:tblGrid>
      <w:tr w:rsidR="00D35425" w:rsidRPr="00306233" w14:paraId="39C817F7" w14:textId="77777777" w:rsidTr="00921F36">
        <w:trPr>
          <w:trHeight w:val="300"/>
          <w:jc w:val="center"/>
        </w:trPr>
        <w:tc>
          <w:tcPr>
            <w:tcW w:w="1254" w:type="dxa"/>
            <w:tcBorders>
              <w:top w:val="nil"/>
              <w:left w:val="nil"/>
              <w:bottom w:val="nil"/>
              <w:right w:val="nil"/>
            </w:tcBorders>
            <w:shd w:val="clear" w:color="auto" w:fill="8C2828"/>
            <w:noWrap/>
            <w:vAlign w:val="bottom"/>
            <w:hideMark/>
          </w:tcPr>
          <w:p w14:paraId="4BAB5ED7" w14:textId="77777777" w:rsidR="00D35425" w:rsidRPr="00306233" w:rsidRDefault="00D35425"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ating</w:t>
            </w:r>
          </w:p>
        </w:tc>
        <w:tc>
          <w:tcPr>
            <w:tcW w:w="1138" w:type="dxa"/>
            <w:tcBorders>
              <w:top w:val="nil"/>
              <w:left w:val="nil"/>
              <w:bottom w:val="nil"/>
              <w:right w:val="nil"/>
            </w:tcBorders>
            <w:shd w:val="clear" w:color="auto" w:fill="8C2828"/>
            <w:noWrap/>
            <w:vAlign w:val="bottom"/>
            <w:hideMark/>
          </w:tcPr>
          <w:p w14:paraId="08623267" w14:textId="77777777" w:rsidR="00D35425" w:rsidRPr="00306233" w:rsidRDefault="00D35425"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Precision</w:t>
            </w:r>
          </w:p>
        </w:tc>
        <w:tc>
          <w:tcPr>
            <w:tcW w:w="854" w:type="dxa"/>
            <w:tcBorders>
              <w:top w:val="nil"/>
              <w:left w:val="nil"/>
              <w:bottom w:val="nil"/>
              <w:right w:val="nil"/>
            </w:tcBorders>
            <w:shd w:val="clear" w:color="auto" w:fill="8C2828"/>
            <w:noWrap/>
            <w:vAlign w:val="bottom"/>
            <w:hideMark/>
          </w:tcPr>
          <w:p w14:paraId="3A345A28" w14:textId="77777777" w:rsidR="00D35425" w:rsidRPr="00306233" w:rsidRDefault="00D35425"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ecall</w:t>
            </w:r>
          </w:p>
        </w:tc>
        <w:tc>
          <w:tcPr>
            <w:tcW w:w="1085" w:type="dxa"/>
            <w:tcBorders>
              <w:top w:val="nil"/>
              <w:left w:val="nil"/>
              <w:bottom w:val="nil"/>
              <w:right w:val="nil"/>
            </w:tcBorders>
            <w:shd w:val="clear" w:color="auto" w:fill="8C2828"/>
            <w:noWrap/>
            <w:vAlign w:val="bottom"/>
            <w:hideMark/>
          </w:tcPr>
          <w:p w14:paraId="057387FA" w14:textId="77777777" w:rsidR="00D35425" w:rsidRPr="00306233" w:rsidRDefault="00D35425"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F1 Score</w:t>
            </w:r>
          </w:p>
        </w:tc>
        <w:tc>
          <w:tcPr>
            <w:tcW w:w="1040" w:type="dxa"/>
            <w:tcBorders>
              <w:top w:val="nil"/>
              <w:left w:val="nil"/>
              <w:bottom w:val="nil"/>
              <w:right w:val="nil"/>
            </w:tcBorders>
            <w:shd w:val="clear" w:color="auto" w:fill="8C2828"/>
            <w:noWrap/>
            <w:vAlign w:val="bottom"/>
            <w:hideMark/>
          </w:tcPr>
          <w:p w14:paraId="3C343453" w14:textId="77777777" w:rsidR="00D35425" w:rsidRPr="00306233" w:rsidRDefault="00D35425" w:rsidP="006A6FDE">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Support</w:t>
            </w:r>
          </w:p>
        </w:tc>
      </w:tr>
      <w:tr w:rsidR="00D35425" w:rsidRPr="00306233" w14:paraId="68DF38A3" w14:textId="77777777" w:rsidTr="00921F36">
        <w:trPr>
          <w:trHeight w:val="300"/>
          <w:jc w:val="center"/>
        </w:trPr>
        <w:tc>
          <w:tcPr>
            <w:tcW w:w="1254" w:type="dxa"/>
            <w:tcBorders>
              <w:top w:val="nil"/>
              <w:left w:val="nil"/>
              <w:bottom w:val="nil"/>
              <w:right w:val="nil"/>
            </w:tcBorders>
            <w:shd w:val="clear" w:color="auto" w:fill="auto"/>
            <w:noWrap/>
            <w:vAlign w:val="bottom"/>
          </w:tcPr>
          <w:p w14:paraId="4C4C20F7" w14:textId="77777777" w:rsidR="00D35425"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NDF</w:t>
            </w:r>
          </w:p>
        </w:tc>
        <w:tc>
          <w:tcPr>
            <w:tcW w:w="1138" w:type="dxa"/>
            <w:tcBorders>
              <w:top w:val="nil"/>
              <w:left w:val="nil"/>
              <w:bottom w:val="nil"/>
              <w:right w:val="nil"/>
            </w:tcBorders>
            <w:shd w:val="clear" w:color="auto" w:fill="auto"/>
            <w:noWrap/>
            <w:vAlign w:val="bottom"/>
          </w:tcPr>
          <w:p w14:paraId="1F999373" w14:textId="77777777"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4" w:type="dxa"/>
            <w:tcBorders>
              <w:top w:val="nil"/>
              <w:left w:val="nil"/>
              <w:bottom w:val="nil"/>
              <w:right w:val="nil"/>
            </w:tcBorders>
            <w:shd w:val="clear" w:color="auto" w:fill="auto"/>
            <w:noWrap/>
            <w:vAlign w:val="bottom"/>
          </w:tcPr>
          <w:p w14:paraId="61BA75F2" w14:textId="77777777"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85" w:type="dxa"/>
            <w:tcBorders>
              <w:top w:val="nil"/>
              <w:left w:val="nil"/>
              <w:bottom w:val="nil"/>
              <w:right w:val="nil"/>
            </w:tcBorders>
            <w:shd w:val="clear" w:color="auto" w:fill="auto"/>
            <w:noWrap/>
            <w:vAlign w:val="bottom"/>
          </w:tcPr>
          <w:p w14:paraId="494BB694" w14:textId="77777777"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40" w:type="dxa"/>
            <w:tcBorders>
              <w:top w:val="nil"/>
              <w:left w:val="nil"/>
              <w:bottom w:val="nil"/>
              <w:right w:val="nil"/>
            </w:tcBorders>
            <w:shd w:val="clear" w:color="auto" w:fill="auto"/>
            <w:noWrap/>
            <w:vAlign w:val="bottom"/>
          </w:tcPr>
          <w:p w14:paraId="78A83AA8" w14:textId="77777777"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12547</w:t>
            </w:r>
          </w:p>
        </w:tc>
      </w:tr>
      <w:tr w:rsidR="00D35425" w:rsidRPr="00306233" w14:paraId="5EB7944F" w14:textId="77777777" w:rsidTr="00921F36">
        <w:trPr>
          <w:trHeight w:val="300"/>
          <w:jc w:val="center"/>
        </w:trPr>
        <w:tc>
          <w:tcPr>
            <w:tcW w:w="1254" w:type="dxa"/>
            <w:tcBorders>
              <w:top w:val="nil"/>
              <w:left w:val="nil"/>
              <w:bottom w:val="nil"/>
              <w:right w:val="nil"/>
            </w:tcBorders>
            <w:shd w:val="clear" w:color="auto" w:fill="auto"/>
            <w:noWrap/>
            <w:vAlign w:val="bottom"/>
          </w:tcPr>
          <w:p w14:paraId="568CBDEC" w14:textId="77777777" w:rsidR="00D35425"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US</w:t>
            </w:r>
          </w:p>
        </w:tc>
        <w:tc>
          <w:tcPr>
            <w:tcW w:w="1138" w:type="dxa"/>
            <w:tcBorders>
              <w:top w:val="nil"/>
              <w:left w:val="nil"/>
              <w:bottom w:val="nil"/>
              <w:right w:val="nil"/>
            </w:tcBorders>
            <w:shd w:val="clear" w:color="auto" w:fill="auto"/>
            <w:noWrap/>
            <w:vAlign w:val="bottom"/>
          </w:tcPr>
          <w:p w14:paraId="705EF879" w14:textId="15EEC03F"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0C2BFB">
              <w:rPr>
                <w:rFonts w:ascii="Calibri" w:eastAsia="Times New Roman" w:hAnsi="Calibri" w:cs="Calibri"/>
                <w:color w:val="000000"/>
              </w:rPr>
              <w:t>95</w:t>
            </w:r>
          </w:p>
        </w:tc>
        <w:tc>
          <w:tcPr>
            <w:tcW w:w="854" w:type="dxa"/>
            <w:tcBorders>
              <w:top w:val="nil"/>
              <w:left w:val="nil"/>
              <w:bottom w:val="nil"/>
              <w:right w:val="nil"/>
            </w:tcBorders>
            <w:shd w:val="clear" w:color="auto" w:fill="auto"/>
            <w:noWrap/>
            <w:vAlign w:val="bottom"/>
          </w:tcPr>
          <w:p w14:paraId="066F2FD3" w14:textId="14B3293D" w:rsidR="00D35425" w:rsidRPr="00306233" w:rsidRDefault="00FE5753"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0C2BFB">
              <w:rPr>
                <w:rFonts w:ascii="Calibri" w:eastAsia="Times New Roman" w:hAnsi="Calibri" w:cs="Calibri"/>
                <w:color w:val="000000"/>
              </w:rPr>
              <w:t>84</w:t>
            </w:r>
          </w:p>
        </w:tc>
        <w:tc>
          <w:tcPr>
            <w:tcW w:w="1085" w:type="dxa"/>
            <w:tcBorders>
              <w:top w:val="nil"/>
              <w:left w:val="nil"/>
              <w:bottom w:val="nil"/>
              <w:right w:val="nil"/>
            </w:tcBorders>
            <w:shd w:val="clear" w:color="auto" w:fill="auto"/>
            <w:noWrap/>
            <w:vAlign w:val="bottom"/>
          </w:tcPr>
          <w:p w14:paraId="728A5A7C" w14:textId="29E3C5DB" w:rsidR="00D35425" w:rsidRPr="00306233" w:rsidRDefault="00FE5753" w:rsidP="006A6FDE">
            <w:pPr>
              <w:spacing w:after="0" w:line="240" w:lineRule="auto"/>
              <w:rPr>
                <w:rFonts w:ascii="Calibri" w:eastAsia="Times New Roman" w:hAnsi="Calibri" w:cs="Calibri"/>
                <w:color w:val="000000"/>
              </w:rPr>
            </w:pPr>
            <w:r>
              <w:rPr>
                <w:rFonts w:ascii="Calibri" w:eastAsia="Times New Roman" w:hAnsi="Calibri" w:cs="Calibri"/>
                <w:color w:val="000000"/>
              </w:rPr>
              <w:t>0.82</w:t>
            </w:r>
          </w:p>
        </w:tc>
        <w:tc>
          <w:tcPr>
            <w:tcW w:w="1040" w:type="dxa"/>
            <w:tcBorders>
              <w:top w:val="nil"/>
              <w:left w:val="nil"/>
              <w:bottom w:val="nil"/>
              <w:right w:val="nil"/>
            </w:tcBorders>
            <w:shd w:val="clear" w:color="auto" w:fill="auto"/>
            <w:noWrap/>
            <w:vAlign w:val="bottom"/>
          </w:tcPr>
          <w:p w14:paraId="40BE4706" w14:textId="77777777"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6256</w:t>
            </w:r>
          </w:p>
        </w:tc>
      </w:tr>
      <w:tr w:rsidR="00D35425" w:rsidRPr="00306233" w14:paraId="605C9EC1" w14:textId="77777777" w:rsidTr="00921F36">
        <w:trPr>
          <w:trHeight w:val="300"/>
          <w:jc w:val="center"/>
        </w:trPr>
        <w:tc>
          <w:tcPr>
            <w:tcW w:w="1254" w:type="dxa"/>
            <w:tcBorders>
              <w:top w:val="nil"/>
              <w:left w:val="nil"/>
              <w:bottom w:val="nil"/>
              <w:right w:val="nil"/>
            </w:tcBorders>
            <w:shd w:val="clear" w:color="auto" w:fill="auto"/>
            <w:noWrap/>
            <w:vAlign w:val="bottom"/>
          </w:tcPr>
          <w:p w14:paraId="43C18074" w14:textId="77777777" w:rsidR="00D35425"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1138" w:type="dxa"/>
            <w:tcBorders>
              <w:top w:val="nil"/>
              <w:left w:val="nil"/>
              <w:bottom w:val="nil"/>
              <w:right w:val="nil"/>
            </w:tcBorders>
            <w:shd w:val="clear" w:color="auto" w:fill="auto"/>
            <w:noWrap/>
            <w:vAlign w:val="bottom"/>
          </w:tcPr>
          <w:p w14:paraId="7169AF3D" w14:textId="3A06DBD7" w:rsidR="00D35425" w:rsidRPr="00306233" w:rsidRDefault="00FE5753"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0C2BFB">
              <w:rPr>
                <w:rFonts w:ascii="Calibri" w:eastAsia="Times New Roman" w:hAnsi="Calibri" w:cs="Calibri"/>
                <w:color w:val="000000"/>
              </w:rPr>
              <w:t>69</w:t>
            </w:r>
          </w:p>
        </w:tc>
        <w:tc>
          <w:tcPr>
            <w:tcW w:w="854" w:type="dxa"/>
            <w:tcBorders>
              <w:top w:val="nil"/>
              <w:left w:val="nil"/>
              <w:bottom w:val="nil"/>
              <w:right w:val="nil"/>
            </w:tcBorders>
            <w:shd w:val="clear" w:color="auto" w:fill="auto"/>
            <w:noWrap/>
            <w:vAlign w:val="bottom"/>
          </w:tcPr>
          <w:p w14:paraId="7E74B3D6" w14:textId="21DE30C2" w:rsidR="00D35425" w:rsidRPr="00306233" w:rsidRDefault="00FE5753"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0C2BFB">
              <w:rPr>
                <w:rFonts w:ascii="Calibri" w:eastAsia="Times New Roman" w:hAnsi="Calibri" w:cs="Calibri"/>
                <w:color w:val="000000"/>
              </w:rPr>
              <w:t>89</w:t>
            </w:r>
          </w:p>
        </w:tc>
        <w:tc>
          <w:tcPr>
            <w:tcW w:w="1085" w:type="dxa"/>
            <w:tcBorders>
              <w:top w:val="nil"/>
              <w:left w:val="nil"/>
              <w:bottom w:val="nil"/>
              <w:right w:val="nil"/>
            </w:tcBorders>
            <w:shd w:val="clear" w:color="auto" w:fill="auto"/>
            <w:noWrap/>
            <w:vAlign w:val="bottom"/>
          </w:tcPr>
          <w:p w14:paraId="5E242289" w14:textId="6917FEF0" w:rsidR="00D35425" w:rsidRPr="00306233" w:rsidRDefault="00FE5753" w:rsidP="006A6FDE">
            <w:pPr>
              <w:spacing w:after="0" w:line="240" w:lineRule="auto"/>
              <w:rPr>
                <w:rFonts w:ascii="Calibri" w:eastAsia="Times New Roman" w:hAnsi="Calibri" w:cs="Calibri"/>
                <w:color w:val="000000"/>
              </w:rPr>
            </w:pPr>
            <w:r>
              <w:rPr>
                <w:rFonts w:ascii="Calibri" w:eastAsia="Times New Roman" w:hAnsi="Calibri" w:cs="Calibri"/>
                <w:color w:val="000000"/>
              </w:rPr>
              <w:t>0.27</w:t>
            </w:r>
          </w:p>
        </w:tc>
        <w:tc>
          <w:tcPr>
            <w:tcW w:w="1040" w:type="dxa"/>
            <w:tcBorders>
              <w:top w:val="nil"/>
              <w:left w:val="nil"/>
              <w:bottom w:val="nil"/>
              <w:right w:val="nil"/>
            </w:tcBorders>
            <w:shd w:val="clear" w:color="auto" w:fill="auto"/>
            <w:noWrap/>
            <w:vAlign w:val="bottom"/>
          </w:tcPr>
          <w:p w14:paraId="2B4DBD1C" w14:textId="77777777"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2543</w:t>
            </w:r>
          </w:p>
        </w:tc>
      </w:tr>
      <w:tr w:rsidR="00D35425" w:rsidRPr="00306233" w14:paraId="0B6F37AB" w14:textId="77777777" w:rsidTr="00921F36">
        <w:trPr>
          <w:trHeight w:val="300"/>
          <w:jc w:val="center"/>
        </w:trPr>
        <w:tc>
          <w:tcPr>
            <w:tcW w:w="1254" w:type="dxa"/>
            <w:tcBorders>
              <w:top w:val="nil"/>
              <w:left w:val="nil"/>
              <w:bottom w:val="nil"/>
              <w:right w:val="nil"/>
            </w:tcBorders>
            <w:shd w:val="clear" w:color="auto" w:fill="auto"/>
            <w:noWrap/>
            <w:vAlign w:val="bottom"/>
          </w:tcPr>
          <w:p w14:paraId="5C434C2C" w14:textId="47314FE6" w:rsidR="00D35425"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Avg</w:t>
            </w:r>
            <w:r w:rsidR="00CE13BC">
              <w:rPr>
                <w:rFonts w:ascii="Calibri" w:eastAsia="Times New Roman" w:hAnsi="Calibri" w:cs="Calibri"/>
                <w:color w:val="000000"/>
              </w:rPr>
              <w:t>.</w:t>
            </w:r>
            <w:r>
              <w:rPr>
                <w:rFonts w:ascii="Calibri" w:eastAsia="Times New Roman" w:hAnsi="Calibri" w:cs="Calibri"/>
                <w:color w:val="000000"/>
              </w:rPr>
              <w:t>/total</w:t>
            </w:r>
          </w:p>
        </w:tc>
        <w:tc>
          <w:tcPr>
            <w:tcW w:w="1138" w:type="dxa"/>
            <w:tcBorders>
              <w:top w:val="nil"/>
              <w:left w:val="nil"/>
              <w:bottom w:val="nil"/>
              <w:right w:val="nil"/>
            </w:tcBorders>
            <w:shd w:val="clear" w:color="auto" w:fill="auto"/>
            <w:noWrap/>
            <w:vAlign w:val="bottom"/>
          </w:tcPr>
          <w:p w14:paraId="1CCE09B4" w14:textId="5D67E2A9"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0C2BFB">
              <w:rPr>
                <w:rFonts w:ascii="Calibri" w:eastAsia="Times New Roman" w:hAnsi="Calibri" w:cs="Calibri"/>
                <w:color w:val="000000"/>
              </w:rPr>
              <w:t>95</w:t>
            </w:r>
          </w:p>
        </w:tc>
        <w:tc>
          <w:tcPr>
            <w:tcW w:w="854" w:type="dxa"/>
            <w:tcBorders>
              <w:top w:val="nil"/>
              <w:left w:val="nil"/>
              <w:bottom w:val="nil"/>
              <w:right w:val="nil"/>
            </w:tcBorders>
            <w:shd w:val="clear" w:color="auto" w:fill="auto"/>
            <w:noWrap/>
            <w:vAlign w:val="bottom"/>
          </w:tcPr>
          <w:p w14:paraId="27571070" w14:textId="736674F2"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0.</w:t>
            </w:r>
            <w:r w:rsidR="000C2BFB">
              <w:rPr>
                <w:rFonts w:ascii="Calibri" w:eastAsia="Times New Roman" w:hAnsi="Calibri" w:cs="Calibri"/>
                <w:color w:val="000000"/>
              </w:rPr>
              <w:t>94</w:t>
            </w:r>
          </w:p>
        </w:tc>
        <w:tc>
          <w:tcPr>
            <w:tcW w:w="1085" w:type="dxa"/>
            <w:tcBorders>
              <w:top w:val="nil"/>
              <w:left w:val="nil"/>
              <w:bottom w:val="nil"/>
              <w:right w:val="nil"/>
            </w:tcBorders>
            <w:shd w:val="clear" w:color="auto" w:fill="auto"/>
            <w:noWrap/>
            <w:vAlign w:val="bottom"/>
          </w:tcPr>
          <w:p w14:paraId="521E6E8E" w14:textId="77777777"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0.83</w:t>
            </w:r>
          </w:p>
        </w:tc>
        <w:tc>
          <w:tcPr>
            <w:tcW w:w="1040" w:type="dxa"/>
            <w:tcBorders>
              <w:top w:val="nil"/>
              <w:left w:val="nil"/>
              <w:bottom w:val="nil"/>
              <w:right w:val="nil"/>
            </w:tcBorders>
            <w:shd w:val="clear" w:color="auto" w:fill="auto"/>
            <w:noWrap/>
            <w:vAlign w:val="bottom"/>
          </w:tcPr>
          <w:p w14:paraId="74841D91" w14:textId="77777777" w:rsidR="00D35425" w:rsidRPr="00306233" w:rsidRDefault="00D35425" w:rsidP="006A6FDE">
            <w:pPr>
              <w:spacing w:after="0" w:line="240" w:lineRule="auto"/>
              <w:rPr>
                <w:rFonts w:ascii="Calibri" w:eastAsia="Times New Roman" w:hAnsi="Calibri" w:cs="Calibri"/>
                <w:color w:val="000000"/>
              </w:rPr>
            </w:pPr>
            <w:r>
              <w:rPr>
                <w:rFonts w:ascii="Calibri" w:eastAsia="Times New Roman" w:hAnsi="Calibri" w:cs="Calibri"/>
                <w:color w:val="000000"/>
              </w:rPr>
              <w:t>21346</w:t>
            </w:r>
          </w:p>
        </w:tc>
      </w:tr>
    </w:tbl>
    <w:p w14:paraId="53BC2255" w14:textId="5AF9AA83" w:rsidR="00ED5E91" w:rsidRDefault="00ED5E91" w:rsidP="00E07D3D"/>
    <w:p w14:paraId="6B46584F" w14:textId="7D37B0C6" w:rsidR="00924D84" w:rsidRDefault="000926D3" w:rsidP="006A6FDE">
      <w:r>
        <w:t xml:space="preserve">The Extra Trees </w:t>
      </w:r>
      <w:r w:rsidR="00924D84">
        <w:t>Classifier</w:t>
      </w:r>
      <w:r>
        <w:t xml:space="preserve"> also </w:t>
      </w:r>
      <w:r w:rsidR="00924D84">
        <w:t xml:space="preserve">returned a similar result, with high accuracy in distinguishing </w:t>
      </w:r>
      <w:r w:rsidR="00924D84">
        <w:rPr>
          <w:i/>
        </w:rPr>
        <w:t xml:space="preserve">US </w:t>
      </w:r>
      <w:r w:rsidR="00924D84">
        <w:t xml:space="preserve">and </w:t>
      </w:r>
      <w:r w:rsidR="00924D84">
        <w:rPr>
          <w:i/>
        </w:rPr>
        <w:t xml:space="preserve">other </w:t>
      </w:r>
      <w:r w:rsidR="00924D84">
        <w:t>destinations when trained using the balanced dataset.</w:t>
      </w:r>
    </w:p>
    <w:p w14:paraId="5C85A4E6" w14:textId="4235F2EA" w:rsidR="00924D84" w:rsidRPr="00AF5EA7" w:rsidRDefault="00E07D3D" w:rsidP="00E07D3D">
      <w:pPr>
        <w:jc w:val="center"/>
        <w:rPr>
          <w:b/>
          <w:sz w:val="24"/>
        </w:rPr>
      </w:pPr>
      <w:r w:rsidRPr="00AF5EA7">
        <w:rPr>
          <w:b/>
          <w:sz w:val="24"/>
        </w:rPr>
        <w:t xml:space="preserve">Confusion Matrices for </w:t>
      </w:r>
      <w:r w:rsidR="002E10D0" w:rsidRPr="00AF5EA7">
        <w:rPr>
          <w:b/>
          <w:sz w:val="24"/>
        </w:rPr>
        <w:t>Extra Trees</w:t>
      </w:r>
      <w:r w:rsidRPr="00AF5EA7">
        <w:rPr>
          <w:b/>
          <w:sz w:val="24"/>
        </w:rPr>
        <w:t xml:space="preserve"> and </w:t>
      </w:r>
      <w:r w:rsidR="002E10D0" w:rsidRPr="00AF5EA7">
        <w:rPr>
          <w:b/>
          <w:sz w:val="24"/>
        </w:rPr>
        <w:t>Random Forest</w:t>
      </w:r>
      <w:r w:rsidRPr="00AF5EA7">
        <w:rPr>
          <w:b/>
          <w:sz w:val="24"/>
        </w:rPr>
        <w:t xml:space="preserve"> Classifiers –</w:t>
      </w:r>
      <w:r w:rsidR="008328AC" w:rsidRPr="00AF5EA7">
        <w:rPr>
          <w:b/>
          <w:sz w:val="24"/>
        </w:rPr>
        <w:t xml:space="preserve"> </w:t>
      </w:r>
      <w:r w:rsidRPr="00AF5EA7">
        <w:rPr>
          <w:b/>
          <w:sz w:val="24"/>
        </w:rPr>
        <w:t>Trained on Balanc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2E10D0" w14:paraId="0A5CACC3" w14:textId="77777777" w:rsidTr="002E10D0">
        <w:tc>
          <w:tcPr>
            <w:tcW w:w="4675" w:type="dxa"/>
          </w:tcPr>
          <w:p w14:paraId="7CE994BD" w14:textId="06B04DB0" w:rsidR="002E10D0" w:rsidRDefault="002E10D0" w:rsidP="00E07D3D">
            <w:pPr>
              <w:jc w:val="center"/>
              <w:rPr>
                <w:b/>
              </w:rPr>
            </w:pPr>
            <w:r>
              <w:rPr>
                <w:b/>
                <w:noProof/>
              </w:rPr>
              <w:drawing>
                <wp:inline distT="0" distB="0" distL="0" distR="0" wp14:anchorId="30C28815" wp14:editId="693CC2A7">
                  <wp:extent cx="2879416" cy="258288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7139" cy="2598781"/>
                          </a:xfrm>
                          <a:prstGeom prst="rect">
                            <a:avLst/>
                          </a:prstGeom>
                          <a:noFill/>
                          <a:ln>
                            <a:noFill/>
                          </a:ln>
                        </pic:spPr>
                      </pic:pic>
                    </a:graphicData>
                  </a:graphic>
                </wp:inline>
              </w:drawing>
            </w:r>
          </w:p>
        </w:tc>
        <w:tc>
          <w:tcPr>
            <w:tcW w:w="4675" w:type="dxa"/>
          </w:tcPr>
          <w:p w14:paraId="27FC051B" w14:textId="37833709" w:rsidR="002E10D0" w:rsidRDefault="002E10D0" w:rsidP="00E07D3D">
            <w:pPr>
              <w:jc w:val="center"/>
              <w:rPr>
                <w:b/>
              </w:rPr>
            </w:pPr>
            <w:r>
              <w:rPr>
                <w:b/>
                <w:noProof/>
              </w:rPr>
              <w:drawing>
                <wp:inline distT="0" distB="0" distL="0" distR="0" wp14:anchorId="3FE32771" wp14:editId="0C298B57">
                  <wp:extent cx="2839700" cy="25472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3964" cy="2577993"/>
                          </a:xfrm>
                          <a:prstGeom prst="rect">
                            <a:avLst/>
                          </a:prstGeom>
                          <a:noFill/>
                          <a:ln>
                            <a:noFill/>
                          </a:ln>
                        </pic:spPr>
                      </pic:pic>
                    </a:graphicData>
                  </a:graphic>
                </wp:inline>
              </w:drawing>
            </w:r>
          </w:p>
        </w:tc>
      </w:tr>
    </w:tbl>
    <w:p w14:paraId="75B50CFD" w14:textId="77777777" w:rsidR="006119F0" w:rsidRDefault="006119F0" w:rsidP="006A6FDE"/>
    <w:p w14:paraId="6ED91962" w14:textId="34E31F4C" w:rsidR="00C844BA" w:rsidRDefault="00C844BA" w:rsidP="006A6FDE">
      <w:r>
        <w:t xml:space="preserve">Additionally, I </w:t>
      </w:r>
      <w:r w:rsidR="00C54999">
        <w:t xml:space="preserve">attempted fitting the </w:t>
      </w:r>
      <w:r w:rsidR="00B97529">
        <w:t>balanced</w:t>
      </w:r>
      <w:r w:rsidR="00C54999">
        <w:t xml:space="preserve"> data using the MLP classifier. </w:t>
      </w:r>
      <w:r w:rsidR="001A340A">
        <w:t xml:space="preserve">Here we see almost no difference between this result and the model fitted with the original data. This once again indicates that MLP does </w:t>
      </w:r>
      <w:r w:rsidR="00C0648C">
        <w:t>receive the same benefit from the bootstrapping method that ensemble methods like Random Forest and Extra Trees do</w:t>
      </w:r>
      <w:r w:rsidR="001A340A">
        <w:t>.</w:t>
      </w:r>
    </w:p>
    <w:p w14:paraId="6CA99578" w14:textId="1B826486" w:rsidR="00C54999" w:rsidRPr="002F1CD5" w:rsidRDefault="00C54999" w:rsidP="00C54999">
      <w:pPr>
        <w:jc w:val="center"/>
        <w:rPr>
          <w:b/>
          <w:sz w:val="24"/>
        </w:rPr>
      </w:pPr>
      <w:r w:rsidRPr="002F1CD5">
        <w:rPr>
          <w:b/>
          <w:sz w:val="24"/>
        </w:rPr>
        <w:t xml:space="preserve">MLP </w:t>
      </w:r>
      <w:r>
        <w:rPr>
          <w:b/>
          <w:sz w:val="24"/>
        </w:rPr>
        <w:t xml:space="preserve">3-Cateogry </w:t>
      </w:r>
      <w:r w:rsidRPr="002F1CD5">
        <w:rPr>
          <w:b/>
          <w:sz w:val="24"/>
        </w:rPr>
        <w:t>Model Classification Report</w:t>
      </w:r>
      <w:r>
        <w:rPr>
          <w:b/>
          <w:sz w:val="24"/>
        </w:rPr>
        <w:t xml:space="preserve"> – </w:t>
      </w:r>
      <w:r w:rsidR="00AF5EA7">
        <w:rPr>
          <w:b/>
          <w:sz w:val="24"/>
        </w:rPr>
        <w:t>Balanced</w:t>
      </w:r>
      <w:r>
        <w:rPr>
          <w:b/>
          <w:sz w:val="24"/>
        </w:rPr>
        <w:t xml:space="preserve"> Data</w:t>
      </w:r>
    </w:p>
    <w:tbl>
      <w:tblPr>
        <w:tblW w:w="5371" w:type="dxa"/>
        <w:jc w:val="center"/>
        <w:tblLook w:val="04A0" w:firstRow="1" w:lastRow="0" w:firstColumn="1" w:lastColumn="0" w:noHBand="0" w:noVBand="1"/>
      </w:tblPr>
      <w:tblGrid>
        <w:gridCol w:w="1254"/>
        <w:gridCol w:w="1138"/>
        <w:gridCol w:w="854"/>
        <w:gridCol w:w="1085"/>
        <w:gridCol w:w="1040"/>
      </w:tblGrid>
      <w:tr w:rsidR="00C54999" w:rsidRPr="00306233" w14:paraId="57E00B1A" w14:textId="77777777" w:rsidTr="00921F36">
        <w:trPr>
          <w:trHeight w:val="300"/>
          <w:jc w:val="center"/>
        </w:trPr>
        <w:tc>
          <w:tcPr>
            <w:tcW w:w="1254" w:type="dxa"/>
            <w:tcBorders>
              <w:top w:val="nil"/>
              <w:left w:val="nil"/>
              <w:bottom w:val="nil"/>
              <w:right w:val="nil"/>
            </w:tcBorders>
            <w:shd w:val="clear" w:color="auto" w:fill="8C2828"/>
            <w:noWrap/>
            <w:vAlign w:val="bottom"/>
            <w:hideMark/>
          </w:tcPr>
          <w:p w14:paraId="40D81B4C" w14:textId="77777777" w:rsidR="00C54999" w:rsidRPr="00306233" w:rsidRDefault="00C5499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ating</w:t>
            </w:r>
          </w:p>
        </w:tc>
        <w:tc>
          <w:tcPr>
            <w:tcW w:w="1138" w:type="dxa"/>
            <w:tcBorders>
              <w:top w:val="nil"/>
              <w:left w:val="nil"/>
              <w:bottom w:val="nil"/>
              <w:right w:val="nil"/>
            </w:tcBorders>
            <w:shd w:val="clear" w:color="auto" w:fill="8C2828"/>
            <w:noWrap/>
            <w:vAlign w:val="bottom"/>
            <w:hideMark/>
          </w:tcPr>
          <w:p w14:paraId="3D9C1271" w14:textId="77777777" w:rsidR="00C54999" w:rsidRPr="00306233" w:rsidRDefault="00C5499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Precision</w:t>
            </w:r>
          </w:p>
        </w:tc>
        <w:tc>
          <w:tcPr>
            <w:tcW w:w="854" w:type="dxa"/>
            <w:tcBorders>
              <w:top w:val="nil"/>
              <w:left w:val="nil"/>
              <w:bottom w:val="nil"/>
              <w:right w:val="nil"/>
            </w:tcBorders>
            <w:shd w:val="clear" w:color="auto" w:fill="8C2828"/>
            <w:noWrap/>
            <w:vAlign w:val="bottom"/>
            <w:hideMark/>
          </w:tcPr>
          <w:p w14:paraId="277C5F1B" w14:textId="77777777" w:rsidR="00C54999" w:rsidRPr="00306233" w:rsidRDefault="00C5499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Recall</w:t>
            </w:r>
          </w:p>
        </w:tc>
        <w:tc>
          <w:tcPr>
            <w:tcW w:w="1085" w:type="dxa"/>
            <w:tcBorders>
              <w:top w:val="nil"/>
              <w:left w:val="nil"/>
              <w:bottom w:val="nil"/>
              <w:right w:val="nil"/>
            </w:tcBorders>
            <w:shd w:val="clear" w:color="auto" w:fill="8C2828"/>
            <w:noWrap/>
            <w:vAlign w:val="bottom"/>
            <w:hideMark/>
          </w:tcPr>
          <w:p w14:paraId="6959516B" w14:textId="77777777" w:rsidR="00C54999" w:rsidRPr="00306233" w:rsidRDefault="00C5499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F1 Score</w:t>
            </w:r>
          </w:p>
        </w:tc>
        <w:tc>
          <w:tcPr>
            <w:tcW w:w="1040" w:type="dxa"/>
            <w:tcBorders>
              <w:top w:val="nil"/>
              <w:left w:val="nil"/>
              <w:bottom w:val="nil"/>
              <w:right w:val="nil"/>
            </w:tcBorders>
            <w:shd w:val="clear" w:color="auto" w:fill="8C2828"/>
            <w:noWrap/>
            <w:vAlign w:val="bottom"/>
            <w:hideMark/>
          </w:tcPr>
          <w:p w14:paraId="22956212" w14:textId="77777777" w:rsidR="00C54999" w:rsidRPr="00306233" w:rsidRDefault="00C54999" w:rsidP="00921F36">
            <w:pPr>
              <w:spacing w:after="0" w:line="240" w:lineRule="auto"/>
              <w:rPr>
                <w:rFonts w:ascii="Calibri" w:eastAsia="Times New Roman" w:hAnsi="Calibri" w:cs="Calibri"/>
                <w:b/>
                <w:color w:val="FFFFFF" w:themeColor="background1"/>
              </w:rPr>
            </w:pPr>
            <w:r w:rsidRPr="00306233">
              <w:rPr>
                <w:rFonts w:ascii="Calibri" w:eastAsia="Times New Roman" w:hAnsi="Calibri" w:cs="Calibri"/>
                <w:b/>
                <w:color w:val="FFFFFF" w:themeColor="background1"/>
              </w:rPr>
              <w:t>Support</w:t>
            </w:r>
          </w:p>
        </w:tc>
      </w:tr>
      <w:tr w:rsidR="00C54999" w:rsidRPr="00306233" w14:paraId="1AC95F80" w14:textId="77777777" w:rsidTr="00921F36">
        <w:trPr>
          <w:trHeight w:val="300"/>
          <w:jc w:val="center"/>
        </w:trPr>
        <w:tc>
          <w:tcPr>
            <w:tcW w:w="1254" w:type="dxa"/>
            <w:tcBorders>
              <w:top w:val="nil"/>
              <w:left w:val="nil"/>
              <w:bottom w:val="nil"/>
              <w:right w:val="nil"/>
            </w:tcBorders>
            <w:shd w:val="clear" w:color="auto" w:fill="auto"/>
            <w:noWrap/>
            <w:vAlign w:val="bottom"/>
          </w:tcPr>
          <w:p w14:paraId="4916D7FC" w14:textId="77777777" w:rsidR="00C54999"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NDF</w:t>
            </w:r>
          </w:p>
        </w:tc>
        <w:tc>
          <w:tcPr>
            <w:tcW w:w="1138" w:type="dxa"/>
            <w:tcBorders>
              <w:top w:val="nil"/>
              <w:left w:val="nil"/>
              <w:bottom w:val="nil"/>
              <w:right w:val="nil"/>
            </w:tcBorders>
            <w:shd w:val="clear" w:color="auto" w:fill="auto"/>
            <w:noWrap/>
            <w:vAlign w:val="bottom"/>
          </w:tcPr>
          <w:p w14:paraId="0C68BBD6" w14:textId="77777777"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854" w:type="dxa"/>
            <w:tcBorders>
              <w:top w:val="nil"/>
              <w:left w:val="nil"/>
              <w:bottom w:val="nil"/>
              <w:right w:val="nil"/>
            </w:tcBorders>
            <w:shd w:val="clear" w:color="auto" w:fill="auto"/>
            <w:noWrap/>
            <w:vAlign w:val="bottom"/>
          </w:tcPr>
          <w:p w14:paraId="28FAB9B0" w14:textId="77777777"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85" w:type="dxa"/>
            <w:tcBorders>
              <w:top w:val="nil"/>
              <w:left w:val="nil"/>
              <w:bottom w:val="nil"/>
              <w:right w:val="nil"/>
            </w:tcBorders>
            <w:shd w:val="clear" w:color="auto" w:fill="auto"/>
            <w:noWrap/>
            <w:vAlign w:val="bottom"/>
          </w:tcPr>
          <w:p w14:paraId="35B27093" w14:textId="77777777"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1.00</w:t>
            </w:r>
          </w:p>
        </w:tc>
        <w:tc>
          <w:tcPr>
            <w:tcW w:w="1040" w:type="dxa"/>
            <w:tcBorders>
              <w:top w:val="nil"/>
              <w:left w:val="nil"/>
              <w:bottom w:val="nil"/>
              <w:right w:val="nil"/>
            </w:tcBorders>
            <w:shd w:val="clear" w:color="auto" w:fill="auto"/>
            <w:noWrap/>
            <w:vAlign w:val="bottom"/>
          </w:tcPr>
          <w:p w14:paraId="199596DD" w14:textId="77777777"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12547</w:t>
            </w:r>
          </w:p>
        </w:tc>
      </w:tr>
      <w:tr w:rsidR="00C54999" w:rsidRPr="00306233" w14:paraId="259EE2BA" w14:textId="77777777" w:rsidTr="00921F36">
        <w:trPr>
          <w:trHeight w:val="300"/>
          <w:jc w:val="center"/>
        </w:trPr>
        <w:tc>
          <w:tcPr>
            <w:tcW w:w="1254" w:type="dxa"/>
            <w:tcBorders>
              <w:top w:val="nil"/>
              <w:left w:val="nil"/>
              <w:bottom w:val="nil"/>
              <w:right w:val="nil"/>
            </w:tcBorders>
            <w:shd w:val="clear" w:color="auto" w:fill="auto"/>
            <w:noWrap/>
            <w:vAlign w:val="bottom"/>
          </w:tcPr>
          <w:p w14:paraId="3A61625B" w14:textId="77777777" w:rsidR="00C54999"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US</w:t>
            </w:r>
          </w:p>
        </w:tc>
        <w:tc>
          <w:tcPr>
            <w:tcW w:w="1138" w:type="dxa"/>
            <w:tcBorders>
              <w:top w:val="nil"/>
              <w:left w:val="nil"/>
              <w:bottom w:val="nil"/>
              <w:right w:val="nil"/>
            </w:tcBorders>
            <w:shd w:val="clear" w:color="auto" w:fill="auto"/>
            <w:noWrap/>
            <w:vAlign w:val="bottom"/>
          </w:tcPr>
          <w:p w14:paraId="45070105" w14:textId="5368BD44"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w:t>
            </w:r>
            <w:r w:rsidR="006119F0">
              <w:rPr>
                <w:rFonts w:ascii="Calibri" w:eastAsia="Times New Roman" w:hAnsi="Calibri" w:cs="Calibri"/>
                <w:color w:val="000000"/>
              </w:rPr>
              <w:t>58</w:t>
            </w:r>
          </w:p>
        </w:tc>
        <w:tc>
          <w:tcPr>
            <w:tcW w:w="854" w:type="dxa"/>
            <w:tcBorders>
              <w:top w:val="nil"/>
              <w:left w:val="nil"/>
              <w:bottom w:val="nil"/>
              <w:right w:val="nil"/>
            </w:tcBorders>
            <w:shd w:val="clear" w:color="auto" w:fill="auto"/>
            <w:noWrap/>
            <w:vAlign w:val="bottom"/>
          </w:tcPr>
          <w:p w14:paraId="38BEECFE" w14:textId="0F725D14"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w:t>
            </w:r>
            <w:r w:rsidR="006119F0">
              <w:rPr>
                <w:rFonts w:ascii="Calibri" w:eastAsia="Times New Roman" w:hAnsi="Calibri" w:cs="Calibri"/>
                <w:color w:val="000000"/>
              </w:rPr>
              <w:t>59</w:t>
            </w:r>
          </w:p>
        </w:tc>
        <w:tc>
          <w:tcPr>
            <w:tcW w:w="1085" w:type="dxa"/>
            <w:tcBorders>
              <w:top w:val="nil"/>
              <w:left w:val="nil"/>
              <w:bottom w:val="nil"/>
              <w:right w:val="nil"/>
            </w:tcBorders>
            <w:shd w:val="clear" w:color="auto" w:fill="auto"/>
            <w:noWrap/>
            <w:vAlign w:val="bottom"/>
          </w:tcPr>
          <w:p w14:paraId="0F968D64" w14:textId="0DBA983C"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w:t>
            </w:r>
            <w:r w:rsidR="00DF3FDD">
              <w:rPr>
                <w:rFonts w:ascii="Calibri" w:eastAsia="Times New Roman" w:hAnsi="Calibri" w:cs="Calibri"/>
                <w:color w:val="000000"/>
              </w:rPr>
              <w:t>55</w:t>
            </w:r>
          </w:p>
        </w:tc>
        <w:tc>
          <w:tcPr>
            <w:tcW w:w="1040" w:type="dxa"/>
            <w:tcBorders>
              <w:top w:val="nil"/>
              <w:left w:val="nil"/>
              <w:bottom w:val="nil"/>
              <w:right w:val="nil"/>
            </w:tcBorders>
            <w:shd w:val="clear" w:color="auto" w:fill="auto"/>
            <w:noWrap/>
            <w:vAlign w:val="bottom"/>
          </w:tcPr>
          <w:p w14:paraId="1DBAE2E3" w14:textId="6DE7DDDB" w:rsidR="00C54999" w:rsidRPr="00306233" w:rsidRDefault="00C0648C" w:rsidP="00921F36">
            <w:pPr>
              <w:spacing w:after="0" w:line="240" w:lineRule="auto"/>
              <w:rPr>
                <w:rFonts w:ascii="Calibri" w:eastAsia="Times New Roman" w:hAnsi="Calibri" w:cs="Calibri"/>
                <w:color w:val="000000"/>
              </w:rPr>
            </w:pPr>
            <w:r>
              <w:rPr>
                <w:rFonts w:ascii="Calibri" w:eastAsia="Times New Roman" w:hAnsi="Calibri" w:cs="Calibri"/>
                <w:color w:val="000000"/>
              </w:rPr>
              <w:t>12533</w:t>
            </w:r>
          </w:p>
        </w:tc>
      </w:tr>
      <w:tr w:rsidR="00C54999" w:rsidRPr="00306233" w14:paraId="33467B61" w14:textId="77777777" w:rsidTr="00921F36">
        <w:trPr>
          <w:trHeight w:val="300"/>
          <w:jc w:val="center"/>
        </w:trPr>
        <w:tc>
          <w:tcPr>
            <w:tcW w:w="1254" w:type="dxa"/>
            <w:tcBorders>
              <w:top w:val="nil"/>
              <w:left w:val="nil"/>
              <w:bottom w:val="nil"/>
              <w:right w:val="nil"/>
            </w:tcBorders>
            <w:shd w:val="clear" w:color="auto" w:fill="auto"/>
            <w:noWrap/>
            <w:vAlign w:val="bottom"/>
          </w:tcPr>
          <w:p w14:paraId="5B6CBF41" w14:textId="77777777" w:rsidR="00C54999"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1138" w:type="dxa"/>
            <w:tcBorders>
              <w:top w:val="nil"/>
              <w:left w:val="nil"/>
              <w:bottom w:val="nil"/>
              <w:right w:val="nil"/>
            </w:tcBorders>
            <w:shd w:val="clear" w:color="auto" w:fill="auto"/>
            <w:noWrap/>
            <w:vAlign w:val="bottom"/>
          </w:tcPr>
          <w:p w14:paraId="75F1F79A" w14:textId="5A5D8CBB"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w:t>
            </w:r>
            <w:r w:rsidR="006119F0">
              <w:rPr>
                <w:rFonts w:ascii="Calibri" w:eastAsia="Times New Roman" w:hAnsi="Calibri" w:cs="Calibri"/>
                <w:color w:val="000000"/>
              </w:rPr>
              <w:t>58</w:t>
            </w:r>
          </w:p>
        </w:tc>
        <w:tc>
          <w:tcPr>
            <w:tcW w:w="854" w:type="dxa"/>
            <w:tcBorders>
              <w:top w:val="nil"/>
              <w:left w:val="nil"/>
              <w:bottom w:val="nil"/>
              <w:right w:val="nil"/>
            </w:tcBorders>
            <w:shd w:val="clear" w:color="auto" w:fill="auto"/>
            <w:noWrap/>
            <w:vAlign w:val="bottom"/>
          </w:tcPr>
          <w:p w14:paraId="5EB4CABA" w14:textId="3EAF17E2"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w:t>
            </w:r>
            <w:r w:rsidR="006119F0">
              <w:rPr>
                <w:rFonts w:ascii="Calibri" w:eastAsia="Times New Roman" w:hAnsi="Calibri" w:cs="Calibri"/>
                <w:color w:val="000000"/>
              </w:rPr>
              <w:t>57</w:t>
            </w:r>
          </w:p>
        </w:tc>
        <w:tc>
          <w:tcPr>
            <w:tcW w:w="1085" w:type="dxa"/>
            <w:tcBorders>
              <w:top w:val="nil"/>
              <w:left w:val="nil"/>
              <w:bottom w:val="nil"/>
              <w:right w:val="nil"/>
            </w:tcBorders>
            <w:shd w:val="clear" w:color="auto" w:fill="auto"/>
            <w:noWrap/>
            <w:vAlign w:val="bottom"/>
          </w:tcPr>
          <w:p w14:paraId="58D21E1B" w14:textId="2DBB64D5"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w:t>
            </w:r>
            <w:r w:rsidR="00DF3FDD">
              <w:rPr>
                <w:rFonts w:ascii="Calibri" w:eastAsia="Times New Roman" w:hAnsi="Calibri" w:cs="Calibri"/>
                <w:color w:val="000000"/>
              </w:rPr>
              <w:t>40</w:t>
            </w:r>
          </w:p>
        </w:tc>
        <w:tc>
          <w:tcPr>
            <w:tcW w:w="1040" w:type="dxa"/>
            <w:tcBorders>
              <w:top w:val="nil"/>
              <w:left w:val="nil"/>
              <w:bottom w:val="nil"/>
              <w:right w:val="nil"/>
            </w:tcBorders>
            <w:shd w:val="clear" w:color="auto" w:fill="auto"/>
            <w:noWrap/>
            <w:vAlign w:val="bottom"/>
          </w:tcPr>
          <w:p w14:paraId="0FD9D82A" w14:textId="39571571" w:rsidR="00C54999" w:rsidRPr="00306233" w:rsidRDefault="00C0648C" w:rsidP="00921F36">
            <w:pPr>
              <w:spacing w:after="0" w:line="240" w:lineRule="auto"/>
              <w:rPr>
                <w:rFonts w:ascii="Calibri" w:eastAsia="Times New Roman" w:hAnsi="Calibri" w:cs="Calibri"/>
                <w:color w:val="000000"/>
              </w:rPr>
            </w:pPr>
            <w:r>
              <w:rPr>
                <w:rFonts w:ascii="Calibri" w:eastAsia="Times New Roman" w:hAnsi="Calibri" w:cs="Calibri"/>
                <w:color w:val="000000"/>
              </w:rPr>
              <w:t>12448</w:t>
            </w:r>
          </w:p>
        </w:tc>
      </w:tr>
      <w:tr w:rsidR="00C54999" w:rsidRPr="00306233" w14:paraId="3CDFEA2F" w14:textId="77777777" w:rsidTr="00921F36">
        <w:trPr>
          <w:trHeight w:val="300"/>
          <w:jc w:val="center"/>
        </w:trPr>
        <w:tc>
          <w:tcPr>
            <w:tcW w:w="1254" w:type="dxa"/>
            <w:tcBorders>
              <w:top w:val="nil"/>
              <w:left w:val="nil"/>
              <w:bottom w:val="nil"/>
              <w:right w:val="nil"/>
            </w:tcBorders>
            <w:shd w:val="clear" w:color="auto" w:fill="auto"/>
            <w:noWrap/>
            <w:vAlign w:val="bottom"/>
          </w:tcPr>
          <w:p w14:paraId="31F813F4" w14:textId="49D31062" w:rsidR="00C54999"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Avg</w:t>
            </w:r>
            <w:r w:rsidR="00CE13BC">
              <w:rPr>
                <w:rFonts w:ascii="Calibri" w:eastAsia="Times New Roman" w:hAnsi="Calibri" w:cs="Calibri"/>
                <w:color w:val="000000"/>
              </w:rPr>
              <w:t>.</w:t>
            </w:r>
            <w:r>
              <w:rPr>
                <w:rFonts w:ascii="Calibri" w:eastAsia="Times New Roman" w:hAnsi="Calibri" w:cs="Calibri"/>
                <w:color w:val="000000"/>
              </w:rPr>
              <w:t>/total</w:t>
            </w:r>
          </w:p>
        </w:tc>
        <w:tc>
          <w:tcPr>
            <w:tcW w:w="1138" w:type="dxa"/>
            <w:tcBorders>
              <w:top w:val="nil"/>
              <w:left w:val="nil"/>
              <w:bottom w:val="nil"/>
              <w:right w:val="nil"/>
            </w:tcBorders>
            <w:shd w:val="clear" w:color="auto" w:fill="auto"/>
            <w:noWrap/>
            <w:vAlign w:val="bottom"/>
          </w:tcPr>
          <w:p w14:paraId="152237B5" w14:textId="45C0A75E"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84</w:t>
            </w:r>
          </w:p>
        </w:tc>
        <w:tc>
          <w:tcPr>
            <w:tcW w:w="854" w:type="dxa"/>
            <w:tcBorders>
              <w:top w:val="nil"/>
              <w:left w:val="nil"/>
              <w:bottom w:val="nil"/>
              <w:right w:val="nil"/>
            </w:tcBorders>
            <w:shd w:val="clear" w:color="auto" w:fill="auto"/>
            <w:noWrap/>
            <w:vAlign w:val="bottom"/>
          </w:tcPr>
          <w:p w14:paraId="5CBFD9D8" w14:textId="70AADDFD"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w:t>
            </w:r>
            <w:r w:rsidR="00DF3FDD">
              <w:rPr>
                <w:rFonts w:ascii="Calibri" w:eastAsia="Times New Roman" w:hAnsi="Calibri" w:cs="Calibri"/>
                <w:color w:val="000000"/>
              </w:rPr>
              <w:t>79</w:t>
            </w:r>
          </w:p>
        </w:tc>
        <w:tc>
          <w:tcPr>
            <w:tcW w:w="1085" w:type="dxa"/>
            <w:tcBorders>
              <w:top w:val="nil"/>
              <w:left w:val="nil"/>
              <w:bottom w:val="nil"/>
              <w:right w:val="nil"/>
            </w:tcBorders>
            <w:shd w:val="clear" w:color="auto" w:fill="auto"/>
            <w:noWrap/>
            <w:vAlign w:val="bottom"/>
          </w:tcPr>
          <w:p w14:paraId="47150B0F" w14:textId="07130E83"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0.8</w:t>
            </w:r>
            <w:r w:rsidR="00DF3FDD">
              <w:rPr>
                <w:rFonts w:ascii="Calibri" w:eastAsia="Times New Roman" w:hAnsi="Calibri" w:cs="Calibri"/>
                <w:color w:val="000000"/>
              </w:rPr>
              <w:t>0</w:t>
            </w:r>
          </w:p>
        </w:tc>
        <w:tc>
          <w:tcPr>
            <w:tcW w:w="1040" w:type="dxa"/>
            <w:tcBorders>
              <w:top w:val="nil"/>
              <w:left w:val="nil"/>
              <w:bottom w:val="nil"/>
              <w:right w:val="nil"/>
            </w:tcBorders>
            <w:shd w:val="clear" w:color="auto" w:fill="auto"/>
            <w:noWrap/>
            <w:vAlign w:val="bottom"/>
          </w:tcPr>
          <w:p w14:paraId="0D562541" w14:textId="77777777" w:rsidR="00C54999" w:rsidRPr="00306233" w:rsidRDefault="00C54999" w:rsidP="00921F36">
            <w:pPr>
              <w:spacing w:after="0" w:line="240" w:lineRule="auto"/>
              <w:rPr>
                <w:rFonts w:ascii="Calibri" w:eastAsia="Times New Roman" w:hAnsi="Calibri" w:cs="Calibri"/>
                <w:color w:val="000000"/>
              </w:rPr>
            </w:pPr>
            <w:r>
              <w:rPr>
                <w:rFonts w:ascii="Calibri" w:eastAsia="Times New Roman" w:hAnsi="Calibri" w:cs="Calibri"/>
                <w:color w:val="000000"/>
              </w:rPr>
              <w:t>21346</w:t>
            </w:r>
          </w:p>
        </w:tc>
      </w:tr>
    </w:tbl>
    <w:p w14:paraId="132CA3CD" w14:textId="3294A74C" w:rsidR="00BD18AD" w:rsidRDefault="00BD18AD" w:rsidP="00B905E0">
      <w:pPr>
        <w:jc w:val="center"/>
      </w:pPr>
    </w:p>
    <w:p w14:paraId="598DE77C" w14:textId="77777777" w:rsidR="00BD18AD" w:rsidRDefault="00BD18AD">
      <w:pPr>
        <w:rPr>
          <w:b/>
        </w:rPr>
      </w:pPr>
      <w:r>
        <w:rPr>
          <w:b/>
        </w:rPr>
        <w:br w:type="page"/>
      </w:r>
    </w:p>
    <w:p w14:paraId="0BE2CE74" w14:textId="3C21BD68" w:rsidR="00BD18AD" w:rsidRPr="00AF5EA7" w:rsidRDefault="00BD18AD" w:rsidP="00BD18AD">
      <w:pPr>
        <w:jc w:val="center"/>
        <w:rPr>
          <w:b/>
          <w:sz w:val="24"/>
        </w:rPr>
      </w:pPr>
      <w:r w:rsidRPr="00AF5EA7">
        <w:rPr>
          <w:b/>
          <w:sz w:val="24"/>
        </w:rPr>
        <w:lastRenderedPageBreak/>
        <w:t xml:space="preserve">Confusion </w:t>
      </w:r>
      <w:r w:rsidR="008C043F" w:rsidRPr="00AF5EA7">
        <w:rPr>
          <w:b/>
          <w:sz w:val="24"/>
        </w:rPr>
        <w:t>Matrix</w:t>
      </w:r>
      <w:r w:rsidRPr="00AF5EA7">
        <w:rPr>
          <w:b/>
          <w:sz w:val="24"/>
        </w:rPr>
        <w:t xml:space="preserve"> for MLP Classifier – </w:t>
      </w:r>
      <w:r w:rsidR="008C043F" w:rsidRPr="00AF5EA7">
        <w:rPr>
          <w:b/>
          <w:sz w:val="24"/>
        </w:rPr>
        <w:t>3-category – Trained on</w:t>
      </w:r>
      <w:r w:rsidRPr="00AF5EA7">
        <w:rPr>
          <w:b/>
          <w:sz w:val="24"/>
        </w:rPr>
        <w:t xml:space="preserve"> Balanced Data</w:t>
      </w:r>
    </w:p>
    <w:p w14:paraId="681C88E3" w14:textId="3413DF7A" w:rsidR="00D662C2" w:rsidRDefault="00B905E0" w:rsidP="00D662C2">
      <w:pPr>
        <w:jc w:val="center"/>
      </w:pPr>
      <w:r>
        <w:rPr>
          <w:noProof/>
        </w:rPr>
        <w:drawing>
          <wp:inline distT="0" distB="0" distL="0" distR="0" wp14:anchorId="59E536B9" wp14:editId="2FFB65E8">
            <wp:extent cx="3331029" cy="29879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483" cy="2999159"/>
                    </a:xfrm>
                    <a:prstGeom prst="rect">
                      <a:avLst/>
                    </a:prstGeom>
                    <a:noFill/>
                    <a:ln>
                      <a:noFill/>
                    </a:ln>
                  </pic:spPr>
                </pic:pic>
              </a:graphicData>
            </a:graphic>
          </wp:inline>
        </w:drawing>
      </w:r>
    </w:p>
    <w:p w14:paraId="08056D7E" w14:textId="5EACAFB3" w:rsidR="00BC0348" w:rsidRDefault="00D662C2" w:rsidP="00BC0348">
      <w:r>
        <w:t xml:space="preserve">Lastly, I attempted to predict </w:t>
      </w:r>
      <w:r w:rsidR="00156DB4">
        <w:t xml:space="preserve">destination with the 12-category </w:t>
      </w:r>
      <w:r w:rsidR="00CA17C8">
        <w:t>target variable using the model trained on the 3-category data.</w:t>
      </w:r>
      <w:r w:rsidR="001D26E6">
        <w:t xml:space="preserve"> This model could accurately predict </w:t>
      </w:r>
      <w:r w:rsidR="00B97529">
        <w:t>all</w:t>
      </w:r>
      <w:r w:rsidR="001D26E6">
        <w:t xml:space="preserve"> the three categories it was trained on, but, unsurprisingly, did not predict any of the other nine categories.</w:t>
      </w:r>
      <w:r w:rsidR="00214287">
        <w:t xml:space="preserve"> Though this model achieved a very slightly lower overall score</w:t>
      </w:r>
      <w:r w:rsidR="00C73715">
        <w:t xml:space="preserve"> than the earlier 12-category model</w:t>
      </w:r>
      <w:r w:rsidR="00214287">
        <w:t>, it is the best at being able to distinguish US and non-US destinations.</w:t>
      </w:r>
    </w:p>
    <w:p w14:paraId="21DD4ACF" w14:textId="3D78CD69" w:rsidR="00C73715" w:rsidRPr="00C73715" w:rsidRDefault="00C73715" w:rsidP="00C73715">
      <w:pPr>
        <w:jc w:val="center"/>
        <w:rPr>
          <w:b/>
        </w:rPr>
      </w:pPr>
      <w:r>
        <w:rPr>
          <w:b/>
        </w:rPr>
        <w:t xml:space="preserve">Confusion Matrix – Random Forest </w:t>
      </w:r>
      <w:r w:rsidR="003B1B76">
        <w:rPr>
          <w:b/>
        </w:rPr>
        <w:t xml:space="preserve">Trained on </w:t>
      </w:r>
      <w:r w:rsidR="003B1B76">
        <w:rPr>
          <w:b/>
        </w:rPr>
        <w:t>3-Category Balanced Data</w:t>
      </w:r>
      <w:r>
        <w:rPr>
          <w:b/>
        </w:rPr>
        <w:t xml:space="preserve"> – 12 Category Classification</w:t>
      </w:r>
    </w:p>
    <w:p w14:paraId="79710FE0" w14:textId="06445F37" w:rsidR="00D662C2" w:rsidRDefault="00CA17C8" w:rsidP="00BC0348">
      <w:pPr>
        <w:jc w:val="center"/>
      </w:pPr>
      <w:r>
        <w:t xml:space="preserve"> </w:t>
      </w:r>
      <w:r w:rsidR="00BC0348">
        <w:rPr>
          <w:noProof/>
        </w:rPr>
        <w:drawing>
          <wp:inline distT="0" distB="0" distL="0" distR="0" wp14:anchorId="69572F8D" wp14:editId="4263B5DB">
            <wp:extent cx="3337560" cy="2990088"/>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7560" cy="2990088"/>
                    </a:xfrm>
                    <a:prstGeom prst="rect">
                      <a:avLst/>
                    </a:prstGeom>
                    <a:noFill/>
                    <a:ln>
                      <a:noFill/>
                    </a:ln>
                  </pic:spPr>
                </pic:pic>
              </a:graphicData>
            </a:graphic>
          </wp:inline>
        </w:drawing>
      </w:r>
    </w:p>
    <w:p w14:paraId="6D2304EA" w14:textId="06E97040" w:rsidR="00A63044" w:rsidRDefault="00A63044" w:rsidP="00A63044">
      <w:pPr>
        <w:pStyle w:val="Heading2"/>
      </w:pPr>
      <w:bookmarkStart w:id="0" w:name="_GoBack"/>
      <w:bookmarkEnd w:id="0"/>
      <w:r>
        <w:lastRenderedPageBreak/>
        <w:t>H2O Estimators</w:t>
      </w:r>
    </w:p>
    <w:p w14:paraId="6B7E8CA8" w14:textId="13FE2D17" w:rsidR="00A63044" w:rsidRDefault="00A63044" w:rsidP="00A63044">
      <w:r>
        <w:t xml:space="preserve">In addition to </w:t>
      </w:r>
      <w:r w:rsidR="006C4F58">
        <w:rPr>
          <w:i/>
        </w:rPr>
        <w:t xml:space="preserve">scikit-learn </w:t>
      </w:r>
      <w:r w:rsidR="006C4F58">
        <w:t xml:space="preserve">classifiers, I </w:t>
      </w:r>
      <w:r w:rsidR="00C5595C">
        <w:t>also attempted using H2O</w:t>
      </w:r>
      <w:r w:rsidR="001411C2">
        <w:t xml:space="preserve"> to see if I could obtain a better result by using </w:t>
      </w:r>
      <w:r w:rsidR="00AE68A6">
        <w:t>H2O’s</w:t>
      </w:r>
      <w:r w:rsidR="001411C2">
        <w:t xml:space="preserve"> </w:t>
      </w:r>
      <w:r w:rsidR="00AE68A6">
        <w:t xml:space="preserve">machine learning libraries. H2O has features not available in scikit-learn that I felt might </w:t>
      </w:r>
      <w:r w:rsidR="00E3390A">
        <w:t xml:space="preserve">benefit my analysis. For instance, H2O does not need categorical data to be one-hot encoded, </w:t>
      </w:r>
      <w:r w:rsidR="00BE6D59">
        <w:t xml:space="preserve">considers missing values as separate categories, </w:t>
      </w:r>
      <w:r w:rsidR="00E3390A">
        <w:t xml:space="preserve">and it can also balance classes in the data automatically instead of having to manually create a manually balanced dataset as I had to do with the scikit-learn models. </w:t>
      </w:r>
    </w:p>
    <w:p w14:paraId="7BEF4DA0" w14:textId="0F00E2D2" w:rsidR="00BD18AD" w:rsidRDefault="00E3390A" w:rsidP="00A63044">
      <w:r>
        <w:t xml:space="preserve">However, </w:t>
      </w:r>
      <w:r w:rsidR="008C73E2">
        <w:t>despite</w:t>
      </w:r>
      <w:r>
        <w:t xml:space="preserve"> </w:t>
      </w:r>
      <w:r w:rsidR="00BD18AD">
        <w:t>these useful</w:t>
      </w:r>
      <w:r w:rsidR="00BD18AD" w:rsidRPr="00BD18AD">
        <w:t xml:space="preserve"> </w:t>
      </w:r>
      <w:r w:rsidR="00BD18AD">
        <w:t>capabilities</w:t>
      </w:r>
      <w:r>
        <w:t xml:space="preserve">, the results produced by H2O were very similar to </w:t>
      </w:r>
      <w:r w:rsidR="008C73E2">
        <w:t xml:space="preserve">what scikit-learn was able to produce. Just as before, the models produced by H2O’s estimators achieved high scores, but this was done by labeling the easily identifiable NDF values and then choosing US for all other observations. This result was </w:t>
      </w:r>
      <w:r w:rsidR="00C5722A">
        <w:t xml:space="preserve">seen in both the 12-category and 3-category models. </w:t>
      </w:r>
      <w:r w:rsidR="008C73E2">
        <w:t>Using the balanced classes argument did not improve the</w:t>
      </w:r>
      <w:r w:rsidR="00C5722A">
        <w:t xml:space="preserve"> results the way it did when balanced data was used to train the scikit-learn models.</w:t>
      </w:r>
      <w:r w:rsidR="004B5FF8">
        <w:t xml:space="preserve"> </w:t>
      </w:r>
    </w:p>
    <w:p w14:paraId="4C533B5A" w14:textId="037A64BC" w:rsidR="00BD18AD" w:rsidRPr="00BD18AD" w:rsidRDefault="00BD18AD" w:rsidP="00BD18AD">
      <w:pPr>
        <w:jc w:val="center"/>
        <w:rPr>
          <w:b/>
        </w:rPr>
      </w:pPr>
      <w:r>
        <w:rPr>
          <w:b/>
        </w:rPr>
        <w:t xml:space="preserve">Confusion Matrices for </w:t>
      </w:r>
      <w:r w:rsidR="00AF5EA7">
        <w:rPr>
          <w:b/>
        </w:rPr>
        <w:t xml:space="preserve">H2O </w:t>
      </w:r>
      <w:r>
        <w:rPr>
          <w:b/>
        </w:rPr>
        <w:t>Random Forest Classifier – 12- and 3-categor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4"/>
        <w:gridCol w:w="4686"/>
      </w:tblGrid>
      <w:tr w:rsidR="005B0DCD" w14:paraId="0E0C946D" w14:textId="77777777" w:rsidTr="00BD18AD">
        <w:tc>
          <w:tcPr>
            <w:tcW w:w="4675" w:type="dxa"/>
          </w:tcPr>
          <w:p w14:paraId="228B913D" w14:textId="03B56268" w:rsidR="005B0DCD" w:rsidRDefault="005B0DCD" w:rsidP="00A63044">
            <w:r>
              <w:rPr>
                <w:noProof/>
              </w:rPr>
              <w:drawing>
                <wp:inline distT="0" distB="0" distL="0" distR="0" wp14:anchorId="221BAFB9" wp14:editId="22FFCBC3">
                  <wp:extent cx="2802577" cy="2513958"/>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545" cy="2545325"/>
                          </a:xfrm>
                          <a:prstGeom prst="rect">
                            <a:avLst/>
                          </a:prstGeom>
                          <a:noFill/>
                          <a:ln>
                            <a:noFill/>
                          </a:ln>
                        </pic:spPr>
                      </pic:pic>
                    </a:graphicData>
                  </a:graphic>
                </wp:inline>
              </w:drawing>
            </w:r>
          </w:p>
        </w:tc>
        <w:tc>
          <w:tcPr>
            <w:tcW w:w="4675" w:type="dxa"/>
          </w:tcPr>
          <w:p w14:paraId="5F4FA8D3" w14:textId="4508E533" w:rsidR="005B0DCD" w:rsidRDefault="005B0DCD" w:rsidP="00A63044">
            <w:r>
              <w:rPr>
                <w:noProof/>
              </w:rPr>
              <w:drawing>
                <wp:inline distT="0" distB="0" distL="0" distR="0" wp14:anchorId="014DA268" wp14:editId="097C7932">
                  <wp:extent cx="2838203" cy="2545914"/>
                  <wp:effectExtent l="0" t="0" r="63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222" cy="2615898"/>
                          </a:xfrm>
                          <a:prstGeom prst="rect">
                            <a:avLst/>
                          </a:prstGeom>
                          <a:noFill/>
                          <a:ln>
                            <a:noFill/>
                          </a:ln>
                        </pic:spPr>
                      </pic:pic>
                    </a:graphicData>
                  </a:graphic>
                </wp:inline>
              </w:drawing>
            </w:r>
          </w:p>
        </w:tc>
      </w:tr>
    </w:tbl>
    <w:p w14:paraId="7BDD098C" w14:textId="77777777" w:rsidR="004B5FF8" w:rsidRPr="00E3390A" w:rsidRDefault="004B5FF8" w:rsidP="00A63044"/>
    <w:p w14:paraId="6390F1F2" w14:textId="71DAACC5" w:rsidR="00C54999" w:rsidRDefault="007A17F2" w:rsidP="006A6FDE">
      <w:pPr>
        <w:pStyle w:val="Heading1"/>
      </w:pPr>
      <w:r>
        <w:t>Conclusion</w:t>
      </w:r>
    </w:p>
    <w:p w14:paraId="42B10349" w14:textId="3778485E" w:rsidR="006A6FDE" w:rsidRDefault="00952D35" w:rsidP="006A6FDE">
      <w:r>
        <w:t xml:space="preserve">The results of my analysis show that </w:t>
      </w:r>
      <w:r w:rsidR="0060706F">
        <w:t xml:space="preserve">we can predict a user’s destination </w:t>
      </w:r>
      <w:r w:rsidR="00CE259F">
        <w:t xml:space="preserve">using the available data </w:t>
      </w:r>
      <w:r w:rsidR="0060706F">
        <w:t xml:space="preserve">with a relatively high degree of accuracy. However, that accuracy largely comes about because </w:t>
      </w:r>
      <w:r w:rsidR="00872043">
        <w:t>most of</w:t>
      </w:r>
      <w:r w:rsidR="0060706F">
        <w:t xml:space="preserve"> the data is clustered into the top 2 categories.</w:t>
      </w:r>
      <w:r w:rsidR="00872043">
        <w:t xml:space="preserve"> </w:t>
      </w:r>
      <w:r w:rsidR="007379C7">
        <w:t xml:space="preserve">Users who did not book a destination can be identified with 100% accuracy, but that’s </w:t>
      </w:r>
      <w:r w:rsidR="00CE259F">
        <w:t>due to</w:t>
      </w:r>
      <w:r w:rsidR="007379C7">
        <w:t xml:space="preserve"> features such as “days to book”</w:t>
      </w:r>
      <w:r w:rsidR="007D57A9">
        <w:t xml:space="preserve"> </w:t>
      </w:r>
      <w:r w:rsidR="00CE259F">
        <w:t xml:space="preserve">that </w:t>
      </w:r>
      <w:r w:rsidR="007379C7">
        <w:t xml:space="preserve">clearly </w:t>
      </w:r>
      <w:r w:rsidR="00BC1F54">
        <w:t>distinguish</w:t>
      </w:r>
      <w:r w:rsidR="007379C7">
        <w:t xml:space="preserve"> </w:t>
      </w:r>
      <w:r w:rsidR="00CE259F">
        <w:rPr>
          <w:i/>
        </w:rPr>
        <w:t>NDF</w:t>
      </w:r>
      <w:r w:rsidR="007D57A9">
        <w:t xml:space="preserve"> observations</w:t>
      </w:r>
      <w:r w:rsidR="00BC1F54">
        <w:t xml:space="preserve"> from the others. </w:t>
      </w:r>
    </w:p>
    <w:p w14:paraId="29D65047" w14:textId="08CA29E8" w:rsidR="007A17F2" w:rsidRDefault="00BC1F54" w:rsidP="006A6FDE">
      <w:r>
        <w:t xml:space="preserve">When attempting to pinpoint specific destinations for users who did book a trip, the model was less reliable. This </w:t>
      </w:r>
      <w:r w:rsidR="002B5406">
        <w:t xml:space="preserve">is likely due to the low number of observations available for these destinations. When I </w:t>
      </w:r>
      <w:r w:rsidR="00F97F98">
        <w:t xml:space="preserve">attempted to supply additional observations for less frequently booked destinations using the bootstrapping method, the Random Forest classifier showed significant improvement in its predictive ability. </w:t>
      </w:r>
      <w:r w:rsidR="006A6FDE">
        <w:t xml:space="preserve">If I had </w:t>
      </w:r>
      <w:r w:rsidR="006A6FDE">
        <w:lastRenderedPageBreak/>
        <w:t xml:space="preserve">access to a larger dataset, I feel confident that we could train the model to achieve a significantly higher degree of accuracy. </w:t>
      </w:r>
    </w:p>
    <w:p w14:paraId="4EB65D22" w14:textId="725A3E2B" w:rsidR="00BB4C30" w:rsidRDefault="00BB4C30" w:rsidP="006A6FDE">
      <w:r>
        <w:t xml:space="preserve">Visual exploration of the data also revealed clear patterns that were helpful in </w:t>
      </w:r>
      <w:r w:rsidR="00355960">
        <w:t>identifying associations between various features in the data</w:t>
      </w:r>
      <w:r w:rsidR="00EF7590">
        <w:t xml:space="preserve"> and the destination. We can see that users who provided more information during signup were much more likely to book, again allowing the model to easily separate out the </w:t>
      </w:r>
      <w:r w:rsidR="00EF7590" w:rsidRPr="00EF7590">
        <w:rPr>
          <w:i/>
        </w:rPr>
        <w:t>NDF</w:t>
      </w:r>
      <w:r w:rsidR="00EF7590">
        <w:t xml:space="preserve"> values from others. We can also see some slight variation in destination choices </w:t>
      </w:r>
      <w:r w:rsidR="00731398">
        <w:t xml:space="preserve">between different categories of users, such as the fact males are </w:t>
      </w:r>
      <w:r w:rsidR="00567401">
        <w:t xml:space="preserve">slightly </w:t>
      </w:r>
      <w:r w:rsidR="00731398">
        <w:t xml:space="preserve">more likely to book trips to </w:t>
      </w:r>
      <w:r w:rsidR="00731398">
        <w:rPr>
          <w:i/>
        </w:rPr>
        <w:t xml:space="preserve">other </w:t>
      </w:r>
      <w:r w:rsidR="00731398">
        <w:t xml:space="preserve">destinations than females. </w:t>
      </w:r>
    </w:p>
    <w:p w14:paraId="0C4C5E70" w14:textId="7D7346EE" w:rsidR="00A75731" w:rsidRDefault="00A75731" w:rsidP="006A6FDE">
      <w:r>
        <w:t>Engineering additional features, such as binning features into narrow categories, also appears to have</w:t>
      </w:r>
      <w:r w:rsidR="00964666">
        <w:t xml:space="preserve"> improved accuracy of the modeling. Accuracy would likely be further improved with access to additional features</w:t>
      </w:r>
      <w:r w:rsidR="003579AF">
        <w:t xml:space="preserve"> that were not available in this dataset. </w:t>
      </w:r>
      <w:r w:rsidR="00CD7823">
        <w:t xml:space="preserve">However, this is not always the case, as seen by the reduced accuracy when attempting to include features derived from the session data. It appears that </w:t>
      </w:r>
      <w:r w:rsidR="0001790A">
        <w:t xml:space="preserve">demographic information such as </w:t>
      </w:r>
      <w:r w:rsidR="00740A71">
        <w:t xml:space="preserve">age, language, and even </w:t>
      </w:r>
      <w:r w:rsidR="00604966">
        <w:t>signup device information such as OS and device type, provide better clues about what destination the user is likely to choose. If the quantity of this type of information was increased, accuracy could likely see a sizable boost.</w:t>
      </w:r>
      <w:r w:rsidR="00EC59A1">
        <w:t xml:space="preserve"> </w:t>
      </w:r>
      <w:r w:rsidR="00B80DD7">
        <w:t>Additional session data describing user interaction with the Airbnb website may also improve model accuracy, though for this dataset session data was only available for a fraction of the users, thus limiting its capacity for improving my predictions.</w:t>
      </w:r>
    </w:p>
    <w:p w14:paraId="4A750A47" w14:textId="24BDC226" w:rsidR="00AE5BB2" w:rsidRPr="00ED5093" w:rsidRDefault="00C00A1C" w:rsidP="006A6FDE">
      <w:r>
        <w:t>Extra</w:t>
      </w:r>
      <w:r w:rsidR="0070453D">
        <w:t xml:space="preserve"> observations for less frequently chosen destinations would also likely improve the result. When </w:t>
      </w:r>
      <w:r w:rsidR="00371ADD">
        <w:t>I trained the models using</w:t>
      </w:r>
      <w:r w:rsidR="00870FB0">
        <w:t xml:space="preserve"> </w:t>
      </w:r>
      <w:r w:rsidR="00371ADD">
        <w:t xml:space="preserve">a </w:t>
      </w:r>
      <w:r w:rsidR="00870FB0">
        <w:t xml:space="preserve">balanced dataset </w:t>
      </w:r>
      <w:r w:rsidR="00371ADD">
        <w:t>created by duplicating</w:t>
      </w:r>
      <w:r w:rsidR="00870FB0">
        <w:t xml:space="preserve"> an equal number of observations in each category, </w:t>
      </w:r>
      <w:r w:rsidR="00ED5093">
        <w:t>certain models were able to see a significant improvement in their ability to differentiate the destination</w:t>
      </w:r>
      <w:r w:rsidR="00371ADD">
        <w:t xml:space="preserve">s. </w:t>
      </w:r>
      <w:r w:rsidR="00ED5093">
        <w:t xml:space="preserve"> </w:t>
      </w:r>
      <w:r>
        <w:t>If additional observations for each destination were available, I believe the model accuracy could be greatly improved.</w:t>
      </w:r>
    </w:p>
    <w:sectPr w:rsidR="00AE5BB2" w:rsidRPr="00ED5093" w:rsidSect="00066F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36A04"/>
    <w:multiLevelType w:val="hybridMultilevel"/>
    <w:tmpl w:val="BCE65FD2"/>
    <w:lvl w:ilvl="0" w:tplc="69764B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FC"/>
    <w:rsid w:val="0001133D"/>
    <w:rsid w:val="00014069"/>
    <w:rsid w:val="0001790A"/>
    <w:rsid w:val="00024287"/>
    <w:rsid w:val="00042567"/>
    <w:rsid w:val="000521C9"/>
    <w:rsid w:val="000540F6"/>
    <w:rsid w:val="00066FA2"/>
    <w:rsid w:val="00077615"/>
    <w:rsid w:val="00080D60"/>
    <w:rsid w:val="000855FC"/>
    <w:rsid w:val="000926D3"/>
    <w:rsid w:val="00094B24"/>
    <w:rsid w:val="00097076"/>
    <w:rsid w:val="000B41C5"/>
    <w:rsid w:val="000B563D"/>
    <w:rsid w:val="000C0FD5"/>
    <w:rsid w:val="000C2BFB"/>
    <w:rsid w:val="000C688C"/>
    <w:rsid w:val="000C7796"/>
    <w:rsid w:val="000D1274"/>
    <w:rsid w:val="000D1D1E"/>
    <w:rsid w:val="000D35D1"/>
    <w:rsid w:val="000D3A73"/>
    <w:rsid w:val="000D7DFD"/>
    <w:rsid w:val="000F0A53"/>
    <w:rsid w:val="00104F17"/>
    <w:rsid w:val="00114AE1"/>
    <w:rsid w:val="00137FA1"/>
    <w:rsid w:val="001411C2"/>
    <w:rsid w:val="00145907"/>
    <w:rsid w:val="00153204"/>
    <w:rsid w:val="00156DB4"/>
    <w:rsid w:val="0015745A"/>
    <w:rsid w:val="00165C45"/>
    <w:rsid w:val="00171061"/>
    <w:rsid w:val="00171C66"/>
    <w:rsid w:val="0018073F"/>
    <w:rsid w:val="0018615E"/>
    <w:rsid w:val="00187D96"/>
    <w:rsid w:val="0019148A"/>
    <w:rsid w:val="00194DD5"/>
    <w:rsid w:val="00196939"/>
    <w:rsid w:val="00197050"/>
    <w:rsid w:val="001A2EA7"/>
    <w:rsid w:val="001A340A"/>
    <w:rsid w:val="001B160C"/>
    <w:rsid w:val="001B5EDC"/>
    <w:rsid w:val="001D1F4B"/>
    <w:rsid w:val="001D26E6"/>
    <w:rsid w:val="001E030E"/>
    <w:rsid w:val="001E4C68"/>
    <w:rsid w:val="001F2FAA"/>
    <w:rsid w:val="00214287"/>
    <w:rsid w:val="002142F3"/>
    <w:rsid w:val="0021464A"/>
    <w:rsid w:val="00215CA1"/>
    <w:rsid w:val="002216E8"/>
    <w:rsid w:val="00224060"/>
    <w:rsid w:val="0022465A"/>
    <w:rsid w:val="002275FD"/>
    <w:rsid w:val="00240230"/>
    <w:rsid w:val="00255172"/>
    <w:rsid w:val="0027167F"/>
    <w:rsid w:val="002723C2"/>
    <w:rsid w:val="00274B04"/>
    <w:rsid w:val="002772FF"/>
    <w:rsid w:val="0028410B"/>
    <w:rsid w:val="002A19EA"/>
    <w:rsid w:val="002A3852"/>
    <w:rsid w:val="002B5406"/>
    <w:rsid w:val="002C08D6"/>
    <w:rsid w:val="002D0887"/>
    <w:rsid w:val="002E10D0"/>
    <w:rsid w:val="002E5A09"/>
    <w:rsid w:val="002F489F"/>
    <w:rsid w:val="00312228"/>
    <w:rsid w:val="003201A4"/>
    <w:rsid w:val="00325481"/>
    <w:rsid w:val="0033056B"/>
    <w:rsid w:val="00350CBB"/>
    <w:rsid w:val="00355960"/>
    <w:rsid w:val="003579AF"/>
    <w:rsid w:val="00370CFE"/>
    <w:rsid w:val="00371ADD"/>
    <w:rsid w:val="00382E2C"/>
    <w:rsid w:val="00385EBF"/>
    <w:rsid w:val="00386420"/>
    <w:rsid w:val="003873E6"/>
    <w:rsid w:val="00390774"/>
    <w:rsid w:val="00392EC5"/>
    <w:rsid w:val="003963DA"/>
    <w:rsid w:val="003968AF"/>
    <w:rsid w:val="003B1B76"/>
    <w:rsid w:val="003B7A08"/>
    <w:rsid w:val="003D658C"/>
    <w:rsid w:val="003D6AE1"/>
    <w:rsid w:val="003F2AA3"/>
    <w:rsid w:val="003F4146"/>
    <w:rsid w:val="00420E9A"/>
    <w:rsid w:val="00426D55"/>
    <w:rsid w:val="004346DF"/>
    <w:rsid w:val="00443106"/>
    <w:rsid w:val="004513FE"/>
    <w:rsid w:val="004603C1"/>
    <w:rsid w:val="00460682"/>
    <w:rsid w:val="00464515"/>
    <w:rsid w:val="0046765F"/>
    <w:rsid w:val="004711E3"/>
    <w:rsid w:val="004727EE"/>
    <w:rsid w:val="004A17F4"/>
    <w:rsid w:val="004A22F4"/>
    <w:rsid w:val="004A2E3D"/>
    <w:rsid w:val="004A332D"/>
    <w:rsid w:val="004B2B70"/>
    <w:rsid w:val="004B3E01"/>
    <w:rsid w:val="004B5FF8"/>
    <w:rsid w:val="004B6BAD"/>
    <w:rsid w:val="004B7DCC"/>
    <w:rsid w:val="004C43C4"/>
    <w:rsid w:val="004D53BA"/>
    <w:rsid w:val="004D6D16"/>
    <w:rsid w:val="004F0E87"/>
    <w:rsid w:val="004F2EDB"/>
    <w:rsid w:val="004F740A"/>
    <w:rsid w:val="005037BF"/>
    <w:rsid w:val="0050543F"/>
    <w:rsid w:val="00514493"/>
    <w:rsid w:val="0053214B"/>
    <w:rsid w:val="005462C9"/>
    <w:rsid w:val="005522AD"/>
    <w:rsid w:val="0055650C"/>
    <w:rsid w:val="0056424A"/>
    <w:rsid w:val="0056679E"/>
    <w:rsid w:val="005669A5"/>
    <w:rsid w:val="00567401"/>
    <w:rsid w:val="00576C42"/>
    <w:rsid w:val="00576DA8"/>
    <w:rsid w:val="00581F30"/>
    <w:rsid w:val="005838FC"/>
    <w:rsid w:val="00585C1B"/>
    <w:rsid w:val="00593D78"/>
    <w:rsid w:val="005A23F0"/>
    <w:rsid w:val="005B0DCD"/>
    <w:rsid w:val="005B5E13"/>
    <w:rsid w:val="005D089C"/>
    <w:rsid w:val="005D42EC"/>
    <w:rsid w:val="005E0011"/>
    <w:rsid w:val="005E3D7B"/>
    <w:rsid w:val="005E445A"/>
    <w:rsid w:val="005E66D3"/>
    <w:rsid w:val="00604966"/>
    <w:rsid w:val="0060706F"/>
    <w:rsid w:val="006119F0"/>
    <w:rsid w:val="006135F9"/>
    <w:rsid w:val="00613640"/>
    <w:rsid w:val="00623C59"/>
    <w:rsid w:val="00627FF1"/>
    <w:rsid w:val="00642E09"/>
    <w:rsid w:val="00642EBE"/>
    <w:rsid w:val="00644801"/>
    <w:rsid w:val="00666486"/>
    <w:rsid w:val="00684457"/>
    <w:rsid w:val="00692686"/>
    <w:rsid w:val="0069385D"/>
    <w:rsid w:val="00695A6C"/>
    <w:rsid w:val="006A6FDE"/>
    <w:rsid w:val="006B03F2"/>
    <w:rsid w:val="006C01D7"/>
    <w:rsid w:val="006C3A3D"/>
    <w:rsid w:val="006C4F58"/>
    <w:rsid w:val="006D4F67"/>
    <w:rsid w:val="006E55AA"/>
    <w:rsid w:val="006F698C"/>
    <w:rsid w:val="00701232"/>
    <w:rsid w:val="00701477"/>
    <w:rsid w:val="0070453D"/>
    <w:rsid w:val="00715CB7"/>
    <w:rsid w:val="00717B77"/>
    <w:rsid w:val="00731398"/>
    <w:rsid w:val="007329E6"/>
    <w:rsid w:val="007365B8"/>
    <w:rsid w:val="0073754F"/>
    <w:rsid w:val="007379C7"/>
    <w:rsid w:val="00740A71"/>
    <w:rsid w:val="00766088"/>
    <w:rsid w:val="00772445"/>
    <w:rsid w:val="00794CB1"/>
    <w:rsid w:val="007A17F2"/>
    <w:rsid w:val="007A5618"/>
    <w:rsid w:val="007B2F4D"/>
    <w:rsid w:val="007C12E1"/>
    <w:rsid w:val="007C319D"/>
    <w:rsid w:val="007D57A9"/>
    <w:rsid w:val="007E237A"/>
    <w:rsid w:val="007E2E04"/>
    <w:rsid w:val="008027CA"/>
    <w:rsid w:val="008074E9"/>
    <w:rsid w:val="00822153"/>
    <w:rsid w:val="008328AC"/>
    <w:rsid w:val="00844DF7"/>
    <w:rsid w:val="00844F9E"/>
    <w:rsid w:val="008458E4"/>
    <w:rsid w:val="0085345F"/>
    <w:rsid w:val="0085576E"/>
    <w:rsid w:val="008557B6"/>
    <w:rsid w:val="00870B07"/>
    <w:rsid w:val="00870FB0"/>
    <w:rsid w:val="00872043"/>
    <w:rsid w:val="00881244"/>
    <w:rsid w:val="008C043F"/>
    <w:rsid w:val="008C1617"/>
    <w:rsid w:val="008C1C3C"/>
    <w:rsid w:val="008C73E2"/>
    <w:rsid w:val="008D6BB6"/>
    <w:rsid w:val="008E0C1C"/>
    <w:rsid w:val="008F096F"/>
    <w:rsid w:val="00900A68"/>
    <w:rsid w:val="009021B4"/>
    <w:rsid w:val="00913714"/>
    <w:rsid w:val="009210DA"/>
    <w:rsid w:val="00924D84"/>
    <w:rsid w:val="009300D1"/>
    <w:rsid w:val="009304E3"/>
    <w:rsid w:val="00934123"/>
    <w:rsid w:val="00942CAF"/>
    <w:rsid w:val="00947EEB"/>
    <w:rsid w:val="00952421"/>
    <w:rsid w:val="00952D35"/>
    <w:rsid w:val="00954CEC"/>
    <w:rsid w:val="00961410"/>
    <w:rsid w:val="00962684"/>
    <w:rsid w:val="00964666"/>
    <w:rsid w:val="00984012"/>
    <w:rsid w:val="009A5581"/>
    <w:rsid w:val="009B5D14"/>
    <w:rsid w:val="009C4C36"/>
    <w:rsid w:val="009D3607"/>
    <w:rsid w:val="009E62D8"/>
    <w:rsid w:val="009E78CB"/>
    <w:rsid w:val="00A0035F"/>
    <w:rsid w:val="00A0352E"/>
    <w:rsid w:val="00A1564B"/>
    <w:rsid w:val="00A20064"/>
    <w:rsid w:val="00A20AA4"/>
    <w:rsid w:val="00A21695"/>
    <w:rsid w:val="00A226CB"/>
    <w:rsid w:val="00A40A8D"/>
    <w:rsid w:val="00A476F1"/>
    <w:rsid w:val="00A63044"/>
    <w:rsid w:val="00A65565"/>
    <w:rsid w:val="00A672A6"/>
    <w:rsid w:val="00A75731"/>
    <w:rsid w:val="00A87275"/>
    <w:rsid w:val="00AB2575"/>
    <w:rsid w:val="00AB26EC"/>
    <w:rsid w:val="00AB27E3"/>
    <w:rsid w:val="00AD4AB3"/>
    <w:rsid w:val="00AE2E2B"/>
    <w:rsid w:val="00AE5BB2"/>
    <w:rsid w:val="00AE68A6"/>
    <w:rsid w:val="00AF0B3C"/>
    <w:rsid w:val="00AF52F6"/>
    <w:rsid w:val="00AF5EA7"/>
    <w:rsid w:val="00B14891"/>
    <w:rsid w:val="00B23AD2"/>
    <w:rsid w:val="00B2518F"/>
    <w:rsid w:val="00B53F38"/>
    <w:rsid w:val="00B80DD7"/>
    <w:rsid w:val="00B905E0"/>
    <w:rsid w:val="00B92E86"/>
    <w:rsid w:val="00B97529"/>
    <w:rsid w:val="00BA02EA"/>
    <w:rsid w:val="00BB3036"/>
    <w:rsid w:val="00BB4C30"/>
    <w:rsid w:val="00BC0348"/>
    <w:rsid w:val="00BC11FA"/>
    <w:rsid w:val="00BC1F54"/>
    <w:rsid w:val="00BD18AD"/>
    <w:rsid w:val="00BE6B81"/>
    <w:rsid w:val="00BE6D59"/>
    <w:rsid w:val="00C00A1C"/>
    <w:rsid w:val="00C0648C"/>
    <w:rsid w:val="00C13662"/>
    <w:rsid w:val="00C13CF2"/>
    <w:rsid w:val="00C224F9"/>
    <w:rsid w:val="00C24C56"/>
    <w:rsid w:val="00C3108E"/>
    <w:rsid w:val="00C310E0"/>
    <w:rsid w:val="00C51178"/>
    <w:rsid w:val="00C54999"/>
    <w:rsid w:val="00C54A06"/>
    <w:rsid w:val="00C5595C"/>
    <w:rsid w:val="00C5722A"/>
    <w:rsid w:val="00C6548A"/>
    <w:rsid w:val="00C73715"/>
    <w:rsid w:val="00C7655B"/>
    <w:rsid w:val="00C844BA"/>
    <w:rsid w:val="00C852B1"/>
    <w:rsid w:val="00CA17C8"/>
    <w:rsid w:val="00CD4454"/>
    <w:rsid w:val="00CD7823"/>
    <w:rsid w:val="00CE13BC"/>
    <w:rsid w:val="00CE259F"/>
    <w:rsid w:val="00CF39AB"/>
    <w:rsid w:val="00CF58A4"/>
    <w:rsid w:val="00CF744A"/>
    <w:rsid w:val="00CF79B2"/>
    <w:rsid w:val="00D13FBA"/>
    <w:rsid w:val="00D30902"/>
    <w:rsid w:val="00D30D72"/>
    <w:rsid w:val="00D35425"/>
    <w:rsid w:val="00D4059F"/>
    <w:rsid w:val="00D44FF3"/>
    <w:rsid w:val="00D4756C"/>
    <w:rsid w:val="00D47DE4"/>
    <w:rsid w:val="00D51950"/>
    <w:rsid w:val="00D52831"/>
    <w:rsid w:val="00D54579"/>
    <w:rsid w:val="00D55236"/>
    <w:rsid w:val="00D57034"/>
    <w:rsid w:val="00D662C2"/>
    <w:rsid w:val="00D904BA"/>
    <w:rsid w:val="00DA52DC"/>
    <w:rsid w:val="00DA73BA"/>
    <w:rsid w:val="00DB01FC"/>
    <w:rsid w:val="00DB74D7"/>
    <w:rsid w:val="00DC0744"/>
    <w:rsid w:val="00DC13CF"/>
    <w:rsid w:val="00DC3220"/>
    <w:rsid w:val="00DF3FDD"/>
    <w:rsid w:val="00E07D3D"/>
    <w:rsid w:val="00E10F98"/>
    <w:rsid w:val="00E110B4"/>
    <w:rsid w:val="00E2044B"/>
    <w:rsid w:val="00E2142D"/>
    <w:rsid w:val="00E23B89"/>
    <w:rsid w:val="00E3337D"/>
    <w:rsid w:val="00E3390A"/>
    <w:rsid w:val="00E42F47"/>
    <w:rsid w:val="00E42FA8"/>
    <w:rsid w:val="00E44F7A"/>
    <w:rsid w:val="00E50C74"/>
    <w:rsid w:val="00E8505F"/>
    <w:rsid w:val="00EA1BF8"/>
    <w:rsid w:val="00EA22BF"/>
    <w:rsid w:val="00EA37F8"/>
    <w:rsid w:val="00EB2EB1"/>
    <w:rsid w:val="00EB48D1"/>
    <w:rsid w:val="00EB7A0F"/>
    <w:rsid w:val="00EB7D63"/>
    <w:rsid w:val="00EC59A1"/>
    <w:rsid w:val="00ED5093"/>
    <w:rsid w:val="00ED5E91"/>
    <w:rsid w:val="00EE33A3"/>
    <w:rsid w:val="00EE5994"/>
    <w:rsid w:val="00EF1185"/>
    <w:rsid w:val="00EF4B3A"/>
    <w:rsid w:val="00EF7590"/>
    <w:rsid w:val="00F04A75"/>
    <w:rsid w:val="00F119BE"/>
    <w:rsid w:val="00F20AE0"/>
    <w:rsid w:val="00F33071"/>
    <w:rsid w:val="00F41E2B"/>
    <w:rsid w:val="00F41FB5"/>
    <w:rsid w:val="00F555F3"/>
    <w:rsid w:val="00F645E9"/>
    <w:rsid w:val="00F646D4"/>
    <w:rsid w:val="00F74064"/>
    <w:rsid w:val="00F74915"/>
    <w:rsid w:val="00F817BA"/>
    <w:rsid w:val="00F832D1"/>
    <w:rsid w:val="00F87786"/>
    <w:rsid w:val="00F91650"/>
    <w:rsid w:val="00F9238A"/>
    <w:rsid w:val="00F969D6"/>
    <w:rsid w:val="00F97F98"/>
    <w:rsid w:val="00FE2EB1"/>
    <w:rsid w:val="00FE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1C87"/>
  <w15:chartTrackingRefBased/>
  <w15:docId w15:val="{E9533462-D134-4A67-876B-3D7BD803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65A"/>
    <w:pPr>
      <w:jc w:val="both"/>
    </w:pPr>
  </w:style>
  <w:style w:type="paragraph" w:styleId="Heading1">
    <w:name w:val="heading 1"/>
    <w:basedOn w:val="Normal"/>
    <w:next w:val="Normal"/>
    <w:link w:val="Heading1Char"/>
    <w:uiPriority w:val="9"/>
    <w:qFormat/>
    <w:rsid w:val="00D52831"/>
    <w:pPr>
      <w:keepNext/>
      <w:keepLines/>
      <w:spacing w:before="240" w:after="0"/>
      <w:outlineLvl w:val="0"/>
    </w:pPr>
    <w:rPr>
      <w:rFonts w:asciiTheme="majorHAnsi" w:eastAsiaTheme="majorEastAsia" w:hAnsiTheme="majorHAnsi" w:cstheme="majorBidi"/>
      <w:b/>
      <w:color w:val="8C2828"/>
      <w:sz w:val="32"/>
      <w:szCs w:val="32"/>
    </w:rPr>
  </w:style>
  <w:style w:type="paragraph" w:styleId="Heading2">
    <w:name w:val="heading 2"/>
    <w:basedOn w:val="Normal"/>
    <w:next w:val="Normal"/>
    <w:link w:val="Heading2Char"/>
    <w:uiPriority w:val="9"/>
    <w:unhideWhenUsed/>
    <w:qFormat/>
    <w:rsid w:val="00D52831"/>
    <w:pPr>
      <w:keepNext/>
      <w:keepLines/>
      <w:spacing w:before="40" w:after="0"/>
      <w:outlineLvl w:val="1"/>
    </w:pPr>
    <w:rPr>
      <w:rFonts w:asciiTheme="majorHAnsi" w:eastAsiaTheme="majorEastAsia" w:hAnsiTheme="majorHAnsi" w:cstheme="majorBidi"/>
      <w:b/>
      <w:color w:val="8C2828"/>
      <w:sz w:val="26"/>
      <w:szCs w:val="26"/>
    </w:rPr>
  </w:style>
  <w:style w:type="paragraph" w:styleId="Heading3">
    <w:name w:val="heading 3"/>
    <w:basedOn w:val="Normal"/>
    <w:next w:val="Normal"/>
    <w:link w:val="Heading3Char"/>
    <w:uiPriority w:val="9"/>
    <w:unhideWhenUsed/>
    <w:qFormat/>
    <w:rsid w:val="00D52831"/>
    <w:pPr>
      <w:keepNext/>
      <w:keepLines/>
      <w:spacing w:before="40" w:after="0"/>
      <w:outlineLvl w:val="2"/>
    </w:pPr>
    <w:rPr>
      <w:rFonts w:asciiTheme="majorHAnsi" w:eastAsiaTheme="majorEastAsia" w:hAnsiTheme="majorHAnsi" w:cstheme="majorBidi"/>
      <w:b/>
      <w:color w:val="8C28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8FC"/>
    <w:pPr>
      <w:spacing w:after="0" w:line="240" w:lineRule="auto"/>
    </w:pPr>
    <w:rPr>
      <w:rFonts w:eastAsiaTheme="minorEastAsia"/>
    </w:rPr>
  </w:style>
  <w:style w:type="character" w:customStyle="1" w:styleId="NoSpacingChar">
    <w:name w:val="No Spacing Char"/>
    <w:basedOn w:val="DefaultParagraphFont"/>
    <w:link w:val="NoSpacing"/>
    <w:uiPriority w:val="1"/>
    <w:rsid w:val="005838FC"/>
    <w:rPr>
      <w:rFonts w:eastAsiaTheme="minorEastAsia"/>
    </w:rPr>
  </w:style>
  <w:style w:type="character" w:customStyle="1" w:styleId="Heading1Char">
    <w:name w:val="Heading 1 Char"/>
    <w:basedOn w:val="DefaultParagraphFont"/>
    <w:link w:val="Heading1"/>
    <w:uiPriority w:val="9"/>
    <w:rsid w:val="00D52831"/>
    <w:rPr>
      <w:rFonts w:asciiTheme="majorHAnsi" w:eastAsiaTheme="majorEastAsia" w:hAnsiTheme="majorHAnsi" w:cstheme="majorBidi"/>
      <w:b/>
      <w:color w:val="8C2828"/>
      <w:sz w:val="32"/>
      <w:szCs w:val="32"/>
    </w:rPr>
  </w:style>
  <w:style w:type="character" w:customStyle="1" w:styleId="Heading2Char">
    <w:name w:val="Heading 2 Char"/>
    <w:basedOn w:val="DefaultParagraphFont"/>
    <w:link w:val="Heading2"/>
    <w:uiPriority w:val="9"/>
    <w:rsid w:val="00D52831"/>
    <w:rPr>
      <w:rFonts w:asciiTheme="majorHAnsi" w:eastAsiaTheme="majorEastAsia" w:hAnsiTheme="majorHAnsi" w:cstheme="majorBidi"/>
      <w:b/>
      <w:color w:val="8C2828"/>
      <w:sz w:val="26"/>
      <w:szCs w:val="26"/>
    </w:rPr>
  </w:style>
  <w:style w:type="table" w:styleId="TableGrid">
    <w:name w:val="Table Grid"/>
    <w:basedOn w:val="TableNormal"/>
    <w:uiPriority w:val="39"/>
    <w:rsid w:val="0006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85D"/>
    <w:pPr>
      <w:ind w:left="720"/>
      <w:contextualSpacing/>
    </w:pPr>
  </w:style>
  <w:style w:type="character" w:customStyle="1" w:styleId="Heading3Char">
    <w:name w:val="Heading 3 Char"/>
    <w:basedOn w:val="DefaultParagraphFont"/>
    <w:link w:val="Heading3"/>
    <w:uiPriority w:val="9"/>
    <w:rsid w:val="00D52831"/>
    <w:rPr>
      <w:rFonts w:asciiTheme="majorHAnsi" w:eastAsiaTheme="majorEastAsia" w:hAnsiTheme="majorHAnsi" w:cstheme="majorBidi"/>
      <w:b/>
      <w:color w:val="8C2828"/>
      <w:sz w:val="24"/>
      <w:szCs w:val="24"/>
    </w:rPr>
  </w:style>
  <w:style w:type="paragraph" w:styleId="BalloonText">
    <w:name w:val="Balloon Text"/>
    <w:basedOn w:val="Normal"/>
    <w:link w:val="BalloonTextChar"/>
    <w:uiPriority w:val="99"/>
    <w:semiHidden/>
    <w:unhideWhenUsed/>
    <w:rsid w:val="00DC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7AD4-9DC8-43C6-B442-A336A06C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19</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irbnb</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dc:title>
  <dc:subject/>
  <dc:creator>Nick Kessler</dc:creator>
  <cp:keywords/>
  <dc:description/>
  <cp:lastModifiedBy>Nick Kessler</cp:lastModifiedBy>
  <cp:revision>377</cp:revision>
  <cp:lastPrinted>2018-04-13T08:51:00Z</cp:lastPrinted>
  <dcterms:created xsi:type="dcterms:W3CDTF">2018-03-28T22:36:00Z</dcterms:created>
  <dcterms:modified xsi:type="dcterms:W3CDTF">2018-04-13T08:52:00Z</dcterms:modified>
</cp:coreProperties>
</file>